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AE78E" w14:textId="279A6B60" w:rsidR="005E381A" w:rsidRPr="004C2A85" w:rsidRDefault="005E381A" w:rsidP="00765BB1">
      <w:pPr>
        <w:rPr>
          <w:rFonts w:ascii="Verdana" w:hAnsi="Verdana"/>
          <w:b/>
          <w:bCs/>
          <w:sz w:val="18"/>
          <w:szCs w:val="18"/>
        </w:rPr>
      </w:pPr>
      <w:r w:rsidRPr="004C2A85">
        <w:rPr>
          <w:rFonts w:ascii="Verdana" w:hAnsi="Verdana"/>
          <w:b/>
          <w:bCs/>
          <w:sz w:val="18"/>
          <w:szCs w:val="18"/>
        </w:rPr>
        <w:t>Hellish Justice</w:t>
      </w:r>
      <w:r w:rsidR="00765BB1">
        <w:rPr>
          <w:rFonts w:ascii="Verdana" w:hAnsi="Verdana"/>
          <w:b/>
          <w:bCs/>
          <w:sz w:val="18"/>
          <w:szCs w:val="18"/>
        </w:rPr>
        <w:t>, by Khatun (10A)</w:t>
      </w:r>
    </w:p>
    <w:p w14:paraId="43120CE0" w14:textId="77777777" w:rsidR="005E381A" w:rsidRPr="004C2A85" w:rsidRDefault="005E381A" w:rsidP="00765BB1">
      <w:pPr>
        <w:spacing w:after="0" w:line="240" w:lineRule="auto"/>
        <w:rPr>
          <w:rFonts w:ascii="Verdana" w:hAnsi="Verdana"/>
          <w:sz w:val="18"/>
          <w:szCs w:val="18"/>
        </w:rPr>
      </w:pPr>
      <w:r w:rsidRPr="004C2A85">
        <w:rPr>
          <w:rFonts w:ascii="Verdana" w:hAnsi="Verdana"/>
          <w:sz w:val="18"/>
          <w:szCs w:val="18"/>
        </w:rPr>
        <w:t>In the darkness where all the merry lights have gone</w:t>
      </w:r>
    </w:p>
    <w:p w14:paraId="2684C27F" w14:textId="77777777" w:rsidR="005E381A" w:rsidRPr="004C2A85" w:rsidRDefault="005E381A" w:rsidP="00765BB1">
      <w:pPr>
        <w:spacing w:after="0" w:line="240" w:lineRule="auto"/>
        <w:rPr>
          <w:rFonts w:ascii="Verdana" w:hAnsi="Verdana"/>
          <w:sz w:val="18"/>
          <w:szCs w:val="18"/>
        </w:rPr>
      </w:pPr>
      <w:r w:rsidRPr="004C2A85">
        <w:rPr>
          <w:rFonts w:ascii="Verdana" w:hAnsi="Verdana"/>
          <w:sz w:val="18"/>
          <w:szCs w:val="18"/>
        </w:rPr>
        <w:t>Sitting in the corner so desperate and alone</w:t>
      </w:r>
    </w:p>
    <w:p w14:paraId="4E2642CD" w14:textId="77777777" w:rsidR="005E381A" w:rsidRPr="004C2A85" w:rsidRDefault="005E381A" w:rsidP="00765BB1">
      <w:pPr>
        <w:spacing w:after="0" w:line="240" w:lineRule="auto"/>
        <w:rPr>
          <w:rFonts w:ascii="Verdana" w:hAnsi="Verdana"/>
          <w:sz w:val="18"/>
          <w:szCs w:val="18"/>
        </w:rPr>
      </w:pPr>
      <w:r w:rsidRPr="004C2A85">
        <w:rPr>
          <w:rFonts w:ascii="Verdana" w:hAnsi="Verdana"/>
          <w:sz w:val="18"/>
          <w:szCs w:val="18"/>
        </w:rPr>
        <w:t>No any wishes, no hope nothing of strive</w:t>
      </w:r>
    </w:p>
    <w:p w14:paraId="2CDD82F2" w14:textId="77777777" w:rsidR="005E381A" w:rsidRPr="004C2A85" w:rsidRDefault="005E381A" w:rsidP="00765BB1">
      <w:pPr>
        <w:spacing w:after="0" w:line="240" w:lineRule="auto"/>
        <w:rPr>
          <w:rFonts w:ascii="Verdana" w:hAnsi="Verdana"/>
          <w:sz w:val="18"/>
          <w:szCs w:val="18"/>
        </w:rPr>
      </w:pPr>
      <w:r w:rsidRPr="004C2A85">
        <w:rPr>
          <w:rFonts w:ascii="Verdana" w:hAnsi="Verdana"/>
          <w:sz w:val="18"/>
          <w:szCs w:val="18"/>
        </w:rPr>
        <w:t>Drops of tears making heart Pain Ocean day and night</w:t>
      </w:r>
    </w:p>
    <w:p w14:paraId="48F55AE6" w14:textId="77777777" w:rsidR="005E381A" w:rsidRPr="004C2A85" w:rsidRDefault="005E381A" w:rsidP="00765BB1">
      <w:pPr>
        <w:spacing w:after="0" w:line="240" w:lineRule="auto"/>
        <w:rPr>
          <w:rFonts w:ascii="Verdana" w:hAnsi="Verdana"/>
          <w:sz w:val="18"/>
          <w:szCs w:val="18"/>
        </w:rPr>
      </w:pPr>
      <w:r w:rsidRPr="004C2A85">
        <w:rPr>
          <w:rFonts w:ascii="Verdana" w:hAnsi="Verdana"/>
          <w:sz w:val="18"/>
          <w:szCs w:val="18"/>
        </w:rPr>
        <w:tab/>
        <w:t xml:space="preserve">Goodness tired in </w:t>
      </w:r>
      <w:proofErr w:type="gramStart"/>
      <w:r w:rsidRPr="004C2A85">
        <w:rPr>
          <w:rFonts w:ascii="Verdana" w:hAnsi="Verdana"/>
          <w:sz w:val="18"/>
          <w:szCs w:val="18"/>
        </w:rPr>
        <w:t>devils</w:t>
      </w:r>
      <w:proofErr w:type="gramEnd"/>
      <w:r w:rsidRPr="004C2A85">
        <w:rPr>
          <w:rFonts w:ascii="Verdana" w:hAnsi="Verdana"/>
          <w:sz w:val="18"/>
          <w:szCs w:val="18"/>
        </w:rPr>
        <w:t xml:space="preserve"> way of hundreds of miles</w:t>
      </w:r>
    </w:p>
    <w:p w14:paraId="07AD135B" w14:textId="77777777" w:rsidR="005E381A" w:rsidRPr="004C2A85" w:rsidRDefault="005E381A" w:rsidP="00765BB1">
      <w:pPr>
        <w:spacing w:after="0" w:line="240" w:lineRule="auto"/>
        <w:rPr>
          <w:rFonts w:ascii="Verdana" w:hAnsi="Verdana"/>
          <w:sz w:val="18"/>
          <w:szCs w:val="18"/>
        </w:rPr>
      </w:pPr>
      <w:r w:rsidRPr="004C2A85">
        <w:rPr>
          <w:rFonts w:ascii="Verdana" w:hAnsi="Verdana"/>
          <w:sz w:val="18"/>
          <w:szCs w:val="18"/>
        </w:rPr>
        <w:tab/>
        <w:t>Stones of voice were thrown with the immerse smiles</w:t>
      </w:r>
    </w:p>
    <w:p w14:paraId="15CC4FD2" w14:textId="77777777" w:rsidR="005E381A" w:rsidRPr="004C2A85" w:rsidRDefault="005E381A" w:rsidP="00765BB1">
      <w:pPr>
        <w:spacing w:after="0" w:line="240" w:lineRule="auto"/>
        <w:rPr>
          <w:rFonts w:ascii="Verdana" w:hAnsi="Verdana"/>
          <w:sz w:val="18"/>
          <w:szCs w:val="18"/>
        </w:rPr>
      </w:pPr>
      <w:r w:rsidRPr="004C2A85">
        <w:rPr>
          <w:rFonts w:ascii="Verdana" w:hAnsi="Verdana"/>
          <w:sz w:val="18"/>
          <w:szCs w:val="18"/>
        </w:rPr>
        <w:tab/>
        <w:t>Killed the humanity in saving the human</w:t>
      </w:r>
    </w:p>
    <w:p w14:paraId="5A1EE2E2" w14:textId="77777777" w:rsidR="005E381A" w:rsidRPr="004C2A85" w:rsidRDefault="005E381A" w:rsidP="00765BB1">
      <w:pPr>
        <w:spacing w:after="0" w:line="240" w:lineRule="auto"/>
        <w:rPr>
          <w:rFonts w:ascii="Verdana" w:hAnsi="Verdana"/>
          <w:sz w:val="18"/>
          <w:szCs w:val="18"/>
        </w:rPr>
      </w:pPr>
      <w:r w:rsidRPr="004C2A85">
        <w:rPr>
          <w:rFonts w:ascii="Verdana" w:hAnsi="Verdana"/>
          <w:sz w:val="18"/>
          <w:szCs w:val="18"/>
        </w:rPr>
        <w:tab/>
        <w:t>Dollars got measured by the hopeless tears of person.</w:t>
      </w:r>
    </w:p>
    <w:p w14:paraId="6DF2EFC2" w14:textId="77777777" w:rsidR="005E381A" w:rsidRPr="004C2A85" w:rsidRDefault="005E381A" w:rsidP="00765BB1">
      <w:pPr>
        <w:spacing w:after="0" w:line="240" w:lineRule="auto"/>
        <w:rPr>
          <w:rFonts w:ascii="Verdana" w:hAnsi="Verdana"/>
          <w:sz w:val="18"/>
          <w:szCs w:val="18"/>
        </w:rPr>
      </w:pPr>
      <w:r w:rsidRPr="004C2A85">
        <w:rPr>
          <w:rFonts w:ascii="Verdana" w:hAnsi="Verdana"/>
          <w:sz w:val="18"/>
          <w:szCs w:val="18"/>
        </w:rPr>
        <w:t>Added the quality with the planned sense</w:t>
      </w:r>
    </w:p>
    <w:p w14:paraId="1BE4E8C1" w14:textId="77777777" w:rsidR="005E381A" w:rsidRPr="004C2A85" w:rsidRDefault="005E381A" w:rsidP="00765BB1">
      <w:pPr>
        <w:spacing w:after="0" w:line="240" w:lineRule="auto"/>
        <w:rPr>
          <w:rFonts w:ascii="Verdana" w:hAnsi="Verdana"/>
          <w:sz w:val="18"/>
          <w:szCs w:val="18"/>
        </w:rPr>
      </w:pPr>
      <w:r w:rsidRPr="004C2A85">
        <w:rPr>
          <w:rFonts w:ascii="Verdana" w:hAnsi="Verdana"/>
          <w:sz w:val="18"/>
          <w:szCs w:val="18"/>
        </w:rPr>
        <w:t>Slap of insult was given to the heart of innocence</w:t>
      </w:r>
    </w:p>
    <w:p w14:paraId="37C1F095" w14:textId="77777777" w:rsidR="005E381A" w:rsidRPr="004C2A85" w:rsidRDefault="005E381A" w:rsidP="00765BB1">
      <w:pPr>
        <w:spacing w:after="0" w:line="240" w:lineRule="auto"/>
        <w:rPr>
          <w:rFonts w:ascii="Verdana" w:hAnsi="Verdana"/>
          <w:sz w:val="18"/>
          <w:szCs w:val="18"/>
        </w:rPr>
      </w:pPr>
      <w:r w:rsidRPr="004C2A85">
        <w:rPr>
          <w:rFonts w:ascii="Verdana" w:hAnsi="Verdana"/>
          <w:sz w:val="18"/>
          <w:szCs w:val="18"/>
        </w:rPr>
        <w:t>Truth became looser but lives are still user</w:t>
      </w:r>
    </w:p>
    <w:p w14:paraId="26374E03" w14:textId="77777777" w:rsidR="005E381A" w:rsidRPr="004C2A85" w:rsidRDefault="005E381A" w:rsidP="00765BB1">
      <w:pPr>
        <w:spacing w:after="0" w:line="240" w:lineRule="auto"/>
        <w:rPr>
          <w:rFonts w:ascii="Verdana" w:hAnsi="Verdana"/>
          <w:sz w:val="18"/>
          <w:szCs w:val="18"/>
        </w:rPr>
      </w:pPr>
      <w:r w:rsidRPr="004C2A85">
        <w:rPr>
          <w:rFonts w:ascii="Verdana" w:hAnsi="Verdana"/>
          <w:sz w:val="18"/>
          <w:szCs w:val="18"/>
        </w:rPr>
        <w:t>Trust got broken with the hellish life in future,</w:t>
      </w:r>
    </w:p>
    <w:p w14:paraId="32B88050" w14:textId="77777777" w:rsidR="005E381A" w:rsidRPr="004C2A85" w:rsidRDefault="005E381A" w:rsidP="00765BB1">
      <w:pPr>
        <w:spacing w:after="0" w:line="240" w:lineRule="auto"/>
        <w:rPr>
          <w:rFonts w:ascii="Verdana" w:hAnsi="Verdana"/>
          <w:sz w:val="18"/>
          <w:szCs w:val="18"/>
        </w:rPr>
      </w:pPr>
      <w:r w:rsidRPr="004C2A85">
        <w:rPr>
          <w:rFonts w:ascii="Verdana" w:hAnsi="Verdana"/>
          <w:sz w:val="18"/>
          <w:szCs w:val="18"/>
        </w:rPr>
        <w:tab/>
        <w:t>Continued run was continued with drops in eye</w:t>
      </w:r>
    </w:p>
    <w:p w14:paraId="6B1F51E1" w14:textId="77777777" w:rsidR="005E381A" w:rsidRPr="004C2A85" w:rsidRDefault="005E381A" w:rsidP="00765BB1">
      <w:pPr>
        <w:spacing w:after="0" w:line="240" w:lineRule="auto"/>
        <w:rPr>
          <w:rFonts w:ascii="Verdana" w:hAnsi="Verdana"/>
          <w:sz w:val="18"/>
          <w:szCs w:val="18"/>
        </w:rPr>
      </w:pPr>
      <w:r w:rsidRPr="004C2A85">
        <w:rPr>
          <w:rFonts w:ascii="Verdana" w:hAnsi="Verdana"/>
          <w:sz w:val="18"/>
          <w:szCs w:val="18"/>
        </w:rPr>
        <w:tab/>
        <w:t>Though stony heart didn't even feel any shy</w:t>
      </w:r>
    </w:p>
    <w:p w14:paraId="2B951642" w14:textId="77777777" w:rsidR="005E381A" w:rsidRPr="004C2A85" w:rsidRDefault="005E381A" w:rsidP="00765BB1">
      <w:pPr>
        <w:spacing w:after="0" w:line="240" w:lineRule="auto"/>
        <w:rPr>
          <w:rFonts w:ascii="Verdana" w:hAnsi="Verdana"/>
          <w:sz w:val="18"/>
          <w:szCs w:val="18"/>
        </w:rPr>
      </w:pPr>
      <w:r w:rsidRPr="004C2A85">
        <w:rPr>
          <w:rFonts w:ascii="Verdana" w:hAnsi="Verdana"/>
          <w:sz w:val="18"/>
          <w:szCs w:val="18"/>
        </w:rPr>
        <w:tab/>
        <w:t>Hands of questions were raised and raised</w:t>
      </w:r>
    </w:p>
    <w:p w14:paraId="11839CA6" w14:textId="77777777" w:rsidR="005E381A" w:rsidRPr="004C2A85" w:rsidRDefault="005E381A" w:rsidP="00765BB1">
      <w:pPr>
        <w:spacing w:after="0" w:line="240" w:lineRule="auto"/>
        <w:rPr>
          <w:rFonts w:ascii="Verdana" w:hAnsi="Verdana"/>
          <w:sz w:val="18"/>
          <w:szCs w:val="18"/>
        </w:rPr>
      </w:pPr>
      <w:r w:rsidRPr="004C2A85">
        <w:rPr>
          <w:rFonts w:ascii="Verdana" w:hAnsi="Verdana"/>
          <w:sz w:val="18"/>
          <w:szCs w:val="18"/>
        </w:rPr>
        <w:tab/>
        <w:t>Innocents were hatred where devils were praised.</w:t>
      </w:r>
    </w:p>
    <w:p w14:paraId="011D4867" w14:textId="0C9FB37D" w:rsidR="005E381A" w:rsidRPr="004C2A85" w:rsidRDefault="005E381A" w:rsidP="00765BB1">
      <w:pPr>
        <w:spacing w:after="0" w:line="240" w:lineRule="auto"/>
        <w:rPr>
          <w:rFonts w:ascii="Verdana" w:hAnsi="Verdana"/>
          <w:sz w:val="18"/>
          <w:szCs w:val="18"/>
        </w:rPr>
      </w:pPr>
      <w:r w:rsidRPr="004C2A85">
        <w:rPr>
          <w:rFonts w:ascii="Verdana" w:hAnsi="Verdana"/>
          <w:sz w:val="18"/>
          <w:szCs w:val="18"/>
        </w:rPr>
        <w:t>Outer fake sympathy with lie got won</w:t>
      </w:r>
      <w:r w:rsidR="00765BB1">
        <w:rPr>
          <w:rFonts w:ascii="Verdana" w:hAnsi="Verdana"/>
          <w:sz w:val="18"/>
          <w:szCs w:val="18"/>
        </w:rPr>
        <w:t>,</w:t>
      </w:r>
    </w:p>
    <w:p w14:paraId="7E9D89F1" w14:textId="77777777" w:rsidR="004C2A85" w:rsidRDefault="005E381A" w:rsidP="00765BB1">
      <w:pPr>
        <w:spacing w:after="0" w:line="240" w:lineRule="auto"/>
        <w:rPr>
          <w:rFonts w:ascii="Verdana" w:hAnsi="Verdana"/>
          <w:sz w:val="18"/>
          <w:szCs w:val="18"/>
        </w:rPr>
      </w:pPr>
      <w:r w:rsidRPr="004C2A85">
        <w:rPr>
          <w:rFonts w:ascii="Verdana" w:hAnsi="Verdana"/>
          <w:sz w:val="18"/>
          <w:szCs w:val="18"/>
        </w:rPr>
        <w:t xml:space="preserve">You leave for justice, it may never </w:t>
      </w:r>
      <w:proofErr w:type="gramStart"/>
      <w:r w:rsidRPr="004C2A85">
        <w:rPr>
          <w:rFonts w:ascii="Verdana" w:hAnsi="Verdana"/>
          <w:sz w:val="18"/>
          <w:szCs w:val="18"/>
        </w:rPr>
        <w:t>born</w:t>
      </w:r>
      <w:proofErr w:type="gramEnd"/>
      <w:r w:rsidR="00765BB1">
        <w:rPr>
          <w:rFonts w:ascii="Verdana" w:hAnsi="Verdana"/>
          <w:sz w:val="18"/>
          <w:szCs w:val="18"/>
        </w:rPr>
        <w:t>.</w:t>
      </w:r>
    </w:p>
    <w:p w14:paraId="3552D5CB" w14:textId="77777777" w:rsidR="00765BB1" w:rsidRDefault="00765BB1" w:rsidP="00765BB1">
      <w:pPr>
        <w:spacing w:after="0"/>
        <w:rPr>
          <w:rFonts w:ascii="Verdana" w:hAnsi="Verdana"/>
          <w:sz w:val="18"/>
          <w:szCs w:val="18"/>
        </w:rPr>
      </w:pPr>
    </w:p>
    <w:p w14:paraId="533EBE60" w14:textId="77777777" w:rsidR="00765BB1" w:rsidRDefault="00765BB1" w:rsidP="00765BB1">
      <w:pPr>
        <w:spacing w:after="0"/>
        <w:rPr>
          <w:rFonts w:ascii="Verdana" w:hAnsi="Verdana"/>
          <w:sz w:val="18"/>
          <w:szCs w:val="18"/>
        </w:rPr>
      </w:pPr>
    </w:p>
    <w:p w14:paraId="55BBDA55" w14:textId="201C3DB0" w:rsidR="004C2A85" w:rsidRPr="004C2A85" w:rsidRDefault="00765BB1" w:rsidP="00765BB1">
      <w:pPr>
        <w:spacing w:before="120" w:after="12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</w:t>
      </w:r>
      <w:r w:rsidR="004C2A85" w:rsidRPr="004C2A85">
        <w:rPr>
          <w:rFonts w:ascii="Verdana" w:hAnsi="Verdana"/>
          <w:b/>
          <w:bCs/>
          <w:sz w:val="18"/>
          <w:szCs w:val="18"/>
        </w:rPr>
        <w:t>y Father</w:t>
      </w:r>
      <w:r>
        <w:rPr>
          <w:rFonts w:ascii="Verdana" w:hAnsi="Verdana"/>
          <w:b/>
          <w:bCs/>
          <w:sz w:val="18"/>
          <w:szCs w:val="18"/>
        </w:rPr>
        <w:t>, by Nidhi (9B)</w:t>
      </w:r>
    </w:p>
    <w:p w14:paraId="66D764A0" w14:textId="77777777" w:rsidR="005E381A" w:rsidRPr="004C2A85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color w:val="000000"/>
          <w:sz w:val="18"/>
          <w:szCs w:val="18"/>
        </w:rPr>
      </w:pPr>
      <w:r w:rsidRPr="004C2A85">
        <w:rPr>
          <w:rFonts w:ascii="Verdana" w:hAnsi="Verdana" w:cs="Mangal"/>
          <w:color w:val="000000"/>
          <w:sz w:val="18"/>
          <w:szCs w:val="18"/>
        </w:rPr>
        <w:t>My Father is my guide</w:t>
      </w:r>
    </w:p>
    <w:p w14:paraId="703C38AC" w14:textId="77777777" w:rsidR="005E381A" w:rsidRPr="004C2A85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color w:val="000000"/>
          <w:sz w:val="18"/>
          <w:szCs w:val="18"/>
        </w:rPr>
      </w:pPr>
      <w:r w:rsidRPr="004C2A85">
        <w:rPr>
          <w:rFonts w:ascii="Verdana" w:hAnsi="Verdana" w:cs="Mangal"/>
          <w:color w:val="000000"/>
          <w:sz w:val="18"/>
          <w:szCs w:val="18"/>
        </w:rPr>
        <w:t>He prevents me from my wrong side</w:t>
      </w:r>
    </w:p>
    <w:p w14:paraId="51570390" w14:textId="77777777" w:rsidR="005E381A" w:rsidRPr="004C2A85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color w:val="000000"/>
          <w:sz w:val="18"/>
          <w:szCs w:val="18"/>
        </w:rPr>
      </w:pPr>
      <w:r w:rsidRPr="004C2A85">
        <w:rPr>
          <w:rFonts w:ascii="Verdana" w:hAnsi="Verdana" w:cs="Mangal"/>
          <w:color w:val="000000"/>
          <w:sz w:val="18"/>
          <w:szCs w:val="18"/>
        </w:rPr>
        <w:t>He doesn’t want anything in return.</w:t>
      </w:r>
    </w:p>
    <w:p w14:paraId="12308681" w14:textId="77777777" w:rsidR="005E381A" w:rsidRPr="004C2A85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color w:val="000000"/>
          <w:sz w:val="18"/>
          <w:szCs w:val="18"/>
        </w:rPr>
      </w:pPr>
      <w:r w:rsidRPr="004C2A85">
        <w:rPr>
          <w:rFonts w:ascii="Verdana" w:hAnsi="Verdana" w:cs="Mangal"/>
          <w:color w:val="000000"/>
          <w:sz w:val="18"/>
          <w:szCs w:val="18"/>
        </w:rPr>
        <w:t>He thinks I am his career’s fund.</w:t>
      </w:r>
    </w:p>
    <w:p w14:paraId="6AA4B882" w14:textId="5A99FA8B" w:rsidR="005E381A" w:rsidRPr="004C2A85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color w:val="000000"/>
          <w:sz w:val="18"/>
          <w:szCs w:val="18"/>
        </w:rPr>
      </w:pPr>
    </w:p>
    <w:p w14:paraId="4C475587" w14:textId="77777777" w:rsidR="005E381A" w:rsidRPr="004C2A85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color w:val="000000"/>
          <w:sz w:val="18"/>
          <w:szCs w:val="18"/>
        </w:rPr>
      </w:pPr>
      <w:r w:rsidRPr="004C2A85">
        <w:rPr>
          <w:rFonts w:ascii="Verdana" w:hAnsi="Verdana" w:cs="Mangal"/>
          <w:color w:val="000000"/>
          <w:sz w:val="18"/>
          <w:szCs w:val="18"/>
        </w:rPr>
        <w:t>He becomes strict.</w:t>
      </w:r>
    </w:p>
    <w:p w14:paraId="67A8F102" w14:textId="77777777" w:rsidR="005E381A" w:rsidRPr="004C2A85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color w:val="000000"/>
          <w:sz w:val="18"/>
          <w:szCs w:val="18"/>
        </w:rPr>
      </w:pPr>
      <w:r w:rsidRPr="004C2A85">
        <w:rPr>
          <w:rFonts w:ascii="Verdana" w:hAnsi="Verdana" w:cs="Mangal"/>
          <w:color w:val="000000"/>
          <w:sz w:val="18"/>
          <w:szCs w:val="18"/>
        </w:rPr>
        <w:t>He never let me wander in street.</w:t>
      </w:r>
    </w:p>
    <w:p w14:paraId="5732D92E" w14:textId="77777777" w:rsidR="005E381A" w:rsidRPr="004C2A85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color w:val="000000"/>
          <w:sz w:val="18"/>
          <w:szCs w:val="18"/>
        </w:rPr>
      </w:pPr>
      <w:r w:rsidRPr="004C2A85">
        <w:rPr>
          <w:rFonts w:ascii="Verdana" w:hAnsi="Verdana" w:cs="Mangal"/>
          <w:color w:val="000000"/>
          <w:sz w:val="18"/>
          <w:szCs w:val="18"/>
        </w:rPr>
        <w:t>He feels my every pain.</w:t>
      </w:r>
    </w:p>
    <w:p w14:paraId="54C2926D" w14:textId="77777777" w:rsidR="005E381A" w:rsidRPr="004C2A85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color w:val="000000"/>
          <w:sz w:val="18"/>
          <w:szCs w:val="18"/>
        </w:rPr>
      </w:pPr>
      <w:r w:rsidRPr="004C2A85">
        <w:rPr>
          <w:rFonts w:ascii="Verdana" w:hAnsi="Verdana" w:cs="Mangal"/>
          <w:color w:val="000000"/>
          <w:sz w:val="18"/>
          <w:szCs w:val="18"/>
        </w:rPr>
        <w:t>He acts with me like a friend.</w:t>
      </w:r>
    </w:p>
    <w:p w14:paraId="47783BD6" w14:textId="77777777" w:rsidR="005E381A" w:rsidRPr="004C2A85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color w:val="000000"/>
          <w:sz w:val="18"/>
          <w:szCs w:val="18"/>
        </w:rPr>
      </w:pPr>
    </w:p>
    <w:p w14:paraId="6A9C4B38" w14:textId="77777777" w:rsidR="005E381A" w:rsidRPr="004C2A85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color w:val="000000"/>
          <w:sz w:val="18"/>
          <w:szCs w:val="18"/>
        </w:rPr>
      </w:pPr>
      <w:r w:rsidRPr="004C2A85">
        <w:rPr>
          <w:rFonts w:ascii="Verdana" w:hAnsi="Verdana" w:cs="Mangal"/>
          <w:color w:val="000000"/>
          <w:sz w:val="18"/>
          <w:szCs w:val="18"/>
        </w:rPr>
        <w:t>Whenever he has tensions</w:t>
      </w:r>
    </w:p>
    <w:p w14:paraId="08FE9251" w14:textId="77777777" w:rsidR="005E381A" w:rsidRPr="004C2A85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color w:val="000000"/>
          <w:sz w:val="18"/>
          <w:szCs w:val="18"/>
        </w:rPr>
      </w:pPr>
      <w:r w:rsidRPr="004C2A85">
        <w:rPr>
          <w:rFonts w:ascii="Verdana" w:hAnsi="Verdana" w:cs="Mangal"/>
          <w:color w:val="000000"/>
          <w:sz w:val="18"/>
          <w:szCs w:val="18"/>
        </w:rPr>
        <w:t>He guides his emotions.</w:t>
      </w:r>
    </w:p>
    <w:p w14:paraId="293FE147" w14:textId="77777777" w:rsidR="005E381A" w:rsidRPr="004C2A85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color w:val="000000"/>
          <w:sz w:val="18"/>
          <w:szCs w:val="18"/>
        </w:rPr>
      </w:pPr>
      <w:r w:rsidRPr="004C2A85">
        <w:rPr>
          <w:rFonts w:ascii="Verdana" w:hAnsi="Verdana" w:cs="Mangal"/>
          <w:color w:val="000000"/>
          <w:sz w:val="18"/>
          <w:szCs w:val="18"/>
        </w:rPr>
        <w:t>He never let me go in depression.</w:t>
      </w:r>
    </w:p>
    <w:p w14:paraId="12B22EF2" w14:textId="77777777" w:rsidR="005E381A" w:rsidRPr="004C2A85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color w:val="000000"/>
          <w:sz w:val="18"/>
          <w:szCs w:val="18"/>
        </w:rPr>
      </w:pPr>
      <w:r w:rsidRPr="004C2A85">
        <w:rPr>
          <w:rFonts w:ascii="Verdana" w:hAnsi="Verdana" w:cs="Mangal"/>
          <w:color w:val="000000"/>
          <w:sz w:val="18"/>
          <w:szCs w:val="18"/>
        </w:rPr>
        <w:t>With his any declaration</w:t>
      </w:r>
    </w:p>
    <w:p w14:paraId="58BFBEB2" w14:textId="77777777" w:rsidR="005E381A" w:rsidRPr="004C2A85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color w:val="000000"/>
          <w:sz w:val="18"/>
          <w:szCs w:val="18"/>
        </w:rPr>
      </w:pPr>
    </w:p>
    <w:p w14:paraId="4F03A920" w14:textId="77777777" w:rsidR="005E381A" w:rsidRPr="004C2A85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color w:val="000000"/>
          <w:sz w:val="18"/>
          <w:szCs w:val="18"/>
        </w:rPr>
      </w:pPr>
      <w:r w:rsidRPr="004C2A85">
        <w:rPr>
          <w:rFonts w:ascii="Verdana" w:hAnsi="Verdana" w:cs="Mangal"/>
          <w:color w:val="000000"/>
          <w:sz w:val="18"/>
          <w:szCs w:val="18"/>
        </w:rPr>
        <w:t>He is my superhero and idol</w:t>
      </w:r>
    </w:p>
    <w:p w14:paraId="5A7C1122" w14:textId="77777777" w:rsidR="005E381A" w:rsidRPr="004C2A85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color w:val="000000"/>
          <w:sz w:val="18"/>
          <w:szCs w:val="18"/>
        </w:rPr>
      </w:pPr>
      <w:r w:rsidRPr="004C2A85">
        <w:rPr>
          <w:rFonts w:ascii="Verdana" w:hAnsi="Verdana" w:cs="Mangal"/>
          <w:color w:val="000000"/>
          <w:sz w:val="18"/>
          <w:szCs w:val="18"/>
        </w:rPr>
        <w:t>I am body and he is the soul.</w:t>
      </w:r>
    </w:p>
    <w:p w14:paraId="64AA1D64" w14:textId="77777777" w:rsidR="005E381A" w:rsidRPr="004C2A85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color w:val="000000"/>
          <w:sz w:val="18"/>
          <w:szCs w:val="18"/>
        </w:rPr>
      </w:pPr>
      <w:r w:rsidRPr="004C2A85">
        <w:rPr>
          <w:rFonts w:ascii="Verdana" w:hAnsi="Verdana" w:cs="Mangal"/>
          <w:color w:val="000000"/>
          <w:sz w:val="18"/>
          <w:szCs w:val="18"/>
        </w:rPr>
        <w:t>To my haters he is a threat</w:t>
      </w:r>
    </w:p>
    <w:p w14:paraId="6D366F93" w14:textId="77777777" w:rsidR="005E381A" w:rsidRDefault="005E381A" w:rsidP="00765BB1">
      <w:pPr>
        <w:spacing w:line="240" w:lineRule="auto"/>
        <w:rPr>
          <w:rFonts w:ascii="Verdana" w:hAnsi="Verdana" w:cs="Mangal"/>
          <w:color w:val="000000"/>
          <w:sz w:val="18"/>
          <w:szCs w:val="18"/>
        </w:rPr>
      </w:pPr>
      <w:r w:rsidRPr="004C2A85">
        <w:rPr>
          <w:rFonts w:ascii="Verdana" w:hAnsi="Verdana" w:cs="Mangal"/>
          <w:color w:val="000000"/>
          <w:sz w:val="18"/>
          <w:szCs w:val="18"/>
        </w:rPr>
        <w:t>For me, my father is the great</w:t>
      </w:r>
      <w:r w:rsidR="004C2A85" w:rsidRPr="004C2A85">
        <w:rPr>
          <w:rFonts w:ascii="Verdana" w:hAnsi="Verdana" w:cs="Mangal"/>
          <w:color w:val="000000"/>
          <w:sz w:val="18"/>
          <w:szCs w:val="18"/>
        </w:rPr>
        <w:t>.</w:t>
      </w:r>
    </w:p>
    <w:p w14:paraId="5C6349F8" w14:textId="77777777" w:rsidR="00043048" w:rsidRDefault="00043048" w:rsidP="005E381A">
      <w:pPr>
        <w:rPr>
          <w:rFonts w:ascii="Verdana" w:hAnsi="Verdana" w:cs="Mangal"/>
          <w:color w:val="000000"/>
          <w:sz w:val="18"/>
          <w:szCs w:val="18"/>
        </w:rPr>
      </w:pPr>
    </w:p>
    <w:p w14:paraId="46C0F581" w14:textId="79466731" w:rsidR="004C2A85" w:rsidRPr="00043048" w:rsidRDefault="004C2A85" w:rsidP="00765BB1">
      <w:pPr>
        <w:rPr>
          <w:rFonts w:ascii="Verdana" w:hAnsi="Verdana" w:cs="Mangal"/>
          <w:b/>
          <w:bCs/>
          <w:color w:val="000000"/>
          <w:sz w:val="18"/>
          <w:szCs w:val="18"/>
        </w:rPr>
      </w:pPr>
      <w:r w:rsidRPr="004C2A85">
        <w:rPr>
          <w:rFonts w:ascii="Verdana" w:hAnsi="Verdana" w:cs="Mangal"/>
          <w:b/>
          <w:bCs/>
          <w:color w:val="000000"/>
          <w:sz w:val="18"/>
          <w:szCs w:val="18"/>
        </w:rPr>
        <w:t>Apology to Mother</w:t>
      </w:r>
      <w:r w:rsidR="00765BB1">
        <w:rPr>
          <w:rFonts w:ascii="Verdana" w:hAnsi="Verdana" w:cs="Mangal"/>
          <w:b/>
          <w:bCs/>
          <w:color w:val="000000"/>
          <w:sz w:val="18"/>
          <w:szCs w:val="18"/>
        </w:rPr>
        <w:t>, by Kushwaha (8C)</w:t>
      </w:r>
    </w:p>
    <w:p w14:paraId="73973086" w14:textId="1CF1B7D7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>Mother, Mother you are unlike any other</w:t>
      </w:r>
    </w:p>
    <w:p w14:paraId="0A2D7CA5" w14:textId="77777777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>From the moment I was born</w:t>
      </w:r>
    </w:p>
    <w:p w14:paraId="0E137214" w14:textId="77777777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>You make me fell what love is really about</w:t>
      </w:r>
    </w:p>
    <w:p w14:paraId="1B0C1C38" w14:textId="77777777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>You love me more than anything</w:t>
      </w:r>
    </w:p>
    <w:p w14:paraId="3AA3579A" w14:textId="1ADB8336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>Beyond the shadow of the d</w:t>
      </w:r>
      <w:r w:rsidR="00765BB1">
        <w:rPr>
          <w:rFonts w:ascii="Verdana" w:hAnsi="Verdana" w:cs="Mangal"/>
          <w:iCs/>
          <w:color w:val="000000"/>
          <w:sz w:val="18"/>
          <w:szCs w:val="18"/>
        </w:rPr>
        <w:t>oub</w:t>
      </w:r>
      <w:r w:rsidRPr="00765BB1">
        <w:rPr>
          <w:rFonts w:ascii="Verdana" w:hAnsi="Verdana" w:cs="Mangal"/>
          <w:iCs/>
          <w:color w:val="000000"/>
          <w:sz w:val="18"/>
          <w:szCs w:val="18"/>
        </w:rPr>
        <w:t>t</w:t>
      </w:r>
    </w:p>
    <w:p w14:paraId="27647ED2" w14:textId="402A3227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>You are a nurse when I fell and s</w:t>
      </w:r>
      <w:r w:rsidR="00765BB1">
        <w:rPr>
          <w:rFonts w:ascii="Verdana" w:hAnsi="Verdana" w:cs="Mangal"/>
          <w:iCs/>
          <w:color w:val="000000"/>
          <w:sz w:val="18"/>
          <w:szCs w:val="18"/>
        </w:rPr>
        <w:t>cra</w:t>
      </w:r>
      <w:r w:rsidRPr="00765BB1">
        <w:rPr>
          <w:rFonts w:ascii="Verdana" w:hAnsi="Verdana" w:cs="Mangal"/>
          <w:iCs/>
          <w:color w:val="000000"/>
          <w:sz w:val="18"/>
          <w:szCs w:val="18"/>
        </w:rPr>
        <w:t>ped my knee</w:t>
      </w:r>
    </w:p>
    <w:p w14:paraId="556209E4" w14:textId="6BF4DDC7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>You are a teacher when I ask a question</w:t>
      </w:r>
    </w:p>
    <w:p w14:paraId="2D22543C" w14:textId="77777777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>You are a singer when you sing me to sleep</w:t>
      </w:r>
    </w:p>
    <w:p w14:paraId="19064490" w14:textId="77777777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>You are a maid when I ask for a tea</w:t>
      </w:r>
    </w:p>
    <w:p w14:paraId="2080F5B9" w14:textId="77777777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>I had done many things wrong that hurt</w:t>
      </w:r>
    </w:p>
    <w:p w14:paraId="0E5F7089" w14:textId="77777777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lastRenderedPageBreak/>
        <w:t>But you have taken in stride</w:t>
      </w:r>
    </w:p>
    <w:p w14:paraId="7E6CDF54" w14:textId="77777777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>And no matter what I had did</w:t>
      </w:r>
    </w:p>
    <w:p w14:paraId="31C0961F" w14:textId="77777777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>You have always been my side</w:t>
      </w:r>
    </w:p>
    <w:p w14:paraId="444BFFCC" w14:textId="77777777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>You have treated me real special</w:t>
      </w:r>
    </w:p>
    <w:p w14:paraId="32A11B76" w14:textId="77777777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>And sometimes I don’t understand why</w:t>
      </w:r>
    </w:p>
    <w:p w14:paraId="69A75C59" w14:textId="77777777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>But when I think about how I had hurt you</w:t>
      </w:r>
    </w:p>
    <w:p w14:paraId="548EC468" w14:textId="77777777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>It makes me to cry</w:t>
      </w:r>
    </w:p>
    <w:p w14:paraId="0411B036" w14:textId="77777777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 xml:space="preserve">I apologize for the mistake I have made </w:t>
      </w:r>
    </w:p>
    <w:p w14:paraId="35A1C6B5" w14:textId="77777777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>And sorry for all the things that hurt you my mother</w:t>
      </w:r>
    </w:p>
    <w:p w14:paraId="1A50E559" w14:textId="77777777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>I promise for all things that hurt you my mother</w:t>
      </w:r>
    </w:p>
    <w:p w14:paraId="2C7B47C6" w14:textId="77777777" w:rsidR="005E381A" w:rsidRPr="00765BB1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 w:cs="Mangal"/>
          <w:iCs/>
          <w:color w:val="000000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>And I will never let you to be bother</w:t>
      </w:r>
    </w:p>
    <w:p w14:paraId="61B64CB8" w14:textId="0B8E9E94" w:rsidR="003C0C17" w:rsidRPr="004C2A85" w:rsidRDefault="005E381A" w:rsidP="00765BB1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765BB1">
        <w:rPr>
          <w:rFonts w:ascii="Verdana" w:hAnsi="Verdana" w:cs="Mangal"/>
          <w:iCs/>
          <w:color w:val="000000"/>
          <w:sz w:val="18"/>
          <w:szCs w:val="18"/>
        </w:rPr>
        <w:t>Mother, Mother you are unlike any other</w:t>
      </w:r>
      <w:bookmarkStart w:id="0" w:name="_GoBack"/>
      <w:bookmarkEnd w:id="0"/>
    </w:p>
    <w:sectPr w:rsidR="003C0C17" w:rsidRPr="004C2A85" w:rsidSect="00CF3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487AD" w14:textId="77777777" w:rsidR="003E5B28" w:rsidRDefault="003E5B28" w:rsidP="00F93A6B">
      <w:pPr>
        <w:spacing w:after="0" w:line="240" w:lineRule="auto"/>
      </w:pPr>
      <w:r>
        <w:separator/>
      </w:r>
    </w:p>
  </w:endnote>
  <w:endnote w:type="continuationSeparator" w:id="0">
    <w:p w14:paraId="7F7C9D0E" w14:textId="77777777" w:rsidR="003E5B28" w:rsidRDefault="003E5B28" w:rsidP="00F9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3C898" w14:textId="77777777" w:rsidR="003E5B28" w:rsidRDefault="003E5B28" w:rsidP="00F93A6B">
      <w:pPr>
        <w:spacing w:after="0" w:line="240" w:lineRule="auto"/>
      </w:pPr>
      <w:r>
        <w:separator/>
      </w:r>
    </w:p>
  </w:footnote>
  <w:footnote w:type="continuationSeparator" w:id="0">
    <w:p w14:paraId="6225CF06" w14:textId="77777777" w:rsidR="003E5B28" w:rsidRDefault="003E5B28" w:rsidP="00F93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59D0"/>
    <w:multiLevelType w:val="hybridMultilevel"/>
    <w:tmpl w:val="BBC86D88"/>
    <w:lvl w:ilvl="0" w:tplc="C498942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C71A9"/>
    <w:multiLevelType w:val="hybridMultilevel"/>
    <w:tmpl w:val="F0FC787C"/>
    <w:lvl w:ilvl="0" w:tplc="A73062B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CC6B56"/>
    <w:multiLevelType w:val="hybridMultilevel"/>
    <w:tmpl w:val="018A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A78DB"/>
    <w:multiLevelType w:val="hybridMultilevel"/>
    <w:tmpl w:val="5DB8D266"/>
    <w:lvl w:ilvl="0" w:tplc="72A240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45A86"/>
    <w:multiLevelType w:val="multilevel"/>
    <w:tmpl w:val="038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EC494E"/>
    <w:multiLevelType w:val="hybridMultilevel"/>
    <w:tmpl w:val="35E61594"/>
    <w:lvl w:ilvl="0" w:tplc="E7427F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F4967"/>
    <w:multiLevelType w:val="hybridMultilevel"/>
    <w:tmpl w:val="3EFA4EE2"/>
    <w:lvl w:ilvl="0" w:tplc="D1682E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1967AD"/>
    <w:multiLevelType w:val="hybridMultilevel"/>
    <w:tmpl w:val="8B445344"/>
    <w:lvl w:ilvl="0" w:tplc="0C6E55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E1C49"/>
    <w:multiLevelType w:val="hybridMultilevel"/>
    <w:tmpl w:val="BBC86D88"/>
    <w:lvl w:ilvl="0" w:tplc="C498942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B2311"/>
    <w:multiLevelType w:val="multilevel"/>
    <w:tmpl w:val="14C2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DF35BC"/>
    <w:multiLevelType w:val="hybridMultilevel"/>
    <w:tmpl w:val="BBC86D88"/>
    <w:lvl w:ilvl="0" w:tplc="C498942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1E87"/>
    <w:rsid w:val="000002D5"/>
    <w:rsid w:val="00000C46"/>
    <w:rsid w:val="000011AD"/>
    <w:rsid w:val="00001A93"/>
    <w:rsid w:val="00001F36"/>
    <w:rsid w:val="000025CE"/>
    <w:rsid w:val="00002FE6"/>
    <w:rsid w:val="00003785"/>
    <w:rsid w:val="00003836"/>
    <w:rsid w:val="00003DFC"/>
    <w:rsid w:val="00004145"/>
    <w:rsid w:val="000048E6"/>
    <w:rsid w:val="00004D4C"/>
    <w:rsid w:val="00005088"/>
    <w:rsid w:val="00005A6A"/>
    <w:rsid w:val="00005D30"/>
    <w:rsid w:val="000061E1"/>
    <w:rsid w:val="000064E0"/>
    <w:rsid w:val="0000733C"/>
    <w:rsid w:val="000077E8"/>
    <w:rsid w:val="00007B1D"/>
    <w:rsid w:val="00007D7F"/>
    <w:rsid w:val="00010846"/>
    <w:rsid w:val="0001098C"/>
    <w:rsid w:val="00010E74"/>
    <w:rsid w:val="000111E8"/>
    <w:rsid w:val="00011507"/>
    <w:rsid w:val="00012180"/>
    <w:rsid w:val="000125D1"/>
    <w:rsid w:val="00012B5A"/>
    <w:rsid w:val="00013E48"/>
    <w:rsid w:val="0001480B"/>
    <w:rsid w:val="00015DB9"/>
    <w:rsid w:val="00016DF5"/>
    <w:rsid w:val="00017C74"/>
    <w:rsid w:val="00017DDE"/>
    <w:rsid w:val="000210F8"/>
    <w:rsid w:val="00021375"/>
    <w:rsid w:val="000214EF"/>
    <w:rsid w:val="00021558"/>
    <w:rsid w:val="00021781"/>
    <w:rsid w:val="000218BD"/>
    <w:rsid w:val="00021C7E"/>
    <w:rsid w:val="00021CEE"/>
    <w:rsid w:val="0002251B"/>
    <w:rsid w:val="000228B1"/>
    <w:rsid w:val="00022A02"/>
    <w:rsid w:val="00023079"/>
    <w:rsid w:val="0002359F"/>
    <w:rsid w:val="00023718"/>
    <w:rsid w:val="00023EE2"/>
    <w:rsid w:val="00023F89"/>
    <w:rsid w:val="00023FB2"/>
    <w:rsid w:val="000248D2"/>
    <w:rsid w:val="000251E2"/>
    <w:rsid w:val="0002586D"/>
    <w:rsid w:val="00025A93"/>
    <w:rsid w:val="000269B0"/>
    <w:rsid w:val="00027C40"/>
    <w:rsid w:val="00027FC5"/>
    <w:rsid w:val="00030BBE"/>
    <w:rsid w:val="00030DD7"/>
    <w:rsid w:val="00030F96"/>
    <w:rsid w:val="00031B69"/>
    <w:rsid w:val="00031D46"/>
    <w:rsid w:val="000328B7"/>
    <w:rsid w:val="00032FBA"/>
    <w:rsid w:val="000338C3"/>
    <w:rsid w:val="000338F5"/>
    <w:rsid w:val="00033E43"/>
    <w:rsid w:val="00033F1A"/>
    <w:rsid w:val="00034655"/>
    <w:rsid w:val="00034A5E"/>
    <w:rsid w:val="00034DC5"/>
    <w:rsid w:val="0003545B"/>
    <w:rsid w:val="000364D9"/>
    <w:rsid w:val="00040D4D"/>
    <w:rsid w:val="0004101C"/>
    <w:rsid w:val="000415AB"/>
    <w:rsid w:val="00041D1C"/>
    <w:rsid w:val="00041F00"/>
    <w:rsid w:val="00042740"/>
    <w:rsid w:val="00043048"/>
    <w:rsid w:val="0004340E"/>
    <w:rsid w:val="000435F7"/>
    <w:rsid w:val="00043B82"/>
    <w:rsid w:val="00043CB0"/>
    <w:rsid w:val="00043D47"/>
    <w:rsid w:val="00043FCF"/>
    <w:rsid w:val="00045959"/>
    <w:rsid w:val="000465F7"/>
    <w:rsid w:val="000469BA"/>
    <w:rsid w:val="00046AC4"/>
    <w:rsid w:val="00046F6F"/>
    <w:rsid w:val="000472DF"/>
    <w:rsid w:val="000476B3"/>
    <w:rsid w:val="000505BF"/>
    <w:rsid w:val="000507A7"/>
    <w:rsid w:val="000515DB"/>
    <w:rsid w:val="00051688"/>
    <w:rsid w:val="00051B7B"/>
    <w:rsid w:val="00051F32"/>
    <w:rsid w:val="0005236F"/>
    <w:rsid w:val="00052853"/>
    <w:rsid w:val="000530F8"/>
    <w:rsid w:val="00053E4F"/>
    <w:rsid w:val="00055075"/>
    <w:rsid w:val="0005548A"/>
    <w:rsid w:val="00055F8D"/>
    <w:rsid w:val="000570CA"/>
    <w:rsid w:val="000572D2"/>
    <w:rsid w:val="00057869"/>
    <w:rsid w:val="00057961"/>
    <w:rsid w:val="00057B9E"/>
    <w:rsid w:val="00060BD6"/>
    <w:rsid w:val="00060D41"/>
    <w:rsid w:val="00061D25"/>
    <w:rsid w:val="000623A0"/>
    <w:rsid w:val="000623F9"/>
    <w:rsid w:val="00062418"/>
    <w:rsid w:val="00062AB9"/>
    <w:rsid w:val="00062AC2"/>
    <w:rsid w:val="00064117"/>
    <w:rsid w:val="00065FD3"/>
    <w:rsid w:val="000660EE"/>
    <w:rsid w:val="0006614B"/>
    <w:rsid w:val="00066C27"/>
    <w:rsid w:val="00066F83"/>
    <w:rsid w:val="00071688"/>
    <w:rsid w:val="000722DC"/>
    <w:rsid w:val="0007243E"/>
    <w:rsid w:val="00072F62"/>
    <w:rsid w:val="0007326E"/>
    <w:rsid w:val="00073F7B"/>
    <w:rsid w:val="00073FEC"/>
    <w:rsid w:val="00075862"/>
    <w:rsid w:val="000758EC"/>
    <w:rsid w:val="0007600C"/>
    <w:rsid w:val="00076952"/>
    <w:rsid w:val="00076A02"/>
    <w:rsid w:val="00076BC1"/>
    <w:rsid w:val="00076EE0"/>
    <w:rsid w:val="00077F33"/>
    <w:rsid w:val="0008005F"/>
    <w:rsid w:val="000807B7"/>
    <w:rsid w:val="00081019"/>
    <w:rsid w:val="000828BE"/>
    <w:rsid w:val="0008304E"/>
    <w:rsid w:val="00083B8D"/>
    <w:rsid w:val="0008467C"/>
    <w:rsid w:val="000856F1"/>
    <w:rsid w:val="0008604D"/>
    <w:rsid w:val="0008621F"/>
    <w:rsid w:val="0008645D"/>
    <w:rsid w:val="000868FA"/>
    <w:rsid w:val="00086D96"/>
    <w:rsid w:val="00087810"/>
    <w:rsid w:val="00087873"/>
    <w:rsid w:val="0009091C"/>
    <w:rsid w:val="000923CA"/>
    <w:rsid w:val="00092A7F"/>
    <w:rsid w:val="00093222"/>
    <w:rsid w:val="00093630"/>
    <w:rsid w:val="00093BE1"/>
    <w:rsid w:val="00093DB5"/>
    <w:rsid w:val="00093E19"/>
    <w:rsid w:val="00094493"/>
    <w:rsid w:val="00094CE0"/>
    <w:rsid w:val="00094E22"/>
    <w:rsid w:val="00094F60"/>
    <w:rsid w:val="00097719"/>
    <w:rsid w:val="000A0066"/>
    <w:rsid w:val="000A0138"/>
    <w:rsid w:val="000A0A1A"/>
    <w:rsid w:val="000A1957"/>
    <w:rsid w:val="000A1ABD"/>
    <w:rsid w:val="000A1F41"/>
    <w:rsid w:val="000A2214"/>
    <w:rsid w:val="000A22C2"/>
    <w:rsid w:val="000A2BB0"/>
    <w:rsid w:val="000A2EAF"/>
    <w:rsid w:val="000A2EB2"/>
    <w:rsid w:val="000A3271"/>
    <w:rsid w:val="000A3610"/>
    <w:rsid w:val="000A3FBE"/>
    <w:rsid w:val="000A44F6"/>
    <w:rsid w:val="000A4866"/>
    <w:rsid w:val="000A50D2"/>
    <w:rsid w:val="000A52DD"/>
    <w:rsid w:val="000A5783"/>
    <w:rsid w:val="000A63FA"/>
    <w:rsid w:val="000A6485"/>
    <w:rsid w:val="000A6898"/>
    <w:rsid w:val="000A7A6D"/>
    <w:rsid w:val="000B092D"/>
    <w:rsid w:val="000B09E7"/>
    <w:rsid w:val="000B1299"/>
    <w:rsid w:val="000B14D1"/>
    <w:rsid w:val="000B150C"/>
    <w:rsid w:val="000B18C1"/>
    <w:rsid w:val="000B1957"/>
    <w:rsid w:val="000B1B97"/>
    <w:rsid w:val="000B1F78"/>
    <w:rsid w:val="000B20D0"/>
    <w:rsid w:val="000B4CB7"/>
    <w:rsid w:val="000B5505"/>
    <w:rsid w:val="000B5E69"/>
    <w:rsid w:val="000B653F"/>
    <w:rsid w:val="000B6673"/>
    <w:rsid w:val="000B7072"/>
    <w:rsid w:val="000B714F"/>
    <w:rsid w:val="000B715A"/>
    <w:rsid w:val="000B74E8"/>
    <w:rsid w:val="000B78CE"/>
    <w:rsid w:val="000B78EA"/>
    <w:rsid w:val="000C02B9"/>
    <w:rsid w:val="000C1236"/>
    <w:rsid w:val="000C1E67"/>
    <w:rsid w:val="000C20B3"/>
    <w:rsid w:val="000C246E"/>
    <w:rsid w:val="000C2F0C"/>
    <w:rsid w:val="000C32AC"/>
    <w:rsid w:val="000C33CB"/>
    <w:rsid w:val="000C3467"/>
    <w:rsid w:val="000C36D0"/>
    <w:rsid w:val="000C3738"/>
    <w:rsid w:val="000C38CB"/>
    <w:rsid w:val="000C5453"/>
    <w:rsid w:val="000C5574"/>
    <w:rsid w:val="000C56D4"/>
    <w:rsid w:val="000C5784"/>
    <w:rsid w:val="000C5E62"/>
    <w:rsid w:val="000C6BFC"/>
    <w:rsid w:val="000C716B"/>
    <w:rsid w:val="000C767C"/>
    <w:rsid w:val="000C78F6"/>
    <w:rsid w:val="000C7FF5"/>
    <w:rsid w:val="000D0A2B"/>
    <w:rsid w:val="000D0FE3"/>
    <w:rsid w:val="000D110C"/>
    <w:rsid w:val="000D2872"/>
    <w:rsid w:val="000D5864"/>
    <w:rsid w:val="000D5A1F"/>
    <w:rsid w:val="000D5F8A"/>
    <w:rsid w:val="000D61DE"/>
    <w:rsid w:val="000D654A"/>
    <w:rsid w:val="000D6D18"/>
    <w:rsid w:val="000D7742"/>
    <w:rsid w:val="000D7B85"/>
    <w:rsid w:val="000D7CDB"/>
    <w:rsid w:val="000E0315"/>
    <w:rsid w:val="000E1265"/>
    <w:rsid w:val="000E154B"/>
    <w:rsid w:val="000E1781"/>
    <w:rsid w:val="000E1996"/>
    <w:rsid w:val="000E209E"/>
    <w:rsid w:val="000E274A"/>
    <w:rsid w:val="000E3070"/>
    <w:rsid w:val="000E37AC"/>
    <w:rsid w:val="000E3B92"/>
    <w:rsid w:val="000E49F6"/>
    <w:rsid w:val="000E617A"/>
    <w:rsid w:val="000E7F96"/>
    <w:rsid w:val="000F0D88"/>
    <w:rsid w:val="000F0E86"/>
    <w:rsid w:val="000F20C1"/>
    <w:rsid w:val="000F2279"/>
    <w:rsid w:val="000F2415"/>
    <w:rsid w:val="000F2416"/>
    <w:rsid w:val="000F2E3B"/>
    <w:rsid w:val="000F33FF"/>
    <w:rsid w:val="000F35C1"/>
    <w:rsid w:val="000F36BF"/>
    <w:rsid w:val="000F49AB"/>
    <w:rsid w:val="000F5031"/>
    <w:rsid w:val="000F5DA4"/>
    <w:rsid w:val="000F6087"/>
    <w:rsid w:val="000F66E1"/>
    <w:rsid w:val="000F67E8"/>
    <w:rsid w:val="000F6C63"/>
    <w:rsid w:val="000F761C"/>
    <w:rsid w:val="000F77E7"/>
    <w:rsid w:val="000F7F53"/>
    <w:rsid w:val="001002DD"/>
    <w:rsid w:val="001008F2"/>
    <w:rsid w:val="00100AAD"/>
    <w:rsid w:val="00101592"/>
    <w:rsid w:val="00101665"/>
    <w:rsid w:val="00101C16"/>
    <w:rsid w:val="00102874"/>
    <w:rsid w:val="00104F91"/>
    <w:rsid w:val="00105482"/>
    <w:rsid w:val="00105731"/>
    <w:rsid w:val="0010592B"/>
    <w:rsid w:val="00105A50"/>
    <w:rsid w:val="001061D5"/>
    <w:rsid w:val="001065A6"/>
    <w:rsid w:val="001065CE"/>
    <w:rsid w:val="00106E34"/>
    <w:rsid w:val="00107842"/>
    <w:rsid w:val="00110135"/>
    <w:rsid w:val="001104B7"/>
    <w:rsid w:val="00110820"/>
    <w:rsid w:val="00110DD6"/>
    <w:rsid w:val="001117F9"/>
    <w:rsid w:val="0011225F"/>
    <w:rsid w:val="00112F26"/>
    <w:rsid w:val="0011370F"/>
    <w:rsid w:val="0011386F"/>
    <w:rsid w:val="00113ECD"/>
    <w:rsid w:val="00115B01"/>
    <w:rsid w:val="00115B0D"/>
    <w:rsid w:val="00115EDE"/>
    <w:rsid w:val="00115F91"/>
    <w:rsid w:val="0011615F"/>
    <w:rsid w:val="00116247"/>
    <w:rsid w:val="001166DB"/>
    <w:rsid w:val="001169E8"/>
    <w:rsid w:val="00116B9E"/>
    <w:rsid w:val="0012015D"/>
    <w:rsid w:val="00120ED1"/>
    <w:rsid w:val="00121523"/>
    <w:rsid w:val="00121779"/>
    <w:rsid w:val="00121A21"/>
    <w:rsid w:val="001232A2"/>
    <w:rsid w:val="001237CF"/>
    <w:rsid w:val="00123AD1"/>
    <w:rsid w:val="00123B52"/>
    <w:rsid w:val="00123B98"/>
    <w:rsid w:val="00124CCA"/>
    <w:rsid w:val="00125499"/>
    <w:rsid w:val="001260F2"/>
    <w:rsid w:val="0012680A"/>
    <w:rsid w:val="00126C06"/>
    <w:rsid w:val="00126E2D"/>
    <w:rsid w:val="0012754A"/>
    <w:rsid w:val="00127CA0"/>
    <w:rsid w:val="00127F48"/>
    <w:rsid w:val="00131323"/>
    <w:rsid w:val="001316D5"/>
    <w:rsid w:val="00131D70"/>
    <w:rsid w:val="001328D0"/>
    <w:rsid w:val="00133B44"/>
    <w:rsid w:val="00134022"/>
    <w:rsid w:val="00134071"/>
    <w:rsid w:val="00134208"/>
    <w:rsid w:val="00134467"/>
    <w:rsid w:val="001351F9"/>
    <w:rsid w:val="001352FF"/>
    <w:rsid w:val="0013551B"/>
    <w:rsid w:val="00135848"/>
    <w:rsid w:val="00135CCE"/>
    <w:rsid w:val="00135E47"/>
    <w:rsid w:val="001365A0"/>
    <w:rsid w:val="00136660"/>
    <w:rsid w:val="00136DA8"/>
    <w:rsid w:val="001370AD"/>
    <w:rsid w:val="001372D1"/>
    <w:rsid w:val="00137B85"/>
    <w:rsid w:val="00137E8E"/>
    <w:rsid w:val="001404E6"/>
    <w:rsid w:val="00140825"/>
    <w:rsid w:val="00140B7A"/>
    <w:rsid w:val="00140C50"/>
    <w:rsid w:val="0014124C"/>
    <w:rsid w:val="0014171E"/>
    <w:rsid w:val="001418F5"/>
    <w:rsid w:val="00142381"/>
    <w:rsid w:val="00142681"/>
    <w:rsid w:val="00143199"/>
    <w:rsid w:val="00143E53"/>
    <w:rsid w:val="00144008"/>
    <w:rsid w:val="00144520"/>
    <w:rsid w:val="001448CE"/>
    <w:rsid w:val="00144D68"/>
    <w:rsid w:val="001456D3"/>
    <w:rsid w:val="00145F26"/>
    <w:rsid w:val="00146481"/>
    <w:rsid w:val="001502DE"/>
    <w:rsid w:val="00152119"/>
    <w:rsid w:val="001527E3"/>
    <w:rsid w:val="0015383D"/>
    <w:rsid w:val="00153A88"/>
    <w:rsid w:val="00154873"/>
    <w:rsid w:val="00154949"/>
    <w:rsid w:val="0015512A"/>
    <w:rsid w:val="00155CF5"/>
    <w:rsid w:val="001564D9"/>
    <w:rsid w:val="00156C24"/>
    <w:rsid w:val="001576D3"/>
    <w:rsid w:val="00160800"/>
    <w:rsid w:val="0016118D"/>
    <w:rsid w:val="001615AC"/>
    <w:rsid w:val="001618EA"/>
    <w:rsid w:val="00161B77"/>
    <w:rsid w:val="00161E7F"/>
    <w:rsid w:val="00162519"/>
    <w:rsid w:val="0016327B"/>
    <w:rsid w:val="001635AD"/>
    <w:rsid w:val="00163ABE"/>
    <w:rsid w:val="00163E93"/>
    <w:rsid w:val="0016413F"/>
    <w:rsid w:val="0016416F"/>
    <w:rsid w:val="001643FD"/>
    <w:rsid w:val="00164E9E"/>
    <w:rsid w:val="00165CD0"/>
    <w:rsid w:val="001663C0"/>
    <w:rsid w:val="0016682C"/>
    <w:rsid w:val="00167193"/>
    <w:rsid w:val="0016742D"/>
    <w:rsid w:val="00167F23"/>
    <w:rsid w:val="0017097B"/>
    <w:rsid w:val="001715C6"/>
    <w:rsid w:val="00172256"/>
    <w:rsid w:val="0017235B"/>
    <w:rsid w:val="00172451"/>
    <w:rsid w:val="0017358F"/>
    <w:rsid w:val="00173976"/>
    <w:rsid w:val="00173AFB"/>
    <w:rsid w:val="001758EB"/>
    <w:rsid w:val="00176301"/>
    <w:rsid w:val="0017669F"/>
    <w:rsid w:val="00177490"/>
    <w:rsid w:val="001777EE"/>
    <w:rsid w:val="00177987"/>
    <w:rsid w:val="001779ED"/>
    <w:rsid w:val="00177F54"/>
    <w:rsid w:val="00180030"/>
    <w:rsid w:val="0018014B"/>
    <w:rsid w:val="00180B3E"/>
    <w:rsid w:val="00180C9F"/>
    <w:rsid w:val="00180D07"/>
    <w:rsid w:val="00180D0B"/>
    <w:rsid w:val="00181111"/>
    <w:rsid w:val="00181147"/>
    <w:rsid w:val="001811C1"/>
    <w:rsid w:val="00181363"/>
    <w:rsid w:val="00181EFE"/>
    <w:rsid w:val="001828B6"/>
    <w:rsid w:val="00183F17"/>
    <w:rsid w:val="00184117"/>
    <w:rsid w:val="001847BB"/>
    <w:rsid w:val="00184A30"/>
    <w:rsid w:val="00184C02"/>
    <w:rsid w:val="00185419"/>
    <w:rsid w:val="00185890"/>
    <w:rsid w:val="00185E36"/>
    <w:rsid w:val="00185E6E"/>
    <w:rsid w:val="00186B0A"/>
    <w:rsid w:val="00186D69"/>
    <w:rsid w:val="00186E17"/>
    <w:rsid w:val="00186F5E"/>
    <w:rsid w:val="00186FB0"/>
    <w:rsid w:val="00186FE3"/>
    <w:rsid w:val="00187087"/>
    <w:rsid w:val="00187335"/>
    <w:rsid w:val="00187345"/>
    <w:rsid w:val="001874DA"/>
    <w:rsid w:val="0018773F"/>
    <w:rsid w:val="001879E1"/>
    <w:rsid w:val="00190190"/>
    <w:rsid w:val="001902B3"/>
    <w:rsid w:val="00190704"/>
    <w:rsid w:val="00190F92"/>
    <w:rsid w:val="00191B5C"/>
    <w:rsid w:val="00191FAF"/>
    <w:rsid w:val="001927CB"/>
    <w:rsid w:val="001931E2"/>
    <w:rsid w:val="001943AE"/>
    <w:rsid w:val="00194B04"/>
    <w:rsid w:val="001954AA"/>
    <w:rsid w:val="00195685"/>
    <w:rsid w:val="00195BBC"/>
    <w:rsid w:val="00196D23"/>
    <w:rsid w:val="00197318"/>
    <w:rsid w:val="0019746E"/>
    <w:rsid w:val="001A0BBC"/>
    <w:rsid w:val="001A0E2B"/>
    <w:rsid w:val="001A13E6"/>
    <w:rsid w:val="001A1671"/>
    <w:rsid w:val="001A24B2"/>
    <w:rsid w:val="001A376E"/>
    <w:rsid w:val="001A3C99"/>
    <w:rsid w:val="001A406C"/>
    <w:rsid w:val="001A4394"/>
    <w:rsid w:val="001A4525"/>
    <w:rsid w:val="001A459F"/>
    <w:rsid w:val="001A45D8"/>
    <w:rsid w:val="001A4D76"/>
    <w:rsid w:val="001A56D6"/>
    <w:rsid w:val="001A5C6A"/>
    <w:rsid w:val="001A5E46"/>
    <w:rsid w:val="001A61F9"/>
    <w:rsid w:val="001A67E9"/>
    <w:rsid w:val="001A79EE"/>
    <w:rsid w:val="001A7BC3"/>
    <w:rsid w:val="001A7EA9"/>
    <w:rsid w:val="001B04E3"/>
    <w:rsid w:val="001B0762"/>
    <w:rsid w:val="001B0965"/>
    <w:rsid w:val="001B0F78"/>
    <w:rsid w:val="001B1792"/>
    <w:rsid w:val="001B1B04"/>
    <w:rsid w:val="001B1CDC"/>
    <w:rsid w:val="001B1FCF"/>
    <w:rsid w:val="001B21E0"/>
    <w:rsid w:val="001B23A0"/>
    <w:rsid w:val="001B26D2"/>
    <w:rsid w:val="001B28C8"/>
    <w:rsid w:val="001B29BE"/>
    <w:rsid w:val="001B2ADA"/>
    <w:rsid w:val="001B313E"/>
    <w:rsid w:val="001B3D2E"/>
    <w:rsid w:val="001B4069"/>
    <w:rsid w:val="001B4463"/>
    <w:rsid w:val="001B4CFB"/>
    <w:rsid w:val="001B51A9"/>
    <w:rsid w:val="001B55EE"/>
    <w:rsid w:val="001B598D"/>
    <w:rsid w:val="001B5B02"/>
    <w:rsid w:val="001B5ED0"/>
    <w:rsid w:val="001B6488"/>
    <w:rsid w:val="001B66AA"/>
    <w:rsid w:val="001B69CB"/>
    <w:rsid w:val="001B6B90"/>
    <w:rsid w:val="001B6CFC"/>
    <w:rsid w:val="001B6D2A"/>
    <w:rsid w:val="001B7573"/>
    <w:rsid w:val="001C04F4"/>
    <w:rsid w:val="001C0A3E"/>
    <w:rsid w:val="001C125C"/>
    <w:rsid w:val="001C1261"/>
    <w:rsid w:val="001C1F41"/>
    <w:rsid w:val="001C1F7E"/>
    <w:rsid w:val="001C2141"/>
    <w:rsid w:val="001C2BC1"/>
    <w:rsid w:val="001C2C0E"/>
    <w:rsid w:val="001C2D22"/>
    <w:rsid w:val="001C31DE"/>
    <w:rsid w:val="001C37D8"/>
    <w:rsid w:val="001C394B"/>
    <w:rsid w:val="001C4460"/>
    <w:rsid w:val="001C55A4"/>
    <w:rsid w:val="001C576C"/>
    <w:rsid w:val="001C5EC9"/>
    <w:rsid w:val="001C6CBF"/>
    <w:rsid w:val="001C6ECD"/>
    <w:rsid w:val="001C71C2"/>
    <w:rsid w:val="001C7DA2"/>
    <w:rsid w:val="001D1187"/>
    <w:rsid w:val="001D1396"/>
    <w:rsid w:val="001D17A6"/>
    <w:rsid w:val="001D232E"/>
    <w:rsid w:val="001D3F6B"/>
    <w:rsid w:val="001D4E06"/>
    <w:rsid w:val="001D5320"/>
    <w:rsid w:val="001D5402"/>
    <w:rsid w:val="001D5EE4"/>
    <w:rsid w:val="001D6411"/>
    <w:rsid w:val="001D6C3D"/>
    <w:rsid w:val="001D6F33"/>
    <w:rsid w:val="001E0011"/>
    <w:rsid w:val="001E026B"/>
    <w:rsid w:val="001E04F6"/>
    <w:rsid w:val="001E066D"/>
    <w:rsid w:val="001E096F"/>
    <w:rsid w:val="001E0B00"/>
    <w:rsid w:val="001E1D85"/>
    <w:rsid w:val="001E2580"/>
    <w:rsid w:val="001E2F43"/>
    <w:rsid w:val="001E412A"/>
    <w:rsid w:val="001E47A8"/>
    <w:rsid w:val="001E5C5C"/>
    <w:rsid w:val="001E60CC"/>
    <w:rsid w:val="001E65AE"/>
    <w:rsid w:val="001E68A3"/>
    <w:rsid w:val="001E68C3"/>
    <w:rsid w:val="001E6DF6"/>
    <w:rsid w:val="001E706B"/>
    <w:rsid w:val="001E77EB"/>
    <w:rsid w:val="001E7B7B"/>
    <w:rsid w:val="001F009B"/>
    <w:rsid w:val="001F1066"/>
    <w:rsid w:val="001F111F"/>
    <w:rsid w:val="001F1620"/>
    <w:rsid w:val="001F1A30"/>
    <w:rsid w:val="001F1CF8"/>
    <w:rsid w:val="001F23AB"/>
    <w:rsid w:val="001F2A25"/>
    <w:rsid w:val="001F2E8E"/>
    <w:rsid w:val="001F3534"/>
    <w:rsid w:val="001F4150"/>
    <w:rsid w:val="001F4775"/>
    <w:rsid w:val="001F4A3B"/>
    <w:rsid w:val="001F4CBE"/>
    <w:rsid w:val="001F4E45"/>
    <w:rsid w:val="001F57B6"/>
    <w:rsid w:val="001F5A8B"/>
    <w:rsid w:val="001F5C22"/>
    <w:rsid w:val="001F5D8E"/>
    <w:rsid w:val="001F5E50"/>
    <w:rsid w:val="001F6191"/>
    <w:rsid w:val="001F61FD"/>
    <w:rsid w:val="001F6943"/>
    <w:rsid w:val="001F79C5"/>
    <w:rsid w:val="001F7D79"/>
    <w:rsid w:val="001F7E3A"/>
    <w:rsid w:val="002001AC"/>
    <w:rsid w:val="00200AB1"/>
    <w:rsid w:val="00201550"/>
    <w:rsid w:val="0020188A"/>
    <w:rsid w:val="00201CE4"/>
    <w:rsid w:val="00202F1A"/>
    <w:rsid w:val="00203274"/>
    <w:rsid w:val="0020340C"/>
    <w:rsid w:val="00203B89"/>
    <w:rsid w:val="00203E5C"/>
    <w:rsid w:val="00204C39"/>
    <w:rsid w:val="00204DBD"/>
    <w:rsid w:val="00204F0C"/>
    <w:rsid w:val="00205B24"/>
    <w:rsid w:val="00206F12"/>
    <w:rsid w:val="0020760A"/>
    <w:rsid w:val="00207CD8"/>
    <w:rsid w:val="0021008D"/>
    <w:rsid w:val="00210B71"/>
    <w:rsid w:val="00210EFB"/>
    <w:rsid w:val="002110FE"/>
    <w:rsid w:val="002116F7"/>
    <w:rsid w:val="00211C19"/>
    <w:rsid w:val="002123C3"/>
    <w:rsid w:val="00212509"/>
    <w:rsid w:val="00212531"/>
    <w:rsid w:val="00212830"/>
    <w:rsid w:val="002143EC"/>
    <w:rsid w:val="00215DE0"/>
    <w:rsid w:val="0021644C"/>
    <w:rsid w:val="00217C6B"/>
    <w:rsid w:val="002200F9"/>
    <w:rsid w:val="0022031A"/>
    <w:rsid w:val="00220698"/>
    <w:rsid w:val="002208D9"/>
    <w:rsid w:val="00220D53"/>
    <w:rsid w:val="0022212E"/>
    <w:rsid w:val="002229F5"/>
    <w:rsid w:val="00222E1D"/>
    <w:rsid w:val="0022375B"/>
    <w:rsid w:val="00223C83"/>
    <w:rsid w:val="00223E36"/>
    <w:rsid w:val="00224A11"/>
    <w:rsid w:val="00224C61"/>
    <w:rsid w:val="00225197"/>
    <w:rsid w:val="00225A04"/>
    <w:rsid w:val="0022664C"/>
    <w:rsid w:val="00226B8E"/>
    <w:rsid w:val="002272EB"/>
    <w:rsid w:val="002276D2"/>
    <w:rsid w:val="00231069"/>
    <w:rsid w:val="0023129C"/>
    <w:rsid w:val="00231592"/>
    <w:rsid w:val="0023202C"/>
    <w:rsid w:val="00232330"/>
    <w:rsid w:val="00232D80"/>
    <w:rsid w:val="0023369A"/>
    <w:rsid w:val="00233A51"/>
    <w:rsid w:val="00234241"/>
    <w:rsid w:val="002342A9"/>
    <w:rsid w:val="00234303"/>
    <w:rsid w:val="00234B79"/>
    <w:rsid w:val="00234D8F"/>
    <w:rsid w:val="00235C73"/>
    <w:rsid w:val="002361A9"/>
    <w:rsid w:val="00236531"/>
    <w:rsid w:val="00236812"/>
    <w:rsid w:val="00236EE9"/>
    <w:rsid w:val="002371D3"/>
    <w:rsid w:val="002376DF"/>
    <w:rsid w:val="00237DCC"/>
    <w:rsid w:val="00237E6A"/>
    <w:rsid w:val="00240239"/>
    <w:rsid w:val="0024062A"/>
    <w:rsid w:val="002409F4"/>
    <w:rsid w:val="00240FF1"/>
    <w:rsid w:val="0024112B"/>
    <w:rsid w:val="00241697"/>
    <w:rsid w:val="002421CC"/>
    <w:rsid w:val="0024281B"/>
    <w:rsid w:val="00242AF0"/>
    <w:rsid w:val="0024310C"/>
    <w:rsid w:val="0024348D"/>
    <w:rsid w:val="002443AD"/>
    <w:rsid w:val="00244C2D"/>
    <w:rsid w:val="002450BF"/>
    <w:rsid w:val="002464FC"/>
    <w:rsid w:val="00250228"/>
    <w:rsid w:val="0025129A"/>
    <w:rsid w:val="00251494"/>
    <w:rsid w:val="00252618"/>
    <w:rsid w:val="00252D11"/>
    <w:rsid w:val="00253222"/>
    <w:rsid w:val="0025417C"/>
    <w:rsid w:val="002549E0"/>
    <w:rsid w:val="00254FB8"/>
    <w:rsid w:val="00255538"/>
    <w:rsid w:val="00255618"/>
    <w:rsid w:val="002560ED"/>
    <w:rsid w:val="0025680D"/>
    <w:rsid w:val="00257ADD"/>
    <w:rsid w:val="00257C82"/>
    <w:rsid w:val="00260829"/>
    <w:rsid w:val="0026090F"/>
    <w:rsid w:val="00260A67"/>
    <w:rsid w:val="0026110B"/>
    <w:rsid w:val="002613BA"/>
    <w:rsid w:val="00261424"/>
    <w:rsid w:val="00261B7B"/>
    <w:rsid w:val="00261DBB"/>
    <w:rsid w:val="00262FFE"/>
    <w:rsid w:val="002630D1"/>
    <w:rsid w:val="00263126"/>
    <w:rsid w:val="002640CD"/>
    <w:rsid w:val="0026452E"/>
    <w:rsid w:val="00264F50"/>
    <w:rsid w:val="00265527"/>
    <w:rsid w:val="0026637E"/>
    <w:rsid w:val="002664F8"/>
    <w:rsid w:val="00266E1B"/>
    <w:rsid w:val="002676B8"/>
    <w:rsid w:val="00267BA0"/>
    <w:rsid w:val="00267DA1"/>
    <w:rsid w:val="00270C6C"/>
    <w:rsid w:val="0027110C"/>
    <w:rsid w:val="00271154"/>
    <w:rsid w:val="002712B4"/>
    <w:rsid w:val="002714BC"/>
    <w:rsid w:val="002718E1"/>
    <w:rsid w:val="00271C93"/>
    <w:rsid w:val="00272445"/>
    <w:rsid w:val="002726E5"/>
    <w:rsid w:val="00273313"/>
    <w:rsid w:val="00273CF5"/>
    <w:rsid w:val="00274BCA"/>
    <w:rsid w:val="00274F19"/>
    <w:rsid w:val="00274FAF"/>
    <w:rsid w:val="002750FB"/>
    <w:rsid w:val="0027583D"/>
    <w:rsid w:val="00275B23"/>
    <w:rsid w:val="00275CA8"/>
    <w:rsid w:val="002761D7"/>
    <w:rsid w:val="00276C35"/>
    <w:rsid w:val="002776D7"/>
    <w:rsid w:val="002778E8"/>
    <w:rsid w:val="002810D1"/>
    <w:rsid w:val="0028126A"/>
    <w:rsid w:val="0028239B"/>
    <w:rsid w:val="0028278C"/>
    <w:rsid w:val="0028313D"/>
    <w:rsid w:val="002834C8"/>
    <w:rsid w:val="00283BE1"/>
    <w:rsid w:val="00283E8D"/>
    <w:rsid w:val="00283F84"/>
    <w:rsid w:val="00285196"/>
    <w:rsid w:val="00286D63"/>
    <w:rsid w:val="002875CB"/>
    <w:rsid w:val="0028765B"/>
    <w:rsid w:val="00287A69"/>
    <w:rsid w:val="00287A9F"/>
    <w:rsid w:val="00287B3B"/>
    <w:rsid w:val="00290111"/>
    <w:rsid w:val="00290830"/>
    <w:rsid w:val="002910A3"/>
    <w:rsid w:val="00292AAF"/>
    <w:rsid w:val="00293C6D"/>
    <w:rsid w:val="00293E37"/>
    <w:rsid w:val="00293EB1"/>
    <w:rsid w:val="00293F94"/>
    <w:rsid w:val="0029423C"/>
    <w:rsid w:val="002944A2"/>
    <w:rsid w:val="002954FF"/>
    <w:rsid w:val="00296D96"/>
    <w:rsid w:val="00296EFE"/>
    <w:rsid w:val="00297740"/>
    <w:rsid w:val="002A109B"/>
    <w:rsid w:val="002A1B91"/>
    <w:rsid w:val="002A1C6D"/>
    <w:rsid w:val="002A1D20"/>
    <w:rsid w:val="002A27AE"/>
    <w:rsid w:val="002A30D7"/>
    <w:rsid w:val="002A3880"/>
    <w:rsid w:val="002A3CF8"/>
    <w:rsid w:val="002A5EAE"/>
    <w:rsid w:val="002A5F4F"/>
    <w:rsid w:val="002A60ED"/>
    <w:rsid w:val="002A6B6A"/>
    <w:rsid w:val="002A6C9E"/>
    <w:rsid w:val="002A6F8E"/>
    <w:rsid w:val="002A7578"/>
    <w:rsid w:val="002B0108"/>
    <w:rsid w:val="002B0E73"/>
    <w:rsid w:val="002B1C94"/>
    <w:rsid w:val="002B236C"/>
    <w:rsid w:val="002B24FE"/>
    <w:rsid w:val="002B3708"/>
    <w:rsid w:val="002B3F6E"/>
    <w:rsid w:val="002B4B22"/>
    <w:rsid w:val="002B4C2F"/>
    <w:rsid w:val="002B51A2"/>
    <w:rsid w:val="002B6678"/>
    <w:rsid w:val="002B6A7D"/>
    <w:rsid w:val="002B717D"/>
    <w:rsid w:val="002B71B5"/>
    <w:rsid w:val="002B71E9"/>
    <w:rsid w:val="002B759C"/>
    <w:rsid w:val="002B7A3C"/>
    <w:rsid w:val="002B7C01"/>
    <w:rsid w:val="002C062A"/>
    <w:rsid w:val="002C062C"/>
    <w:rsid w:val="002C0E8C"/>
    <w:rsid w:val="002C0F05"/>
    <w:rsid w:val="002C1282"/>
    <w:rsid w:val="002C12EF"/>
    <w:rsid w:val="002C137E"/>
    <w:rsid w:val="002C14FA"/>
    <w:rsid w:val="002C215E"/>
    <w:rsid w:val="002C2908"/>
    <w:rsid w:val="002C331A"/>
    <w:rsid w:val="002C371A"/>
    <w:rsid w:val="002C386E"/>
    <w:rsid w:val="002C4C9C"/>
    <w:rsid w:val="002C5237"/>
    <w:rsid w:val="002C5541"/>
    <w:rsid w:val="002C5C29"/>
    <w:rsid w:val="002C5F72"/>
    <w:rsid w:val="002C6ADE"/>
    <w:rsid w:val="002C72DF"/>
    <w:rsid w:val="002C7F2D"/>
    <w:rsid w:val="002D0AA6"/>
    <w:rsid w:val="002D103D"/>
    <w:rsid w:val="002D1757"/>
    <w:rsid w:val="002D1B2D"/>
    <w:rsid w:val="002D1E27"/>
    <w:rsid w:val="002D3047"/>
    <w:rsid w:val="002D4168"/>
    <w:rsid w:val="002D41AF"/>
    <w:rsid w:val="002D460F"/>
    <w:rsid w:val="002D4FCD"/>
    <w:rsid w:val="002D59A9"/>
    <w:rsid w:val="002D713E"/>
    <w:rsid w:val="002D75D4"/>
    <w:rsid w:val="002E033C"/>
    <w:rsid w:val="002E0977"/>
    <w:rsid w:val="002E0A4C"/>
    <w:rsid w:val="002E0FCA"/>
    <w:rsid w:val="002E177D"/>
    <w:rsid w:val="002E1DC1"/>
    <w:rsid w:val="002E2474"/>
    <w:rsid w:val="002E2B0B"/>
    <w:rsid w:val="002E2B88"/>
    <w:rsid w:val="002E3417"/>
    <w:rsid w:val="002E3981"/>
    <w:rsid w:val="002E3C12"/>
    <w:rsid w:val="002E40E7"/>
    <w:rsid w:val="002E41F8"/>
    <w:rsid w:val="002E499F"/>
    <w:rsid w:val="002E4A41"/>
    <w:rsid w:val="002E4CD0"/>
    <w:rsid w:val="002E4F03"/>
    <w:rsid w:val="002E6375"/>
    <w:rsid w:val="002E6D41"/>
    <w:rsid w:val="002E780A"/>
    <w:rsid w:val="002E7A5F"/>
    <w:rsid w:val="002E7F2C"/>
    <w:rsid w:val="002F0DA4"/>
    <w:rsid w:val="002F0E2B"/>
    <w:rsid w:val="002F11F2"/>
    <w:rsid w:val="002F1869"/>
    <w:rsid w:val="002F2135"/>
    <w:rsid w:val="002F332D"/>
    <w:rsid w:val="002F33D1"/>
    <w:rsid w:val="002F3FD9"/>
    <w:rsid w:val="002F43CE"/>
    <w:rsid w:val="002F4865"/>
    <w:rsid w:val="002F48E1"/>
    <w:rsid w:val="002F4CFB"/>
    <w:rsid w:val="002F4E95"/>
    <w:rsid w:val="002F5222"/>
    <w:rsid w:val="002F54CD"/>
    <w:rsid w:val="002F5D64"/>
    <w:rsid w:val="002F602E"/>
    <w:rsid w:val="002F6450"/>
    <w:rsid w:val="002F7AF6"/>
    <w:rsid w:val="00300706"/>
    <w:rsid w:val="00300B6E"/>
    <w:rsid w:val="00300BDF"/>
    <w:rsid w:val="00300CE0"/>
    <w:rsid w:val="003018C8"/>
    <w:rsid w:val="003023BE"/>
    <w:rsid w:val="003026B5"/>
    <w:rsid w:val="00302843"/>
    <w:rsid w:val="003038C4"/>
    <w:rsid w:val="0030447E"/>
    <w:rsid w:val="00304C2D"/>
    <w:rsid w:val="00304C61"/>
    <w:rsid w:val="00305313"/>
    <w:rsid w:val="00306045"/>
    <w:rsid w:val="00306149"/>
    <w:rsid w:val="00306157"/>
    <w:rsid w:val="0030669E"/>
    <w:rsid w:val="003074FB"/>
    <w:rsid w:val="00307529"/>
    <w:rsid w:val="00310A78"/>
    <w:rsid w:val="00311D8A"/>
    <w:rsid w:val="00311DAA"/>
    <w:rsid w:val="00311FB2"/>
    <w:rsid w:val="003122A1"/>
    <w:rsid w:val="00313189"/>
    <w:rsid w:val="00313B69"/>
    <w:rsid w:val="003147BE"/>
    <w:rsid w:val="00314B2A"/>
    <w:rsid w:val="00314C68"/>
    <w:rsid w:val="00314D1B"/>
    <w:rsid w:val="003170FE"/>
    <w:rsid w:val="003177A4"/>
    <w:rsid w:val="00317E6E"/>
    <w:rsid w:val="00321A92"/>
    <w:rsid w:val="00321FF9"/>
    <w:rsid w:val="0032272E"/>
    <w:rsid w:val="00322784"/>
    <w:rsid w:val="00322869"/>
    <w:rsid w:val="003229BA"/>
    <w:rsid w:val="00322A5C"/>
    <w:rsid w:val="00322B7C"/>
    <w:rsid w:val="00322BE6"/>
    <w:rsid w:val="00322E1F"/>
    <w:rsid w:val="00322F6A"/>
    <w:rsid w:val="00323298"/>
    <w:rsid w:val="0032331C"/>
    <w:rsid w:val="00323EEB"/>
    <w:rsid w:val="00324007"/>
    <w:rsid w:val="00324CC2"/>
    <w:rsid w:val="003273AB"/>
    <w:rsid w:val="00327511"/>
    <w:rsid w:val="003276B4"/>
    <w:rsid w:val="00327AB5"/>
    <w:rsid w:val="00330038"/>
    <w:rsid w:val="00330CA8"/>
    <w:rsid w:val="00331566"/>
    <w:rsid w:val="003328B8"/>
    <w:rsid w:val="00332956"/>
    <w:rsid w:val="00332BD1"/>
    <w:rsid w:val="0033367A"/>
    <w:rsid w:val="003337F4"/>
    <w:rsid w:val="0033387D"/>
    <w:rsid w:val="00333D2C"/>
    <w:rsid w:val="003340E3"/>
    <w:rsid w:val="0033411D"/>
    <w:rsid w:val="003343AB"/>
    <w:rsid w:val="00334C79"/>
    <w:rsid w:val="00334CC5"/>
    <w:rsid w:val="00334EF0"/>
    <w:rsid w:val="0033603B"/>
    <w:rsid w:val="0033711B"/>
    <w:rsid w:val="0033791B"/>
    <w:rsid w:val="00340DDA"/>
    <w:rsid w:val="0034119C"/>
    <w:rsid w:val="003413CF"/>
    <w:rsid w:val="00341682"/>
    <w:rsid w:val="00342F8F"/>
    <w:rsid w:val="00343798"/>
    <w:rsid w:val="00343E02"/>
    <w:rsid w:val="003448E3"/>
    <w:rsid w:val="00344E58"/>
    <w:rsid w:val="003469F3"/>
    <w:rsid w:val="00346A2D"/>
    <w:rsid w:val="0035046B"/>
    <w:rsid w:val="00350DD3"/>
    <w:rsid w:val="00351C9B"/>
    <w:rsid w:val="0035200A"/>
    <w:rsid w:val="003520E6"/>
    <w:rsid w:val="00352128"/>
    <w:rsid w:val="00353654"/>
    <w:rsid w:val="00353A2E"/>
    <w:rsid w:val="00353F0A"/>
    <w:rsid w:val="003547E4"/>
    <w:rsid w:val="00355349"/>
    <w:rsid w:val="0035542E"/>
    <w:rsid w:val="00356397"/>
    <w:rsid w:val="00356FA1"/>
    <w:rsid w:val="00357134"/>
    <w:rsid w:val="00357ABD"/>
    <w:rsid w:val="00357F8A"/>
    <w:rsid w:val="00360064"/>
    <w:rsid w:val="003605A5"/>
    <w:rsid w:val="003609D8"/>
    <w:rsid w:val="00360A6B"/>
    <w:rsid w:val="00360DB4"/>
    <w:rsid w:val="00361A3A"/>
    <w:rsid w:val="003621C6"/>
    <w:rsid w:val="0036273F"/>
    <w:rsid w:val="00362979"/>
    <w:rsid w:val="00362A05"/>
    <w:rsid w:val="00362C09"/>
    <w:rsid w:val="003634FA"/>
    <w:rsid w:val="003636FB"/>
    <w:rsid w:val="00363DDF"/>
    <w:rsid w:val="00363E07"/>
    <w:rsid w:val="00364109"/>
    <w:rsid w:val="00364240"/>
    <w:rsid w:val="0036447F"/>
    <w:rsid w:val="00364655"/>
    <w:rsid w:val="00364A16"/>
    <w:rsid w:val="00364C08"/>
    <w:rsid w:val="00364D0C"/>
    <w:rsid w:val="00364E63"/>
    <w:rsid w:val="003652CC"/>
    <w:rsid w:val="00365B7E"/>
    <w:rsid w:val="00365D1D"/>
    <w:rsid w:val="00365F12"/>
    <w:rsid w:val="00367294"/>
    <w:rsid w:val="00367847"/>
    <w:rsid w:val="00367AF9"/>
    <w:rsid w:val="003709D6"/>
    <w:rsid w:val="0037183A"/>
    <w:rsid w:val="00371EF9"/>
    <w:rsid w:val="00371FB1"/>
    <w:rsid w:val="0037270A"/>
    <w:rsid w:val="00372B6D"/>
    <w:rsid w:val="00372C83"/>
    <w:rsid w:val="003733A8"/>
    <w:rsid w:val="00373718"/>
    <w:rsid w:val="00373BD5"/>
    <w:rsid w:val="003744CC"/>
    <w:rsid w:val="00374B86"/>
    <w:rsid w:val="00374CCD"/>
    <w:rsid w:val="00374CF3"/>
    <w:rsid w:val="00375339"/>
    <w:rsid w:val="00375504"/>
    <w:rsid w:val="00375875"/>
    <w:rsid w:val="00375F37"/>
    <w:rsid w:val="003760CE"/>
    <w:rsid w:val="00376310"/>
    <w:rsid w:val="003804A1"/>
    <w:rsid w:val="00380532"/>
    <w:rsid w:val="0038068E"/>
    <w:rsid w:val="00380E1A"/>
    <w:rsid w:val="00380E2B"/>
    <w:rsid w:val="003814A9"/>
    <w:rsid w:val="003817B7"/>
    <w:rsid w:val="0038282F"/>
    <w:rsid w:val="00382AB5"/>
    <w:rsid w:val="00382F97"/>
    <w:rsid w:val="00383149"/>
    <w:rsid w:val="003831A3"/>
    <w:rsid w:val="0038446B"/>
    <w:rsid w:val="003849A3"/>
    <w:rsid w:val="00385CC9"/>
    <w:rsid w:val="00385EEC"/>
    <w:rsid w:val="003864DC"/>
    <w:rsid w:val="003868C3"/>
    <w:rsid w:val="00386FDA"/>
    <w:rsid w:val="003872E7"/>
    <w:rsid w:val="003873D6"/>
    <w:rsid w:val="003879A5"/>
    <w:rsid w:val="003900D2"/>
    <w:rsid w:val="00390B8D"/>
    <w:rsid w:val="00390BF3"/>
    <w:rsid w:val="003912C0"/>
    <w:rsid w:val="00391897"/>
    <w:rsid w:val="0039238E"/>
    <w:rsid w:val="00392864"/>
    <w:rsid w:val="0039298F"/>
    <w:rsid w:val="00393B3A"/>
    <w:rsid w:val="003950D9"/>
    <w:rsid w:val="00395141"/>
    <w:rsid w:val="00395A6A"/>
    <w:rsid w:val="003969DC"/>
    <w:rsid w:val="00397961"/>
    <w:rsid w:val="00397D02"/>
    <w:rsid w:val="00397F0F"/>
    <w:rsid w:val="003A00FF"/>
    <w:rsid w:val="003A0DB3"/>
    <w:rsid w:val="003A1290"/>
    <w:rsid w:val="003A2E41"/>
    <w:rsid w:val="003A31BA"/>
    <w:rsid w:val="003A36A2"/>
    <w:rsid w:val="003A3FF5"/>
    <w:rsid w:val="003A4E6E"/>
    <w:rsid w:val="003A54FE"/>
    <w:rsid w:val="003A5AEC"/>
    <w:rsid w:val="003A5DE0"/>
    <w:rsid w:val="003A5EBD"/>
    <w:rsid w:val="003A5F41"/>
    <w:rsid w:val="003A5F57"/>
    <w:rsid w:val="003A67C4"/>
    <w:rsid w:val="003A6EC9"/>
    <w:rsid w:val="003A74A3"/>
    <w:rsid w:val="003A759C"/>
    <w:rsid w:val="003A76CD"/>
    <w:rsid w:val="003A79FD"/>
    <w:rsid w:val="003B0277"/>
    <w:rsid w:val="003B0CE5"/>
    <w:rsid w:val="003B0D78"/>
    <w:rsid w:val="003B0FD8"/>
    <w:rsid w:val="003B100E"/>
    <w:rsid w:val="003B192C"/>
    <w:rsid w:val="003B26A7"/>
    <w:rsid w:val="003B2AA0"/>
    <w:rsid w:val="003B2FFD"/>
    <w:rsid w:val="003B3245"/>
    <w:rsid w:val="003B3720"/>
    <w:rsid w:val="003B3B88"/>
    <w:rsid w:val="003B4524"/>
    <w:rsid w:val="003B51A7"/>
    <w:rsid w:val="003B54EA"/>
    <w:rsid w:val="003B5765"/>
    <w:rsid w:val="003B6016"/>
    <w:rsid w:val="003B6E06"/>
    <w:rsid w:val="003B71ED"/>
    <w:rsid w:val="003B729B"/>
    <w:rsid w:val="003B7A78"/>
    <w:rsid w:val="003B7D12"/>
    <w:rsid w:val="003B7E55"/>
    <w:rsid w:val="003B7FF2"/>
    <w:rsid w:val="003C08FB"/>
    <w:rsid w:val="003C0C17"/>
    <w:rsid w:val="003C0ED5"/>
    <w:rsid w:val="003C1053"/>
    <w:rsid w:val="003C212A"/>
    <w:rsid w:val="003C2490"/>
    <w:rsid w:val="003C27FF"/>
    <w:rsid w:val="003C335F"/>
    <w:rsid w:val="003C3F0C"/>
    <w:rsid w:val="003C46A1"/>
    <w:rsid w:val="003C5D91"/>
    <w:rsid w:val="003C6ADC"/>
    <w:rsid w:val="003C6E56"/>
    <w:rsid w:val="003C6FD2"/>
    <w:rsid w:val="003D0A75"/>
    <w:rsid w:val="003D0D1C"/>
    <w:rsid w:val="003D10C4"/>
    <w:rsid w:val="003D1969"/>
    <w:rsid w:val="003D31E6"/>
    <w:rsid w:val="003D3AA2"/>
    <w:rsid w:val="003D45A2"/>
    <w:rsid w:val="003D45C5"/>
    <w:rsid w:val="003D4729"/>
    <w:rsid w:val="003D5B5D"/>
    <w:rsid w:val="003D6F2A"/>
    <w:rsid w:val="003D6FC9"/>
    <w:rsid w:val="003D7372"/>
    <w:rsid w:val="003D75DC"/>
    <w:rsid w:val="003D77CD"/>
    <w:rsid w:val="003D7E73"/>
    <w:rsid w:val="003E0E01"/>
    <w:rsid w:val="003E1791"/>
    <w:rsid w:val="003E1A2F"/>
    <w:rsid w:val="003E1C4E"/>
    <w:rsid w:val="003E1F48"/>
    <w:rsid w:val="003E3ABD"/>
    <w:rsid w:val="003E406A"/>
    <w:rsid w:val="003E4A52"/>
    <w:rsid w:val="003E4AE3"/>
    <w:rsid w:val="003E5168"/>
    <w:rsid w:val="003E5B28"/>
    <w:rsid w:val="003E65E3"/>
    <w:rsid w:val="003E713B"/>
    <w:rsid w:val="003E7144"/>
    <w:rsid w:val="003E71F4"/>
    <w:rsid w:val="003E775F"/>
    <w:rsid w:val="003E77EC"/>
    <w:rsid w:val="003E7928"/>
    <w:rsid w:val="003F0079"/>
    <w:rsid w:val="003F00A4"/>
    <w:rsid w:val="003F00BF"/>
    <w:rsid w:val="003F13EB"/>
    <w:rsid w:val="003F289E"/>
    <w:rsid w:val="003F2A67"/>
    <w:rsid w:val="003F428B"/>
    <w:rsid w:val="003F43AC"/>
    <w:rsid w:val="003F46E2"/>
    <w:rsid w:val="003F4A9B"/>
    <w:rsid w:val="003F4F3C"/>
    <w:rsid w:val="003F5057"/>
    <w:rsid w:val="003F55A5"/>
    <w:rsid w:val="003F56BA"/>
    <w:rsid w:val="003F5720"/>
    <w:rsid w:val="003F5C9D"/>
    <w:rsid w:val="003F5ED5"/>
    <w:rsid w:val="003F5F5F"/>
    <w:rsid w:val="003F61F1"/>
    <w:rsid w:val="003F7A3F"/>
    <w:rsid w:val="003F7DBF"/>
    <w:rsid w:val="00400FF1"/>
    <w:rsid w:val="0040178B"/>
    <w:rsid w:val="00401EB2"/>
    <w:rsid w:val="00402027"/>
    <w:rsid w:val="00402387"/>
    <w:rsid w:val="0040249E"/>
    <w:rsid w:val="00402742"/>
    <w:rsid w:val="00402FCF"/>
    <w:rsid w:val="00403C81"/>
    <w:rsid w:val="00403D45"/>
    <w:rsid w:val="0040401F"/>
    <w:rsid w:val="00404744"/>
    <w:rsid w:val="00404C74"/>
    <w:rsid w:val="0040543B"/>
    <w:rsid w:val="004056E7"/>
    <w:rsid w:val="00405930"/>
    <w:rsid w:val="00405C32"/>
    <w:rsid w:val="00405EF2"/>
    <w:rsid w:val="00406125"/>
    <w:rsid w:val="004062D2"/>
    <w:rsid w:val="00406423"/>
    <w:rsid w:val="00406500"/>
    <w:rsid w:val="004066C5"/>
    <w:rsid w:val="004066FD"/>
    <w:rsid w:val="00406BC2"/>
    <w:rsid w:val="00407E17"/>
    <w:rsid w:val="00410661"/>
    <w:rsid w:val="00410AED"/>
    <w:rsid w:val="00410B15"/>
    <w:rsid w:val="00410F77"/>
    <w:rsid w:val="00411242"/>
    <w:rsid w:val="00411BF4"/>
    <w:rsid w:val="00412F8B"/>
    <w:rsid w:val="00413179"/>
    <w:rsid w:val="0041363C"/>
    <w:rsid w:val="0041442E"/>
    <w:rsid w:val="004145CD"/>
    <w:rsid w:val="004162B2"/>
    <w:rsid w:val="004168B5"/>
    <w:rsid w:val="00416EBA"/>
    <w:rsid w:val="00417126"/>
    <w:rsid w:val="00417235"/>
    <w:rsid w:val="004176FB"/>
    <w:rsid w:val="00417C22"/>
    <w:rsid w:val="00417E29"/>
    <w:rsid w:val="004201F7"/>
    <w:rsid w:val="004208D2"/>
    <w:rsid w:val="00421610"/>
    <w:rsid w:val="00421C64"/>
    <w:rsid w:val="004222E0"/>
    <w:rsid w:val="0042234C"/>
    <w:rsid w:val="0042300E"/>
    <w:rsid w:val="004233C8"/>
    <w:rsid w:val="00423FBD"/>
    <w:rsid w:val="00424C83"/>
    <w:rsid w:val="00425315"/>
    <w:rsid w:val="00426123"/>
    <w:rsid w:val="00426514"/>
    <w:rsid w:val="00426785"/>
    <w:rsid w:val="004267F9"/>
    <w:rsid w:val="00426A1F"/>
    <w:rsid w:val="00426EA0"/>
    <w:rsid w:val="00426F80"/>
    <w:rsid w:val="00430024"/>
    <w:rsid w:val="00431132"/>
    <w:rsid w:val="00432314"/>
    <w:rsid w:val="0043239B"/>
    <w:rsid w:val="004327B9"/>
    <w:rsid w:val="00432A73"/>
    <w:rsid w:val="00432C85"/>
    <w:rsid w:val="0043324C"/>
    <w:rsid w:val="00434643"/>
    <w:rsid w:val="00434646"/>
    <w:rsid w:val="0043657A"/>
    <w:rsid w:val="0043710D"/>
    <w:rsid w:val="00437726"/>
    <w:rsid w:val="004379BE"/>
    <w:rsid w:val="004403A1"/>
    <w:rsid w:val="00440D83"/>
    <w:rsid w:val="00440D90"/>
    <w:rsid w:val="00440FFF"/>
    <w:rsid w:val="004411EA"/>
    <w:rsid w:val="00441696"/>
    <w:rsid w:val="00441D49"/>
    <w:rsid w:val="0044230C"/>
    <w:rsid w:val="00442AE1"/>
    <w:rsid w:val="00444DD4"/>
    <w:rsid w:val="004456B5"/>
    <w:rsid w:val="00445C93"/>
    <w:rsid w:val="00445DB2"/>
    <w:rsid w:val="004465E9"/>
    <w:rsid w:val="00447380"/>
    <w:rsid w:val="00447AEF"/>
    <w:rsid w:val="00447B4C"/>
    <w:rsid w:val="00447B59"/>
    <w:rsid w:val="00450699"/>
    <w:rsid w:val="00451C1E"/>
    <w:rsid w:val="00451DC5"/>
    <w:rsid w:val="00452340"/>
    <w:rsid w:val="00452FD4"/>
    <w:rsid w:val="00453115"/>
    <w:rsid w:val="0045405F"/>
    <w:rsid w:val="00455106"/>
    <w:rsid w:val="00455638"/>
    <w:rsid w:val="00455E12"/>
    <w:rsid w:val="00456059"/>
    <w:rsid w:val="00456F2C"/>
    <w:rsid w:val="0045730A"/>
    <w:rsid w:val="00457707"/>
    <w:rsid w:val="00457E03"/>
    <w:rsid w:val="00457EB4"/>
    <w:rsid w:val="0046023A"/>
    <w:rsid w:val="00460DEB"/>
    <w:rsid w:val="00460E39"/>
    <w:rsid w:val="00460E60"/>
    <w:rsid w:val="00460EB9"/>
    <w:rsid w:val="0046135A"/>
    <w:rsid w:val="00461598"/>
    <w:rsid w:val="004620D2"/>
    <w:rsid w:val="0046242E"/>
    <w:rsid w:val="00462A3D"/>
    <w:rsid w:val="00462F09"/>
    <w:rsid w:val="004635FC"/>
    <w:rsid w:val="00463814"/>
    <w:rsid w:val="004638DC"/>
    <w:rsid w:val="00463EDC"/>
    <w:rsid w:val="00464544"/>
    <w:rsid w:val="00464B2A"/>
    <w:rsid w:val="0046588C"/>
    <w:rsid w:val="00470CE9"/>
    <w:rsid w:val="0047134F"/>
    <w:rsid w:val="00472178"/>
    <w:rsid w:val="004722D3"/>
    <w:rsid w:val="0047299B"/>
    <w:rsid w:val="00472E92"/>
    <w:rsid w:val="00473465"/>
    <w:rsid w:val="00473815"/>
    <w:rsid w:val="00473D90"/>
    <w:rsid w:val="0047400D"/>
    <w:rsid w:val="004748E3"/>
    <w:rsid w:val="00474A27"/>
    <w:rsid w:val="00474A66"/>
    <w:rsid w:val="0047519C"/>
    <w:rsid w:val="0047680B"/>
    <w:rsid w:val="00476AEB"/>
    <w:rsid w:val="00476EEA"/>
    <w:rsid w:val="00480255"/>
    <w:rsid w:val="004802E1"/>
    <w:rsid w:val="00480D14"/>
    <w:rsid w:val="004817A8"/>
    <w:rsid w:val="004817D4"/>
    <w:rsid w:val="00481FE5"/>
    <w:rsid w:val="0048235E"/>
    <w:rsid w:val="00482662"/>
    <w:rsid w:val="0048281B"/>
    <w:rsid w:val="00482B18"/>
    <w:rsid w:val="00482D0B"/>
    <w:rsid w:val="00484633"/>
    <w:rsid w:val="004867E1"/>
    <w:rsid w:val="004867F4"/>
    <w:rsid w:val="00486A43"/>
    <w:rsid w:val="004872C0"/>
    <w:rsid w:val="0048736A"/>
    <w:rsid w:val="00487FCD"/>
    <w:rsid w:val="004900C8"/>
    <w:rsid w:val="00490C1C"/>
    <w:rsid w:val="0049171A"/>
    <w:rsid w:val="0049218E"/>
    <w:rsid w:val="004923ED"/>
    <w:rsid w:val="00492759"/>
    <w:rsid w:val="00492CB4"/>
    <w:rsid w:val="004936CE"/>
    <w:rsid w:val="0049377A"/>
    <w:rsid w:val="004939E5"/>
    <w:rsid w:val="0049503A"/>
    <w:rsid w:val="004954EF"/>
    <w:rsid w:val="004955E9"/>
    <w:rsid w:val="00495F65"/>
    <w:rsid w:val="00495FF5"/>
    <w:rsid w:val="0049666A"/>
    <w:rsid w:val="00496AA3"/>
    <w:rsid w:val="00497B55"/>
    <w:rsid w:val="00497B84"/>
    <w:rsid w:val="004A0B3F"/>
    <w:rsid w:val="004A0EF7"/>
    <w:rsid w:val="004A10D5"/>
    <w:rsid w:val="004A11D6"/>
    <w:rsid w:val="004A1BCA"/>
    <w:rsid w:val="004A318F"/>
    <w:rsid w:val="004A345F"/>
    <w:rsid w:val="004A4662"/>
    <w:rsid w:val="004A4ACA"/>
    <w:rsid w:val="004A4FBC"/>
    <w:rsid w:val="004A5170"/>
    <w:rsid w:val="004A51A5"/>
    <w:rsid w:val="004A534D"/>
    <w:rsid w:val="004A68F4"/>
    <w:rsid w:val="004A6D8F"/>
    <w:rsid w:val="004A7212"/>
    <w:rsid w:val="004A7292"/>
    <w:rsid w:val="004B1C7B"/>
    <w:rsid w:val="004B242F"/>
    <w:rsid w:val="004B2563"/>
    <w:rsid w:val="004B2645"/>
    <w:rsid w:val="004B2C18"/>
    <w:rsid w:val="004B370C"/>
    <w:rsid w:val="004B4854"/>
    <w:rsid w:val="004B6112"/>
    <w:rsid w:val="004B6298"/>
    <w:rsid w:val="004B64E3"/>
    <w:rsid w:val="004B66C3"/>
    <w:rsid w:val="004B6B3B"/>
    <w:rsid w:val="004B6BD2"/>
    <w:rsid w:val="004B6DC0"/>
    <w:rsid w:val="004B6E7E"/>
    <w:rsid w:val="004B78CE"/>
    <w:rsid w:val="004C0DE2"/>
    <w:rsid w:val="004C17B0"/>
    <w:rsid w:val="004C2291"/>
    <w:rsid w:val="004C24E3"/>
    <w:rsid w:val="004C267D"/>
    <w:rsid w:val="004C2A85"/>
    <w:rsid w:val="004C2DA2"/>
    <w:rsid w:val="004C3110"/>
    <w:rsid w:val="004C3484"/>
    <w:rsid w:val="004C3737"/>
    <w:rsid w:val="004C37CA"/>
    <w:rsid w:val="004C397C"/>
    <w:rsid w:val="004C3C76"/>
    <w:rsid w:val="004C3F3F"/>
    <w:rsid w:val="004C40C7"/>
    <w:rsid w:val="004C4201"/>
    <w:rsid w:val="004C55F1"/>
    <w:rsid w:val="004C59D5"/>
    <w:rsid w:val="004C5AE4"/>
    <w:rsid w:val="004C5CBB"/>
    <w:rsid w:val="004C626F"/>
    <w:rsid w:val="004C64E4"/>
    <w:rsid w:val="004C6EB9"/>
    <w:rsid w:val="004C714B"/>
    <w:rsid w:val="004D064D"/>
    <w:rsid w:val="004D1063"/>
    <w:rsid w:val="004D1410"/>
    <w:rsid w:val="004D1EDC"/>
    <w:rsid w:val="004D2140"/>
    <w:rsid w:val="004D43D4"/>
    <w:rsid w:val="004D4B14"/>
    <w:rsid w:val="004D4EB1"/>
    <w:rsid w:val="004D4FFA"/>
    <w:rsid w:val="004D5DDE"/>
    <w:rsid w:val="004D64E5"/>
    <w:rsid w:val="004D732B"/>
    <w:rsid w:val="004D798C"/>
    <w:rsid w:val="004E0576"/>
    <w:rsid w:val="004E061F"/>
    <w:rsid w:val="004E085E"/>
    <w:rsid w:val="004E0B98"/>
    <w:rsid w:val="004E13D0"/>
    <w:rsid w:val="004E1FA4"/>
    <w:rsid w:val="004E2088"/>
    <w:rsid w:val="004E227F"/>
    <w:rsid w:val="004E254B"/>
    <w:rsid w:val="004E2E07"/>
    <w:rsid w:val="004E2E13"/>
    <w:rsid w:val="004E33AB"/>
    <w:rsid w:val="004E3A96"/>
    <w:rsid w:val="004E3E4A"/>
    <w:rsid w:val="004E4856"/>
    <w:rsid w:val="004E5568"/>
    <w:rsid w:val="004E58B9"/>
    <w:rsid w:val="004E58ED"/>
    <w:rsid w:val="004E658E"/>
    <w:rsid w:val="004E6816"/>
    <w:rsid w:val="004E6B00"/>
    <w:rsid w:val="004E7450"/>
    <w:rsid w:val="004E748A"/>
    <w:rsid w:val="004E7684"/>
    <w:rsid w:val="004E79A9"/>
    <w:rsid w:val="004E7D8A"/>
    <w:rsid w:val="004E7FE7"/>
    <w:rsid w:val="004F0296"/>
    <w:rsid w:val="004F045F"/>
    <w:rsid w:val="004F1020"/>
    <w:rsid w:val="004F19E4"/>
    <w:rsid w:val="004F1DEF"/>
    <w:rsid w:val="004F20CD"/>
    <w:rsid w:val="004F25B5"/>
    <w:rsid w:val="004F2706"/>
    <w:rsid w:val="004F3591"/>
    <w:rsid w:val="004F519E"/>
    <w:rsid w:val="004F593D"/>
    <w:rsid w:val="004F6C0F"/>
    <w:rsid w:val="004F725B"/>
    <w:rsid w:val="004F761B"/>
    <w:rsid w:val="004F798B"/>
    <w:rsid w:val="004F79D4"/>
    <w:rsid w:val="004F7FC4"/>
    <w:rsid w:val="0050017F"/>
    <w:rsid w:val="00500855"/>
    <w:rsid w:val="00500874"/>
    <w:rsid w:val="00500FB1"/>
    <w:rsid w:val="005011AA"/>
    <w:rsid w:val="00501D83"/>
    <w:rsid w:val="00501DE3"/>
    <w:rsid w:val="005026F5"/>
    <w:rsid w:val="00503394"/>
    <w:rsid w:val="00503670"/>
    <w:rsid w:val="00503894"/>
    <w:rsid w:val="005038A5"/>
    <w:rsid w:val="00503F23"/>
    <w:rsid w:val="0050435B"/>
    <w:rsid w:val="005044A3"/>
    <w:rsid w:val="00504998"/>
    <w:rsid w:val="00504E42"/>
    <w:rsid w:val="005051C1"/>
    <w:rsid w:val="0050577E"/>
    <w:rsid w:val="0050579C"/>
    <w:rsid w:val="005059D1"/>
    <w:rsid w:val="00506EB0"/>
    <w:rsid w:val="00507B72"/>
    <w:rsid w:val="0051030C"/>
    <w:rsid w:val="00510AFC"/>
    <w:rsid w:val="00510DE5"/>
    <w:rsid w:val="005128A4"/>
    <w:rsid w:val="00512CE8"/>
    <w:rsid w:val="0051301C"/>
    <w:rsid w:val="00513478"/>
    <w:rsid w:val="00513F03"/>
    <w:rsid w:val="005144F5"/>
    <w:rsid w:val="00514732"/>
    <w:rsid w:val="005147EE"/>
    <w:rsid w:val="00514D99"/>
    <w:rsid w:val="00516717"/>
    <w:rsid w:val="0051683B"/>
    <w:rsid w:val="00516902"/>
    <w:rsid w:val="00516937"/>
    <w:rsid w:val="00516B26"/>
    <w:rsid w:val="00516B2C"/>
    <w:rsid w:val="005173E9"/>
    <w:rsid w:val="005200E9"/>
    <w:rsid w:val="00520790"/>
    <w:rsid w:val="0052091C"/>
    <w:rsid w:val="00521158"/>
    <w:rsid w:val="00521A3B"/>
    <w:rsid w:val="00522420"/>
    <w:rsid w:val="0052249E"/>
    <w:rsid w:val="00523306"/>
    <w:rsid w:val="00523948"/>
    <w:rsid w:val="00523A26"/>
    <w:rsid w:val="00523A42"/>
    <w:rsid w:val="00523A83"/>
    <w:rsid w:val="00524144"/>
    <w:rsid w:val="0052457C"/>
    <w:rsid w:val="0052502A"/>
    <w:rsid w:val="00525C8B"/>
    <w:rsid w:val="005264A2"/>
    <w:rsid w:val="00526EE6"/>
    <w:rsid w:val="00527840"/>
    <w:rsid w:val="00527929"/>
    <w:rsid w:val="005279E6"/>
    <w:rsid w:val="005301E2"/>
    <w:rsid w:val="005302C8"/>
    <w:rsid w:val="0053068A"/>
    <w:rsid w:val="005307A3"/>
    <w:rsid w:val="00530FD2"/>
    <w:rsid w:val="00531AE3"/>
    <w:rsid w:val="00532124"/>
    <w:rsid w:val="0053238E"/>
    <w:rsid w:val="00533117"/>
    <w:rsid w:val="00533513"/>
    <w:rsid w:val="00534023"/>
    <w:rsid w:val="0053408C"/>
    <w:rsid w:val="0053444B"/>
    <w:rsid w:val="00534ECD"/>
    <w:rsid w:val="00534FC3"/>
    <w:rsid w:val="00535896"/>
    <w:rsid w:val="0053639C"/>
    <w:rsid w:val="005369F8"/>
    <w:rsid w:val="005372F7"/>
    <w:rsid w:val="00537AB8"/>
    <w:rsid w:val="0054041A"/>
    <w:rsid w:val="0054122A"/>
    <w:rsid w:val="00541560"/>
    <w:rsid w:val="0054157C"/>
    <w:rsid w:val="00541D3D"/>
    <w:rsid w:val="00541EBC"/>
    <w:rsid w:val="005422D0"/>
    <w:rsid w:val="005423C2"/>
    <w:rsid w:val="00543748"/>
    <w:rsid w:val="0054383B"/>
    <w:rsid w:val="00543BCC"/>
    <w:rsid w:val="005440E5"/>
    <w:rsid w:val="0054423D"/>
    <w:rsid w:val="005442AE"/>
    <w:rsid w:val="005448BF"/>
    <w:rsid w:val="00544A51"/>
    <w:rsid w:val="00546591"/>
    <w:rsid w:val="0054695E"/>
    <w:rsid w:val="005472B1"/>
    <w:rsid w:val="005476C4"/>
    <w:rsid w:val="00547737"/>
    <w:rsid w:val="00550108"/>
    <w:rsid w:val="00551482"/>
    <w:rsid w:val="005520CF"/>
    <w:rsid w:val="005525EB"/>
    <w:rsid w:val="00552907"/>
    <w:rsid w:val="00552C93"/>
    <w:rsid w:val="00552FB2"/>
    <w:rsid w:val="005530FD"/>
    <w:rsid w:val="00553110"/>
    <w:rsid w:val="005537C0"/>
    <w:rsid w:val="00553DB1"/>
    <w:rsid w:val="005541A1"/>
    <w:rsid w:val="00554597"/>
    <w:rsid w:val="00554784"/>
    <w:rsid w:val="00554F5F"/>
    <w:rsid w:val="00555B05"/>
    <w:rsid w:val="00555F08"/>
    <w:rsid w:val="0055619E"/>
    <w:rsid w:val="005563B0"/>
    <w:rsid w:val="005563D1"/>
    <w:rsid w:val="00556613"/>
    <w:rsid w:val="00556EA5"/>
    <w:rsid w:val="005570DA"/>
    <w:rsid w:val="00557830"/>
    <w:rsid w:val="00557E7F"/>
    <w:rsid w:val="00561D15"/>
    <w:rsid w:val="00561E2C"/>
    <w:rsid w:val="00561F08"/>
    <w:rsid w:val="00562373"/>
    <w:rsid w:val="00562E1D"/>
    <w:rsid w:val="00564B19"/>
    <w:rsid w:val="00565BE4"/>
    <w:rsid w:val="00566720"/>
    <w:rsid w:val="005667D6"/>
    <w:rsid w:val="005676F9"/>
    <w:rsid w:val="00567890"/>
    <w:rsid w:val="00567FA1"/>
    <w:rsid w:val="005706CD"/>
    <w:rsid w:val="005722DD"/>
    <w:rsid w:val="005723C2"/>
    <w:rsid w:val="00572622"/>
    <w:rsid w:val="00572B2E"/>
    <w:rsid w:val="00572BAB"/>
    <w:rsid w:val="00572FFC"/>
    <w:rsid w:val="00573CF4"/>
    <w:rsid w:val="00573FD3"/>
    <w:rsid w:val="0057420E"/>
    <w:rsid w:val="005743D4"/>
    <w:rsid w:val="005749CF"/>
    <w:rsid w:val="00574A94"/>
    <w:rsid w:val="005750C5"/>
    <w:rsid w:val="00575570"/>
    <w:rsid w:val="0057578A"/>
    <w:rsid w:val="00576382"/>
    <w:rsid w:val="00576429"/>
    <w:rsid w:val="00576577"/>
    <w:rsid w:val="00576E35"/>
    <w:rsid w:val="005770D8"/>
    <w:rsid w:val="0057757E"/>
    <w:rsid w:val="00577C68"/>
    <w:rsid w:val="00580297"/>
    <w:rsid w:val="0058056A"/>
    <w:rsid w:val="005808D7"/>
    <w:rsid w:val="00580D9E"/>
    <w:rsid w:val="005811C8"/>
    <w:rsid w:val="0058124B"/>
    <w:rsid w:val="00581310"/>
    <w:rsid w:val="00582277"/>
    <w:rsid w:val="005825FB"/>
    <w:rsid w:val="005830F2"/>
    <w:rsid w:val="00583C0E"/>
    <w:rsid w:val="005848CF"/>
    <w:rsid w:val="005848F7"/>
    <w:rsid w:val="00584CDA"/>
    <w:rsid w:val="00585271"/>
    <w:rsid w:val="00585515"/>
    <w:rsid w:val="00585BB2"/>
    <w:rsid w:val="0058631C"/>
    <w:rsid w:val="00586896"/>
    <w:rsid w:val="00586D21"/>
    <w:rsid w:val="00587011"/>
    <w:rsid w:val="005873D5"/>
    <w:rsid w:val="00587447"/>
    <w:rsid w:val="005874F2"/>
    <w:rsid w:val="005877E6"/>
    <w:rsid w:val="00587888"/>
    <w:rsid w:val="00587F53"/>
    <w:rsid w:val="005903BE"/>
    <w:rsid w:val="00590E7E"/>
    <w:rsid w:val="0059106C"/>
    <w:rsid w:val="00591395"/>
    <w:rsid w:val="00591894"/>
    <w:rsid w:val="00591B62"/>
    <w:rsid w:val="00591C34"/>
    <w:rsid w:val="00592074"/>
    <w:rsid w:val="00592370"/>
    <w:rsid w:val="00593617"/>
    <w:rsid w:val="00593677"/>
    <w:rsid w:val="005938A6"/>
    <w:rsid w:val="00594EC6"/>
    <w:rsid w:val="0059546E"/>
    <w:rsid w:val="00595C31"/>
    <w:rsid w:val="00595F36"/>
    <w:rsid w:val="005971E3"/>
    <w:rsid w:val="00597226"/>
    <w:rsid w:val="00597626"/>
    <w:rsid w:val="005A024D"/>
    <w:rsid w:val="005A026C"/>
    <w:rsid w:val="005A0332"/>
    <w:rsid w:val="005A051F"/>
    <w:rsid w:val="005A0B43"/>
    <w:rsid w:val="005A1781"/>
    <w:rsid w:val="005A1AA3"/>
    <w:rsid w:val="005A1CC5"/>
    <w:rsid w:val="005A1EF8"/>
    <w:rsid w:val="005A2616"/>
    <w:rsid w:val="005A2E2C"/>
    <w:rsid w:val="005A3434"/>
    <w:rsid w:val="005A36C6"/>
    <w:rsid w:val="005A37D6"/>
    <w:rsid w:val="005A4269"/>
    <w:rsid w:val="005A4A46"/>
    <w:rsid w:val="005A5582"/>
    <w:rsid w:val="005A5A88"/>
    <w:rsid w:val="005A5AD9"/>
    <w:rsid w:val="005A5ADE"/>
    <w:rsid w:val="005A63F9"/>
    <w:rsid w:val="005A792D"/>
    <w:rsid w:val="005A7B62"/>
    <w:rsid w:val="005B0939"/>
    <w:rsid w:val="005B1DF9"/>
    <w:rsid w:val="005B2C02"/>
    <w:rsid w:val="005B3003"/>
    <w:rsid w:val="005B3F8A"/>
    <w:rsid w:val="005B4167"/>
    <w:rsid w:val="005B479D"/>
    <w:rsid w:val="005B5587"/>
    <w:rsid w:val="005B56D9"/>
    <w:rsid w:val="005B597D"/>
    <w:rsid w:val="005B5EBE"/>
    <w:rsid w:val="005B6135"/>
    <w:rsid w:val="005B7586"/>
    <w:rsid w:val="005C00C7"/>
    <w:rsid w:val="005C0261"/>
    <w:rsid w:val="005C0600"/>
    <w:rsid w:val="005C0667"/>
    <w:rsid w:val="005C09C2"/>
    <w:rsid w:val="005C0B45"/>
    <w:rsid w:val="005C18B8"/>
    <w:rsid w:val="005C1D58"/>
    <w:rsid w:val="005C1F8C"/>
    <w:rsid w:val="005C287B"/>
    <w:rsid w:val="005C2E2A"/>
    <w:rsid w:val="005C3810"/>
    <w:rsid w:val="005C4721"/>
    <w:rsid w:val="005C53A6"/>
    <w:rsid w:val="005C55B4"/>
    <w:rsid w:val="005C5871"/>
    <w:rsid w:val="005C5F50"/>
    <w:rsid w:val="005C6167"/>
    <w:rsid w:val="005C6807"/>
    <w:rsid w:val="005C7EE0"/>
    <w:rsid w:val="005D0B27"/>
    <w:rsid w:val="005D0D11"/>
    <w:rsid w:val="005D0E46"/>
    <w:rsid w:val="005D22D7"/>
    <w:rsid w:val="005D280F"/>
    <w:rsid w:val="005D2D24"/>
    <w:rsid w:val="005D41DE"/>
    <w:rsid w:val="005D4324"/>
    <w:rsid w:val="005D4B02"/>
    <w:rsid w:val="005D4C6D"/>
    <w:rsid w:val="005D5B5E"/>
    <w:rsid w:val="005D5E83"/>
    <w:rsid w:val="005D5F33"/>
    <w:rsid w:val="005D66A9"/>
    <w:rsid w:val="005D6732"/>
    <w:rsid w:val="005D6F14"/>
    <w:rsid w:val="005D7D86"/>
    <w:rsid w:val="005D7E6C"/>
    <w:rsid w:val="005E07C7"/>
    <w:rsid w:val="005E0CDB"/>
    <w:rsid w:val="005E0F92"/>
    <w:rsid w:val="005E133E"/>
    <w:rsid w:val="005E13FE"/>
    <w:rsid w:val="005E14E2"/>
    <w:rsid w:val="005E1504"/>
    <w:rsid w:val="005E1E66"/>
    <w:rsid w:val="005E2806"/>
    <w:rsid w:val="005E2E0A"/>
    <w:rsid w:val="005E3452"/>
    <w:rsid w:val="005E381A"/>
    <w:rsid w:val="005E4423"/>
    <w:rsid w:val="005E4455"/>
    <w:rsid w:val="005E5998"/>
    <w:rsid w:val="005E633D"/>
    <w:rsid w:val="005E65D1"/>
    <w:rsid w:val="005E708F"/>
    <w:rsid w:val="005E71F2"/>
    <w:rsid w:val="005F021D"/>
    <w:rsid w:val="005F0669"/>
    <w:rsid w:val="005F12AD"/>
    <w:rsid w:val="005F1744"/>
    <w:rsid w:val="005F1E61"/>
    <w:rsid w:val="005F1F22"/>
    <w:rsid w:val="005F2252"/>
    <w:rsid w:val="005F2864"/>
    <w:rsid w:val="005F2B36"/>
    <w:rsid w:val="005F2D40"/>
    <w:rsid w:val="005F3497"/>
    <w:rsid w:val="005F3A44"/>
    <w:rsid w:val="005F442F"/>
    <w:rsid w:val="005F469A"/>
    <w:rsid w:val="005F4DF0"/>
    <w:rsid w:val="005F62FD"/>
    <w:rsid w:val="005F63B1"/>
    <w:rsid w:val="005F6419"/>
    <w:rsid w:val="005F6776"/>
    <w:rsid w:val="005F756C"/>
    <w:rsid w:val="005F7BC4"/>
    <w:rsid w:val="005F7CF9"/>
    <w:rsid w:val="005F7EF1"/>
    <w:rsid w:val="00601220"/>
    <w:rsid w:val="006016C4"/>
    <w:rsid w:val="00601FD8"/>
    <w:rsid w:val="0060272A"/>
    <w:rsid w:val="0060296F"/>
    <w:rsid w:val="00602DE4"/>
    <w:rsid w:val="00602F01"/>
    <w:rsid w:val="00603193"/>
    <w:rsid w:val="00603487"/>
    <w:rsid w:val="0060382E"/>
    <w:rsid w:val="00604841"/>
    <w:rsid w:val="00604B62"/>
    <w:rsid w:val="0060502B"/>
    <w:rsid w:val="00605920"/>
    <w:rsid w:val="00606020"/>
    <w:rsid w:val="00606A13"/>
    <w:rsid w:val="00606A8C"/>
    <w:rsid w:val="0060711C"/>
    <w:rsid w:val="006072F8"/>
    <w:rsid w:val="00607440"/>
    <w:rsid w:val="006109C8"/>
    <w:rsid w:val="00610D25"/>
    <w:rsid w:val="00611000"/>
    <w:rsid w:val="00611172"/>
    <w:rsid w:val="006111A1"/>
    <w:rsid w:val="006119EB"/>
    <w:rsid w:val="00611BB6"/>
    <w:rsid w:val="00611DCB"/>
    <w:rsid w:val="00612555"/>
    <w:rsid w:val="00612712"/>
    <w:rsid w:val="00612770"/>
    <w:rsid w:val="006127F6"/>
    <w:rsid w:val="0061283B"/>
    <w:rsid w:val="006130D4"/>
    <w:rsid w:val="00613C0E"/>
    <w:rsid w:val="00614BA5"/>
    <w:rsid w:val="00614CC3"/>
    <w:rsid w:val="00615A0E"/>
    <w:rsid w:val="00615D61"/>
    <w:rsid w:val="00616776"/>
    <w:rsid w:val="00616ECE"/>
    <w:rsid w:val="00617056"/>
    <w:rsid w:val="00617323"/>
    <w:rsid w:val="006176B5"/>
    <w:rsid w:val="00617BD3"/>
    <w:rsid w:val="00617EB9"/>
    <w:rsid w:val="00617F24"/>
    <w:rsid w:val="00621122"/>
    <w:rsid w:val="006216E8"/>
    <w:rsid w:val="00621B92"/>
    <w:rsid w:val="00621FDF"/>
    <w:rsid w:val="006229FF"/>
    <w:rsid w:val="00622F5E"/>
    <w:rsid w:val="0062302E"/>
    <w:rsid w:val="006231F4"/>
    <w:rsid w:val="00623266"/>
    <w:rsid w:val="006232A3"/>
    <w:rsid w:val="00623D46"/>
    <w:rsid w:val="00624A8C"/>
    <w:rsid w:val="0062549A"/>
    <w:rsid w:val="00625C57"/>
    <w:rsid w:val="00625DB8"/>
    <w:rsid w:val="006260A9"/>
    <w:rsid w:val="0062679E"/>
    <w:rsid w:val="00626DBF"/>
    <w:rsid w:val="00627442"/>
    <w:rsid w:val="006274D9"/>
    <w:rsid w:val="00631587"/>
    <w:rsid w:val="00631BF7"/>
    <w:rsid w:val="00632F98"/>
    <w:rsid w:val="00633603"/>
    <w:rsid w:val="0063390D"/>
    <w:rsid w:val="00635811"/>
    <w:rsid w:val="0063581D"/>
    <w:rsid w:val="006373A0"/>
    <w:rsid w:val="006373CE"/>
    <w:rsid w:val="0063776D"/>
    <w:rsid w:val="006379DF"/>
    <w:rsid w:val="006408A1"/>
    <w:rsid w:val="0064136B"/>
    <w:rsid w:val="00641426"/>
    <w:rsid w:val="006418B5"/>
    <w:rsid w:val="00641B3D"/>
    <w:rsid w:val="006426E0"/>
    <w:rsid w:val="006428FA"/>
    <w:rsid w:val="00643461"/>
    <w:rsid w:val="006436A3"/>
    <w:rsid w:val="0064393A"/>
    <w:rsid w:val="00643CB3"/>
    <w:rsid w:val="0064400E"/>
    <w:rsid w:val="00645A89"/>
    <w:rsid w:val="006465C0"/>
    <w:rsid w:val="00646BDA"/>
    <w:rsid w:val="00650D53"/>
    <w:rsid w:val="006511FA"/>
    <w:rsid w:val="0065129B"/>
    <w:rsid w:val="006515DF"/>
    <w:rsid w:val="00652186"/>
    <w:rsid w:val="00652B5E"/>
    <w:rsid w:val="00652FFB"/>
    <w:rsid w:val="00653719"/>
    <w:rsid w:val="006537C0"/>
    <w:rsid w:val="00654B63"/>
    <w:rsid w:val="00654D23"/>
    <w:rsid w:val="006555CB"/>
    <w:rsid w:val="00655A83"/>
    <w:rsid w:val="006562A8"/>
    <w:rsid w:val="0065667A"/>
    <w:rsid w:val="00656A9D"/>
    <w:rsid w:val="0065718A"/>
    <w:rsid w:val="00660104"/>
    <w:rsid w:val="00660B6A"/>
    <w:rsid w:val="00660CC4"/>
    <w:rsid w:val="00660F43"/>
    <w:rsid w:val="00660FFF"/>
    <w:rsid w:val="00661159"/>
    <w:rsid w:val="006611CA"/>
    <w:rsid w:val="00661856"/>
    <w:rsid w:val="00662DD3"/>
    <w:rsid w:val="0066394B"/>
    <w:rsid w:val="00663D2C"/>
    <w:rsid w:val="00663E26"/>
    <w:rsid w:val="00664875"/>
    <w:rsid w:val="00664961"/>
    <w:rsid w:val="00664D95"/>
    <w:rsid w:val="00665AE7"/>
    <w:rsid w:val="00665D4B"/>
    <w:rsid w:val="00665D7C"/>
    <w:rsid w:val="006663CE"/>
    <w:rsid w:val="0066689B"/>
    <w:rsid w:val="00666BFB"/>
    <w:rsid w:val="006670BE"/>
    <w:rsid w:val="00667338"/>
    <w:rsid w:val="006679E4"/>
    <w:rsid w:val="00667B5C"/>
    <w:rsid w:val="0067030A"/>
    <w:rsid w:val="00670883"/>
    <w:rsid w:val="00670AA6"/>
    <w:rsid w:val="00670AAB"/>
    <w:rsid w:val="00670B8B"/>
    <w:rsid w:val="0067195C"/>
    <w:rsid w:val="00671CEE"/>
    <w:rsid w:val="0067302B"/>
    <w:rsid w:val="0067327B"/>
    <w:rsid w:val="00673919"/>
    <w:rsid w:val="00673B8F"/>
    <w:rsid w:val="00673F2D"/>
    <w:rsid w:val="0067415E"/>
    <w:rsid w:val="006744DD"/>
    <w:rsid w:val="006746AD"/>
    <w:rsid w:val="006752B8"/>
    <w:rsid w:val="0067530D"/>
    <w:rsid w:val="006757FF"/>
    <w:rsid w:val="00675E9D"/>
    <w:rsid w:val="00676D7F"/>
    <w:rsid w:val="006771E2"/>
    <w:rsid w:val="006778B0"/>
    <w:rsid w:val="00677DA1"/>
    <w:rsid w:val="00680A21"/>
    <w:rsid w:val="00681622"/>
    <w:rsid w:val="00681649"/>
    <w:rsid w:val="00681F10"/>
    <w:rsid w:val="006820A3"/>
    <w:rsid w:val="00682AAB"/>
    <w:rsid w:val="00682C5D"/>
    <w:rsid w:val="0068334B"/>
    <w:rsid w:val="00683AC0"/>
    <w:rsid w:val="00683BE4"/>
    <w:rsid w:val="00683DF4"/>
    <w:rsid w:val="006842AC"/>
    <w:rsid w:val="00684953"/>
    <w:rsid w:val="00684BF5"/>
    <w:rsid w:val="00685C67"/>
    <w:rsid w:val="00686652"/>
    <w:rsid w:val="00686687"/>
    <w:rsid w:val="006872A7"/>
    <w:rsid w:val="0068789C"/>
    <w:rsid w:val="00687CF5"/>
    <w:rsid w:val="00687DC3"/>
    <w:rsid w:val="006903A5"/>
    <w:rsid w:val="006905EC"/>
    <w:rsid w:val="006923A3"/>
    <w:rsid w:val="006923A6"/>
    <w:rsid w:val="006925D2"/>
    <w:rsid w:val="00692987"/>
    <w:rsid w:val="00692BF3"/>
    <w:rsid w:val="006940B7"/>
    <w:rsid w:val="00694897"/>
    <w:rsid w:val="00694981"/>
    <w:rsid w:val="00694FCC"/>
    <w:rsid w:val="006951E2"/>
    <w:rsid w:val="00695A07"/>
    <w:rsid w:val="00695B66"/>
    <w:rsid w:val="0069602E"/>
    <w:rsid w:val="00696316"/>
    <w:rsid w:val="006965C3"/>
    <w:rsid w:val="00697069"/>
    <w:rsid w:val="0069746C"/>
    <w:rsid w:val="00697647"/>
    <w:rsid w:val="00697942"/>
    <w:rsid w:val="00697ADB"/>
    <w:rsid w:val="006A0190"/>
    <w:rsid w:val="006A04CA"/>
    <w:rsid w:val="006A0838"/>
    <w:rsid w:val="006A0BE2"/>
    <w:rsid w:val="006A0C70"/>
    <w:rsid w:val="006A0CC6"/>
    <w:rsid w:val="006A1058"/>
    <w:rsid w:val="006A11B3"/>
    <w:rsid w:val="006A1B1D"/>
    <w:rsid w:val="006A3011"/>
    <w:rsid w:val="006A341B"/>
    <w:rsid w:val="006A3A3F"/>
    <w:rsid w:val="006A494C"/>
    <w:rsid w:val="006A4AC7"/>
    <w:rsid w:val="006A58A3"/>
    <w:rsid w:val="006A5E24"/>
    <w:rsid w:val="006A683B"/>
    <w:rsid w:val="006A768E"/>
    <w:rsid w:val="006A78DC"/>
    <w:rsid w:val="006A7B63"/>
    <w:rsid w:val="006B006C"/>
    <w:rsid w:val="006B01FB"/>
    <w:rsid w:val="006B03FF"/>
    <w:rsid w:val="006B118B"/>
    <w:rsid w:val="006B2F0E"/>
    <w:rsid w:val="006B3339"/>
    <w:rsid w:val="006B4383"/>
    <w:rsid w:val="006B5F86"/>
    <w:rsid w:val="006B608E"/>
    <w:rsid w:val="006B6243"/>
    <w:rsid w:val="006B62EC"/>
    <w:rsid w:val="006B6413"/>
    <w:rsid w:val="006B661C"/>
    <w:rsid w:val="006B75D9"/>
    <w:rsid w:val="006B7780"/>
    <w:rsid w:val="006B7958"/>
    <w:rsid w:val="006B7F34"/>
    <w:rsid w:val="006C0553"/>
    <w:rsid w:val="006C08D4"/>
    <w:rsid w:val="006C1041"/>
    <w:rsid w:val="006C1192"/>
    <w:rsid w:val="006C1409"/>
    <w:rsid w:val="006C17C1"/>
    <w:rsid w:val="006C1EAF"/>
    <w:rsid w:val="006C2674"/>
    <w:rsid w:val="006C2718"/>
    <w:rsid w:val="006C2F3E"/>
    <w:rsid w:val="006C378A"/>
    <w:rsid w:val="006C4A36"/>
    <w:rsid w:val="006C4C31"/>
    <w:rsid w:val="006C5819"/>
    <w:rsid w:val="006C6271"/>
    <w:rsid w:val="006C65B2"/>
    <w:rsid w:val="006C6C9F"/>
    <w:rsid w:val="006C73FF"/>
    <w:rsid w:val="006C7A36"/>
    <w:rsid w:val="006C7C7E"/>
    <w:rsid w:val="006D02EF"/>
    <w:rsid w:val="006D0975"/>
    <w:rsid w:val="006D0B2C"/>
    <w:rsid w:val="006D0B5A"/>
    <w:rsid w:val="006D0CD6"/>
    <w:rsid w:val="006D16C6"/>
    <w:rsid w:val="006D1888"/>
    <w:rsid w:val="006D1F3C"/>
    <w:rsid w:val="006D2571"/>
    <w:rsid w:val="006D284E"/>
    <w:rsid w:val="006D2EF9"/>
    <w:rsid w:val="006D3FFC"/>
    <w:rsid w:val="006D4148"/>
    <w:rsid w:val="006D42B5"/>
    <w:rsid w:val="006D5425"/>
    <w:rsid w:val="006D59A3"/>
    <w:rsid w:val="006D6186"/>
    <w:rsid w:val="006D6550"/>
    <w:rsid w:val="006D68DC"/>
    <w:rsid w:val="006D69FC"/>
    <w:rsid w:val="006D6A4F"/>
    <w:rsid w:val="006D70AF"/>
    <w:rsid w:val="006E0791"/>
    <w:rsid w:val="006E0FB7"/>
    <w:rsid w:val="006E15D4"/>
    <w:rsid w:val="006E1659"/>
    <w:rsid w:val="006E199C"/>
    <w:rsid w:val="006E1E7F"/>
    <w:rsid w:val="006E2067"/>
    <w:rsid w:val="006E2486"/>
    <w:rsid w:val="006E2AB0"/>
    <w:rsid w:val="006E33DA"/>
    <w:rsid w:val="006E3EA4"/>
    <w:rsid w:val="006E494F"/>
    <w:rsid w:val="006E6144"/>
    <w:rsid w:val="006E63FA"/>
    <w:rsid w:val="006E6B09"/>
    <w:rsid w:val="006E6CD8"/>
    <w:rsid w:val="006E6DE1"/>
    <w:rsid w:val="006E6E6B"/>
    <w:rsid w:val="006E74DD"/>
    <w:rsid w:val="006F173C"/>
    <w:rsid w:val="006F17B8"/>
    <w:rsid w:val="006F1AD6"/>
    <w:rsid w:val="006F1D10"/>
    <w:rsid w:val="006F1FFE"/>
    <w:rsid w:val="006F26FC"/>
    <w:rsid w:val="006F2EEE"/>
    <w:rsid w:val="006F3222"/>
    <w:rsid w:val="006F32FA"/>
    <w:rsid w:val="006F3C5F"/>
    <w:rsid w:val="006F3E30"/>
    <w:rsid w:val="006F43AB"/>
    <w:rsid w:val="006F5A91"/>
    <w:rsid w:val="006F5AE9"/>
    <w:rsid w:val="006F5BF4"/>
    <w:rsid w:val="006F60A4"/>
    <w:rsid w:val="006F6BCE"/>
    <w:rsid w:val="007000E1"/>
    <w:rsid w:val="007002A2"/>
    <w:rsid w:val="007002C4"/>
    <w:rsid w:val="00700AEC"/>
    <w:rsid w:val="00700B1E"/>
    <w:rsid w:val="00700C19"/>
    <w:rsid w:val="00701106"/>
    <w:rsid w:val="007013C1"/>
    <w:rsid w:val="00702130"/>
    <w:rsid w:val="00703778"/>
    <w:rsid w:val="00703B05"/>
    <w:rsid w:val="007040F6"/>
    <w:rsid w:val="007053D8"/>
    <w:rsid w:val="00705470"/>
    <w:rsid w:val="007057C8"/>
    <w:rsid w:val="00705AC8"/>
    <w:rsid w:val="00705AFA"/>
    <w:rsid w:val="00705FF1"/>
    <w:rsid w:val="00706E0B"/>
    <w:rsid w:val="007070F8"/>
    <w:rsid w:val="0070761F"/>
    <w:rsid w:val="00707B61"/>
    <w:rsid w:val="00707FD5"/>
    <w:rsid w:val="007109EE"/>
    <w:rsid w:val="00710E23"/>
    <w:rsid w:val="007111F1"/>
    <w:rsid w:val="007113A4"/>
    <w:rsid w:val="00711E17"/>
    <w:rsid w:val="0071286C"/>
    <w:rsid w:val="007131CC"/>
    <w:rsid w:val="007131DF"/>
    <w:rsid w:val="0071350E"/>
    <w:rsid w:val="007136B4"/>
    <w:rsid w:val="00713DC5"/>
    <w:rsid w:val="0071405F"/>
    <w:rsid w:val="00714348"/>
    <w:rsid w:val="00714A97"/>
    <w:rsid w:val="00714D10"/>
    <w:rsid w:val="007157D3"/>
    <w:rsid w:val="00716BF4"/>
    <w:rsid w:val="00717A5C"/>
    <w:rsid w:val="0072056F"/>
    <w:rsid w:val="00720E90"/>
    <w:rsid w:val="00720F53"/>
    <w:rsid w:val="00721168"/>
    <w:rsid w:val="0072125E"/>
    <w:rsid w:val="00721BF8"/>
    <w:rsid w:val="00721C15"/>
    <w:rsid w:val="00722358"/>
    <w:rsid w:val="007228D2"/>
    <w:rsid w:val="00722ABB"/>
    <w:rsid w:val="0072369A"/>
    <w:rsid w:val="00723C73"/>
    <w:rsid w:val="007244F9"/>
    <w:rsid w:val="007246DA"/>
    <w:rsid w:val="00724C7D"/>
    <w:rsid w:val="00725684"/>
    <w:rsid w:val="00725C6D"/>
    <w:rsid w:val="00725FC9"/>
    <w:rsid w:val="00726A52"/>
    <w:rsid w:val="007272D9"/>
    <w:rsid w:val="00727538"/>
    <w:rsid w:val="00727EAE"/>
    <w:rsid w:val="00731226"/>
    <w:rsid w:val="00731B2D"/>
    <w:rsid w:val="0073216F"/>
    <w:rsid w:val="00732390"/>
    <w:rsid w:val="0073259E"/>
    <w:rsid w:val="00732610"/>
    <w:rsid w:val="007328FF"/>
    <w:rsid w:val="00732965"/>
    <w:rsid w:val="00732BB0"/>
    <w:rsid w:val="00732D1D"/>
    <w:rsid w:val="00733B4D"/>
    <w:rsid w:val="00733C32"/>
    <w:rsid w:val="00733E60"/>
    <w:rsid w:val="007343D2"/>
    <w:rsid w:val="00734474"/>
    <w:rsid w:val="0073483F"/>
    <w:rsid w:val="00734BAA"/>
    <w:rsid w:val="00734BCC"/>
    <w:rsid w:val="00735436"/>
    <w:rsid w:val="00736BF4"/>
    <w:rsid w:val="00736C0E"/>
    <w:rsid w:val="00737C8A"/>
    <w:rsid w:val="00737E13"/>
    <w:rsid w:val="0074014E"/>
    <w:rsid w:val="0074015F"/>
    <w:rsid w:val="00740246"/>
    <w:rsid w:val="0074078D"/>
    <w:rsid w:val="00740AFA"/>
    <w:rsid w:val="00740ECB"/>
    <w:rsid w:val="0074140C"/>
    <w:rsid w:val="00741AD4"/>
    <w:rsid w:val="00741B6D"/>
    <w:rsid w:val="00741F17"/>
    <w:rsid w:val="007424CF"/>
    <w:rsid w:val="00742957"/>
    <w:rsid w:val="00743F3E"/>
    <w:rsid w:val="007443D2"/>
    <w:rsid w:val="00744F69"/>
    <w:rsid w:val="00745265"/>
    <w:rsid w:val="00745BA9"/>
    <w:rsid w:val="007461E8"/>
    <w:rsid w:val="007464FD"/>
    <w:rsid w:val="007465EF"/>
    <w:rsid w:val="00750509"/>
    <w:rsid w:val="00750ACC"/>
    <w:rsid w:val="00750F60"/>
    <w:rsid w:val="00751FC7"/>
    <w:rsid w:val="007520A8"/>
    <w:rsid w:val="00752EE7"/>
    <w:rsid w:val="00753AFA"/>
    <w:rsid w:val="00753B39"/>
    <w:rsid w:val="0075401A"/>
    <w:rsid w:val="00754FBC"/>
    <w:rsid w:val="00755D10"/>
    <w:rsid w:val="00755E4F"/>
    <w:rsid w:val="00756373"/>
    <w:rsid w:val="0075637A"/>
    <w:rsid w:val="007570B6"/>
    <w:rsid w:val="00757369"/>
    <w:rsid w:val="007575D5"/>
    <w:rsid w:val="00757BA2"/>
    <w:rsid w:val="00757FE7"/>
    <w:rsid w:val="007607DF"/>
    <w:rsid w:val="007609CB"/>
    <w:rsid w:val="007615B1"/>
    <w:rsid w:val="007626B4"/>
    <w:rsid w:val="00762875"/>
    <w:rsid w:val="0076291C"/>
    <w:rsid w:val="00762BE0"/>
    <w:rsid w:val="00763083"/>
    <w:rsid w:val="00763537"/>
    <w:rsid w:val="00763CE9"/>
    <w:rsid w:val="00764AD2"/>
    <w:rsid w:val="00764AD8"/>
    <w:rsid w:val="00764BEF"/>
    <w:rsid w:val="00764D04"/>
    <w:rsid w:val="00764F23"/>
    <w:rsid w:val="0076515C"/>
    <w:rsid w:val="007659D8"/>
    <w:rsid w:val="00765BB1"/>
    <w:rsid w:val="007666E0"/>
    <w:rsid w:val="00766700"/>
    <w:rsid w:val="00766734"/>
    <w:rsid w:val="00767787"/>
    <w:rsid w:val="00767849"/>
    <w:rsid w:val="00770FDA"/>
    <w:rsid w:val="007713AB"/>
    <w:rsid w:val="00771845"/>
    <w:rsid w:val="00771B7F"/>
    <w:rsid w:val="00771E5D"/>
    <w:rsid w:val="00772723"/>
    <w:rsid w:val="00772925"/>
    <w:rsid w:val="00773214"/>
    <w:rsid w:val="007735ED"/>
    <w:rsid w:val="00773ACA"/>
    <w:rsid w:val="00774129"/>
    <w:rsid w:val="00774CC8"/>
    <w:rsid w:val="00774DDB"/>
    <w:rsid w:val="0077511C"/>
    <w:rsid w:val="0077526F"/>
    <w:rsid w:val="00775527"/>
    <w:rsid w:val="0077648C"/>
    <w:rsid w:val="00776647"/>
    <w:rsid w:val="00776BC2"/>
    <w:rsid w:val="00776FDF"/>
    <w:rsid w:val="00777041"/>
    <w:rsid w:val="00777532"/>
    <w:rsid w:val="00777DFD"/>
    <w:rsid w:val="00777E1F"/>
    <w:rsid w:val="00777E67"/>
    <w:rsid w:val="00777EC1"/>
    <w:rsid w:val="00777F3E"/>
    <w:rsid w:val="00780140"/>
    <w:rsid w:val="007801AE"/>
    <w:rsid w:val="007813BF"/>
    <w:rsid w:val="00781E4C"/>
    <w:rsid w:val="00782E68"/>
    <w:rsid w:val="00783E94"/>
    <w:rsid w:val="00784E07"/>
    <w:rsid w:val="00785519"/>
    <w:rsid w:val="007855EF"/>
    <w:rsid w:val="00785F7E"/>
    <w:rsid w:val="00787571"/>
    <w:rsid w:val="00790110"/>
    <w:rsid w:val="0079071E"/>
    <w:rsid w:val="00790D94"/>
    <w:rsid w:val="00790F0B"/>
    <w:rsid w:val="0079192F"/>
    <w:rsid w:val="00791AB9"/>
    <w:rsid w:val="00791ECF"/>
    <w:rsid w:val="007922CE"/>
    <w:rsid w:val="00792364"/>
    <w:rsid w:val="00792BEF"/>
    <w:rsid w:val="007938A1"/>
    <w:rsid w:val="00794837"/>
    <w:rsid w:val="007954A6"/>
    <w:rsid w:val="00797295"/>
    <w:rsid w:val="00797A97"/>
    <w:rsid w:val="00797CBB"/>
    <w:rsid w:val="007A0A0C"/>
    <w:rsid w:val="007A0D2D"/>
    <w:rsid w:val="007A0E5F"/>
    <w:rsid w:val="007A0EFA"/>
    <w:rsid w:val="007A1170"/>
    <w:rsid w:val="007A2024"/>
    <w:rsid w:val="007A2B45"/>
    <w:rsid w:val="007A34CE"/>
    <w:rsid w:val="007A48D3"/>
    <w:rsid w:val="007A4932"/>
    <w:rsid w:val="007A4A22"/>
    <w:rsid w:val="007A679F"/>
    <w:rsid w:val="007A68D4"/>
    <w:rsid w:val="007A7135"/>
    <w:rsid w:val="007A7A08"/>
    <w:rsid w:val="007A7C00"/>
    <w:rsid w:val="007B06E7"/>
    <w:rsid w:val="007B07A3"/>
    <w:rsid w:val="007B0988"/>
    <w:rsid w:val="007B1140"/>
    <w:rsid w:val="007B1F83"/>
    <w:rsid w:val="007B2409"/>
    <w:rsid w:val="007B2C7C"/>
    <w:rsid w:val="007B2E72"/>
    <w:rsid w:val="007B3AFE"/>
    <w:rsid w:val="007B3C3C"/>
    <w:rsid w:val="007B40F0"/>
    <w:rsid w:val="007B4F1A"/>
    <w:rsid w:val="007B4F81"/>
    <w:rsid w:val="007B6B37"/>
    <w:rsid w:val="007B7435"/>
    <w:rsid w:val="007B75FC"/>
    <w:rsid w:val="007C0803"/>
    <w:rsid w:val="007C0DAD"/>
    <w:rsid w:val="007C1330"/>
    <w:rsid w:val="007C1C01"/>
    <w:rsid w:val="007C22DC"/>
    <w:rsid w:val="007C307B"/>
    <w:rsid w:val="007C4D05"/>
    <w:rsid w:val="007C5A38"/>
    <w:rsid w:val="007C69D5"/>
    <w:rsid w:val="007C6AC7"/>
    <w:rsid w:val="007C730D"/>
    <w:rsid w:val="007C76B7"/>
    <w:rsid w:val="007C7A32"/>
    <w:rsid w:val="007C7E19"/>
    <w:rsid w:val="007C7E76"/>
    <w:rsid w:val="007D0014"/>
    <w:rsid w:val="007D0179"/>
    <w:rsid w:val="007D0503"/>
    <w:rsid w:val="007D077D"/>
    <w:rsid w:val="007D0890"/>
    <w:rsid w:val="007D0A11"/>
    <w:rsid w:val="007D0A2D"/>
    <w:rsid w:val="007D0F88"/>
    <w:rsid w:val="007D1134"/>
    <w:rsid w:val="007D1918"/>
    <w:rsid w:val="007D1928"/>
    <w:rsid w:val="007D2123"/>
    <w:rsid w:val="007D2325"/>
    <w:rsid w:val="007D26E6"/>
    <w:rsid w:val="007D28D3"/>
    <w:rsid w:val="007D2BB6"/>
    <w:rsid w:val="007D2CC0"/>
    <w:rsid w:val="007D2E17"/>
    <w:rsid w:val="007D38D4"/>
    <w:rsid w:val="007D3F15"/>
    <w:rsid w:val="007D42C5"/>
    <w:rsid w:val="007D4476"/>
    <w:rsid w:val="007D47E0"/>
    <w:rsid w:val="007D49EE"/>
    <w:rsid w:val="007D4A5C"/>
    <w:rsid w:val="007D500F"/>
    <w:rsid w:val="007D562A"/>
    <w:rsid w:val="007D576A"/>
    <w:rsid w:val="007D73BC"/>
    <w:rsid w:val="007E1223"/>
    <w:rsid w:val="007E180E"/>
    <w:rsid w:val="007E1843"/>
    <w:rsid w:val="007E1AD1"/>
    <w:rsid w:val="007E23D1"/>
    <w:rsid w:val="007E24F2"/>
    <w:rsid w:val="007E256F"/>
    <w:rsid w:val="007E37DE"/>
    <w:rsid w:val="007E3BB7"/>
    <w:rsid w:val="007E3F3C"/>
    <w:rsid w:val="007E4493"/>
    <w:rsid w:val="007E498D"/>
    <w:rsid w:val="007E539B"/>
    <w:rsid w:val="007E5597"/>
    <w:rsid w:val="007E5F9C"/>
    <w:rsid w:val="007E6A82"/>
    <w:rsid w:val="007E6F71"/>
    <w:rsid w:val="007E7396"/>
    <w:rsid w:val="007E766D"/>
    <w:rsid w:val="007E7963"/>
    <w:rsid w:val="007F0102"/>
    <w:rsid w:val="007F0D2A"/>
    <w:rsid w:val="007F1204"/>
    <w:rsid w:val="007F18D9"/>
    <w:rsid w:val="007F19DA"/>
    <w:rsid w:val="007F1BFB"/>
    <w:rsid w:val="007F1E7E"/>
    <w:rsid w:val="007F292E"/>
    <w:rsid w:val="007F2AFC"/>
    <w:rsid w:val="007F2C55"/>
    <w:rsid w:val="007F31C3"/>
    <w:rsid w:val="007F40A7"/>
    <w:rsid w:val="007F49D2"/>
    <w:rsid w:val="007F4E02"/>
    <w:rsid w:val="007F5E35"/>
    <w:rsid w:val="007F5F90"/>
    <w:rsid w:val="007F685E"/>
    <w:rsid w:val="007F6922"/>
    <w:rsid w:val="007F6A56"/>
    <w:rsid w:val="007F6B17"/>
    <w:rsid w:val="007F7527"/>
    <w:rsid w:val="007F757D"/>
    <w:rsid w:val="007F7CD9"/>
    <w:rsid w:val="00800480"/>
    <w:rsid w:val="008006C9"/>
    <w:rsid w:val="008009E4"/>
    <w:rsid w:val="00801433"/>
    <w:rsid w:val="00801B2D"/>
    <w:rsid w:val="00801B86"/>
    <w:rsid w:val="00802236"/>
    <w:rsid w:val="00802D36"/>
    <w:rsid w:val="00803ABA"/>
    <w:rsid w:val="00805907"/>
    <w:rsid w:val="008059DB"/>
    <w:rsid w:val="0080658B"/>
    <w:rsid w:val="00806B4B"/>
    <w:rsid w:val="00806E61"/>
    <w:rsid w:val="00807418"/>
    <w:rsid w:val="008079A3"/>
    <w:rsid w:val="0081029B"/>
    <w:rsid w:val="00811A58"/>
    <w:rsid w:val="008120D3"/>
    <w:rsid w:val="008121C2"/>
    <w:rsid w:val="008125BA"/>
    <w:rsid w:val="0081288C"/>
    <w:rsid w:val="00812947"/>
    <w:rsid w:val="00812E65"/>
    <w:rsid w:val="008133FC"/>
    <w:rsid w:val="00813733"/>
    <w:rsid w:val="00813CA4"/>
    <w:rsid w:val="00814651"/>
    <w:rsid w:val="00814660"/>
    <w:rsid w:val="0081494C"/>
    <w:rsid w:val="00814AC7"/>
    <w:rsid w:val="00815075"/>
    <w:rsid w:val="00815B90"/>
    <w:rsid w:val="00816855"/>
    <w:rsid w:val="0081713B"/>
    <w:rsid w:val="0082050B"/>
    <w:rsid w:val="008208DD"/>
    <w:rsid w:val="008212F8"/>
    <w:rsid w:val="00821634"/>
    <w:rsid w:val="0082189B"/>
    <w:rsid w:val="00821E8D"/>
    <w:rsid w:val="00824315"/>
    <w:rsid w:val="00825763"/>
    <w:rsid w:val="00825955"/>
    <w:rsid w:val="00825ED7"/>
    <w:rsid w:val="00826324"/>
    <w:rsid w:val="00826566"/>
    <w:rsid w:val="00826D57"/>
    <w:rsid w:val="008270EB"/>
    <w:rsid w:val="00827182"/>
    <w:rsid w:val="00827AC9"/>
    <w:rsid w:val="00827D90"/>
    <w:rsid w:val="00827FD9"/>
    <w:rsid w:val="0083022F"/>
    <w:rsid w:val="0083067E"/>
    <w:rsid w:val="00830C3C"/>
    <w:rsid w:val="00830EBF"/>
    <w:rsid w:val="00831124"/>
    <w:rsid w:val="00831933"/>
    <w:rsid w:val="00831FCB"/>
    <w:rsid w:val="008320E9"/>
    <w:rsid w:val="00832158"/>
    <w:rsid w:val="0083273A"/>
    <w:rsid w:val="00832A11"/>
    <w:rsid w:val="0083352D"/>
    <w:rsid w:val="00833E33"/>
    <w:rsid w:val="00834061"/>
    <w:rsid w:val="008344D3"/>
    <w:rsid w:val="00834C1F"/>
    <w:rsid w:val="00834CAC"/>
    <w:rsid w:val="00834CD9"/>
    <w:rsid w:val="008360E7"/>
    <w:rsid w:val="00840454"/>
    <w:rsid w:val="008413F2"/>
    <w:rsid w:val="0084150F"/>
    <w:rsid w:val="00841E09"/>
    <w:rsid w:val="0084206F"/>
    <w:rsid w:val="008421D9"/>
    <w:rsid w:val="008432E9"/>
    <w:rsid w:val="00845744"/>
    <w:rsid w:val="008459BC"/>
    <w:rsid w:val="00846674"/>
    <w:rsid w:val="00846EB5"/>
    <w:rsid w:val="00847546"/>
    <w:rsid w:val="008477A2"/>
    <w:rsid w:val="008477D5"/>
    <w:rsid w:val="0085048C"/>
    <w:rsid w:val="00850C2C"/>
    <w:rsid w:val="008526B2"/>
    <w:rsid w:val="008529E9"/>
    <w:rsid w:val="008536C4"/>
    <w:rsid w:val="00854182"/>
    <w:rsid w:val="00854495"/>
    <w:rsid w:val="008550CB"/>
    <w:rsid w:val="00856DE7"/>
    <w:rsid w:val="00857570"/>
    <w:rsid w:val="00860344"/>
    <w:rsid w:val="0086044E"/>
    <w:rsid w:val="00860D2D"/>
    <w:rsid w:val="00860FB0"/>
    <w:rsid w:val="008624D0"/>
    <w:rsid w:val="008629D7"/>
    <w:rsid w:val="00862B51"/>
    <w:rsid w:val="00862DF0"/>
    <w:rsid w:val="00863097"/>
    <w:rsid w:val="0086328A"/>
    <w:rsid w:val="0086350C"/>
    <w:rsid w:val="00863629"/>
    <w:rsid w:val="008639D1"/>
    <w:rsid w:val="00864283"/>
    <w:rsid w:val="008649CB"/>
    <w:rsid w:val="00864AAA"/>
    <w:rsid w:val="00866E7C"/>
    <w:rsid w:val="008675EB"/>
    <w:rsid w:val="008675FE"/>
    <w:rsid w:val="00867AA1"/>
    <w:rsid w:val="00870113"/>
    <w:rsid w:val="00871FFD"/>
    <w:rsid w:val="0087271D"/>
    <w:rsid w:val="00872D4A"/>
    <w:rsid w:val="00872F04"/>
    <w:rsid w:val="00873164"/>
    <w:rsid w:val="00873172"/>
    <w:rsid w:val="00873509"/>
    <w:rsid w:val="0087374C"/>
    <w:rsid w:val="008740EC"/>
    <w:rsid w:val="00874358"/>
    <w:rsid w:val="0087572B"/>
    <w:rsid w:val="00876ABF"/>
    <w:rsid w:val="00876B41"/>
    <w:rsid w:val="00876C1F"/>
    <w:rsid w:val="00876EF7"/>
    <w:rsid w:val="008771C8"/>
    <w:rsid w:val="00877691"/>
    <w:rsid w:val="008777B0"/>
    <w:rsid w:val="00877858"/>
    <w:rsid w:val="0087790F"/>
    <w:rsid w:val="00877B8D"/>
    <w:rsid w:val="00877CEC"/>
    <w:rsid w:val="00880335"/>
    <w:rsid w:val="008806A2"/>
    <w:rsid w:val="00880898"/>
    <w:rsid w:val="008809FE"/>
    <w:rsid w:val="008814AE"/>
    <w:rsid w:val="00881B64"/>
    <w:rsid w:val="00881B67"/>
    <w:rsid w:val="00882895"/>
    <w:rsid w:val="00882A8A"/>
    <w:rsid w:val="00883027"/>
    <w:rsid w:val="008833DE"/>
    <w:rsid w:val="00883EF0"/>
    <w:rsid w:val="0088467A"/>
    <w:rsid w:val="00884DE7"/>
    <w:rsid w:val="0088583F"/>
    <w:rsid w:val="008858AA"/>
    <w:rsid w:val="0088679C"/>
    <w:rsid w:val="00886E59"/>
    <w:rsid w:val="0088761A"/>
    <w:rsid w:val="0089039B"/>
    <w:rsid w:val="00890531"/>
    <w:rsid w:val="00890C6D"/>
    <w:rsid w:val="00890F0E"/>
    <w:rsid w:val="00891D5F"/>
    <w:rsid w:val="00891EB9"/>
    <w:rsid w:val="008923D5"/>
    <w:rsid w:val="00892E3E"/>
    <w:rsid w:val="00893C64"/>
    <w:rsid w:val="00894169"/>
    <w:rsid w:val="00895019"/>
    <w:rsid w:val="008958D9"/>
    <w:rsid w:val="00896DEF"/>
    <w:rsid w:val="00896F9C"/>
    <w:rsid w:val="008970E7"/>
    <w:rsid w:val="008972B9"/>
    <w:rsid w:val="00897414"/>
    <w:rsid w:val="00897A74"/>
    <w:rsid w:val="008A09E7"/>
    <w:rsid w:val="008A0B5E"/>
    <w:rsid w:val="008A11F6"/>
    <w:rsid w:val="008A1641"/>
    <w:rsid w:val="008A170D"/>
    <w:rsid w:val="008A33A8"/>
    <w:rsid w:val="008A3676"/>
    <w:rsid w:val="008A3A27"/>
    <w:rsid w:val="008A5414"/>
    <w:rsid w:val="008A5884"/>
    <w:rsid w:val="008A691A"/>
    <w:rsid w:val="008A6BFC"/>
    <w:rsid w:val="008A6D2D"/>
    <w:rsid w:val="008A6F54"/>
    <w:rsid w:val="008A6FE2"/>
    <w:rsid w:val="008A73E5"/>
    <w:rsid w:val="008B0B61"/>
    <w:rsid w:val="008B101F"/>
    <w:rsid w:val="008B1109"/>
    <w:rsid w:val="008B14A1"/>
    <w:rsid w:val="008B2737"/>
    <w:rsid w:val="008B29D8"/>
    <w:rsid w:val="008B2CF6"/>
    <w:rsid w:val="008B392F"/>
    <w:rsid w:val="008B3D63"/>
    <w:rsid w:val="008B4026"/>
    <w:rsid w:val="008B4ACB"/>
    <w:rsid w:val="008B50E7"/>
    <w:rsid w:val="008B5E63"/>
    <w:rsid w:val="008B66B9"/>
    <w:rsid w:val="008B6C0A"/>
    <w:rsid w:val="008B6E30"/>
    <w:rsid w:val="008B7411"/>
    <w:rsid w:val="008C0B93"/>
    <w:rsid w:val="008C0C4D"/>
    <w:rsid w:val="008C1094"/>
    <w:rsid w:val="008C13B4"/>
    <w:rsid w:val="008C17CB"/>
    <w:rsid w:val="008C2071"/>
    <w:rsid w:val="008C318F"/>
    <w:rsid w:val="008C31C1"/>
    <w:rsid w:val="008C358E"/>
    <w:rsid w:val="008C3B9B"/>
    <w:rsid w:val="008C3C9B"/>
    <w:rsid w:val="008C3F0D"/>
    <w:rsid w:val="008C40FF"/>
    <w:rsid w:val="008C47A6"/>
    <w:rsid w:val="008C48E5"/>
    <w:rsid w:val="008C5BCF"/>
    <w:rsid w:val="008C5EB1"/>
    <w:rsid w:val="008C6132"/>
    <w:rsid w:val="008C6F3D"/>
    <w:rsid w:val="008C7089"/>
    <w:rsid w:val="008C78F8"/>
    <w:rsid w:val="008C7904"/>
    <w:rsid w:val="008C792F"/>
    <w:rsid w:val="008C7B0A"/>
    <w:rsid w:val="008D01C0"/>
    <w:rsid w:val="008D0596"/>
    <w:rsid w:val="008D0EFA"/>
    <w:rsid w:val="008D1BF0"/>
    <w:rsid w:val="008D1C26"/>
    <w:rsid w:val="008D3485"/>
    <w:rsid w:val="008D40E6"/>
    <w:rsid w:val="008D423C"/>
    <w:rsid w:val="008D42C0"/>
    <w:rsid w:val="008D536B"/>
    <w:rsid w:val="008D6CF7"/>
    <w:rsid w:val="008D7642"/>
    <w:rsid w:val="008D7C5E"/>
    <w:rsid w:val="008E0A46"/>
    <w:rsid w:val="008E1029"/>
    <w:rsid w:val="008E12A0"/>
    <w:rsid w:val="008E1480"/>
    <w:rsid w:val="008E1C49"/>
    <w:rsid w:val="008E21C7"/>
    <w:rsid w:val="008E21DB"/>
    <w:rsid w:val="008E2B15"/>
    <w:rsid w:val="008E2BE3"/>
    <w:rsid w:val="008E4314"/>
    <w:rsid w:val="008E45E4"/>
    <w:rsid w:val="008E461C"/>
    <w:rsid w:val="008E4933"/>
    <w:rsid w:val="008E4A24"/>
    <w:rsid w:val="008E4A36"/>
    <w:rsid w:val="008E52E9"/>
    <w:rsid w:val="008E55EA"/>
    <w:rsid w:val="008E5E3F"/>
    <w:rsid w:val="008E5EEB"/>
    <w:rsid w:val="008E646E"/>
    <w:rsid w:val="008E6D45"/>
    <w:rsid w:val="008E74E7"/>
    <w:rsid w:val="008E781F"/>
    <w:rsid w:val="008E79D1"/>
    <w:rsid w:val="008F0664"/>
    <w:rsid w:val="008F07DE"/>
    <w:rsid w:val="008F14D1"/>
    <w:rsid w:val="008F2B08"/>
    <w:rsid w:val="008F3A02"/>
    <w:rsid w:val="008F448C"/>
    <w:rsid w:val="008F4A14"/>
    <w:rsid w:val="008F4FCF"/>
    <w:rsid w:val="008F533D"/>
    <w:rsid w:val="008F5AD8"/>
    <w:rsid w:val="008F5D98"/>
    <w:rsid w:val="008F5EA2"/>
    <w:rsid w:val="008F650A"/>
    <w:rsid w:val="008F65AA"/>
    <w:rsid w:val="008F6B51"/>
    <w:rsid w:val="008F70D5"/>
    <w:rsid w:val="008F7D52"/>
    <w:rsid w:val="008F7E19"/>
    <w:rsid w:val="008F7E7F"/>
    <w:rsid w:val="00900274"/>
    <w:rsid w:val="0090135B"/>
    <w:rsid w:val="009013D3"/>
    <w:rsid w:val="009014A6"/>
    <w:rsid w:val="00901576"/>
    <w:rsid w:val="00901951"/>
    <w:rsid w:val="009019D8"/>
    <w:rsid w:val="00901A18"/>
    <w:rsid w:val="00901A27"/>
    <w:rsid w:val="00901EFB"/>
    <w:rsid w:val="009026E7"/>
    <w:rsid w:val="0090290D"/>
    <w:rsid w:val="00902FF3"/>
    <w:rsid w:val="00903215"/>
    <w:rsid w:val="009034CF"/>
    <w:rsid w:val="00903B15"/>
    <w:rsid w:val="009043A5"/>
    <w:rsid w:val="00904779"/>
    <w:rsid w:val="00905101"/>
    <w:rsid w:val="00905350"/>
    <w:rsid w:val="00905536"/>
    <w:rsid w:val="00905B55"/>
    <w:rsid w:val="00905CE3"/>
    <w:rsid w:val="009060C2"/>
    <w:rsid w:val="0090620D"/>
    <w:rsid w:val="009063AC"/>
    <w:rsid w:val="00906776"/>
    <w:rsid w:val="00906CFD"/>
    <w:rsid w:val="0090721E"/>
    <w:rsid w:val="00907897"/>
    <w:rsid w:val="0090789B"/>
    <w:rsid w:val="00907B6A"/>
    <w:rsid w:val="00907F05"/>
    <w:rsid w:val="009103DD"/>
    <w:rsid w:val="00910943"/>
    <w:rsid w:val="00910BE3"/>
    <w:rsid w:val="00910EC1"/>
    <w:rsid w:val="00910EE3"/>
    <w:rsid w:val="009110EF"/>
    <w:rsid w:val="009115DF"/>
    <w:rsid w:val="0091166A"/>
    <w:rsid w:val="00913002"/>
    <w:rsid w:val="009132F7"/>
    <w:rsid w:val="009139CE"/>
    <w:rsid w:val="00913EF0"/>
    <w:rsid w:val="00913FA0"/>
    <w:rsid w:val="009141DC"/>
    <w:rsid w:val="00914559"/>
    <w:rsid w:val="00914E6B"/>
    <w:rsid w:val="0091514E"/>
    <w:rsid w:val="00915B21"/>
    <w:rsid w:val="0091665B"/>
    <w:rsid w:val="00916D70"/>
    <w:rsid w:val="00917056"/>
    <w:rsid w:val="00917449"/>
    <w:rsid w:val="00917867"/>
    <w:rsid w:val="009204A7"/>
    <w:rsid w:val="00920A90"/>
    <w:rsid w:val="00921044"/>
    <w:rsid w:val="009218A6"/>
    <w:rsid w:val="00921AC8"/>
    <w:rsid w:val="00922914"/>
    <w:rsid w:val="00922D74"/>
    <w:rsid w:val="00922DBC"/>
    <w:rsid w:val="009232B6"/>
    <w:rsid w:val="00923C8E"/>
    <w:rsid w:val="00924D91"/>
    <w:rsid w:val="00925090"/>
    <w:rsid w:val="00925935"/>
    <w:rsid w:val="00925B29"/>
    <w:rsid w:val="00925D58"/>
    <w:rsid w:val="00926328"/>
    <w:rsid w:val="009266D1"/>
    <w:rsid w:val="00926712"/>
    <w:rsid w:val="00926A43"/>
    <w:rsid w:val="00926EFD"/>
    <w:rsid w:val="0092768B"/>
    <w:rsid w:val="009278E0"/>
    <w:rsid w:val="00927D6C"/>
    <w:rsid w:val="00930D37"/>
    <w:rsid w:val="00930EAC"/>
    <w:rsid w:val="0093277A"/>
    <w:rsid w:val="00932859"/>
    <w:rsid w:val="00932B95"/>
    <w:rsid w:val="0093385B"/>
    <w:rsid w:val="009338EE"/>
    <w:rsid w:val="009338FB"/>
    <w:rsid w:val="00933C16"/>
    <w:rsid w:val="00934036"/>
    <w:rsid w:val="009347A6"/>
    <w:rsid w:val="00934D36"/>
    <w:rsid w:val="009355EC"/>
    <w:rsid w:val="00936B03"/>
    <w:rsid w:val="0093711C"/>
    <w:rsid w:val="0094159B"/>
    <w:rsid w:val="0094196C"/>
    <w:rsid w:val="00941A90"/>
    <w:rsid w:val="009420C4"/>
    <w:rsid w:val="00942212"/>
    <w:rsid w:val="009427C8"/>
    <w:rsid w:val="009438CD"/>
    <w:rsid w:val="00943C1E"/>
    <w:rsid w:val="00943D6F"/>
    <w:rsid w:val="009440E1"/>
    <w:rsid w:val="009443C7"/>
    <w:rsid w:val="0094469C"/>
    <w:rsid w:val="0094479B"/>
    <w:rsid w:val="00944E32"/>
    <w:rsid w:val="00945CB7"/>
    <w:rsid w:val="00945FB3"/>
    <w:rsid w:val="00946425"/>
    <w:rsid w:val="00947E3D"/>
    <w:rsid w:val="009501F3"/>
    <w:rsid w:val="009505ED"/>
    <w:rsid w:val="009511C3"/>
    <w:rsid w:val="00951290"/>
    <w:rsid w:val="00951369"/>
    <w:rsid w:val="009520D9"/>
    <w:rsid w:val="00952615"/>
    <w:rsid w:val="0095369C"/>
    <w:rsid w:val="00953B9F"/>
    <w:rsid w:val="00953C36"/>
    <w:rsid w:val="00954942"/>
    <w:rsid w:val="00954C93"/>
    <w:rsid w:val="009550C8"/>
    <w:rsid w:val="0095540A"/>
    <w:rsid w:val="0095550A"/>
    <w:rsid w:val="009563EF"/>
    <w:rsid w:val="009566C3"/>
    <w:rsid w:val="0095684D"/>
    <w:rsid w:val="00956B00"/>
    <w:rsid w:val="00956F10"/>
    <w:rsid w:val="0096021C"/>
    <w:rsid w:val="00960229"/>
    <w:rsid w:val="009618EE"/>
    <w:rsid w:val="00961D71"/>
    <w:rsid w:val="00962A8A"/>
    <w:rsid w:val="0096328A"/>
    <w:rsid w:val="00963A4E"/>
    <w:rsid w:val="00963A85"/>
    <w:rsid w:val="00963DFE"/>
    <w:rsid w:val="00964002"/>
    <w:rsid w:val="009651AE"/>
    <w:rsid w:val="009651D6"/>
    <w:rsid w:val="00965229"/>
    <w:rsid w:val="0096531C"/>
    <w:rsid w:val="00965688"/>
    <w:rsid w:val="00965876"/>
    <w:rsid w:val="00966755"/>
    <w:rsid w:val="00967080"/>
    <w:rsid w:val="0096763E"/>
    <w:rsid w:val="00967A9D"/>
    <w:rsid w:val="00967AA5"/>
    <w:rsid w:val="00967B81"/>
    <w:rsid w:val="009700BC"/>
    <w:rsid w:val="00971022"/>
    <w:rsid w:val="00972210"/>
    <w:rsid w:val="00972585"/>
    <w:rsid w:val="00972A01"/>
    <w:rsid w:val="00972F56"/>
    <w:rsid w:val="00973085"/>
    <w:rsid w:val="0097344F"/>
    <w:rsid w:val="00973A79"/>
    <w:rsid w:val="00973CDA"/>
    <w:rsid w:val="00973CED"/>
    <w:rsid w:val="009743B0"/>
    <w:rsid w:val="00974B03"/>
    <w:rsid w:val="00974B72"/>
    <w:rsid w:val="00974D77"/>
    <w:rsid w:val="00976334"/>
    <w:rsid w:val="0098040D"/>
    <w:rsid w:val="009809A5"/>
    <w:rsid w:val="00980BEE"/>
    <w:rsid w:val="00981128"/>
    <w:rsid w:val="009811E8"/>
    <w:rsid w:val="009819B1"/>
    <w:rsid w:val="00982AB1"/>
    <w:rsid w:val="009835F8"/>
    <w:rsid w:val="00985562"/>
    <w:rsid w:val="009859C0"/>
    <w:rsid w:val="00985EE8"/>
    <w:rsid w:val="00987587"/>
    <w:rsid w:val="00987FFC"/>
    <w:rsid w:val="00990461"/>
    <w:rsid w:val="00990E64"/>
    <w:rsid w:val="00992279"/>
    <w:rsid w:val="00992852"/>
    <w:rsid w:val="0099338E"/>
    <w:rsid w:val="009936DD"/>
    <w:rsid w:val="00994883"/>
    <w:rsid w:val="0099498F"/>
    <w:rsid w:val="00994A5A"/>
    <w:rsid w:val="00994FA7"/>
    <w:rsid w:val="00995E9F"/>
    <w:rsid w:val="00995F64"/>
    <w:rsid w:val="0099602E"/>
    <w:rsid w:val="00996F53"/>
    <w:rsid w:val="009979C5"/>
    <w:rsid w:val="009979F4"/>
    <w:rsid w:val="009A0085"/>
    <w:rsid w:val="009A04C7"/>
    <w:rsid w:val="009A04E1"/>
    <w:rsid w:val="009A05AA"/>
    <w:rsid w:val="009A05DE"/>
    <w:rsid w:val="009A0D34"/>
    <w:rsid w:val="009A1334"/>
    <w:rsid w:val="009A16C3"/>
    <w:rsid w:val="009A17E3"/>
    <w:rsid w:val="009A1F2E"/>
    <w:rsid w:val="009A314E"/>
    <w:rsid w:val="009A3171"/>
    <w:rsid w:val="009A4647"/>
    <w:rsid w:val="009A5263"/>
    <w:rsid w:val="009A5AEF"/>
    <w:rsid w:val="009A78A6"/>
    <w:rsid w:val="009A7FA0"/>
    <w:rsid w:val="009B0756"/>
    <w:rsid w:val="009B1283"/>
    <w:rsid w:val="009B12A5"/>
    <w:rsid w:val="009B1703"/>
    <w:rsid w:val="009B2091"/>
    <w:rsid w:val="009B27D9"/>
    <w:rsid w:val="009B2B84"/>
    <w:rsid w:val="009B30F4"/>
    <w:rsid w:val="009B3C66"/>
    <w:rsid w:val="009B4846"/>
    <w:rsid w:val="009B4C06"/>
    <w:rsid w:val="009B4C53"/>
    <w:rsid w:val="009B4E20"/>
    <w:rsid w:val="009B53DA"/>
    <w:rsid w:val="009B5BA8"/>
    <w:rsid w:val="009B5BBA"/>
    <w:rsid w:val="009B5C9A"/>
    <w:rsid w:val="009B5D08"/>
    <w:rsid w:val="009B6037"/>
    <w:rsid w:val="009B6DD6"/>
    <w:rsid w:val="009B6FB9"/>
    <w:rsid w:val="009B70E9"/>
    <w:rsid w:val="009B71D7"/>
    <w:rsid w:val="009C003C"/>
    <w:rsid w:val="009C0957"/>
    <w:rsid w:val="009C0EE8"/>
    <w:rsid w:val="009C1C2A"/>
    <w:rsid w:val="009C3185"/>
    <w:rsid w:val="009C322A"/>
    <w:rsid w:val="009C3D8B"/>
    <w:rsid w:val="009C4227"/>
    <w:rsid w:val="009C45AD"/>
    <w:rsid w:val="009C4899"/>
    <w:rsid w:val="009C4AAD"/>
    <w:rsid w:val="009C4E9B"/>
    <w:rsid w:val="009C543E"/>
    <w:rsid w:val="009C5CB5"/>
    <w:rsid w:val="009C6216"/>
    <w:rsid w:val="009C77D5"/>
    <w:rsid w:val="009D0BF4"/>
    <w:rsid w:val="009D230D"/>
    <w:rsid w:val="009D2A34"/>
    <w:rsid w:val="009D2F90"/>
    <w:rsid w:val="009D35C9"/>
    <w:rsid w:val="009D5BA7"/>
    <w:rsid w:val="009D5C11"/>
    <w:rsid w:val="009D6066"/>
    <w:rsid w:val="009E0610"/>
    <w:rsid w:val="009E0727"/>
    <w:rsid w:val="009E09AB"/>
    <w:rsid w:val="009E0A0C"/>
    <w:rsid w:val="009E23BD"/>
    <w:rsid w:val="009E350B"/>
    <w:rsid w:val="009E3CA8"/>
    <w:rsid w:val="009E3EF7"/>
    <w:rsid w:val="009E4073"/>
    <w:rsid w:val="009E4718"/>
    <w:rsid w:val="009E4E00"/>
    <w:rsid w:val="009E4F73"/>
    <w:rsid w:val="009E5E4D"/>
    <w:rsid w:val="009E6867"/>
    <w:rsid w:val="009E6AA1"/>
    <w:rsid w:val="009E7E8E"/>
    <w:rsid w:val="009F0485"/>
    <w:rsid w:val="009F06B5"/>
    <w:rsid w:val="009F1239"/>
    <w:rsid w:val="009F1B10"/>
    <w:rsid w:val="009F2262"/>
    <w:rsid w:val="009F321A"/>
    <w:rsid w:val="009F3233"/>
    <w:rsid w:val="009F391C"/>
    <w:rsid w:val="009F3C19"/>
    <w:rsid w:val="009F414B"/>
    <w:rsid w:val="009F418F"/>
    <w:rsid w:val="009F43B8"/>
    <w:rsid w:val="009F51BC"/>
    <w:rsid w:val="009F5771"/>
    <w:rsid w:val="009F6694"/>
    <w:rsid w:val="009F675C"/>
    <w:rsid w:val="009F6C62"/>
    <w:rsid w:val="009F6D94"/>
    <w:rsid w:val="009F6E69"/>
    <w:rsid w:val="009F7054"/>
    <w:rsid w:val="009F7280"/>
    <w:rsid w:val="009F74D1"/>
    <w:rsid w:val="009F782F"/>
    <w:rsid w:val="009F78C1"/>
    <w:rsid w:val="00A00875"/>
    <w:rsid w:val="00A0097F"/>
    <w:rsid w:val="00A00A58"/>
    <w:rsid w:val="00A00D6A"/>
    <w:rsid w:val="00A0193F"/>
    <w:rsid w:val="00A01972"/>
    <w:rsid w:val="00A021AD"/>
    <w:rsid w:val="00A0221B"/>
    <w:rsid w:val="00A026DD"/>
    <w:rsid w:val="00A02F4B"/>
    <w:rsid w:val="00A0360F"/>
    <w:rsid w:val="00A0388A"/>
    <w:rsid w:val="00A042BB"/>
    <w:rsid w:val="00A052C7"/>
    <w:rsid w:val="00A0556E"/>
    <w:rsid w:val="00A059DF"/>
    <w:rsid w:val="00A05C59"/>
    <w:rsid w:val="00A05D6D"/>
    <w:rsid w:val="00A05D6E"/>
    <w:rsid w:val="00A0607E"/>
    <w:rsid w:val="00A06188"/>
    <w:rsid w:val="00A0619C"/>
    <w:rsid w:val="00A061D7"/>
    <w:rsid w:val="00A06252"/>
    <w:rsid w:val="00A062EC"/>
    <w:rsid w:val="00A0640F"/>
    <w:rsid w:val="00A06784"/>
    <w:rsid w:val="00A06B18"/>
    <w:rsid w:val="00A070B7"/>
    <w:rsid w:val="00A07414"/>
    <w:rsid w:val="00A0776A"/>
    <w:rsid w:val="00A077B8"/>
    <w:rsid w:val="00A10153"/>
    <w:rsid w:val="00A102C0"/>
    <w:rsid w:val="00A10330"/>
    <w:rsid w:val="00A10847"/>
    <w:rsid w:val="00A10C9A"/>
    <w:rsid w:val="00A10D2F"/>
    <w:rsid w:val="00A10FB7"/>
    <w:rsid w:val="00A11700"/>
    <w:rsid w:val="00A1196A"/>
    <w:rsid w:val="00A119C0"/>
    <w:rsid w:val="00A1212A"/>
    <w:rsid w:val="00A121AB"/>
    <w:rsid w:val="00A124C7"/>
    <w:rsid w:val="00A12C80"/>
    <w:rsid w:val="00A12E71"/>
    <w:rsid w:val="00A13447"/>
    <w:rsid w:val="00A13D3D"/>
    <w:rsid w:val="00A1441E"/>
    <w:rsid w:val="00A14856"/>
    <w:rsid w:val="00A14F1D"/>
    <w:rsid w:val="00A150C7"/>
    <w:rsid w:val="00A15488"/>
    <w:rsid w:val="00A16405"/>
    <w:rsid w:val="00A16540"/>
    <w:rsid w:val="00A16A11"/>
    <w:rsid w:val="00A16DC9"/>
    <w:rsid w:val="00A17277"/>
    <w:rsid w:val="00A200B5"/>
    <w:rsid w:val="00A205EA"/>
    <w:rsid w:val="00A20B1E"/>
    <w:rsid w:val="00A2297B"/>
    <w:rsid w:val="00A22C3F"/>
    <w:rsid w:val="00A23ACF"/>
    <w:rsid w:val="00A23E6F"/>
    <w:rsid w:val="00A24503"/>
    <w:rsid w:val="00A247E8"/>
    <w:rsid w:val="00A2569C"/>
    <w:rsid w:val="00A25C1B"/>
    <w:rsid w:val="00A25FC8"/>
    <w:rsid w:val="00A264BB"/>
    <w:rsid w:val="00A271D4"/>
    <w:rsid w:val="00A277A6"/>
    <w:rsid w:val="00A30831"/>
    <w:rsid w:val="00A30F1F"/>
    <w:rsid w:val="00A3113C"/>
    <w:rsid w:val="00A32CA3"/>
    <w:rsid w:val="00A32FD3"/>
    <w:rsid w:val="00A33B4A"/>
    <w:rsid w:val="00A34517"/>
    <w:rsid w:val="00A34538"/>
    <w:rsid w:val="00A3501E"/>
    <w:rsid w:val="00A3536F"/>
    <w:rsid w:val="00A359E5"/>
    <w:rsid w:val="00A35BC3"/>
    <w:rsid w:val="00A36077"/>
    <w:rsid w:val="00A36AF2"/>
    <w:rsid w:val="00A40128"/>
    <w:rsid w:val="00A4044C"/>
    <w:rsid w:val="00A4242A"/>
    <w:rsid w:val="00A42487"/>
    <w:rsid w:val="00A43413"/>
    <w:rsid w:val="00A43D2D"/>
    <w:rsid w:val="00A43FD8"/>
    <w:rsid w:val="00A44383"/>
    <w:rsid w:val="00A4521B"/>
    <w:rsid w:val="00A45AB6"/>
    <w:rsid w:val="00A45C7B"/>
    <w:rsid w:val="00A462F8"/>
    <w:rsid w:val="00A46829"/>
    <w:rsid w:val="00A474B4"/>
    <w:rsid w:val="00A47A20"/>
    <w:rsid w:val="00A47B1B"/>
    <w:rsid w:val="00A47E7F"/>
    <w:rsid w:val="00A50EE3"/>
    <w:rsid w:val="00A518EF"/>
    <w:rsid w:val="00A51B01"/>
    <w:rsid w:val="00A51ECD"/>
    <w:rsid w:val="00A51ED3"/>
    <w:rsid w:val="00A525D4"/>
    <w:rsid w:val="00A53111"/>
    <w:rsid w:val="00A540F2"/>
    <w:rsid w:val="00A541FA"/>
    <w:rsid w:val="00A544A3"/>
    <w:rsid w:val="00A546E5"/>
    <w:rsid w:val="00A549AA"/>
    <w:rsid w:val="00A54D1C"/>
    <w:rsid w:val="00A54DDE"/>
    <w:rsid w:val="00A54FC1"/>
    <w:rsid w:val="00A55490"/>
    <w:rsid w:val="00A55BAB"/>
    <w:rsid w:val="00A56EB3"/>
    <w:rsid w:val="00A57228"/>
    <w:rsid w:val="00A57323"/>
    <w:rsid w:val="00A57FBA"/>
    <w:rsid w:val="00A602CF"/>
    <w:rsid w:val="00A60724"/>
    <w:rsid w:val="00A6088A"/>
    <w:rsid w:val="00A61377"/>
    <w:rsid w:val="00A61E66"/>
    <w:rsid w:val="00A623D9"/>
    <w:rsid w:val="00A633DD"/>
    <w:rsid w:val="00A6342B"/>
    <w:rsid w:val="00A6373C"/>
    <w:rsid w:val="00A638B2"/>
    <w:rsid w:val="00A63CCB"/>
    <w:rsid w:val="00A64347"/>
    <w:rsid w:val="00A646C4"/>
    <w:rsid w:val="00A64E07"/>
    <w:rsid w:val="00A64F28"/>
    <w:rsid w:val="00A650C2"/>
    <w:rsid w:val="00A6581F"/>
    <w:rsid w:val="00A66108"/>
    <w:rsid w:val="00A664DC"/>
    <w:rsid w:val="00A66826"/>
    <w:rsid w:val="00A66BF1"/>
    <w:rsid w:val="00A66BF9"/>
    <w:rsid w:val="00A66EE4"/>
    <w:rsid w:val="00A67D3F"/>
    <w:rsid w:val="00A709A0"/>
    <w:rsid w:val="00A70D41"/>
    <w:rsid w:val="00A70DDA"/>
    <w:rsid w:val="00A7165B"/>
    <w:rsid w:val="00A71E0F"/>
    <w:rsid w:val="00A72695"/>
    <w:rsid w:val="00A72702"/>
    <w:rsid w:val="00A7314D"/>
    <w:rsid w:val="00A73861"/>
    <w:rsid w:val="00A73ADB"/>
    <w:rsid w:val="00A74499"/>
    <w:rsid w:val="00A7455C"/>
    <w:rsid w:val="00A74A18"/>
    <w:rsid w:val="00A75332"/>
    <w:rsid w:val="00A75A9E"/>
    <w:rsid w:val="00A75E64"/>
    <w:rsid w:val="00A7607A"/>
    <w:rsid w:val="00A76144"/>
    <w:rsid w:val="00A76258"/>
    <w:rsid w:val="00A769AA"/>
    <w:rsid w:val="00A77426"/>
    <w:rsid w:val="00A77746"/>
    <w:rsid w:val="00A77828"/>
    <w:rsid w:val="00A77ED4"/>
    <w:rsid w:val="00A805A4"/>
    <w:rsid w:val="00A80795"/>
    <w:rsid w:val="00A808C5"/>
    <w:rsid w:val="00A80AB9"/>
    <w:rsid w:val="00A80C50"/>
    <w:rsid w:val="00A80FE1"/>
    <w:rsid w:val="00A815D4"/>
    <w:rsid w:val="00A8175D"/>
    <w:rsid w:val="00A81AA8"/>
    <w:rsid w:val="00A81FFC"/>
    <w:rsid w:val="00A82D50"/>
    <w:rsid w:val="00A82E97"/>
    <w:rsid w:val="00A82F5B"/>
    <w:rsid w:val="00A83226"/>
    <w:rsid w:val="00A8351E"/>
    <w:rsid w:val="00A8384E"/>
    <w:rsid w:val="00A84128"/>
    <w:rsid w:val="00A84493"/>
    <w:rsid w:val="00A84AA0"/>
    <w:rsid w:val="00A858EB"/>
    <w:rsid w:val="00A85B80"/>
    <w:rsid w:val="00A86310"/>
    <w:rsid w:val="00A866E9"/>
    <w:rsid w:val="00A86C7F"/>
    <w:rsid w:val="00A921A0"/>
    <w:rsid w:val="00A92E0B"/>
    <w:rsid w:val="00A9604C"/>
    <w:rsid w:val="00A96384"/>
    <w:rsid w:val="00A9675C"/>
    <w:rsid w:val="00A96A4B"/>
    <w:rsid w:val="00A96BBB"/>
    <w:rsid w:val="00A96C8B"/>
    <w:rsid w:val="00A977A7"/>
    <w:rsid w:val="00AA073B"/>
    <w:rsid w:val="00AA1BB8"/>
    <w:rsid w:val="00AA2514"/>
    <w:rsid w:val="00AA269B"/>
    <w:rsid w:val="00AA2995"/>
    <w:rsid w:val="00AA3211"/>
    <w:rsid w:val="00AA342A"/>
    <w:rsid w:val="00AA4441"/>
    <w:rsid w:val="00AA4CE1"/>
    <w:rsid w:val="00AA6157"/>
    <w:rsid w:val="00AA6689"/>
    <w:rsid w:val="00AA7C79"/>
    <w:rsid w:val="00AA7D8D"/>
    <w:rsid w:val="00AA7E33"/>
    <w:rsid w:val="00AB075C"/>
    <w:rsid w:val="00AB0CBF"/>
    <w:rsid w:val="00AB184C"/>
    <w:rsid w:val="00AB23F2"/>
    <w:rsid w:val="00AB2FC8"/>
    <w:rsid w:val="00AB38BB"/>
    <w:rsid w:val="00AB438A"/>
    <w:rsid w:val="00AB49DA"/>
    <w:rsid w:val="00AB5196"/>
    <w:rsid w:val="00AB6E19"/>
    <w:rsid w:val="00AC0736"/>
    <w:rsid w:val="00AC0888"/>
    <w:rsid w:val="00AC1867"/>
    <w:rsid w:val="00AC1D2B"/>
    <w:rsid w:val="00AC1E97"/>
    <w:rsid w:val="00AC2030"/>
    <w:rsid w:val="00AC2697"/>
    <w:rsid w:val="00AC35C8"/>
    <w:rsid w:val="00AC580D"/>
    <w:rsid w:val="00AC597F"/>
    <w:rsid w:val="00AC65EA"/>
    <w:rsid w:val="00AC6FBB"/>
    <w:rsid w:val="00AC77D1"/>
    <w:rsid w:val="00AC7999"/>
    <w:rsid w:val="00AC7C4D"/>
    <w:rsid w:val="00AC7ECC"/>
    <w:rsid w:val="00AD0775"/>
    <w:rsid w:val="00AD1427"/>
    <w:rsid w:val="00AD27E8"/>
    <w:rsid w:val="00AD3536"/>
    <w:rsid w:val="00AD3AB7"/>
    <w:rsid w:val="00AD415E"/>
    <w:rsid w:val="00AD4409"/>
    <w:rsid w:val="00AD471E"/>
    <w:rsid w:val="00AD4CEE"/>
    <w:rsid w:val="00AD5795"/>
    <w:rsid w:val="00AD5A2D"/>
    <w:rsid w:val="00AD5A38"/>
    <w:rsid w:val="00AD5B9B"/>
    <w:rsid w:val="00AD6359"/>
    <w:rsid w:val="00AD7C2D"/>
    <w:rsid w:val="00AD7D2C"/>
    <w:rsid w:val="00AD7E98"/>
    <w:rsid w:val="00AD7F63"/>
    <w:rsid w:val="00AE10C0"/>
    <w:rsid w:val="00AE148C"/>
    <w:rsid w:val="00AE258B"/>
    <w:rsid w:val="00AE2D28"/>
    <w:rsid w:val="00AE2EC9"/>
    <w:rsid w:val="00AE2F53"/>
    <w:rsid w:val="00AE3969"/>
    <w:rsid w:val="00AE408E"/>
    <w:rsid w:val="00AE4811"/>
    <w:rsid w:val="00AE48D4"/>
    <w:rsid w:val="00AE4AE8"/>
    <w:rsid w:val="00AE5163"/>
    <w:rsid w:val="00AE529B"/>
    <w:rsid w:val="00AE52D2"/>
    <w:rsid w:val="00AE7B8E"/>
    <w:rsid w:val="00AE7E25"/>
    <w:rsid w:val="00AE7F61"/>
    <w:rsid w:val="00AE7FBF"/>
    <w:rsid w:val="00AF0220"/>
    <w:rsid w:val="00AF03F5"/>
    <w:rsid w:val="00AF10D1"/>
    <w:rsid w:val="00AF1B25"/>
    <w:rsid w:val="00AF1EA4"/>
    <w:rsid w:val="00AF26D2"/>
    <w:rsid w:val="00AF2C21"/>
    <w:rsid w:val="00AF328E"/>
    <w:rsid w:val="00AF379A"/>
    <w:rsid w:val="00AF402A"/>
    <w:rsid w:val="00AF4893"/>
    <w:rsid w:val="00AF4D49"/>
    <w:rsid w:val="00AF54ED"/>
    <w:rsid w:val="00AF5CD8"/>
    <w:rsid w:val="00B00031"/>
    <w:rsid w:val="00B0055D"/>
    <w:rsid w:val="00B00766"/>
    <w:rsid w:val="00B00AA5"/>
    <w:rsid w:val="00B01513"/>
    <w:rsid w:val="00B01D84"/>
    <w:rsid w:val="00B01DC8"/>
    <w:rsid w:val="00B02029"/>
    <w:rsid w:val="00B0212A"/>
    <w:rsid w:val="00B028C2"/>
    <w:rsid w:val="00B02D24"/>
    <w:rsid w:val="00B02D27"/>
    <w:rsid w:val="00B02F6B"/>
    <w:rsid w:val="00B02FBE"/>
    <w:rsid w:val="00B03322"/>
    <w:rsid w:val="00B0349E"/>
    <w:rsid w:val="00B036C7"/>
    <w:rsid w:val="00B03F0E"/>
    <w:rsid w:val="00B04253"/>
    <w:rsid w:val="00B0464A"/>
    <w:rsid w:val="00B05308"/>
    <w:rsid w:val="00B060F8"/>
    <w:rsid w:val="00B062EB"/>
    <w:rsid w:val="00B068B1"/>
    <w:rsid w:val="00B07012"/>
    <w:rsid w:val="00B070AA"/>
    <w:rsid w:val="00B0786F"/>
    <w:rsid w:val="00B07BFF"/>
    <w:rsid w:val="00B10B6E"/>
    <w:rsid w:val="00B1111E"/>
    <w:rsid w:val="00B115CA"/>
    <w:rsid w:val="00B1179E"/>
    <w:rsid w:val="00B12859"/>
    <w:rsid w:val="00B12961"/>
    <w:rsid w:val="00B12A2C"/>
    <w:rsid w:val="00B12C23"/>
    <w:rsid w:val="00B12DC1"/>
    <w:rsid w:val="00B132A4"/>
    <w:rsid w:val="00B13636"/>
    <w:rsid w:val="00B13C49"/>
    <w:rsid w:val="00B15186"/>
    <w:rsid w:val="00B15433"/>
    <w:rsid w:val="00B15CAD"/>
    <w:rsid w:val="00B217AC"/>
    <w:rsid w:val="00B21EEA"/>
    <w:rsid w:val="00B21FDC"/>
    <w:rsid w:val="00B22308"/>
    <w:rsid w:val="00B2252B"/>
    <w:rsid w:val="00B22BC7"/>
    <w:rsid w:val="00B23CF4"/>
    <w:rsid w:val="00B240AD"/>
    <w:rsid w:val="00B24178"/>
    <w:rsid w:val="00B24582"/>
    <w:rsid w:val="00B25130"/>
    <w:rsid w:val="00B26530"/>
    <w:rsid w:val="00B26C44"/>
    <w:rsid w:val="00B26CD9"/>
    <w:rsid w:val="00B30C85"/>
    <w:rsid w:val="00B30D02"/>
    <w:rsid w:val="00B314B2"/>
    <w:rsid w:val="00B31747"/>
    <w:rsid w:val="00B32974"/>
    <w:rsid w:val="00B3323D"/>
    <w:rsid w:val="00B3352D"/>
    <w:rsid w:val="00B33D6C"/>
    <w:rsid w:val="00B34019"/>
    <w:rsid w:val="00B349F1"/>
    <w:rsid w:val="00B35158"/>
    <w:rsid w:val="00B35484"/>
    <w:rsid w:val="00B35925"/>
    <w:rsid w:val="00B35C78"/>
    <w:rsid w:val="00B36480"/>
    <w:rsid w:val="00B3684E"/>
    <w:rsid w:val="00B37820"/>
    <w:rsid w:val="00B4047F"/>
    <w:rsid w:val="00B410C6"/>
    <w:rsid w:val="00B41366"/>
    <w:rsid w:val="00B41670"/>
    <w:rsid w:val="00B41B22"/>
    <w:rsid w:val="00B41C74"/>
    <w:rsid w:val="00B41E81"/>
    <w:rsid w:val="00B42E80"/>
    <w:rsid w:val="00B42F2C"/>
    <w:rsid w:val="00B43054"/>
    <w:rsid w:val="00B434E5"/>
    <w:rsid w:val="00B43634"/>
    <w:rsid w:val="00B43852"/>
    <w:rsid w:val="00B4480C"/>
    <w:rsid w:val="00B45014"/>
    <w:rsid w:val="00B45DA2"/>
    <w:rsid w:val="00B46071"/>
    <w:rsid w:val="00B4791A"/>
    <w:rsid w:val="00B47B77"/>
    <w:rsid w:val="00B47C8A"/>
    <w:rsid w:val="00B47CC8"/>
    <w:rsid w:val="00B5027A"/>
    <w:rsid w:val="00B50EC2"/>
    <w:rsid w:val="00B50EDF"/>
    <w:rsid w:val="00B512DC"/>
    <w:rsid w:val="00B51A77"/>
    <w:rsid w:val="00B51CC3"/>
    <w:rsid w:val="00B51D25"/>
    <w:rsid w:val="00B522FF"/>
    <w:rsid w:val="00B53CD9"/>
    <w:rsid w:val="00B5550D"/>
    <w:rsid w:val="00B55829"/>
    <w:rsid w:val="00B55DDD"/>
    <w:rsid w:val="00B55FB3"/>
    <w:rsid w:val="00B5611F"/>
    <w:rsid w:val="00B56270"/>
    <w:rsid w:val="00B567B3"/>
    <w:rsid w:val="00B578C6"/>
    <w:rsid w:val="00B579FE"/>
    <w:rsid w:val="00B6005D"/>
    <w:rsid w:val="00B619AD"/>
    <w:rsid w:val="00B61A2A"/>
    <w:rsid w:val="00B61AF4"/>
    <w:rsid w:val="00B6265C"/>
    <w:rsid w:val="00B62B0F"/>
    <w:rsid w:val="00B634F8"/>
    <w:rsid w:val="00B63CC5"/>
    <w:rsid w:val="00B641A6"/>
    <w:rsid w:val="00B64ADF"/>
    <w:rsid w:val="00B64DD3"/>
    <w:rsid w:val="00B64E46"/>
    <w:rsid w:val="00B65352"/>
    <w:rsid w:val="00B658FF"/>
    <w:rsid w:val="00B65CC9"/>
    <w:rsid w:val="00B665CC"/>
    <w:rsid w:val="00B66766"/>
    <w:rsid w:val="00B66799"/>
    <w:rsid w:val="00B66E63"/>
    <w:rsid w:val="00B70293"/>
    <w:rsid w:val="00B7132B"/>
    <w:rsid w:val="00B723EA"/>
    <w:rsid w:val="00B72A24"/>
    <w:rsid w:val="00B74174"/>
    <w:rsid w:val="00B744CD"/>
    <w:rsid w:val="00B752B0"/>
    <w:rsid w:val="00B75AD9"/>
    <w:rsid w:val="00B75C22"/>
    <w:rsid w:val="00B7775B"/>
    <w:rsid w:val="00B77BC0"/>
    <w:rsid w:val="00B80686"/>
    <w:rsid w:val="00B8178A"/>
    <w:rsid w:val="00B81B1D"/>
    <w:rsid w:val="00B821F0"/>
    <w:rsid w:val="00B8244F"/>
    <w:rsid w:val="00B828FE"/>
    <w:rsid w:val="00B82BA6"/>
    <w:rsid w:val="00B83535"/>
    <w:rsid w:val="00B83859"/>
    <w:rsid w:val="00B83B0C"/>
    <w:rsid w:val="00B83B3B"/>
    <w:rsid w:val="00B84182"/>
    <w:rsid w:val="00B84428"/>
    <w:rsid w:val="00B85B26"/>
    <w:rsid w:val="00B85B45"/>
    <w:rsid w:val="00B860A6"/>
    <w:rsid w:val="00B8610C"/>
    <w:rsid w:val="00B863F9"/>
    <w:rsid w:val="00B86788"/>
    <w:rsid w:val="00B86C65"/>
    <w:rsid w:val="00B875E2"/>
    <w:rsid w:val="00B87767"/>
    <w:rsid w:val="00B8792F"/>
    <w:rsid w:val="00B9116C"/>
    <w:rsid w:val="00B91331"/>
    <w:rsid w:val="00B91AB5"/>
    <w:rsid w:val="00B9201C"/>
    <w:rsid w:val="00B9240A"/>
    <w:rsid w:val="00B92444"/>
    <w:rsid w:val="00B925ED"/>
    <w:rsid w:val="00B92E02"/>
    <w:rsid w:val="00B93DD6"/>
    <w:rsid w:val="00B945EC"/>
    <w:rsid w:val="00B9487A"/>
    <w:rsid w:val="00B94AE1"/>
    <w:rsid w:val="00B952C7"/>
    <w:rsid w:val="00B95619"/>
    <w:rsid w:val="00B959B4"/>
    <w:rsid w:val="00B95DE2"/>
    <w:rsid w:val="00B9615B"/>
    <w:rsid w:val="00B962F1"/>
    <w:rsid w:val="00B96739"/>
    <w:rsid w:val="00B96748"/>
    <w:rsid w:val="00B96BB3"/>
    <w:rsid w:val="00B9766C"/>
    <w:rsid w:val="00BA068C"/>
    <w:rsid w:val="00BA07C1"/>
    <w:rsid w:val="00BA1A77"/>
    <w:rsid w:val="00BA20B9"/>
    <w:rsid w:val="00BA2846"/>
    <w:rsid w:val="00BA2FAE"/>
    <w:rsid w:val="00BA4170"/>
    <w:rsid w:val="00BA4999"/>
    <w:rsid w:val="00BA587D"/>
    <w:rsid w:val="00BA6B41"/>
    <w:rsid w:val="00BB0467"/>
    <w:rsid w:val="00BB0A5A"/>
    <w:rsid w:val="00BB298B"/>
    <w:rsid w:val="00BB2AAA"/>
    <w:rsid w:val="00BB2ACC"/>
    <w:rsid w:val="00BB39C5"/>
    <w:rsid w:val="00BB3F1A"/>
    <w:rsid w:val="00BB4650"/>
    <w:rsid w:val="00BB46B2"/>
    <w:rsid w:val="00BB508D"/>
    <w:rsid w:val="00BB52E1"/>
    <w:rsid w:val="00BB53B9"/>
    <w:rsid w:val="00BB5883"/>
    <w:rsid w:val="00BB5BD4"/>
    <w:rsid w:val="00BB5C8B"/>
    <w:rsid w:val="00BB5DB2"/>
    <w:rsid w:val="00BB64B7"/>
    <w:rsid w:val="00BB7369"/>
    <w:rsid w:val="00BB7B64"/>
    <w:rsid w:val="00BB7D75"/>
    <w:rsid w:val="00BC0E48"/>
    <w:rsid w:val="00BC1198"/>
    <w:rsid w:val="00BC16EB"/>
    <w:rsid w:val="00BC1C1C"/>
    <w:rsid w:val="00BC1D05"/>
    <w:rsid w:val="00BC2073"/>
    <w:rsid w:val="00BC2122"/>
    <w:rsid w:val="00BC21BF"/>
    <w:rsid w:val="00BC234F"/>
    <w:rsid w:val="00BC23B8"/>
    <w:rsid w:val="00BC23E2"/>
    <w:rsid w:val="00BC2E5A"/>
    <w:rsid w:val="00BC3585"/>
    <w:rsid w:val="00BC3724"/>
    <w:rsid w:val="00BC43A8"/>
    <w:rsid w:val="00BC493A"/>
    <w:rsid w:val="00BC4E89"/>
    <w:rsid w:val="00BC61EC"/>
    <w:rsid w:val="00BC67D2"/>
    <w:rsid w:val="00BC6AE0"/>
    <w:rsid w:val="00BC6E1E"/>
    <w:rsid w:val="00BC757B"/>
    <w:rsid w:val="00BC7719"/>
    <w:rsid w:val="00BD08EA"/>
    <w:rsid w:val="00BD1170"/>
    <w:rsid w:val="00BD142B"/>
    <w:rsid w:val="00BD1FA0"/>
    <w:rsid w:val="00BD1FD9"/>
    <w:rsid w:val="00BD2397"/>
    <w:rsid w:val="00BD2C77"/>
    <w:rsid w:val="00BD30CF"/>
    <w:rsid w:val="00BD3229"/>
    <w:rsid w:val="00BD3C32"/>
    <w:rsid w:val="00BD41CC"/>
    <w:rsid w:val="00BD4404"/>
    <w:rsid w:val="00BD4457"/>
    <w:rsid w:val="00BD4497"/>
    <w:rsid w:val="00BD4A7E"/>
    <w:rsid w:val="00BD5723"/>
    <w:rsid w:val="00BD601D"/>
    <w:rsid w:val="00BD66F2"/>
    <w:rsid w:val="00BD6C88"/>
    <w:rsid w:val="00BD70D1"/>
    <w:rsid w:val="00BD7E61"/>
    <w:rsid w:val="00BE0BD6"/>
    <w:rsid w:val="00BE1037"/>
    <w:rsid w:val="00BE1473"/>
    <w:rsid w:val="00BE26BA"/>
    <w:rsid w:val="00BE2C6C"/>
    <w:rsid w:val="00BE3423"/>
    <w:rsid w:val="00BE4ECA"/>
    <w:rsid w:val="00BE5677"/>
    <w:rsid w:val="00BE593D"/>
    <w:rsid w:val="00BE5A3A"/>
    <w:rsid w:val="00BE68F1"/>
    <w:rsid w:val="00BE7914"/>
    <w:rsid w:val="00BF028B"/>
    <w:rsid w:val="00BF030A"/>
    <w:rsid w:val="00BF049B"/>
    <w:rsid w:val="00BF06DF"/>
    <w:rsid w:val="00BF0982"/>
    <w:rsid w:val="00BF1248"/>
    <w:rsid w:val="00BF1726"/>
    <w:rsid w:val="00BF186B"/>
    <w:rsid w:val="00BF305F"/>
    <w:rsid w:val="00BF32DE"/>
    <w:rsid w:val="00BF354B"/>
    <w:rsid w:val="00BF4830"/>
    <w:rsid w:val="00BF4BFD"/>
    <w:rsid w:val="00BF4C70"/>
    <w:rsid w:val="00BF5908"/>
    <w:rsid w:val="00BF6B4E"/>
    <w:rsid w:val="00BF6DA1"/>
    <w:rsid w:val="00BF741A"/>
    <w:rsid w:val="00BF7BBC"/>
    <w:rsid w:val="00C00523"/>
    <w:rsid w:val="00C00C90"/>
    <w:rsid w:val="00C00E1F"/>
    <w:rsid w:val="00C01331"/>
    <w:rsid w:val="00C018D9"/>
    <w:rsid w:val="00C01963"/>
    <w:rsid w:val="00C01E1D"/>
    <w:rsid w:val="00C01E30"/>
    <w:rsid w:val="00C027B9"/>
    <w:rsid w:val="00C02C64"/>
    <w:rsid w:val="00C04131"/>
    <w:rsid w:val="00C041F0"/>
    <w:rsid w:val="00C05215"/>
    <w:rsid w:val="00C05D7C"/>
    <w:rsid w:val="00C06EE2"/>
    <w:rsid w:val="00C0710A"/>
    <w:rsid w:val="00C07386"/>
    <w:rsid w:val="00C07601"/>
    <w:rsid w:val="00C0761E"/>
    <w:rsid w:val="00C07674"/>
    <w:rsid w:val="00C07A8E"/>
    <w:rsid w:val="00C07B86"/>
    <w:rsid w:val="00C10D5D"/>
    <w:rsid w:val="00C11134"/>
    <w:rsid w:val="00C11349"/>
    <w:rsid w:val="00C11592"/>
    <w:rsid w:val="00C12037"/>
    <w:rsid w:val="00C1324C"/>
    <w:rsid w:val="00C13334"/>
    <w:rsid w:val="00C13780"/>
    <w:rsid w:val="00C139A7"/>
    <w:rsid w:val="00C13EF0"/>
    <w:rsid w:val="00C144F3"/>
    <w:rsid w:val="00C14507"/>
    <w:rsid w:val="00C1563F"/>
    <w:rsid w:val="00C158BF"/>
    <w:rsid w:val="00C15FDD"/>
    <w:rsid w:val="00C16D37"/>
    <w:rsid w:val="00C16DA4"/>
    <w:rsid w:val="00C2041D"/>
    <w:rsid w:val="00C20760"/>
    <w:rsid w:val="00C20DBF"/>
    <w:rsid w:val="00C20FB1"/>
    <w:rsid w:val="00C21697"/>
    <w:rsid w:val="00C2179F"/>
    <w:rsid w:val="00C22474"/>
    <w:rsid w:val="00C225C2"/>
    <w:rsid w:val="00C232D1"/>
    <w:rsid w:val="00C2379E"/>
    <w:rsid w:val="00C23E76"/>
    <w:rsid w:val="00C23FBE"/>
    <w:rsid w:val="00C23FC2"/>
    <w:rsid w:val="00C242F2"/>
    <w:rsid w:val="00C244BF"/>
    <w:rsid w:val="00C2470F"/>
    <w:rsid w:val="00C24E79"/>
    <w:rsid w:val="00C25801"/>
    <w:rsid w:val="00C25878"/>
    <w:rsid w:val="00C263C7"/>
    <w:rsid w:val="00C264B1"/>
    <w:rsid w:val="00C27874"/>
    <w:rsid w:val="00C27948"/>
    <w:rsid w:val="00C30580"/>
    <w:rsid w:val="00C30756"/>
    <w:rsid w:val="00C31C9D"/>
    <w:rsid w:val="00C31F0F"/>
    <w:rsid w:val="00C338C3"/>
    <w:rsid w:val="00C33CCE"/>
    <w:rsid w:val="00C34941"/>
    <w:rsid w:val="00C35080"/>
    <w:rsid w:val="00C35612"/>
    <w:rsid w:val="00C3565E"/>
    <w:rsid w:val="00C35A75"/>
    <w:rsid w:val="00C35C01"/>
    <w:rsid w:val="00C366F0"/>
    <w:rsid w:val="00C36B1E"/>
    <w:rsid w:val="00C37544"/>
    <w:rsid w:val="00C37BE9"/>
    <w:rsid w:val="00C41773"/>
    <w:rsid w:val="00C41990"/>
    <w:rsid w:val="00C41CCB"/>
    <w:rsid w:val="00C43BD6"/>
    <w:rsid w:val="00C43BEB"/>
    <w:rsid w:val="00C45527"/>
    <w:rsid w:val="00C457EB"/>
    <w:rsid w:val="00C459FA"/>
    <w:rsid w:val="00C46B52"/>
    <w:rsid w:val="00C46DB4"/>
    <w:rsid w:val="00C4703B"/>
    <w:rsid w:val="00C47C80"/>
    <w:rsid w:val="00C47F01"/>
    <w:rsid w:val="00C500AD"/>
    <w:rsid w:val="00C506BD"/>
    <w:rsid w:val="00C50A1C"/>
    <w:rsid w:val="00C5160D"/>
    <w:rsid w:val="00C51CDE"/>
    <w:rsid w:val="00C51DFA"/>
    <w:rsid w:val="00C51E46"/>
    <w:rsid w:val="00C53ACB"/>
    <w:rsid w:val="00C542B3"/>
    <w:rsid w:val="00C54607"/>
    <w:rsid w:val="00C5474D"/>
    <w:rsid w:val="00C54EA0"/>
    <w:rsid w:val="00C55389"/>
    <w:rsid w:val="00C55438"/>
    <w:rsid w:val="00C56859"/>
    <w:rsid w:val="00C570E4"/>
    <w:rsid w:val="00C5720B"/>
    <w:rsid w:val="00C57306"/>
    <w:rsid w:val="00C5770A"/>
    <w:rsid w:val="00C60105"/>
    <w:rsid w:val="00C60294"/>
    <w:rsid w:val="00C61192"/>
    <w:rsid w:val="00C61538"/>
    <w:rsid w:val="00C6198E"/>
    <w:rsid w:val="00C61DC7"/>
    <w:rsid w:val="00C61E93"/>
    <w:rsid w:val="00C62121"/>
    <w:rsid w:val="00C621D8"/>
    <w:rsid w:val="00C63DE7"/>
    <w:rsid w:val="00C646CA"/>
    <w:rsid w:val="00C64B6A"/>
    <w:rsid w:val="00C64D14"/>
    <w:rsid w:val="00C6531C"/>
    <w:rsid w:val="00C65609"/>
    <w:rsid w:val="00C65696"/>
    <w:rsid w:val="00C65A63"/>
    <w:rsid w:val="00C65D39"/>
    <w:rsid w:val="00C6622D"/>
    <w:rsid w:val="00C66C26"/>
    <w:rsid w:val="00C6798A"/>
    <w:rsid w:val="00C679D5"/>
    <w:rsid w:val="00C705CB"/>
    <w:rsid w:val="00C706C1"/>
    <w:rsid w:val="00C713BF"/>
    <w:rsid w:val="00C7159F"/>
    <w:rsid w:val="00C7257F"/>
    <w:rsid w:val="00C728DB"/>
    <w:rsid w:val="00C729A2"/>
    <w:rsid w:val="00C72CD0"/>
    <w:rsid w:val="00C7401B"/>
    <w:rsid w:val="00C74FFE"/>
    <w:rsid w:val="00C753EA"/>
    <w:rsid w:val="00C75772"/>
    <w:rsid w:val="00C77660"/>
    <w:rsid w:val="00C7782E"/>
    <w:rsid w:val="00C77863"/>
    <w:rsid w:val="00C7789A"/>
    <w:rsid w:val="00C77C75"/>
    <w:rsid w:val="00C800BE"/>
    <w:rsid w:val="00C80985"/>
    <w:rsid w:val="00C80ED5"/>
    <w:rsid w:val="00C81E11"/>
    <w:rsid w:val="00C8219C"/>
    <w:rsid w:val="00C82FD7"/>
    <w:rsid w:val="00C83668"/>
    <w:rsid w:val="00C837C2"/>
    <w:rsid w:val="00C837E1"/>
    <w:rsid w:val="00C839E8"/>
    <w:rsid w:val="00C845F1"/>
    <w:rsid w:val="00C85419"/>
    <w:rsid w:val="00C85A21"/>
    <w:rsid w:val="00C85A6F"/>
    <w:rsid w:val="00C87953"/>
    <w:rsid w:val="00C904C1"/>
    <w:rsid w:val="00C90C99"/>
    <w:rsid w:val="00C917C9"/>
    <w:rsid w:val="00C91FE3"/>
    <w:rsid w:val="00C921E6"/>
    <w:rsid w:val="00C925C8"/>
    <w:rsid w:val="00C92746"/>
    <w:rsid w:val="00C93C27"/>
    <w:rsid w:val="00C93CAB"/>
    <w:rsid w:val="00C94242"/>
    <w:rsid w:val="00C94E17"/>
    <w:rsid w:val="00C955A4"/>
    <w:rsid w:val="00C96803"/>
    <w:rsid w:val="00C96F03"/>
    <w:rsid w:val="00C96F8A"/>
    <w:rsid w:val="00C977E9"/>
    <w:rsid w:val="00C97CFA"/>
    <w:rsid w:val="00CA10A8"/>
    <w:rsid w:val="00CA15D3"/>
    <w:rsid w:val="00CA1AF0"/>
    <w:rsid w:val="00CA1CD9"/>
    <w:rsid w:val="00CA238D"/>
    <w:rsid w:val="00CA2596"/>
    <w:rsid w:val="00CA29B7"/>
    <w:rsid w:val="00CA3674"/>
    <w:rsid w:val="00CA3F64"/>
    <w:rsid w:val="00CA3F9D"/>
    <w:rsid w:val="00CA49C4"/>
    <w:rsid w:val="00CA51CC"/>
    <w:rsid w:val="00CA57F0"/>
    <w:rsid w:val="00CA5968"/>
    <w:rsid w:val="00CA5DEB"/>
    <w:rsid w:val="00CA6F15"/>
    <w:rsid w:val="00CA77D6"/>
    <w:rsid w:val="00CA7C95"/>
    <w:rsid w:val="00CA7D11"/>
    <w:rsid w:val="00CB10A8"/>
    <w:rsid w:val="00CB12B3"/>
    <w:rsid w:val="00CB15B8"/>
    <w:rsid w:val="00CB1661"/>
    <w:rsid w:val="00CB221B"/>
    <w:rsid w:val="00CB2ACA"/>
    <w:rsid w:val="00CB3298"/>
    <w:rsid w:val="00CB3919"/>
    <w:rsid w:val="00CB3AEC"/>
    <w:rsid w:val="00CB3E64"/>
    <w:rsid w:val="00CB4038"/>
    <w:rsid w:val="00CB47EF"/>
    <w:rsid w:val="00CB4F4E"/>
    <w:rsid w:val="00CB5284"/>
    <w:rsid w:val="00CB56D3"/>
    <w:rsid w:val="00CB68E7"/>
    <w:rsid w:val="00CB6D86"/>
    <w:rsid w:val="00CB7526"/>
    <w:rsid w:val="00CB7A30"/>
    <w:rsid w:val="00CC0260"/>
    <w:rsid w:val="00CC121A"/>
    <w:rsid w:val="00CC2251"/>
    <w:rsid w:val="00CC2EEF"/>
    <w:rsid w:val="00CC2FDE"/>
    <w:rsid w:val="00CC37C7"/>
    <w:rsid w:val="00CC37DE"/>
    <w:rsid w:val="00CC402E"/>
    <w:rsid w:val="00CC456B"/>
    <w:rsid w:val="00CC472B"/>
    <w:rsid w:val="00CC51A4"/>
    <w:rsid w:val="00CC5298"/>
    <w:rsid w:val="00CC52BA"/>
    <w:rsid w:val="00CC5418"/>
    <w:rsid w:val="00CC5D61"/>
    <w:rsid w:val="00CC65E4"/>
    <w:rsid w:val="00CC6A14"/>
    <w:rsid w:val="00CC6E7A"/>
    <w:rsid w:val="00CD0E0E"/>
    <w:rsid w:val="00CD12FB"/>
    <w:rsid w:val="00CD1DF9"/>
    <w:rsid w:val="00CD37F1"/>
    <w:rsid w:val="00CD3ACF"/>
    <w:rsid w:val="00CD3F83"/>
    <w:rsid w:val="00CD4264"/>
    <w:rsid w:val="00CD4420"/>
    <w:rsid w:val="00CD4685"/>
    <w:rsid w:val="00CD4D7E"/>
    <w:rsid w:val="00CD5FA8"/>
    <w:rsid w:val="00CD6318"/>
    <w:rsid w:val="00CD6941"/>
    <w:rsid w:val="00CD7317"/>
    <w:rsid w:val="00CD7475"/>
    <w:rsid w:val="00CD7516"/>
    <w:rsid w:val="00CD77D3"/>
    <w:rsid w:val="00CD7D4A"/>
    <w:rsid w:val="00CE01E6"/>
    <w:rsid w:val="00CE1146"/>
    <w:rsid w:val="00CE1271"/>
    <w:rsid w:val="00CE1548"/>
    <w:rsid w:val="00CE15B8"/>
    <w:rsid w:val="00CE255A"/>
    <w:rsid w:val="00CE2C86"/>
    <w:rsid w:val="00CE30DF"/>
    <w:rsid w:val="00CE31E7"/>
    <w:rsid w:val="00CE357D"/>
    <w:rsid w:val="00CE3D5F"/>
    <w:rsid w:val="00CE40E0"/>
    <w:rsid w:val="00CE4556"/>
    <w:rsid w:val="00CE6205"/>
    <w:rsid w:val="00CE6246"/>
    <w:rsid w:val="00CE6E65"/>
    <w:rsid w:val="00CE744C"/>
    <w:rsid w:val="00CE7A59"/>
    <w:rsid w:val="00CE7A72"/>
    <w:rsid w:val="00CE7DFF"/>
    <w:rsid w:val="00CE7E55"/>
    <w:rsid w:val="00CF016D"/>
    <w:rsid w:val="00CF0384"/>
    <w:rsid w:val="00CF06C3"/>
    <w:rsid w:val="00CF0A71"/>
    <w:rsid w:val="00CF1762"/>
    <w:rsid w:val="00CF19DF"/>
    <w:rsid w:val="00CF2483"/>
    <w:rsid w:val="00CF329A"/>
    <w:rsid w:val="00CF34BB"/>
    <w:rsid w:val="00CF35C4"/>
    <w:rsid w:val="00CF39B4"/>
    <w:rsid w:val="00CF39D2"/>
    <w:rsid w:val="00CF3D38"/>
    <w:rsid w:val="00CF3D43"/>
    <w:rsid w:val="00CF3ED6"/>
    <w:rsid w:val="00CF5C75"/>
    <w:rsid w:val="00CF5C9C"/>
    <w:rsid w:val="00CF5E9B"/>
    <w:rsid w:val="00CF7AC3"/>
    <w:rsid w:val="00CF7C55"/>
    <w:rsid w:val="00D02291"/>
    <w:rsid w:val="00D02AA5"/>
    <w:rsid w:val="00D02CA3"/>
    <w:rsid w:val="00D0416D"/>
    <w:rsid w:val="00D0420E"/>
    <w:rsid w:val="00D0470A"/>
    <w:rsid w:val="00D051B5"/>
    <w:rsid w:val="00D05BEB"/>
    <w:rsid w:val="00D063BC"/>
    <w:rsid w:val="00D06A47"/>
    <w:rsid w:val="00D06DD6"/>
    <w:rsid w:val="00D07312"/>
    <w:rsid w:val="00D07FA7"/>
    <w:rsid w:val="00D07FB3"/>
    <w:rsid w:val="00D10EAB"/>
    <w:rsid w:val="00D10F99"/>
    <w:rsid w:val="00D11053"/>
    <w:rsid w:val="00D110A2"/>
    <w:rsid w:val="00D112C1"/>
    <w:rsid w:val="00D11C52"/>
    <w:rsid w:val="00D11E60"/>
    <w:rsid w:val="00D13518"/>
    <w:rsid w:val="00D135B3"/>
    <w:rsid w:val="00D141B8"/>
    <w:rsid w:val="00D1444E"/>
    <w:rsid w:val="00D14469"/>
    <w:rsid w:val="00D14698"/>
    <w:rsid w:val="00D147B2"/>
    <w:rsid w:val="00D14BCB"/>
    <w:rsid w:val="00D14FBC"/>
    <w:rsid w:val="00D1678C"/>
    <w:rsid w:val="00D209DC"/>
    <w:rsid w:val="00D212FE"/>
    <w:rsid w:val="00D21A35"/>
    <w:rsid w:val="00D21C98"/>
    <w:rsid w:val="00D236E1"/>
    <w:rsid w:val="00D23909"/>
    <w:rsid w:val="00D25443"/>
    <w:rsid w:val="00D25D6F"/>
    <w:rsid w:val="00D262D3"/>
    <w:rsid w:val="00D27363"/>
    <w:rsid w:val="00D274EA"/>
    <w:rsid w:val="00D300CB"/>
    <w:rsid w:val="00D30268"/>
    <w:rsid w:val="00D3030A"/>
    <w:rsid w:val="00D303FB"/>
    <w:rsid w:val="00D307BA"/>
    <w:rsid w:val="00D30DDC"/>
    <w:rsid w:val="00D30E42"/>
    <w:rsid w:val="00D3183F"/>
    <w:rsid w:val="00D31BE3"/>
    <w:rsid w:val="00D31D07"/>
    <w:rsid w:val="00D31F23"/>
    <w:rsid w:val="00D32411"/>
    <w:rsid w:val="00D331D7"/>
    <w:rsid w:val="00D33339"/>
    <w:rsid w:val="00D33CBD"/>
    <w:rsid w:val="00D34221"/>
    <w:rsid w:val="00D34BBB"/>
    <w:rsid w:val="00D36AA2"/>
    <w:rsid w:val="00D37564"/>
    <w:rsid w:val="00D37BB1"/>
    <w:rsid w:val="00D40111"/>
    <w:rsid w:val="00D41697"/>
    <w:rsid w:val="00D41E15"/>
    <w:rsid w:val="00D41F4A"/>
    <w:rsid w:val="00D424F8"/>
    <w:rsid w:val="00D42A6E"/>
    <w:rsid w:val="00D42A9C"/>
    <w:rsid w:val="00D43D25"/>
    <w:rsid w:val="00D449C1"/>
    <w:rsid w:val="00D44BA3"/>
    <w:rsid w:val="00D4578E"/>
    <w:rsid w:val="00D45C9A"/>
    <w:rsid w:val="00D466EB"/>
    <w:rsid w:val="00D46E2E"/>
    <w:rsid w:val="00D46ED1"/>
    <w:rsid w:val="00D47853"/>
    <w:rsid w:val="00D4787E"/>
    <w:rsid w:val="00D47BF3"/>
    <w:rsid w:val="00D50682"/>
    <w:rsid w:val="00D5118B"/>
    <w:rsid w:val="00D512E3"/>
    <w:rsid w:val="00D51640"/>
    <w:rsid w:val="00D5238C"/>
    <w:rsid w:val="00D52799"/>
    <w:rsid w:val="00D53799"/>
    <w:rsid w:val="00D53EBE"/>
    <w:rsid w:val="00D540BB"/>
    <w:rsid w:val="00D54578"/>
    <w:rsid w:val="00D546D7"/>
    <w:rsid w:val="00D55511"/>
    <w:rsid w:val="00D55B71"/>
    <w:rsid w:val="00D56395"/>
    <w:rsid w:val="00D5639E"/>
    <w:rsid w:val="00D56738"/>
    <w:rsid w:val="00D56D3B"/>
    <w:rsid w:val="00D57585"/>
    <w:rsid w:val="00D57653"/>
    <w:rsid w:val="00D601BD"/>
    <w:rsid w:val="00D60361"/>
    <w:rsid w:val="00D60431"/>
    <w:rsid w:val="00D6088D"/>
    <w:rsid w:val="00D608F5"/>
    <w:rsid w:val="00D60AD7"/>
    <w:rsid w:val="00D61148"/>
    <w:rsid w:val="00D6172A"/>
    <w:rsid w:val="00D61A3E"/>
    <w:rsid w:val="00D61CF1"/>
    <w:rsid w:val="00D620A1"/>
    <w:rsid w:val="00D62CC8"/>
    <w:rsid w:val="00D62E00"/>
    <w:rsid w:val="00D63323"/>
    <w:rsid w:val="00D649FD"/>
    <w:rsid w:val="00D65118"/>
    <w:rsid w:val="00D65916"/>
    <w:rsid w:val="00D6690A"/>
    <w:rsid w:val="00D671F2"/>
    <w:rsid w:val="00D674DE"/>
    <w:rsid w:val="00D67C99"/>
    <w:rsid w:val="00D701B9"/>
    <w:rsid w:val="00D70651"/>
    <w:rsid w:val="00D708BA"/>
    <w:rsid w:val="00D71145"/>
    <w:rsid w:val="00D714B5"/>
    <w:rsid w:val="00D715A2"/>
    <w:rsid w:val="00D71905"/>
    <w:rsid w:val="00D71A23"/>
    <w:rsid w:val="00D72520"/>
    <w:rsid w:val="00D729B7"/>
    <w:rsid w:val="00D72C4F"/>
    <w:rsid w:val="00D73995"/>
    <w:rsid w:val="00D745CD"/>
    <w:rsid w:val="00D74AE7"/>
    <w:rsid w:val="00D75BE6"/>
    <w:rsid w:val="00D75ED1"/>
    <w:rsid w:val="00D76323"/>
    <w:rsid w:val="00D77EA2"/>
    <w:rsid w:val="00D80268"/>
    <w:rsid w:val="00D8035F"/>
    <w:rsid w:val="00D811D9"/>
    <w:rsid w:val="00D82456"/>
    <w:rsid w:val="00D825AC"/>
    <w:rsid w:val="00D82862"/>
    <w:rsid w:val="00D829DE"/>
    <w:rsid w:val="00D82C77"/>
    <w:rsid w:val="00D82FF6"/>
    <w:rsid w:val="00D835AD"/>
    <w:rsid w:val="00D844CB"/>
    <w:rsid w:val="00D84D3E"/>
    <w:rsid w:val="00D84ED7"/>
    <w:rsid w:val="00D85215"/>
    <w:rsid w:val="00D86175"/>
    <w:rsid w:val="00D86955"/>
    <w:rsid w:val="00D86C39"/>
    <w:rsid w:val="00D87401"/>
    <w:rsid w:val="00D9000A"/>
    <w:rsid w:val="00D908BB"/>
    <w:rsid w:val="00D90AAC"/>
    <w:rsid w:val="00D91038"/>
    <w:rsid w:val="00D916A8"/>
    <w:rsid w:val="00D921C2"/>
    <w:rsid w:val="00D9265E"/>
    <w:rsid w:val="00D93385"/>
    <w:rsid w:val="00D938F7"/>
    <w:rsid w:val="00D94328"/>
    <w:rsid w:val="00D947B8"/>
    <w:rsid w:val="00D94DA0"/>
    <w:rsid w:val="00D94F1A"/>
    <w:rsid w:val="00D95AED"/>
    <w:rsid w:val="00D95D1F"/>
    <w:rsid w:val="00D95D83"/>
    <w:rsid w:val="00D964D3"/>
    <w:rsid w:val="00D96510"/>
    <w:rsid w:val="00D96545"/>
    <w:rsid w:val="00D96636"/>
    <w:rsid w:val="00D97089"/>
    <w:rsid w:val="00D977C9"/>
    <w:rsid w:val="00D978E9"/>
    <w:rsid w:val="00D97CF5"/>
    <w:rsid w:val="00D97F8C"/>
    <w:rsid w:val="00DA0120"/>
    <w:rsid w:val="00DA017C"/>
    <w:rsid w:val="00DA091F"/>
    <w:rsid w:val="00DA0B97"/>
    <w:rsid w:val="00DA0C75"/>
    <w:rsid w:val="00DA1651"/>
    <w:rsid w:val="00DA1C56"/>
    <w:rsid w:val="00DA1C70"/>
    <w:rsid w:val="00DA1CB8"/>
    <w:rsid w:val="00DA24E8"/>
    <w:rsid w:val="00DA26E8"/>
    <w:rsid w:val="00DA2838"/>
    <w:rsid w:val="00DA55DB"/>
    <w:rsid w:val="00DA67A3"/>
    <w:rsid w:val="00DA6D9B"/>
    <w:rsid w:val="00DA6E72"/>
    <w:rsid w:val="00DA7864"/>
    <w:rsid w:val="00DA7C00"/>
    <w:rsid w:val="00DB0466"/>
    <w:rsid w:val="00DB06AA"/>
    <w:rsid w:val="00DB0927"/>
    <w:rsid w:val="00DB0F38"/>
    <w:rsid w:val="00DB1087"/>
    <w:rsid w:val="00DB1266"/>
    <w:rsid w:val="00DB1638"/>
    <w:rsid w:val="00DB1C2D"/>
    <w:rsid w:val="00DB396A"/>
    <w:rsid w:val="00DB41D1"/>
    <w:rsid w:val="00DB468A"/>
    <w:rsid w:val="00DB4871"/>
    <w:rsid w:val="00DB488C"/>
    <w:rsid w:val="00DB4A9F"/>
    <w:rsid w:val="00DB4E9D"/>
    <w:rsid w:val="00DB536F"/>
    <w:rsid w:val="00DB5B4A"/>
    <w:rsid w:val="00DB5F2C"/>
    <w:rsid w:val="00DB5F74"/>
    <w:rsid w:val="00DB60CC"/>
    <w:rsid w:val="00DB64F8"/>
    <w:rsid w:val="00DB6C79"/>
    <w:rsid w:val="00DB734B"/>
    <w:rsid w:val="00DB786F"/>
    <w:rsid w:val="00DB7A01"/>
    <w:rsid w:val="00DB7E43"/>
    <w:rsid w:val="00DC030F"/>
    <w:rsid w:val="00DC052D"/>
    <w:rsid w:val="00DC10DF"/>
    <w:rsid w:val="00DC18BD"/>
    <w:rsid w:val="00DC1B66"/>
    <w:rsid w:val="00DC32F4"/>
    <w:rsid w:val="00DC36B0"/>
    <w:rsid w:val="00DC3EB9"/>
    <w:rsid w:val="00DC3F89"/>
    <w:rsid w:val="00DC45E5"/>
    <w:rsid w:val="00DC5C5E"/>
    <w:rsid w:val="00DC6842"/>
    <w:rsid w:val="00DC7F01"/>
    <w:rsid w:val="00DD0048"/>
    <w:rsid w:val="00DD07C3"/>
    <w:rsid w:val="00DD08BE"/>
    <w:rsid w:val="00DD09F5"/>
    <w:rsid w:val="00DD0BE6"/>
    <w:rsid w:val="00DD0F02"/>
    <w:rsid w:val="00DD0F5F"/>
    <w:rsid w:val="00DD1273"/>
    <w:rsid w:val="00DD1662"/>
    <w:rsid w:val="00DD214D"/>
    <w:rsid w:val="00DD3A21"/>
    <w:rsid w:val="00DD4307"/>
    <w:rsid w:val="00DD4308"/>
    <w:rsid w:val="00DD499B"/>
    <w:rsid w:val="00DD5389"/>
    <w:rsid w:val="00DD5431"/>
    <w:rsid w:val="00DD5628"/>
    <w:rsid w:val="00DD6403"/>
    <w:rsid w:val="00DD6A6A"/>
    <w:rsid w:val="00DD6AEE"/>
    <w:rsid w:val="00DD6BC6"/>
    <w:rsid w:val="00DD6F39"/>
    <w:rsid w:val="00DD6FCB"/>
    <w:rsid w:val="00DD70EB"/>
    <w:rsid w:val="00DD7AD3"/>
    <w:rsid w:val="00DD7F0F"/>
    <w:rsid w:val="00DE06D3"/>
    <w:rsid w:val="00DE0DB3"/>
    <w:rsid w:val="00DE0FE3"/>
    <w:rsid w:val="00DE197E"/>
    <w:rsid w:val="00DE1AFD"/>
    <w:rsid w:val="00DE1FCD"/>
    <w:rsid w:val="00DE2FB5"/>
    <w:rsid w:val="00DE4AD9"/>
    <w:rsid w:val="00DE4F8D"/>
    <w:rsid w:val="00DE567A"/>
    <w:rsid w:val="00DE5D0E"/>
    <w:rsid w:val="00DE6040"/>
    <w:rsid w:val="00DE6BBC"/>
    <w:rsid w:val="00DE7D52"/>
    <w:rsid w:val="00DF0300"/>
    <w:rsid w:val="00DF0B5E"/>
    <w:rsid w:val="00DF0BBA"/>
    <w:rsid w:val="00DF2194"/>
    <w:rsid w:val="00DF28F1"/>
    <w:rsid w:val="00DF2B6B"/>
    <w:rsid w:val="00DF2F3F"/>
    <w:rsid w:val="00DF457B"/>
    <w:rsid w:val="00DF75AE"/>
    <w:rsid w:val="00DF767A"/>
    <w:rsid w:val="00DF7E17"/>
    <w:rsid w:val="00E0028A"/>
    <w:rsid w:val="00E00E7D"/>
    <w:rsid w:val="00E027EC"/>
    <w:rsid w:val="00E0299B"/>
    <w:rsid w:val="00E035A9"/>
    <w:rsid w:val="00E041DE"/>
    <w:rsid w:val="00E0424F"/>
    <w:rsid w:val="00E0449D"/>
    <w:rsid w:val="00E044CF"/>
    <w:rsid w:val="00E0450B"/>
    <w:rsid w:val="00E04F15"/>
    <w:rsid w:val="00E05C06"/>
    <w:rsid w:val="00E05F52"/>
    <w:rsid w:val="00E06281"/>
    <w:rsid w:val="00E06632"/>
    <w:rsid w:val="00E07539"/>
    <w:rsid w:val="00E076C9"/>
    <w:rsid w:val="00E07DF9"/>
    <w:rsid w:val="00E10CE5"/>
    <w:rsid w:val="00E10E88"/>
    <w:rsid w:val="00E11257"/>
    <w:rsid w:val="00E12874"/>
    <w:rsid w:val="00E12D7E"/>
    <w:rsid w:val="00E12D95"/>
    <w:rsid w:val="00E12F56"/>
    <w:rsid w:val="00E133B0"/>
    <w:rsid w:val="00E14F38"/>
    <w:rsid w:val="00E152D1"/>
    <w:rsid w:val="00E15308"/>
    <w:rsid w:val="00E15432"/>
    <w:rsid w:val="00E15A34"/>
    <w:rsid w:val="00E15B23"/>
    <w:rsid w:val="00E16FF8"/>
    <w:rsid w:val="00E17819"/>
    <w:rsid w:val="00E20EE7"/>
    <w:rsid w:val="00E21354"/>
    <w:rsid w:val="00E227B8"/>
    <w:rsid w:val="00E23788"/>
    <w:rsid w:val="00E24B80"/>
    <w:rsid w:val="00E256EA"/>
    <w:rsid w:val="00E2613B"/>
    <w:rsid w:val="00E270CF"/>
    <w:rsid w:val="00E2710A"/>
    <w:rsid w:val="00E271C9"/>
    <w:rsid w:val="00E2741B"/>
    <w:rsid w:val="00E304B4"/>
    <w:rsid w:val="00E30660"/>
    <w:rsid w:val="00E309F4"/>
    <w:rsid w:val="00E31102"/>
    <w:rsid w:val="00E31933"/>
    <w:rsid w:val="00E31B94"/>
    <w:rsid w:val="00E31EDF"/>
    <w:rsid w:val="00E320A6"/>
    <w:rsid w:val="00E340B5"/>
    <w:rsid w:val="00E344A9"/>
    <w:rsid w:val="00E3482E"/>
    <w:rsid w:val="00E35044"/>
    <w:rsid w:val="00E35E4A"/>
    <w:rsid w:val="00E3627D"/>
    <w:rsid w:val="00E364FE"/>
    <w:rsid w:val="00E3689D"/>
    <w:rsid w:val="00E36B48"/>
    <w:rsid w:val="00E37873"/>
    <w:rsid w:val="00E40885"/>
    <w:rsid w:val="00E40957"/>
    <w:rsid w:val="00E40A86"/>
    <w:rsid w:val="00E41054"/>
    <w:rsid w:val="00E412F7"/>
    <w:rsid w:val="00E41D1A"/>
    <w:rsid w:val="00E422DA"/>
    <w:rsid w:val="00E4261B"/>
    <w:rsid w:val="00E4293A"/>
    <w:rsid w:val="00E42A59"/>
    <w:rsid w:val="00E433DC"/>
    <w:rsid w:val="00E43964"/>
    <w:rsid w:val="00E43A1A"/>
    <w:rsid w:val="00E4437A"/>
    <w:rsid w:val="00E443C6"/>
    <w:rsid w:val="00E44B1E"/>
    <w:rsid w:val="00E44C0C"/>
    <w:rsid w:val="00E44D93"/>
    <w:rsid w:val="00E45DB6"/>
    <w:rsid w:val="00E45F26"/>
    <w:rsid w:val="00E473CA"/>
    <w:rsid w:val="00E5009E"/>
    <w:rsid w:val="00E500F0"/>
    <w:rsid w:val="00E50271"/>
    <w:rsid w:val="00E505F5"/>
    <w:rsid w:val="00E50623"/>
    <w:rsid w:val="00E509E3"/>
    <w:rsid w:val="00E529E8"/>
    <w:rsid w:val="00E539B1"/>
    <w:rsid w:val="00E5417D"/>
    <w:rsid w:val="00E5449E"/>
    <w:rsid w:val="00E54883"/>
    <w:rsid w:val="00E55D17"/>
    <w:rsid w:val="00E5637F"/>
    <w:rsid w:val="00E564FE"/>
    <w:rsid w:val="00E56A50"/>
    <w:rsid w:val="00E576EB"/>
    <w:rsid w:val="00E60D80"/>
    <w:rsid w:val="00E60FF3"/>
    <w:rsid w:val="00E61A76"/>
    <w:rsid w:val="00E61DBC"/>
    <w:rsid w:val="00E61E74"/>
    <w:rsid w:val="00E62393"/>
    <w:rsid w:val="00E6274D"/>
    <w:rsid w:val="00E627D4"/>
    <w:rsid w:val="00E62932"/>
    <w:rsid w:val="00E62BF2"/>
    <w:rsid w:val="00E6407E"/>
    <w:rsid w:val="00E64418"/>
    <w:rsid w:val="00E6447A"/>
    <w:rsid w:val="00E64D1D"/>
    <w:rsid w:val="00E663DC"/>
    <w:rsid w:val="00E66D08"/>
    <w:rsid w:val="00E67377"/>
    <w:rsid w:val="00E67C87"/>
    <w:rsid w:val="00E700F2"/>
    <w:rsid w:val="00E705F9"/>
    <w:rsid w:val="00E709E8"/>
    <w:rsid w:val="00E70AB7"/>
    <w:rsid w:val="00E70D19"/>
    <w:rsid w:val="00E720BE"/>
    <w:rsid w:val="00E7245F"/>
    <w:rsid w:val="00E72466"/>
    <w:rsid w:val="00E7277E"/>
    <w:rsid w:val="00E72CAC"/>
    <w:rsid w:val="00E73597"/>
    <w:rsid w:val="00E73C91"/>
    <w:rsid w:val="00E742BB"/>
    <w:rsid w:val="00E744E4"/>
    <w:rsid w:val="00E75754"/>
    <w:rsid w:val="00E75C6D"/>
    <w:rsid w:val="00E76DBB"/>
    <w:rsid w:val="00E7770C"/>
    <w:rsid w:val="00E7773C"/>
    <w:rsid w:val="00E77FC6"/>
    <w:rsid w:val="00E80073"/>
    <w:rsid w:val="00E80178"/>
    <w:rsid w:val="00E803C4"/>
    <w:rsid w:val="00E80518"/>
    <w:rsid w:val="00E81153"/>
    <w:rsid w:val="00E81929"/>
    <w:rsid w:val="00E81A45"/>
    <w:rsid w:val="00E81D78"/>
    <w:rsid w:val="00E83942"/>
    <w:rsid w:val="00E83E45"/>
    <w:rsid w:val="00E83FA7"/>
    <w:rsid w:val="00E850ED"/>
    <w:rsid w:val="00E85135"/>
    <w:rsid w:val="00E85DBB"/>
    <w:rsid w:val="00E8613F"/>
    <w:rsid w:val="00E86184"/>
    <w:rsid w:val="00E8645C"/>
    <w:rsid w:val="00E8666B"/>
    <w:rsid w:val="00E86996"/>
    <w:rsid w:val="00E87215"/>
    <w:rsid w:val="00E874EF"/>
    <w:rsid w:val="00E87A1D"/>
    <w:rsid w:val="00E90662"/>
    <w:rsid w:val="00E90AC1"/>
    <w:rsid w:val="00E91859"/>
    <w:rsid w:val="00E91C2C"/>
    <w:rsid w:val="00E91D77"/>
    <w:rsid w:val="00E9267C"/>
    <w:rsid w:val="00E926A6"/>
    <w:rsid w:val="00E92D49"/>
    <w:rsid w:val="00E931FA"/>
    <w:rsid w:val="00E935A6"/>
    <w:rsid w:val="00E93CC8"/>
    <w:rsid w:val="00E93D42"/>
    <w:rsid w:val="00E93F3E"/>
    <w:rsid w:val="00E94301"/>
    <w:rsid w:val="00E944BC"/>
    <w:rsid w:val="00E94784"/>
    <w:rsid w:val="00E94B74"/>
    <w:rsid w:val="00E94DB4"/>
    <w:rsid w:val="00E95741"/>
    <w:rsid w:val="00E95E09"/>
    <w:rsid w:val="00E9675D"/>
    <w:rsid w:val="00E967EF"/>
    <w:rsid w:val="00E97252"/>
    <w:rsid w:val="00EA0652"/>
    <w:rsid w:val="00EA06D9"/>
    <w:rsid w:val="00EA09A4"/>
    <w:rsid w:val="00EA1CA7"/>
    <w:rsid w:val="00EA203B"/>
    <w:rsid w:val="00EA2275"/>
    <w:rsid w:val="00EA281E"/>
    <w:rsid w:val="00EA3230"/>
    <w:rsid w:val="00EA36E0"/>
    <w:rsid w:val="00EA4118"/>
    <w:rsid w:val="00EA443C"/>
    <w:rsid w:val="00EA5FB0"/>
    <w:rsid w:val="00EA659C"/>
    <w:rsid w:val="00EA71C6"/>
    <w:rsid w:val="00EA7E0E"/>
    <w:rsid w:val="00EB0B89"/>
    <w:rsid w:val="00EB0C98"/>
    <w:rsid w:val="00EB12D3"/>
    <w:rsid w:val="00EB151A"/>
    <w:rsid w:val="00EB1CED"/>
    <w:rsid w:val="00EB2347"/>
    <w:rsid w:val="00EB2EAE"/>
    <w:rsid w:val="00EB38AE"/>
    <w:rsid w:val="00EB3DD0"/>
    <w:rsid w:val="00EB43C4"/>
    <w:rsid w:val="00EB45EF"/>
    <w:rsid w:val="00EB5638"/>
    <w:rsid w:val="00EB5E6E"/>
    <w:rsid w:val="00EB65ED"/>
    <w:rsid w:val="00EB664C"/>
    <w:rsid w:val="00EB6B48"/>
    <w:rsid w:val="00EB6CD1"/>
    <w:rsid w:val="00EC018D"/>
    <w:rsid w:val="00EC034B"/>
    <w:rsid w:val="00EC0472"/>
    <w:rsid w:val="00EC1116"/>
    <w:rsid w:val="00EC12F0"/>
    <w:rsid w:val="00EC1F6F"/>
    <w:rsid w:val="00EC274E"/>
    <w:rsid w:val="00EC2BF5"/>
    <w:rsid w:val="00EC49DA"/>
    <w:rsid w:val="00EC53AD"/>
    <w:rsid w:val="00EC5C23"/>
    <w:rsid w:val="00EC5D82"/>
    <w:rsid w:val="00EC5F42"/>
    <w:rsid w:val="00EC6AE3"/>
    <w:rsid w:val="00EC6FC5"/>
    <w:rsid w:val="00EC7459"/>
    <w:rsid w:val="00EC7587"/>
    <w:rsid w:val="00EC7C44"/>
    <w:rsid w:val="00ED15C6"/>
    <w:rsid w:val="00ED1714"/>
    <w:rsid w:val="00ED2716"/>
    <w:rsid w:val="00ED2880"/>
    <w:rsid w:val="00ED328D"/>
    <w:rsid w:val="00ED3BE6"/>
    <w:rsid w:val="00ED410A"/>
    <w:rsid w:val="00ED4B27"/>
    <w:rsid w:val="00ED4C1A"/>
    <w:rsid w:val="00ED50A4"/>
    <w:rsid w:val="00ED5119"/>
    <w:rsid w:val="00ED53BE"/>
    <w:rsid w:val="00ED585B"/>
    <w:rsid w:val="00ED5A6E"/>
    <w:rsid w:val="00ED629B"/>
    <w:rsid w:val="00ED700E"/>
    <w:rsid w:val="00ED7923"/>
    <w:rsid w:val="00EE06B3"/>
    <w:rsid w:val="00EE096E"/>
    <w:rsid w:val="00EE0D51"/>
    <w:rsid w:val="00EE0F72"/>
    <w:rsid w:val="00EE2502"/>
    <w:rsid w:val="00EE2DCC"/>
    <w:rsid w:val="00EE37FF"/>
    <w:rsid w:val="00EE3A1E"/>
    <w:rsid w:val="00EE3FDF"/>
    <w:rsid w:val="00EE4D72"/>
    <w:rsid w:val="00EE521C"/>
    <w:rsid w:val="00EE6F9E"/>
    <w:rsid w:val="00EE74E0"/>
    <w:rsid w:val="00EE7844"/>
    <w:rsid w:val="00EF0290"/>
    <w:rsid w:val="00EF097F"/>
    <w:rsid w:val="00EF0AD1"/>
    <w:rsid w:val="00EF0DC3"/>
    <w:rsid w:val="00EF0EC9"/>
    <w:rsid w:val="00EF1230"/>
    <w:rsid w:val="00EF1332"/>
    <w:rsid w:val="00EF19FE"/>
    <w:rsid w:val="00EF1D40"/>
    <w:rsid w:val="00EF221D"/>
    <w:rsid w:val="00EF2315"/>
    <w:rsid w:val="00EF2AB3"/>
    <w:rsid w:val="00EF2B4B"/>
    <w:rsid w:val="00EF35E7"/>
    <w:rsid w:val="00EF38C6"/>
    <w:rsid w:val="00EF42F1"/>
    <w:rsid w:val="00EF4BC5"/>
    <w:rsid w:val="00EF5EFA"/>
    <w:rsid w:val="00EF6649"/>
    <w:rsid w:val="00EF6910"/>
    <w:rsid w:val="00EF7060"/>
    <w:rsid w:val="00EF76AA"/>
    <w:rsid w:val="00EF7735"/>
    <w:rsid w:val="00EF78CB"/>
    <w:rsid w:val="00F003A7"/>
    <w:rsid w:val="00F01A5F"/>
    <w:rsid w:val="00F01CC0"/>
    <w:rsid w:val="00F01EA8"/>
    <w:rsid w:val="00F024B9"/>
    <w:rsid w:val="00F024BD"/>
    <w:rsid w:val="00F0252C"/>
    <w:rsid w:val="00F02B16"/>
    <w:rsid w:val="00F02E44"/>
    <w:rsid w:val="00F02FE8"/>
    <w:rsid w:val="00F03E24"/>
    <w:rsid w:val="00F03F19"/>
    <w:rsid w:val="00F0421D"/>
    <w:rsid w:val="00F04D63"/>
    <w:rsid w:val="00F04F45"/>
    <w:rsid w:val="00F05288"/>
    <w:rsid w:val="00F05785"/>
    <w:rsid w:val="00F0731C"/>
    <w:rsid w:val="00F07796"/>
    <w:rsid w:val="00F100BD"/>
    <w:rsid w:val="00F116ED"/>
    <w:rsid w:val="00F116F0"/>
    <w:rsid w:val="00F117EB"/>
    <w:rsid w:val="00F12A47"/>
    <w:rsid w:val="00F12F92"/>
    <w:rsid w:val="00F13495"/>
    <w:rsid w:val="00F13BAA"/>
    <w:rsid w:val="00F14522"/>
    <w:rsid w:val="00F149C9"/>
    <w:rsid w:val="00F14A02"/>
    <w:rsid w:val="00F14A11"/>
    <w:rsid w:val="00F15302"/>
    <w:rsid w:val="00F1538E"/>
    <w:rsid w:val="00F15605"/>
    <w:rsid w:val="00F1593B"/>
    <w:rsid w:val="00F15AA4"/>
    <w:rsid w:val="00F1661B"/>
    <w:rsid w:val="00F1667F"/>
    <w:rsid w:val="00F21346"/>
    <w:rsid w:val="00F21977"/>
    <w:rsid w:val="00F21A67"/>
    <w:rsid w:val="00F232DA"/>
    <w:rsid w:val="00F23634"/>
    <w:rsid w:val="00F23A71"/>
    <w:rsid w:val="00F24648"/>
    <w:rsid w:val="00F26C68"/>
    <w:rsid w:val="00F272D9"/>
    <w:rsid w:val="00F279A3"/>
    <w:rsid w:val="00F27BA6"/>
    <w:rsid w:val="00F27C6A"/>
    <w:rsid w:val="00F27F1A"/>
    <w:rsid w:val="00F30538"/>
    <w:rsid w:val="00F312E1"/>
    <w:rsid w:val="00F321EF"/>
    <w:rsid w:val="00F33613"/>
    <w:rsid w:val="00F340A8"/>
    <w:rsid w:val="00F346E6"/>
    <w:rsid w:val="00F361D7"/>
    <w:rsid w:val="00F36A59"/>
    <w:rsid w:val="00F36F23"/>
    <w:rsid w:val="00F37695"/>
    <w:rsid w:val="00F400D0"/>
    <w:rsid w:val="00F40586"/>
    <w:rsid w:val="00F405CC"/>
    <w:rsid w:val="00F40A19"/>
    <w:rsid w:val="00F40A6B"/>
    <w:rsid w:val="00F40E24"/>
    <w:rsid w:val="00F40F1E"/>
    <w:rsid w:val="00F412C0"/>
    <w:rsid w:val="00F41CAF"/>
    <w:rsid w:val="00F42EF5"/>
    <w:rsid w:val="00F43F3F"/>
    <w:rsid w:val="00F44094"/>
    <w:rsid w:val="00F442B9"/>
    <w:rsid w:val="00F446C5"/>
    <w:rsid w:val="00F44890"/>
    <w:rsid w:val="00F449F6"/>
    <w:rsid w:val="00F4569C"/>
    <w:rsid w:val="00F45867"/>
    <w:rsid w:val="00F46800"/>
    <w:rsid w:val="00F472A1"/>
    <w:rsid w:val="00F473A5"/>
    <w:rsid w:val="00F505E1"/>
    <w:rsid w:val="00F50BF1"/>
    <w:rsid w:val="00F510F6"/>
    <w:rsid w:val="00F511DB"/>
    <w:rsid w:val="00F51264"/>
    <w:rsid w:val="00F51607"/>
    <w:rsid w:val="00F51A80"/>
    <w:rsid w:val="00F51C74"/>
    <w:rsid w:val="00F520FF"/>
    <w:rsid w:val="00F523D9"/>
    <w:rsid w:val="00F52DFC"/>
    <w:rsid w:val="00F53015"/>
    <w:rsid w:val="00F530A6"/>
    <w:rsid w:val="00F532F1"/>
    <w:rsid w:val="00F538A7"/>
    <w:rsid w:val="00F5396C"/>
    <w:rsid w:val="00F539E6"/>
    <w:rsid w:val="00F53EB3"/>
    <w:rsid w:val="00F53FE8"/>
    <w:rsid w:val="00F54310"/>
    <w:rsid w:val="00F54767"/>
    <w:rsid w:val="00F55B15"/>
    <w:rsid w:val="00F55C7A"/>
    <w:rsid w:val="00F564B0"/>
    <w:rsid w:val="00F57208"/>
    <w:rsid w:val="00F57967"/>
    <w:rsid w:val="00F603FA"/>
    <w:rsid w:val="00F60712"/>
    <w:rsid w:val="00F60D43"/>
    <w:rsid w:val="00F61941"/>
    <w:rsid w:val="00F61C55"/>
    <w:rsid w:val="00F61CD4"/>
    <w:rsid w:val="00F6226E"/>
    <w:rsid w:val="00F62640"/>
    <w:rsid w:val="00F629CF"/>
    <w:rsid w:val="00F63635"/>
    <w:rsid w:val="00F6375B"/>
    <w:rsid w:val="00F63982"/>
    <w:rsid w:val="00F65742"/>
    <w:rsid w:val="00F65AE1"/>
    <w:rsid w:val="00F65BCF"/>
    <w:rsid w:val="00F66C5F"/>
    <w:rsid w:val="00F673D3"/>
    <w:rsid w:val="00F673FF"/>
    <w:rsid w:val="00F67D4D"/>
    <w:rsid w:val="00F67EB9"/>
    <w:rsid w:val="00F708C8"/>
    <w:rsid w:val="00F70AA7"/>
    <w:rsid w:val="00F7181E"/>
    <w:rsid w:val="00F71CE7"/>
    <w:rsid w:val="00F739CA"/>
    <w:rsid w:val="00F73BB4"/>
    <w:rsid w:val="00F74BBD"/>
    <w:rsid w:val="00F74CAC"/>
    <w:rsid w:val="00F75076"/>
    <w:rsid w:val="00F768D7"/>
    <w:rsid w:val="00F76D47"/>
    <w:rsid w:val="00F771DB"/>
    <w:rsid w:val="00F771DD"/>
    <w:rsid w:val="00F77C81"/>
    <w:rsid w:val="00F77DA3"/>
    <w:rsid w:val="00F77EE1"/>
    <w:rsid w:val="00F77F29"/>
    <w:rsid w:val="00F80812"/>
    <w:rsid w:val="00F81D5E"/>
    <w:rsid w:val="00F831CB"/>
    <w:rsid w:val="00F83543"/>
    <w:rsid w:val="00F83785"/>
    <w:rsid w:val="00F837A4"/>
    <w:rsid w:val="00F83B85"/>
    <w:rsid w:val="00F83BBE"/>
    <w:rsid w:val="00F846A7"/>
    <w:rsid w:val="00F84B57"/>
    <w:rsid w:val="00F8548A"/>
    <w:rsid w:val="00F861AB"/>
    <w:rsid w:val="00F86493"/>
    <w:rsid w:val="00F866F2"/>
    <w:rsid w:val="00F87EDF"/>
    <w:rsid w:val="00F90035"/>
    <w:rsid w:val="00F90345"/>
    <w:rsid w:val="00F90954"/>
    <w:rsid w:val="00F90A62"/>
    <w:rsid w:val="00F90F1A"/>
    <w:rsid w:val="00F915AD"/>
    <w:rsid w:val="00F9163F"/>
    <w:rsid w:val="00F92DD8"/>
    <w:rsid w:val="00F93080"/>
    <w:rsid w:val="00F93A6B"/>
    <w:rsid w:val="00F94B0E"/>
    <w:rsid w:val="00F94C23"/>
    <w:rsid w:val="00F94DCA"/>
    <w:rsid w:val="00F9701E"/>
    <w:rsid w:val="00FA0C92"/>
    <w:rsid w:val="00FA114A"/>
    <w:rsid w:val="00FA151E"/>
    <w:rsid w:val="00FA169B"/>
    <w:rsid w:val="00FA182D"/>
    <w:rsid w:val="00FA1E87"/>
    <w:rsid w:val="00FA20C1"/>
    <w:rsid w:val="00FA28C9"/>
    <w:rsid w:val="00FA296C"/>
    <w:rsid w:val="00FA299C"/>
    <w:rsid w:val="00FA2BDE"/>
    <w:rsid w:val="00FA2F7E"/>
    <w:rsid w:val="00FA3C52"/>
    <w:rsid w:val="00FA4063"/>
    <w:rsid w:val="00FA430E"/>
    <w:rsid w:val="00FA4357"/>
    <w:rsid w:val="00FA4830"/>
    <w:rsid w:val="00FA4920"/>
    <w:rsid w:val="00FA4D37"/>
    <w:rsid w:val="00FA4D65"/>
    <w:rsid w:val="00FA5670"/>
    <w:rsid w:val="00FA5AF5"/>
    <w:rsid w:val="00FA5AFA"/>
    <w:rsid w:val="00FA5E04"/>
    <w:rsid w:val="00FA6D38"/>
    <w:rsid w:val="00FA77F6"/>
    <w:rsid w:val="00FA7AAD"/>
    <w:rsid w:val="00FB01E5"/>
    <w:rsid w:val="00FB02C1"/>
    <w:rsid w:val="00FB0798"/>
    <w:rsid w:val="00FB0A74"/>
    <w:rsid w:val="00FB120B"/>
    <w:rsid w:val="00FB129A"/>
    <w:rsid w:val="00FB3139"/>
    <w:rsid w:val="00FB3963"/>
    <w:rsid w:val="00FB3F84"/>
    <w:rsid w:val="00FB4970"/>
    <w:rsid w:val="00FB49E9"/>
    <w:rsid w:val="00FB4C34"/>
    <w:rsid w:val="00FB54C1"/>
    <w:rsid w:val="00FB6B9B"/>
    <w:rsid w:val="00FB6E0C"/>
    <w:rsid w:val="00FB7D3F"/>
    <w:rsid w:val="00FB7E0B"/>
    <w:rsid w:val="00FC0601"/>
    <w:rsid w:val="00FC1631"/>
    <w:rsid w:val="00FC26FF"/>
    <w:rsid w:val="00FC4402"/>
    <w:rsid w:val="00FC4772"/>
    <w:rsid w:val="00FC5CBB"/>
    <w:rsid w:val="00FC6090"/>
    <w:rsid w:val="00FC64CA"/>
    <w:rsid w:val="00FD0399"/>
    <w:rsid w:val="00FD09AE"/>
    <w:rsid w:val="00FD13C7"/>
    <w:rsid w:val="00FD18B6"/>
    <w:rsid w:val="00FD19A3"/>
    <w:rsid w:val="00FD3270"/>
    <w:rsid w:val="00FD32AB"/>
    <w:rsid w:val="00FD482D"/>
    <w:rsid w:val="00FD496C"/>
    <w:rsid w:val="00FD5064"/>
    <w:rsid w:val="00FD51DA"/>
    <w:rsid w:val="00FD57E9"/>
    <w:rsid w:val="00FD602D"/>
    <w:rsid w:val="00FD613A"/>
    <w:rsid w:val="00FD6390"/>
    <w:rsid w:val="00FD6936"/>
    <w:rsid w:val="00FD7449"/>
    <w:rsid w:val="00FD795F"/>
    <w:rsid w:val="00FE02D6"/>
    <w:rsid w:val="00FE03B2"/>
    <w:rsid w:val="00FE0CE9"/>
    <w:rsid w:val="00FE1D86"/>
    <w:rsid w:val="00FE20F2"/>
    <w:rsid w:val="00FE2202"/>
    <w:rsid w:val="00FE2238"/>
    <w:rsid w:val="00FE231F"/>
    <w:rsid w:val="00FE28DF"/>
    <w:rsid w:val="00FE2913"/>
    <w:rsid w:val="00FE2CC8"/>
    <w:rsid w:val="00FE2EFF"/>
    <w:rsid w:val="00FE41A1"/>
    <w:rsid w:val="00FE4750"/>
    <w:rsid w:val="00FE4D52"/>
    <w:rsid w:val="00FE51D7"/>
    <w:rsid w:val="00FE54DE"/>
    <w:rsid w:val="00FE5C34"/>
    <w:rsid w:val="00FE5FD9"/>
    <w:rsid w:val="00FE64E1"/>
    <w:rsid w:val="00FE67DD"/>
    <w:rsid w:val="00FE7514"/>
    <w:rsid w:val="00FE769F"/>
    <w:rsid w:val="00FF0EBC"/>
    <w:rsid w:val="00FF10F2"/>
    <w:rsid w:val="00FF27CD"/>
    <w:rsid w:val="00FF2B7A"/>
    <w:rsid w:val="00FF2B7E"/>
    <w:rsid w:val="00FF32DA"/>
    <w:rsid w:val="00FF3832"/>
    <w:rsid w:val="00FF3F7D"/>
    <w:rsid w:val="00FF3FA8"/>
    <w:rsid w:val="00FF4EAD"/>
    <w:rsid w:val="00FF56A9"/>
    <w:rsid w:val="00FF6284"/>
    <w:rsid w:val="00FF6A2C"/>
    <w:rsid w:val="00FF6AB7"/>
    <w:rsid w:val="00FF6B67"/>
    <w:rsid w:val="00FF6BD2"/>
    <w:rsid w:val="00FF7213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26F919"/>
  <w15:chartTrackingRefBased/>
  <w15:docId w15:val="{815E6D2F-4120-4F4E-ACB6-A890DA91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E1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E0E"/>
    <w:pPr>
      <w:spacing w:after="0" w:line="480" w:lineRule="auto"/>
      <w:jc w:val="center"/>
      <w:outlineLvl w:val="0"/>
    </w:pPr>
    <w:rPr>
      <w:rFonts w:ascii="Times New Roman" w:hAnsi="Times New Roman"/>
      <w:sz w:val="24"/>
      <w:szCs w:val="24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0E0E"/>
    <w:pPr>
      <w:spacing w:after="0" w:line="480" w:lineRule="auto"/>
      <w:jc w:val="center"/>
      <w:outlineLvl w:val="1"/>
    </w:pPr>
    <w:rPr>
      <w:rFonts w:ascii="Times New Roman" w:hAnsi="Times New Roman"/>
      <w:b/>
      <w:bCs/>
      <w:sz w:val="24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6DD"/>
    <w:pPr>
      <w:keepNext/>
      <w:keepLines/>
      <w:spacing w:after="0" w:line="480" w:lineRule="auto"/>
      <w:outlineLvl w:val="2"/>
    </w:pPr>
    <w:rPr>
      <w:rFonts w:ascii="Times New Roman" w:hAnsi="Times New Roman"/>
      <w:b/>
      <w:bCs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CD8"/>
    <w:pPr>
      <w:keepNext/>
      <w:keepLines/>
      <w:spacing w:before="40" w:after="0"/>
      <w:outlineLvl w:val="3"/>
    </w:pPr>
    <w:rPr>
      <w:rFonts w:ascii="Cambria" w:hAnsi="Cambria" w:cs="Mangal"/>
      <w:i/>
      <w:iCs/>
      <w:color w:val="365F91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0E0E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CD0E0E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link w:val="Heading3"/>
    <w:uiPriority w:val="9"/>
    <w:rsid w:val="00A026DD"/>
    <w:rPr>
      <w:rFonts w:ascii="Times New Roman" w:eastAsia="Times New Roman" w:hAnsi="Times New Roman" w:cs="Times New Roman"/>
      <w:b/>
      <w:bCs/>
      <w:sz w:val="24"/>
    </w:rPr>
  </w:style>
  <w:style w:type="table" w:styleId="TableGrid">
    <w:name w:val="Table Grid"/>
    <w:basedOn w:val="TableNormal"/>
    <w:uiPriority w:val="39"/>
    <w:rsid w:val="00FA1E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3A6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93A6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93A6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C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D3C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D77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D7742"/>
  </w:style>
  <w:style w:type="paragraph" w:styleId="CommentText">
    <w:name w:val="annotation text"/>
    <w:basedOn w:val="Normal"/>
    <w:link w:val="CommentTextChar"/>
    <w:uiPriority w:val="99"/>
    <w:unhideWhenUsed/>
    <w:rsid w:val="00BC757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C757B"/>
    <w:rPr>
      <w:sz w:val="20"/>
      <w:szCs w:val="20"/>
    </w:rPr>
  </w:style>
  <w:style w:type="character" w:styleId="Emphasis">
    <w:name w:val="Emphasis"/>
    <w:uiPriority w:val="20"/>
    <w:qFormat/>
    <w:rsid w:val="00BC757B"/>
    <w:rPr>
      <w:i/>
      <w:iCs/>
    </w:rPr>
  </w:style>
  <w:style w:type="paragraph" w:customStyle="1" w:styleId="Default">
    <w:name w:val="Default"/>
    <w:rsid w:val="00BC7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57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831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1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31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149"/>
  </w:style>
  <w:style w:type="paragraph" w:styleId="Footer">
    <w:name w:val="footer"/>
    <w:basedOn w:val="Normal"/>
    <w:link w:val="FooterChar"/>
    <w:uiPriority w:val="99"/>
    <w:unhideWhenUsed/>
    <w:rsid w:val="0038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149"/>
  </w:style>
  <w:style w:type="paragraph" w:styleId="NormalWeb">
    <w:name w:val="Normal (Web)"/>
    <w:basedOn w:val="Normal"/>
    <w:uiPriority w:val="99"/>
    <w:unhideWhenUsed/>
    <w:rsid w:val="00383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83149"/>
  </w:style>
  <w:style w:type="character" w:styleId="FollowedHyperlink">
    <w:name w:val="FollowedHyperlink"/>
    <w:uiPriority w:val="99"/>
    <w:semiHidden/>
    <w:unhideWhenUsed/>
    <w:rsid w:val="0084206F"/>
    <w:rPr>
      <w:color w:val="800080"/>
      <w:u w:val="single"/>
    </w:rPr>
  </w:style>
  <w:style w:type="character" w:customStyle="1" w:styleId="fqscharitalic">
    <w:name w:val="fqscharitalic"/>
    <w:basedOn w:val="DefaultParagraphFont"/>
    <w:rsid w:val="00910BE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9F321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7E3F3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85E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85EEC"/>
    <w:pPr>
      <w:spacing w:before="120" w:after="12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85EEC"/>
    <w:pPr>
      <w:spacing w:after="0"/>
      <w:ind w:left="220"/>
    </w:pPr>
    <w:rPr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85EEC"/>
    <w:pPr>
      <w:spacing w:after="0"/>
      <w:ind w:left="440"/>
    </w:pPr>
    <w:rPr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229BA"/>
    <w:pPr>
      <w:spacing w:after="0"/>
      <w:ind w:left="660"/>
    </w:pPr>
    <w:rPr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3229BA"/>
    <w:pPr>
      <w:spacing w:after="0"/>
      <w:ind w:left="880"/>
    </w:pPr>
    <w:rPr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229BA"/>
    <w:pPr>
      <w:spacing w:after="0"/>
      <w:ind w:left="1100"/>
    </w:pPr>
    <w:rPr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229BA"/>
    <w:pPr>
      <w:spacing w:after="0"/>
      <w:ind w:left="1320"/>
    </w:pPr>
    <w:rPr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229BA"/>
    <w:pPr>
      <w:spacing w:after="0"/>
      <w:ind w:left="1540"/>
    </w:pPr>
    <w:rPr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229BA"/>
    <w:pPr>
      <w:spacing w:after="0"/>
      <w:ind w:left="1760"/>
    </w:pPr>
    <w:rPr>
      <w:sz w:val="18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79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379D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27C40"/>
    <w:rPr>
      <w:sz w:val="22"/>
      <w:szCs w:val="22"/>
    </w:rPr>
  </w:style>
  <w:style w:type="character" w:customStyle="1" w:styleId="yiv2092309143gmail-msofootnotereference">
    <w:name w:val="yiv2092309143gmail-msofootnotereference"/>
    <w:basedOn w:val="DefaultParagraphFont"/>
    <w:rsid w:val="000251E2"/>
  </w:style>
  <w:style w:type="character" w:customStyle="1" w:styleId="Heading4Char">
    <w:name w:val="Heading 4 Char"/>
    <w:link w:val="Heading4"/>
    <w:uiPriority w:val="9"/>
    <w:rsid w:val="00207CD8"/>
    <w:rPr>
      <w:rFonts w:ascii="Cambria" w:eastAsia="Times New Roman" w:hAnsi="Cambria" w:cs="Mangal"/>
      <w:i/>
      <w:iCs/>
      <w:color w:val="365F91"/>
      <w:sz w:val="22"/>
      <w:szCs w:val="22"/>
      <w:lang w:bidi="ar-SA"/>
    </w:rPr>
  </w:style>
  <w:style w:type="paragraph" w:customStyle="1" w:styleId="CM15">
    <w:name w:val="CM15"/>
    <w:basedOn w:val="Default"/>
    <w:next w:val="Default"/>
    <w:uiPriority w:val="99"/>
    <w:rsid w:val="00207CD8"/>
    <w:rPr>
      <w:rFonts w:ascii="Arial" w:hAnsi="Arial" w:cs="Arial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5E381A"/>
    <w:pPr>
      <w:spacing w:line="240" w:lineRule="auto"/>
    </w:pPr>
    <w:rPr>
      <w:rFonts w:eastAsia="Calibri" w:cs="Mangal"/>
      <w:b/>
      <w:bCs/>
      <w:color w:val="5B9BD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VersionID Value="https://cws.connectedpdf.com/cVersionID/74E6A8FC67E7E99DE85392F517E1E56B~218C0DA8E36711E6946CBFB70F4D17CBE25B579EEC46A0A7-71287B13A978033A-84E21B038088643505C78600"/>
</file>

<file path=customXml/item2.xml><?xml version="1.0" encoding="utf-8"?>
<DocID Value="https://cws.connectedpdf.com/cDocID/74E6A8FC67E7E99DE85392F517E1E56B~218B714AE36711E6946CBFB70F4D17CBE25B884656180F2B-57D0F1B89386DEF5-8312AEB1073A284F7A7B8600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Blo031</b:Tag>
    <b:SourceType>Book</b:SourceType>
    <b:Guid>{AEF42FA1-8B15-4BEC-95EF-442BBFA3C1F4}</b:Guid>
    <b:Author>
      <b:Author>
        <b:NameList>
          <b:Person>
            <b:Last>Bloomfield</b:Last>
            <b:First>David</b:First>
          </b:Person>
          <b:Person>
            <b:Last>Barnes</b:Last>
            <b:First>Teresa</b:First>
          </b:Person>
          <b:Person>
            <b:Last>Huyse</b:Last>
            <b:First>Luc</b:First>
          </b:Person>
        </b:NameList>
      </b:Author>
    </b:Author>
    <b:Title>Reconciliation after violent conflict: A handbook</b:Title>
    <b:Year>2003</b:Year>
    <b:City>Sweden</b:City>
    <b:Publisher>International Institute for Democracy and Electoral Assistance</b:Publisher>
    <b:RefOrder>4</b:RefOrder>
  </b:Source>
  <b:Source>
    <b:Tag>Ami02</b:Tag>
    <b:SourceType>Book</b:SourceType>
    <b:Guid>{185E49E7-FBB7-49D4-93E8-F18FB1395E27}</b:Guid>
    <b:Author>
      <b:Author>
        <b:NameList>
          <b:Person>
            <b:Last>Amit</b:Last>
            <b:First>Vered</b:First>
          </b:Person>
        </b:NameList>
      </b:Author>
    </b:Author>
    <b:Title>Realizing Community: Concept, Social Relationships and Sentiments</b:Title>
    <b:Year>2002</b:Year>
    <b:City>New York</b:City>
    <b:Publisher>Routledge</b:Publisher>
    <b:RefOrder>5</b:RefOrder>
  </b:Source>
  <b:Source>
    <b:Tag>Mou08</b:Tag>
    <b:SourceType>Book</b:SourceType>
    <b:Guid>{3ED4BE95-9F1F-45B6-8207-A0E2F81D3D0A}</b:Guid>
    <b:Author>
      <b:Author>
        <b:NameList>
          <b:Person>
            <b:Last>Mouritsen</b:Last>
            <b:First>Per</b:First>
          </b:Person>
          <b:Person>
            <b:Last>Jørgensen</b:Last>
            <b:First>Knud</b:First>
            <b:Middle>Erik</b:Middle>
          </b:Person>
        </b:NameList>
      </b:Author>
    </b:Author>
    <b:Title>Constituting Communities: Political Solutions to Cultural Conflict </b:Title>
    <b:Year>2008</b:Year>
    <b:City> New York</b:City>
    <b:Publisher>Palgrave</b:Publisher>
    <b:RefOrder>6</b:RefOrder>
  </b:Source>
  <b:Source>
    <b:Tag>Boo05</b:Tag>
    <b:SourceType>JournalArticle</b:SourceType>
    <b:Guid>{F79FDFB0-E1E6-44CE-9E1F-23C4760A4421}</b:Guid>
    <b:Author>
      <b:Author>
        <b:NameList>
          <b:Person>
            <b:Last>Boote</b:Last>
            <b:First>David</b:First>
            <b:Middle>N</b:Middle>
          </b:Person>
          <b:Person>
            <b:Last>Beile</b:Last>
            <b:First>Penny</b:First>
          </b:Person>
        </b:NameList>
      </b:Author>
    </b:Author>
    <b:Title>Scholars before Researchers: On the Centrality of the Dissertation Literature Review in Research Preparation</b:Title>
    <b:JournalName>Educational Researcher</b:JournalName>
    <b:Year>2005</b:Year>
    <b:Pages>3-15</b:Pages>
    <b:Volume> 34</b:Volume>
    <b:Issue> 6 </b:Issue>
    <b:Comments>http://www.jstor.org/stable/pdf/3699805.pdf</b:Comments>
    <b:RefOrder>7</b:RefOrder>
  </b:Source>
  <b:Source>
    <b:Tag>Cre09</b:Tag>
    <b:SourceType>Book</b:SourceType>
    <b:Guid>{4C211873-BC1B-4BEC-902A-7BA7BC210ED2}</b:Guid>
    <b:Author>
      <b:Author>
        <b:NameList>
          <b:Person>
            <b:Last>Creswell</b:Last>
            <b:First>John</b:First>
            <b:Middle>W</b:Middle>
          </b:Person>
        </b:NameList>
      </b:Author>
    </b:Author>
    <b:Title>Research Design: Qualitative, Quantitative and Mixed Methods Approaches</b:Title>
    <b:Year>2009</b:Year>
    <b:City>London</b:City>
    <b:Publisher>Sage Publication</b:Publisher>
    <b:RefOrder>8</b:RefOrder>
  </b:Source>
  <b:Source>
    <b:Tag>Bry12</b:Tag>
    <b:SourceType>Book</b:SourceType>
    <b:Guid>{1ED7AD99-838C-4E40-9E9A-0A57FCB529B8}</b:Guid>
    <b:Author>
      <b:Author>
        <b:NameList>
          <b:Person>
            <b:Last>Bryman</b:Last>
            <b:First>Alan</b:First>
          </b:Person>
        </b:NameList>
      </b:Author>
    </b:Author>
    <b:Title>Social Research Methods</b:Title>
    <b:Year>2012</b:Year>
    <b:City>Oxford</b:City>
    <b:Publisher>Oxford University Press</b:Publisher>
    <b:RefOrder>9</b:RefOrder>
  </b:Source>
  <b:Source>
    <b:Tag>Whi89</b:Tag>
    <b:SourceType>JournalArticle</b:SourceType>
    <b:Guid>{CF955EE7-C9F4-4D43-9C31-A73EB86D1AFD}</b:Guid>
    <b:Author>
      <b:Author>
        <b:NameList>
          <b:Person>
            <b:Last>Whitehead</b:Last>
            <b:First>Jack</b:First>
          </b:Person>
        </b:NameList>
      </b:Author>
    </b:Author>
    <b:Title>Creating a Living Educational Theory from Questions of the Kind, 'How do i improve my practice?'</b:Title>
    <b:Year>1989</b:Year>
    <b:JournalName>Cambridge Journal of Educaiton</b:JournalName>
    <b:Pages>41-52</b:Pages>
    <b:Volume>19</b:Volume>
    <b:Issue>1</b:Issue>
    <b:RefOrder>10</b:RefOrder>
  </b:Source>
  <b:Source>
    <b:Tag>Ste00</b:Tag>
    <b:SourceType>JournalArticle</b:SourceType>
    <b:Guid>{B3C32E1B-874C-495D-85A0-9EB95EC716B0}</b:Guid>
    <b:Author>
      <b:Author>
        <b:NameList>
          <b:Person>
            <b:Last>Stets</b:Last>
            <b:First>Jan</b:First>
            <b:Middle>E</b:Middle>
          </b:Person>
          <b:Person>
            <b:Last>Burke</b:Last>
            <b:First>Peter</b:First>
            <b:Middle>J</b:Middle>
          </b:Person>
        </b:NameList>
      </b:Author>
    </b:Author>
    <b:Title>Identity theory and social identity theory</b:Title>
    <b:JournalName>Social Psychological Quarterly</b:JournalName>
    <b:Year>2000</b:Year>
    <b:Pages>224-237</b:Pages>
    <b:Volume>63</b:Volume>
    <b:Issue>3</b:Issue>
    <b:RefOrder>11</b:RefOrder>
  </b:Source>
  <b:Source>
    <b:Tag>Lea12</b:Tag>
    <b:SourceType>Book</b:SourceType>
    <b:Guid>{DEE3FC1B-224F-4120-BE47-2751605BEF0C}</b:Guid>
    <b:Author>
      <b:Author>
        <b:NameList>
          <b:Person>
            <b:Last>Leary</b:Last>
            <b:First>Mark</b:First>
            <b:Middle>R</b:Middle>
          </b:Person>
          <b:Person>
            <b:Last>Tangney</b:Last>
            <b:First>June</b:First>
            <b:Middle>Price</b:Middle>
          </b:Person>
        </b:NameList>
      </b:Author>
    </b:Author>
    <b:Title>Handbook of self and identity</b:Title>
    <b:Year>2012</b:Year>
    <b:City>New York</b:City>
    <b:Publisher>The Guilford Press</b:Publisher>
    <b:RefOrder>12</b:RefOrder>
  </b:Source>
  <b:Source>
    <b:Tag>Fit07</b:Tag>
    <b:SourceType>Book</b:SourceType>
    <b:Guid>{95D5A467-CCD1-4C76-B77D-B44CFA7E172C}</b:Guid>
    <b:Author>
      <b:Author>
        <b:NameList>
          <b:Person>
            <b:Last>Fitzsimous</b:Last>
            <b:First>Peter</b:First>
          </b:Person>
        </b:NameList>
      </b:Author>
    </b:Author>
    <b:Title>Nietzsche, Ethics and Education: An account of difference</b:Title>
    <b:Year>2007</b:Year>
    <b:City>Totterdam, Netherlands</b:City>
    <b:Publisher>Sense Publishers</b:Publisher>
    <b:RefOrder>13</b:RefOrder>
  </b:Source>
  <b:Source>
    <b:Tag>Car151</b:Tag>
    <b:SourceType>Book</b:SourceType>
    <b:Guid>{D770B443-5137-4033-B583-2644FF023AAB}</b:Guid>
    <b:Author>
      <b:Author>
        <b:NameList>
          <b:Person>
            <b:Last>Carter</b:Last>
            <b:First>Candice</b:First>
            <b:Middle>C</b:Middle>
          </b:Person>
        </b:NameList>
      </b:Author>
    </b:Author>
    <b:Title>Social Education fo rPeace: Foundations, Teaching, and Curriculum for Visionary Learning</b:Title>
    <b:Year>2015</b:Year>
    <b:City> New York</b:City>
    <b:Publisher>Palgrave</b:Publisher>
    <b:RefOrder>14</b:RefOrder>
  </b:Source>
  <b:Source>
    <b:Tag>Sch14</b:Tag>
    <b:SourceType>Book</b:SourceType>
    <b:Guid>{1C101FB9-370C-4B3A-BE70-88D73204044D}</b:Guid>
    <b:Author>
      <b:Author>
        <b:NameList>
          <b:Person>
            <b:Last>Schermer</b:Last>
            <b:First>Victor</b:First>
            <b:Middle>L</b:Middle>
          </b:Person>
        </b:NameList>
      </b:Author>
    </b:Author>
    <b:Title>Meaning, Mind and Self-transformation</b:Title>
    <b:Year>2014</b:Year>
    <b:City>London</b:City>
    <b:Publisher>Karnac ltd.</b:Publisher>
    <b:RefOrder>15</b:RefOrder>
  </b:Source>
  <b:Source>
    <b:Tag>Bha111</b:Tag>
    <b:SourceType>Book</b:SourceType>
    <b:Guid>{9CD2108A-D9B7-4094-AEE6-79D2AA7F65F0}</b:Guid>
    <b:Author>
      <b:Author>
        <b:NameList>
          <b:Person>
            <b:Last>Bhawuk</b:Last>
            <b:First>Dharm</b:First>
            <b:Middle>P.S</b:Middle>
          </b:Person>
        </b:NameList>
      </b:Author>
    </b:Author>
    <b:Title>Spirituality and Indian Psychology: Lessons from the Bhagavad-Gita</b:Title>
    <b:Year>2011</b:Year>
    <b:City> New York</b:City>
    <b:Publisher>Springer</b:Publisher>
    <b:RefOrder>16</b:RefOrder>
  </b:Source>
  <b:Source>
    <b:Tag>Cha13</b:Tag>
    <b:SourceType>Book</b:SourceType>
    <b:Guid>{7938496B-4EA1-4874-8F41-1D82317E045F}</b:Guid>
    <b:Author>
      <b:Author>
        <b:NameList>
          <b:Person>
            <b:Last>Chakravarthi</b:Last>
            <b:First>Ram</b:First>
            <b:Middle>Prasad</b:Middle>
          </b:Person>
        </b:NameList>
      </b:Author>
    </b:Author>
    <b:Title>Divine Self, Human Self: The Philosophy of Being in Two Gītā Commentaries</b:Title>
    <b:Year>2013</b:Year>
    <b:City>New York</b:City>
    <b:Publisher>Bloomsbury Academic</b:Publisher>
    <b:RefOrder>17</b:RefOrder>
  </b:Source>
  <b:Source>
    <b:Tag>Dav15</b:Tag>
    <b:SourceType>Book</b:SourceType>
    <b:Guid>{FEFC3E26-E596-41A6-A533-79E483F750BA}</b:Guid>
    <b:Author>
      <b:Author>
        <b:NameList>
          <b:Person>
            <b:Last>Davis</b:Last>
            <b:First>Richard</b:First>
            <b:Middle>H</b:Middle>
          </b:Person>
        </b:NameList>
      </b:Author>
    </b:Author>
    <b:Title>The Bhagavad Gita: A biography</b:Title>
    <b:Year>2015 </b:Year>
    <b:City>Princeton</b:City>
    <b:Publisher>Princeton University Press</b:Publisher>
    <b:RefOrder>18</b:RefOrder>
  </b:Source>
  <b:Source>
    <b:Tag>Bal86</b:Tag>
    <b:SourceType>Book</b:SourceType>
    <b:Guid>{2E180E0F-78AD-4BAD-A0A0-950302126761}</b:Guid>
    <b:Author>
      <b:Author>
        <b:NameList>
          <b:Person>
            <b:Last>Baldwin</b:Last>
            <b:First>John</b:First>
            <b:Middle>D</b:Middle>
          </b:Person>
        </b:NameList>
      </b:Author>
    </b:Author>
    <b:Title>George Herbert Mead: A unifying theory of sociology</b:Title>
    <b:Year>1986</b:Year>
    <b:City>London</b:City>
    <b:Publisher>Sage Publication</b:Publisher>
    <b:RefOrder>19</b:RefOrder>
  </b:Source>
  <b:Source>
    <b:Tag>Mor72</b:Tag>
    <b:SourceType>Book</b:SourceType>
    <b:Guid>{935AF50F-18AC-461B-82A6-D1D7869F0C0B}</b:Guid>
    <b:Author>
      <b:Author>
        <b:NameList>
          <b:Person>
            <b:Last>Morris</b:Last>
            <b:First>Charles</b:First>
            <b:Middle>W</b:Middle>
          </b:Person>
        </b:NameList>
      </b:Author>
    </b:Author>
    <b:Title>Mind, Self and Society: From the standpoint of social Behaviorist</b:Title>
    <b:Year>1972</b:Year>
    <b:City>Chicago</b:City>
    <b:Publisher> The University of Chicago Press</b:Publisher>
    <b:RefOrder>20</b:RefOrder>
  </b:Source>
  <b:Source>
    <b:Tag>Soh08</b:Tag>
    <b:SourceType>Book</b:SourceType>
    <b:Guid>{E57CB13E-9DCD-4FC4-9476-472B314AF088}</b:Guid>
    <b:Author>
      <b:Author>
        <b:NameList>
          <b:Person>
            <b:Last>Sohail</b:Last>
            <b:First>K</b:First>
          </b:Person>
        </b:NameList>
      </b:Author>
    </b:Author>
    <b:Title>Green Zone Living: 7 steps happy, healthy and peaceful lifestyle</b:Title>
    <b:Year>2008</b:Year>
    <b:City>Ontario, Canada</b:City>
    <b:Publisher>Green Zone  Publishing</b:Publisher>
    <b:RefOrder>21</b:RefOrder>
  </b:Source>
  <b:Source>
    <b:Tag>Gub06</b:Tag>
    <b:SourceType>Book</b:SourceType>
    <b:Guid>{EAAA2DC5-85F5-4408-B4F1-969BB44F9960}</b:Guid>
    <b:Author>
      <b:Author>
        <b:NameList>
          <b:Person>
            <b:Last>Gubrium</b:Last>
            <b:First>Jaber</b:First>
            <b:Middle>F</b:Middle>
          </b:Person>
          <b:Person>
            <b:Last>Holstein</b:Last>
            <b:First>James</b:First>
            <b:Middle>A</b:Middle>
          </b:Person>
        </b:NameList>
      </b:Author>
    </b:Author>
    <b:Title>Couples, Kids, and Family Life</b:Title>
    <b:Year>2006</b:Year>
    <b:City>Oxford</b:City>
    <b:Publisher> Oxford University Press</b:Publisher>
    <b:RefOrder>22</b:RefOrder>
  </b:Source>
  <b:Source>
    <b:Tag>Got00</b:Tag>
    <b:SourceType>Book</b:SourceType>
    <b:Guid>{8B694CC9-491D-469C-968A-CA45FF70C436}</b:Guid>
    <b:Author>
      <b:Author>
        <b:NameList>
          <b:Person>
            <b:Last>Gottschalk</b:Last>
            <b:First>Peter</b:First>
          </b:Person>
        </b:NameList>
      </b:Author>
    </b:Author>
    <b:Title>Beyond Hindu and Muslim: Multiple Identity in Narratives from Village India</b:Title>
    <b:Year>2000</b:Year>
    <b:City>Oxford</b:City>
    <b:Publisher>Oxford University Press</b:Publisher>
    <b:RefOrder>23</b:RefOrder>
  </b:Source>
  <b:Source>
    <b:Tag>Bil98</b:Tag>
    <b:SourceType>Book</b:SourceType>
    <b:Guid>{19F26BFF-9195-4D5C-8ABF-DE43F075191E}</b:Guid>
    <b:Author>
      <b:Author>
        <b:NameList>
          <b:Person>
            <b:Last>Billington</b:Last>
            <b:First>Rosamund</b:First>
          </b:Person>
          <b:Person>
            <b:Last>Hockey</b:Last>
            <b:First>Jenny</b:First>
          </b:Person>
          <b:Person>
            <b:Last>Strawbridge</b:Last>
            <b:First>Sheelagh</b:First>
          </b:Person>
        </b:NameList>
      </b:Author>
    </b:Author>
    <b:Title>Exploring Self and Society</b:Title>
    <b:Year>1998</b:Year>
    <b:City>London</b:City>
    <b:Publisher>MacMillan Press Ltd</b:Publisher>
    <b:RefOrder>24</b:RefOrder>
  </b:Source>
  <b:Source>
    <b:Tag>Smi92</b:Tag>
    <b:SourceType>Book</b:SourceType>
    <b:Guid>{1C6B67CC-3260-4C42-8F38-F403D8CE9988}</b:Guid>
    <b:Author>
      <b:Author>
        <b:NameList>
          <b:Person>
            <b:Last>Smith</b:Last>
            <b:First>Huston</b:First>
          </b:Person>
        </b:NameList>
      </b:Author>
    </b:Author>
    <b:Title>Forgotten Truth: The common vision of the World's religion</b:Title>
    <b:Year>1992</b:Year>
    <b:City>New York</b:City>
    <b:Publisher>HarperCollins Publishers</b:Publisher>
    <b:RefOrder>25</b:RefOrder>
  </b:Source>
  <b:Source>
    <b:Tag>Ral10</b:Tag>
    <b:SourceType>Book</b:SourceType>
    <b:Guid>{E7963D14-064D-4EE1-9B12-1B28222402D9}</b:Guid>
    <b:Author>
      <b:Author>
        <b:NameList>
          <b:Person>
            <b:Last>Ralston</b:Last>
            <b:First>Peter</b:First>
          </b:Person>
        </b:NameList>
      </b:Author>
    </b:Author>
    <b:Title>The book of not knowing: exploring the true nature of self, mind and consciousness</b:Title>
    <b:Year>2010</b:Year>
    <b:City>California</b:City>
    <b:Publisher>North Atlantic Books</b:Publisher>
    <b:RefOrder>26</b:RefOrder>
  </b:Source>
  <b:Source>
    <b:Tag>Pet01</b:Tag>
    <b:SourceType>Book</b:SourceType>
    <b:Guid>{01221752-F535-43C6-81EC-774FF1272752}</b:Guid>
    <b:Author>
      <b:Author>
        <b:NameList>
          <b:Person>
            <b:Last>Peterson</b:Last>
            <b:First>Anna</b:First>
            <b:Middle>L</b:Middle>
          </b:Person>
        </b:NameList>
      </b:Author>
    </b:Author>
    <b:Title>Being Human: Ethics, Environment, and Our Place in the World  </b:Title>
    <b:Year>2001</b:Year>
    <b:City>London</b:City>
    <b:Publisher>University of California Press</b:Publisher>
    <b:RefOrder>27</b:RefOrder>
  </b:Source>
  <b:Source>
    <b:Tag>Wig14</b:Tag>
    <b:SourceType>Book</b:SourceType>
    <b:Guid>{DF7397AC-84E9-498B-AFA3-3B62C257F94F}</b:Guid>
    <b:Author>
      <b:Author>
        <b:NameList>
          <b:Person>
            <b:Last>Wiggan</b:Last>
            <b:First>Greg</b:First>
          </b:Person>
          <b:Person>
            <b:Last>Scott</b:Last>
            <b:First>Lakia</b:First>
          </b:Person>
          <b:Person>
            <b:Last>Watson</b:Last>
            <b:First>Marcia</b:First>
          </b:Person>
          <b:Person>
            <b:Last>Reynolds</b:Last>
            <b:First>Richard</b:First>
          </b:Person>
        </b:NameList>
      </b:Author>
    </b:Author>
    <b:Title>Unshackled: Education for Freedom, Student Achievement, and Personal Emancipation</b:Title>
    <b:Year>2014</b:Year>
    <b:City>Rotterdam</b:City>
    <b:Publisher>Sense Publishers</b:Publisher>
    <b:RefOrder>28</b:RefOrder>
  </b:Source>
  <b:Source>
    <b:Tag>Möl10</b:Tag>
    <b:SourceType>Book</b:SourceType>
    <b:Guid>{608CD398-8DBF-4A97-8538-68143520C5CE}</b:Guid>
    <b:Author>
      <b:Author>
        <b:NameList>
          <b:Person>
            <b:Last>Mölder</b:Last>
            <b:First>Bruno</b:First>
          </b:Person>
        </b:NameList>
      </b:Author>
    </b:Author>
    <b:Title>Mind Ascribed:An elaboration and defence of interpretivism</b:Title>
    <b:Year>2010</b:Year>
    <b:City> Amsterdam, The Netherlands</b:City>
    <b:Publisher>John Benjamins Publishing Co</b:Publisher>
    <b:RefOrder>29</b:RefOrder>
  </b:Source>
  <b:Source>
    <b:Tag>Kwa12</b:Tag>
    <b:SourceType>Book</b:SourceType>
    <b:Guid>{7413497A-6BB8-4F57-AA72-A9364BE45275}</b:Guid>
    <b:Author>
      <b:Author>
        <b:NameList>
          <b:Person>
            <b:Last>Kwak</b:Last>
            <b:First>Duck-Joo</b:First>
          </b:Person>
        </b:NameList>
      </b:Author>
    </b:Author>
    <b:Title>Education for self transformation</b:Title>
    <b:Year>2012</b:Year>
    <b:City>New York</b:City>
    <b:Publisher>Springer</b:Publisher>
    <b:RefOrder>30</b:RefOrder>
  </b:Source>
  <b:Source>
    <b:Tag>Bar06</b:Tag>
    <b:SourceType>Book</b:SourceType>
    <b:Guid>{017037B8-0583-49C1-873F-64D34371BE33}</b:Guid>
    <b:Author>
      <b:Author>
        <b:NameList>
          <b:Person>
            <b:Last>Barrett</b:Last>
            <b:First>Richard</b:First>
          </b:Person>
        </b:NameList>
      </b:Author>
    </b:Author>
    <b:Title>Building a Values-Driven Organization: A Whole System Approach to Cultural Transformation </b:Title>
    <b:Year>2006</b:Year>
    <b:City>London</b:City>
    <b:Publisher>Elsevier</b:Publisher>
    <b:RefOrder>31</b:RefOrder>
  </b:Source>
  <b:Source>
    <b:Tag>Woo08</b:Tag>
    <b:SourceType>Book</b:SourceType>
    <b:Guid>{EE18F9E3-9E59-4A6F-B479-B5C0A6256685}</b:Guid>
    <b:Author>
      <b:Author>
        <b:NameList>
          <b:Person>
            <b:Last>Wood</b:Last>
            <b:First>Joanne</b:First>
            <b:Middle>V</b:Middle>
          </b:Person>
          <b:Person>
            <b:Last>Tesser</b:Last>
            <b:First>Abraham</b:First>
          </b:Person>
          <b:Person>
            <b:Last>Holmes</b:Last>
            <b:First>John</b:First>
            <b:Middle>G</b:Middle>
          </b:Person>
        </b:NameList>
      </b:Author>
    </b:Author>
    <b:Title>The Self and Social Relationships </b:Title>
    <b:Year>2008</b:Year>
    <b:City>New York</b:City>
    <b:Publisher>Psychology Press, Taylor and Francis Group</b:Publisher>
    <b:RefOrder>32</b:RefOrder>
  </b:Source>
  <b:Source>
    <b:Tag>Moo03</b:Tag>
    <b:SourceType>Book</b:SourceType>
    <b:Guid>{5E8F0D97-78AB-423C-81F4-8444F98A8686}</b:Guid>
    <b:Author>
      <b:Author>
        <b:NameList>
          <b:Person>
            <b:Last>Moore</b:Last>
            <b:First>Peter</b:First>
          </b:Person>
        </b:NameList>
      </b:Author>
    </b:Author>
    <b:Title>Being me: What it means to be human</b:Title>
    <b:Year>2003</b:Year>
    <b:City>England</b:City>
    <b:Publisher>John Wiley &amp; Sons, Ltd.</b:Publisher>
    <b:RefOrder>33</b:RefOrder>
  </b:Source>
  <b:Source>
    <b:Tag>Oor02</b:Tag>
    <b:SourceType>JournalArticle</b:SourceType>
    <b:Guid>{81F85DA7-D8E5-402D-BF68-AF45A378242F}</b:Guid>
    <b:Author>
      <b:Author>
        <b:NameList>
          <b:Person>
            <b:Last>Oorscho</b:Last>
            <b:First>Wim</b:First>
            <b:Middle>van</b:Middle>
          </b:Person>
        </b:NameList>
      </b:Author>
    </b:Author>
    <b:Title>Individual motives for contributing to welfare benefits in the Netherlands</b:Title>
    <b:Year>2002</b:Year>
    <b:JournalName>Policy &amp; Politic</b:JournalName>
    <b:Pages>31-46</b:Pages>
    <b:Volume> 30 </b:Volume>
    <b:Issue>1</b:Issue>
    <b:RefOrder>34</b:RefOrder>
  </b:Source>
  <b:Source>
    <b:Tag>Har15</b:Tag>
    <b:SourceType>JournalArticle</b:SourceType>
    <b:Guid>{C2CDE1DA-D89D-4C37-B87F-A3ECD11445C9}</b:Guid>
    <b:Author>
      <b:Author>
        <b:NameList>
          <b:Person>
            <b:Last>Hartmann</b:Last>
            <b:First>Eva</b:First>
          </b:Person>
          <b:Person>
            <b:Last>Kjaer</b:Last>
            <b:First>Poul</b:First>
            <b:Middle>F</b:Middle>
          </b:Person>
        </b:NameList>
      </b:Author>
    </b:Author>
    <b:Title>Special issue: a sociology of competition</b:Title>
    <b:JournalName>Scandinavian Journal of Social Theory</b:JournalName>
    <b:Year>2015</b:Year>
    <b:Pages>141-145</b:Pages>
    <b:Volume>16</b:Volume>
    <b:Issue>2</b:Issue>
    <b:Comments>http://www.tandfonline.com/doi/pdf/10.1080/1600910X.2015.1088877?needAccess=true</b:Comments>
    <b:RefOrder>35</b:RefOrder>
  </b:Source>
  <b:Source>
    <b:Tag>Bod301</b:Tag>
    <b:SourceType>JournalArticle</b:SourceType>
    <b:Guid>{9A8C1E8A-38B2-4589-A667-200F7C32E8DA}</b:Guid>
    <b:Author>
      <b:Author>
        <b:NameList>
          <b:Person>
            <b:Last>Bodenhafer</b:Last>
            <b:First>Walter</b:First>
            <b:Middle>B</b:Middle>
          </b:Person>
        </b:NameList>
      </b:Author>
    </b:Author>
    <b:Title>Cooley's Theories of Competition and Conflict</b:Title>
    <b:JournalName>Publication of the American Sociological Association</b:JournalName>
    <b:Year>1930</b:Year>
    <b:Pages>18-24</b:Pages>
    <b:Volume>25</b:Volume>
    <b:Comments>https://brocku.ca/MeadProject/Bodenhafer/Bodenhafer_1930.html </b:Comments>
    <b:RefOrder>36</b:RefOrder>
  </b:Source>
  <b:Source>
    <b:Tag>Mar16</b:Tag>
    <b:SourceType>ElectronicSource</b:SourceType>
    <b:Guid>{3598BFC2-1F72-41A6-9890-C49444ED65CA}</b:Guid>
    <b:Author>
      <b:Author>
        <b:NameList>
          <b:Person>
            <b:Last>Marano</b:Last>
            <b:First>Hara</b:First>
            <b:Middle>Estroff</b:Middle>
          </b:Person>
        </b:NameList>
      </b:Author>
    </b:Author>
    <b:Title>Give and Take: Mutual Caring Among Partners</b:Title>
    <b:Year>2016</b:Year>
    <b:Month>June</b:Month>
    <b:Day>9</b:Day>
    <b:Comments>https://www.psychologytoday.com/articles/200303/give-and-take-mutual-caring-among-partners</b:Comments>
    <b:RefOrder>37</b:RefOrder>
  </b:Source>
  <b:Source>
    <b:Tag>Cha08</b:Tag>
    <b:SourceType>Book</b:SourceType>
    <b:Guid>{347BE4FE-F052-403F-BCB4-874D2E85B9C8}</b:Guid>
    <b:Author>
      <b:Author>
        <b:NameList>
          <b:Person>
            <b:Last>Charles</b:Last>
            <b:First>Nickie</b:First>
          </b:Person>
          <b:Person>
            <b:Last>Davies</b:Last>
            <b:First>Charlotte</b:First>
            <b:Middle>Aull</b:Middle>
          </b:Person>
          <b:Person>
            <b:Last>Harris</b:Last>
            <b:First>Chris</b:First>
          </b:Person>
        </b:NameList>
      </b:Author>
    </b:Author>
    <b:Title> Familes in Transition: Social change, family formation and kin relationships</b:Title>
    <b:City> Bristol, UK</b:City>
    <b:Year>2008</b:Year>
    <b:Publisher>The Policy Press</b:Publisher>
    <b:RefOrder>38</b:RefOrder>
  </b:Source>
  <b:Source>
    <b:Tag>Ver02</b:Tag>
    <b:SourceType>Book</b:SourceType>
    <b:Guid>{0DA91785-2597-49A5-BC84-AD6148F2AF00}</b:Guid>
    <b:Author>
      <b:Author>
        <b:NameList>
          <b:Person>
            <b:Last>Verbeek</b:Last>
            <b:First>Bruno</b:First>
          </b:Person>
        </b:NameList>
      </b:Author>
    </b:Author>
    <b:Title>Instrumental Rationality and Moral philosophy: An essay on the virtue of cooperation</b:Title>
    <b:Year>2002</b:Year>
    <b:City>New York</b:City>
    <b:Publisher>Springer</b:Publisher>
    <b:RefOrder>39</b:RefOrder>
  </b:Source>
  <b:Source>
    <b:Tag>Die11</b:Tag>
    <b:SourceType>Book</b:SourceType>
    <b:Guid>{B64A7B50-C9D2-4328-8DD8-0FD510A30663}</b:Guid>
    <b:Author>
      <b:Author>
        <b:NameList>
          <b:Person>
            <b:Last>Dieth</b:Last>
            <b:First>Eric</b:First>
          </b:Person>
        </b:NameList>
      </b:Author>
    </b:Author>
    <b:Title>Integration by cooperation: A Constructivist social theory and a theory of the State and law</b:Title>
    <b:Year>2011</b:Year>
    <b:City>NYew York</b:City>
    <b:Publisher>Springer</b:Publisher>
    <b:RefOrder>40</b:RefOrder>
  </b:Source>
  <b:Source>
    <b:Tag>Don03</b:Tag>
    <b:SourceType>JournalArticle</b:SourceType>
    <b:Guid>{73606A0F-7EAC-46B5-998D-1B17E0692B5F}</b:Guid>
    <b:Author>
      <b:Author>
        <b:NameList>
          <b:Person>
            <b:Last>Donati</b:Last>
            <b:First>P</b:First>
          </b:Person>
        </b:NameList>
      </b:Author>
    </b:Author>
    <b:Title>Giving and Social Relations: The culture of Free giving and its differentiation today</b:Title>
    <b:Year>2003</b:Year>
    <b:JournalName>International Reiew of Sociology</b:JournalName>
    <b:Pages>243-272</b:Pages>
    <b:RefOrder>41</b:RefOrder>
  </b:Source>
  <b:Source>
    <b:Tag>Val12</b:Tag>
    <b:SourceType>Book</b:SourceType>
    <b:Guid>{D928F6C0-386E-4E99-A812-F605E4F67EC9}</b:Guid>
    <b:Author>
      <b:Author>
        <b:NameList>
          <b:Person>
            <b:Last>Valsiner</b:Last>
            <b:First>Jaan</b:First>
          </b:Person>
        </b:NameList>
      </b:Author>
    </b:Author>
    <b:Title>Dialogic Formations:Investigations into the Origins and Development of the Dialogical Self</b:Title>
    <b:Year>2012</b:Year>
    <b:City>Charlotte, NC</b:City>
    <b:Publisher>Information Age Publishing Inc.</b:Publisher>
    <b:RefOrder>42</b:RefOrder>
  </b:Source>
  <b:Source>
    <b:Tag>Bha89</b:Tag>
    <b:SourceType>Book</b:SourceType>
    <b:Guid>{B58CEB49-23C9-47E4-965E-AD305BBF1679}</b:Guid>
    <b:Author>
      <b:Author>
        <b:NameList>
          <b:Person>
            <b:Last>Bhatta</b:Last>
            <b:First>Govardhan</b:First>
            <b:Middle>Prasad</b:Middle>
          </b:Person>
        </b:NameList>
      </b:Author>
    </b:Author>
    <b:Title>The Basic ways of knowing</b:Title>
    <b:Year>1989</b:Year>
    <b:City>http://www.mlbd.com/BookDecription.aspx?id=263</b:City>
    <b:RefOrder>43</b:RefOrder>
  </b:Source>
  <b:Source>
    <b:Tag>Kas90</b:Tag>
    <b:SourceType>Book</b:SourceType>
    <b:Guid>{6B638282-9763-4647-968E-978E155739D0}</b:Guid>
    <b:Author>
      <b:Author>
        <b:NameList>
          <b:Person>
            <b:Last>Kashikar</b:Last>
            <b:First>C</b:First>
            <b:Middle>G</b:Middle>
          </b:Person>
          <b:Person>
            <b:Last>Dandekar</b:Last>
            <b:First>R</b:First>
            <b:Middle>N</b:Middle>
          </b:Person>
        </b:NameList>
      </b:Author>
    </b:Author>
    <b:Title>Vedic Texts: A Revision</b:Title>
    <b:Year>1990</b:Year>
    <b:Publisher>Motilal Baransi</b:Publisher>
    <b:City>New Delhi</b:City>
    <b:RefOrder>44</b:RefOrder>
  </b:Source>
  <b:Source>
    <b:Tag>Bis07</b:Tag>
    <b:SourceType>Book</b:SourceType>
    <b:Guid>{8AB764FE-D2CE-4D08-BA6A-62B6A35EBA07}</b:Guid>
    <b:Author>
      <b:Author>
        <b:NameList>
          <b:Person>
            <b:Last>Biswas</b:Last>
            <b:First>Mukta</b:First>
          </b:Person>
        </b:NameList>
      </b:Author>
    </b:Author>
    <b:Title>Samkhya-Yoga Epistemology</b:Title>
    <b:Year>2007</b:Year>
    <b:City>New Delhi</b:City>
    <b:Publisher>D. K. Printworld (P) Ltd.</b:Publisher>
    <b:Comments>http://www.exoticindiaart.com/book/details/samkhya-yoga-epistemology-IDI056/</b:Comments>
    <b:RefOrder>45</b:RefOrder>
  </b:Source>
  <b:Source>
    <b:Tag>Das10</b:Tag>
    <b:SourceType>Book</b:SourceType>
    <b:Guid>{0C0800E3-33B5-4230-A97C-A78DF8FBF0DD}</b:Guid>
    <b:Author>
      <b:Author>
        <b:NameList>
          <b:Person>
            <b:Last>Das</b:Last>
            <b:First>Satya</b:First>
            <b:Middle>Prasad</b:Middle>
          </b:Person>
        </b:NameList>
      </b:Author>
    </b:Author>
    <b:Title>Indian Philosophy</b:Title>
    <b:Year>2010</b:Year>
    <b:Publisher>Shree Narnarayan Dev Printing Press</b:Publisher>
    <b:Comments>http://www.swaminarayanwales.org.uk/pdf/scriptures/indian-philosophy/indian-philosophy.pdf</b:Comments>
    <b:Edition>http://www.hinduwebsite.com/jainism/knowledge.asp </b:Edition>
    <b:RefOrder>46</b:RefOrder>
  </b:Source>
  <b:Source>
    <b:Tag>Cha84</b:Tag>
    <b:SourceType>Book</b:SourceType>
    <b:Guid>{EB3CCF0F-317B-405C-82D8-370B19905F56}</b:Guid>
    <b:Author>
      <b:Author>
        <b:NameList>
          <b:Person>
            <b:Last>Chatterjee</b:Last>
            <b:First>Satishchandra</b:First>
          </b:Person>
          <b:Person>
            <b:Last>Datta</b:Last>
            <b:First>Dhirendramohan</b:First>
          </b:Person>
        </b:NameList>
      </b:Author>
    </b:Author>
    <b:Title>An introduction to Indian philosophy</b:Title>
    <b:Year>1984</b:Year>
    <b:City>Calcutta</b:City>
    <b:Publisher>Calcutta University Press</b:Publisher>
    <b:RefOrder>1</b:RefOrder>
  </b:Source>
  <b:Source>
    <b:Tag>San02</b:Tag>
    <b:SourceType>Book</b:SourceType>
    <b:Guid>{2E4CF6CF-38D4-4FE8-8FA8-36F3DD390E8F}</b:Guid>
    <b:Author>
      <b:Author>
        <b:NameList>
          <b:Person>
            <b:Last>Santina</b:Last>
            <b:First>Peter</b:First>
            <b:Middle>Della</b:Middle>
          </b:Person>
        </b:NameList>
      </b:Author>
    </b:Author>
    <b:Title>casuality and emptiness The Wisdom of Nagarjuna</b:Title>
    <b:Year>2002</b:Year>
    <b:City>singapore</b:City>
    <b:Publisher>Buddhist Research Society</b:Publisher>
    <b:Comments>http://www.buddhanet.net/pdf_file/nagarjuna.pdf</b:Comments>
    <b:RefOrder>47</b:RefOrder>
  </b:Source>
  <b:Source>
    <b:Tag>Abh97</b:Tag>
    <b:SourceType>Book</b:SourceType>
    <b:Guid>{49B9C38D-BF47-4290-8EC1-317F085D89DE}</b:Guid>
    <b:Author>
      <b:Author>
        <b:NameList>
          <b:Person>
            <b:Last>Abhayananda</b:Last>
          </b:Person>
        </b:NameList>
      </b:Author>
    </b:Author>
    <b:Title>The Wisdom of Vedanta : An Introduction to the Philosophy of non-dualism</b:Title>
    <b:Year>1997</b:Year>
    <b:City>USA</b:City>
    <b:Publisher>Swami Abhayananda</b:Publisher>
    <b:Comments>http://krishnamurti.abundanthope.org/index_htm_files/The-Wisdom-of-Vedanta.pdf</b:Comments>
    <b:RefOrder>48</b:RefOrder>
  </b:Source>
  <b:Source>
    <b:Tag>Viv01</b:Tag>
    <b:SourceType>Book</b:SourceType>
    <b:Guid>{951EDECD-167B-4F58-87BE-CA2ADBE908C1}</b:Guid>
    <b:Author>
      <b:Author>
        <b:NameList>
          <b:Person>
            <b:Last>Vivekananda</b:Last>
          </b:Person>
        </b:NameList>
      </b:Author>
    </b:Author>
    <b:Title>The Vedanta Philosophy</b:Title>
    <b:Year>1901</b:Year>
    <b:City>New York</b:City>
    <b:Publisher>The Vedanta Society</b:Publisher>
    <b:Comments>http://www.vedanta.gr/wp-content/uploads/2012/03/SwVivek_The-Vedanta-Philosophy-Harvard_ENA5.pdf</b:Comments>
    <b:RefOrder>49</b:RefOrder>
  </b:Source>
  <b:Source>
    <b:Tag>Ger</b:Tag>
    <b:SourceType>BookSection</b:SourceType>
    <b:Guid>{6550B9DE-011F-45F1-8247-2A9A80A6F365}</b:Guid>
    <b:Author>
      <b:Author>
        <b:NameList>
          <b:Person>
            <b:Last>Gergen</b:Last>
            <b:First>Kenneth</b:First>
            <b:Middle>J</b:Middle>
          </b:Person>
        </b:NameList>
      </b:Author>
      <b:Editor>
        <b:NameList>
          <b:Person>
            <b:Last>Kirschner</b:Last>
            <b:First>S</b:First>
          </b:Person>
          <b:Person>
            <b:Last>Martin</b:Last>
            <b:First>J</b:First>
          </b:Person>
        </b:NameList>
      </b:Editor>
    </b:Author>
    <b:Title>Beyond the Enlightenment:Relational Being</b:Title>
    <b:BookTitle>The Sociocultural Turn in Psychology: The Contextual Emergence of Mind and Self</b:BookTitle>
    <b:Pages>68-87</b:Pages>
    <b:Publisher>Columbia University Press</b:Publisher>
    <b:Year>2010</b:Year>
    <b:Comments>http://www.jstor.org/stable/10.7312/kirs14838.7</b:Comments>
    <b:RefOrder>50</b:RefOrder>
  </b:Source>
  <b:Source>
    <b:Tag>Kag07</b:Tag>
    <b:SourceType>BookSection</b:SourceType>
    <b:Guid>{6EDA6B5F-59D0-4401-880C-5210F0C66BD6}</b:Guid>
    <b:Author>
      <b:Author>
        <b:NameList>
          <b:Person>
            <b:Last>Kagan</b:Last>
            <b:First>Jerome</b:First>
          </b:Person>
        </b:NameList>
      </b:Author>
    </b:Author>
    <b:Title>What Are Emotions? In What Is Emotion?</b:Title>
    <b:Year>2007</b:Year>
    <b:Pages>1-54</b:Pages>
    <b:Publisher>Yale University Press. Retrieved from http://www.jstor.org/stable/j.ctt5vm7st.5</b:Publisher>
    <b:RefOrder>51</b:RefOrder>
  </b:Source>
  <b:Source>
    <b:Tag>Wax83</b:Tag>
    <b:SourceType>JournalArticle</b:SourceType>
    <b:Guid>{508F6441-A845-42C8-A64B-0E8775713DD9}</b:Guid>
    <b:Author>
      <b:Author>
        <b:NameList>
          <b:Person>
            <b:Last>Waxler</b:Last>
            <b:First>Carolyn</b:First>
            <b:Middle>Zahn</b:Middle>
          </b:Person>
          <b:Person>
            <b:Last>Friedman</b:Last>
            <b:First>Sarah</b:First>
            <b:Middle>L</b:Middle>
          </b:Person>
          <b:Person>
            <b:Last>Cummings</b:Last>
            <b:First>E.Mark</b:First>
          </b:Person>
        </b:NameList>
      </b:Author>
    </b:Author>
    <b:Title>Children's Emotions and Behaviors in Response to Infants' Crie</b:Title>
    <b:Year>1983</b:Year>
    <b:Pages>1522-1528</b:Pages>
    <b:Publisher>
		</b:Publisher>
    <b:JournalName>Child Development</b:JournalName>
    <b:Volume>54</b:Volume>
    <b:Issue>6</b:Issue>
    <b:Comments>http://www.jstor.org/stable/1129815 doi:1</b:Comments>
    <b:RefOrder>52</b:RefOrder>
  </b:Source>
  <b:Source>
    <b:Tag>Devna</b:Tag>
    <b:SourceType>JournalArticle</b:SourceType>
    <b:Guid>{1E32D149-0AAE-47F6-B2C6-E7AD85F6D95F}</b:Guid>
    <b:Author>
      <b:Author>
        <b:NameList>
          <b:Person>
            <b:Last>Devine</b:Last>
            <b:First>H</b:First>
          </b:Person>
        </b:NameList>
      </b:Author>
    </b:Author>
    <b:Title>Child Psychology</b:Title>
    <b:JournalName>The British Medical Journa</b:JournalName>
    <b:Year>1931</b:Year>
    <b:Pages>777-777</b:Pages>
    <b:Publisher>Devine, H. (1931). . l,(), .</b:Publisher>
    <b:Volume>2</b:Volume>
    <b:Issue>3694</b:Issue>
    <b:Comments>Retrieved from http://www.jstor.org/stable/25341092</b:Comments>
    <b:RefOrder>53</b:RefOrder>
  </b:Source>
  <b:Source>
    <b:Tag>Loe80</b:Tag>
    <b:SourceType>JournalArticle</b:SourceType>
    <b:Guid>{50E39445-5F3C-4909-8C4F-C3D9F9AEC7C3}</b:Guid>
    <b:Author>
      <b:Author>
        <b:NameList>
          <b:Person>
            <b:Last>Loeb</b:Last>
            <b:First>Roger</b:First>
            <b:Middle>C</b:Middle>
          </b:Person>
          <b:Person>
            <b:Last>Horst</b:Last>
            <b:First>Leslie</b:First>
          </b:Person>
          <b:Person>
            <b:Last>Horton</b:Last>
            <b:First>Partricia</b:First>
            <b:Middle>J</b:Middle>
          </b:Person>
        </b:NameList>
      </b:Author>
    </b:Author>
    <b:Title>FAMILY INTERACTION PATTERNS ASSOCIATED WITH SELF-ESTEEM IN PREADOLESCENT GIRLS AND BOYS</b:Title>
    <b:JournalName>Merrill-Palmer Quarterly of Behavior and Development</b:JournalName>
    <b:Year>1980</b:Year>
    <b:Pages>205-217</b:Pages>
    <b:Volume>26</b:Volume>
    <b:Issue>3</b:Issue>
    <b:Comments>http://www.jstor.org/stable/23083615</b:Comments>
    <b:RefOrder>54</b:RefOrder>
  </b:Source>
  <b:Source>
    <b:Tag>Yab99</b:Tag>
    <b:SourceType>JournalArticle</b:SourceType>
    <b:Guid>{BC17E4C7-FE57-4213-B35B-4A043A6ED720}</b:Guid>
    <b:Author>
      <b:Author>
        <b:NameList>
          <b:Person>
            <b:Last>Yabiku</b:Last>
            <b:First>S</b:First>
          </b:Person>
          <b:Person>
            <b:Last>Axinn</b:Last>
            <b:First>W</b:First>
          </b:Person>
          <b:Person>
            <b:Last>Thornton</b:Last>
            <b:First>A</b:First>
          </b:Person>
        </b:NameList>
      </b:Author>
    </b:Author>
    <b:Title>Family Integration and Children's Self‐Esteem</b:Title>
    <b:JournalName>Family Integration and Children's Self‐Esteem</b:JournalName>
    <b:Year>1999</b:Year>
    <b:Pages>1494-1524</b:Pages>
    <b:Publisher>Yabiku, S., Axinn, W., &amp; Thornton, A. (). Family Integration and Children's Self‐Esteem. American Journal of Sociology, (), . doi:1. Retrieved from </b:Publisher>
    <b:Volume>104</b:Volume>
    <b:Issue>5</b:Issue>
    <b:Comments>http://www.jstor.org/stable/10.1086/210180 doi:1</b:Comments>
    <b:RefOrder>55</b:RefOrder>
  </b:Source>
  <b:Source>
    <b:Tag>Pet14</b:Tag>
    <b:SourceType>Book</b:SourceType>
    <b:Guid>{D17FFBD9-F7B0-42D0-806C-1249EBAFEED3}</b:Guid>
    <b:Author>
      <b:Author>
        <b:NameList>
          <b:Person>
            <b:Last>Pettegree</b:Last>
            <b:First>Andrew</b:First>
          </b:Person>
        </b:NameList>
      </b:Author>
    </b:Author>
    <b:Title>Cry Freedom. In The Invention of News: How the World Came to Know About Itself</b:Title>
    <b:Year>2014</b:Year>
    <b:Pages>326-345</b:Pages>
    <b:Publisher> Yale University Press. </b:Publisher>
    <b:Comments>Retrieved from http://www.jstor.org/stable/j.ctt5vm7hz.20</b:Comments>
    <b:RefOrder>56</b:RefOrder>
  </b:Source>
  <b:Source>
    <b:Tag>Hag99</b:Tag>
    <b:SourceType>JournalArticle</b:SourceType>
    <b:Guid>{1256AC48-9C43-4903-8723-0AD6CB53A605}</b:Guid>
    <b:Author>
      <b:Author>
        <b:NameList>
          <b:Person>
            <b:Last>Hagerty</b:Last>
            <b:First>Michael</b:First>
            <b:Middle>R</b:Middle>
          </b:Person>
        </b:NameList>
      </b:Author>
    </b:Author>
    <b:Title>Testing Maslow's Hierarchy of Needs: National Quality-of-Life across</b:Title>
    <b:Year>1999</b:Year>
    <b:Volume>46</b:Volume>
    <b:NumberVolumes>Hagerty, M. ().  Time. Social Indicators Research, 46(3), 249-271. Retrieved from http://www.jstor.org/stable/27522372</b:NumberVolumes>
    <b:Pages>249-271</b:Pages>
    <b:JournalName>Social Indicators Research</b:JournalName>
    <b:Issue>3</b:Issue>
    <b:RefOrder>57</b:RefOrder>
  </b:Source>
  <b:Source>
    <b:Tag>Pal14</b:Tag>
    <b:SourceType>JournalArticle</b:SourceType>
    <b:Guid>{F6E8B0DA-731C-4DC5-BCC0-7483F2425150}</b:Guid>
    <b:Author>
      <b:Author>
        <b:NameList>
          <b:Person>
            <b:Last>Palley</b:Last>
            <b:First>Elizabeth</b:First>
          </b:Person>
          <b:Person>
            <b:Last>Shdaimah</b:Last>
            <b:First>Corey</b:First>
            <b:Middle>S</b:Middle>
          </b:Person>
        </b:NameList>
      </b:Author>
    </b:Author>
    <b:Title>Child Care as a Social Movement.</b:Title>
    <b:JournalName>The Struggle for U.S. Child Care Policy</b:JournalName>
    <b:Year>2014</b:Year>
    <b:Pages>171-200</b:Pages>
    <b:Publisher>NYU Press</b:Publisher>
    <b:Comments>Retrieved from http://www.jstor.org/stable/j.ctt9qgdcg.11</b:Comments>
    <b:RefOrder>58</b:RefOrder>
  </b:Source>
  <b:Source>
    <b:Tag>Wil06</b:Tag>
    <b:SourceType>Book</b:SourceType>
    <b:Guid>{4A901465-ED72-4560-B6BC-21827AAEE218}</b:Guid>
    <b:Author>
      <b:Author>
        <b:NameList>
          <b:Person>
            <b:Last>Wilcox</b:Last>
            <b:First>Paula</b:First>
          </b:Person>
        </b:NameList>
      </b:Author>
      <b:Editor>
        <b:NameList>
          <b:Person>
            <b:Last>Squires</b:Last>
            <b:First>P</b:First>
          </b:Person>
        </b:NameList>
      </b:Editor>
    </b:Author>
    <b:Title>Community safety, the family and domestic violence</b:Title>
    <b:Year>2006</b:Year>
    <b:Pages> 53-70</b:Pages>
    <b:Publisher>University of Bristol</b:Publisher>
    <b:Comments>Retrieved from http://www.jstor.org/stable/j</b:Comments>
    <b:RefOrder>59</b:RefOrder>
  </b:Source>
  <b:Source>
    <b:Tag>Ren15</b:Tag>
    <b:SourceType>Book</b:SourceType>
    <b:Guid>{B5BA3547-4A40-4C50-8212-5357E18C56B3}</b:Guid>
    <b:Author>
      <b:Author>
        <b:NameList>
          <b:Person>
            <b:Last>Renz</b:Last>
            <b:First>Monica</b:First>
          </b:Person>
          <b:Person>
            <b:Last>Kyburz</b:Last>
            <b:First>M</b:First>
          </b:Person>
          <b:Person>
            <b:Last>Peck</b:Last>
            <b:First>J</b:First>
          </b:Person>
        </b:NameList>
      </b:Author>
      <b:BookAuthor>
        <b:NameList>
          <b:Person>
            <b:Last>Renz</b:Last>
            <b:First>Monica</b:First>
          </b:Person>
          <b:Person>
            <b:Last>Kyburz</b:Last>
            <b:First>M</b:First>
          </b:Person>
          <b:Person>
            <b:Last>Peck</b:Last>
            <b:First>J</b:First>
          </b:Person>
        </b:NameList>
      </b:BookAuthor>
    </b:Author>
    <b:Title>WHAT IS PRIMORDIAL FEAR?: “The ‘I’ Dies into a ‘Thou’”. In Dying: A Transition</b:Title>
    <b:Year>2015</b:Year>
    <b:City>Columbia </b:City>
    <b:Publisher>University Press</b:Publisher>
    <b:StandardNumber>RENZ, M., KYBURZ, M., &amp; PECK, J. (). (pp. 47-62). . Retrieved from http://www.jstor.org/stable/10.7312/renz17088.7</b:StandardNumber>
    <b:RefOrder>60</b:RefOrder>
  </b:Source>
  <b:Source>
    <b:Tag>McN12</b:Tag>
    <b:SourceType>Book</b:SourceType>
    <b:Guid>{396A6EE9-B3C6-4E32-A457-12F1F6E4629F}</b:Guid>
    <b:Author>
      <b:Author>
        <b:NameList>
          <b:Person>
            <b:Last>McNally</b:Last>
            <b:First>Richard</b:First>
            <b:Middle>J</b:Middle>
          </b:Person>
        </b:NameList>
      </b:Author>
      <b:Editor>
        <b:NameList>
          <b:Person>
            <b:Last>Plamper</b:Last>
            <b:First>J</b:First>
          </b:Person>
          <b:Person>
            <b:Last>Lazier</b:Last>
            <b:First>B</b:First>
          </b:Person>
        </b:NameList>
      </b:Editor>
    </b:Author>
    <b:Title>FEAR, ANXIETY, AND THEIR DISORDERS.</b:Title>
    <b:Year>2012</b:Year>
    <b:City>Pittsburgh</b:City>
    <b:Publisher>University of  Press</b:Publisher>
    <b:Pages>15-34</b:Pages>
    <b:Comments>Retrieved from http://www.jstor.org/stable/j.ctt7zw809.5</b:Comments>
    <b:RefOrder>61</b:RefOrder>
  </b:Source>
  <b:Source>
    <b:Tag>Gos62</b:Tag>
    <b:SourceType>JournalArticle</b:SourceType>
    <b:Guid>{83C533CB-13E6-4036-A3FD-C5374D3F1380}</b:Guid>
    <b:Author>
      <b:Author>
        <b:NameList>
          <b:Person>
            <b:Last>Gosling</b:Last>
            <b:First>Justin</b:First>
          </b:Person>
        </b:NameList>
      </b:Author>
    </b:Author>
    <b:Title>Mental Causes and Fear. Mind</b:Title>
    <b:Year>1962</b:Year>
    <b:StateProvince>Gosling, J. (). , 71(283), new series, 289-306. Retrieved from http://www.jstor.org/stable/2252080</b:StateProvince>
    <b:Volume>71</b:Volume>
    <b:Pages>289-306</b:Pages>
    <b:JournalName>Mind</b:JournalName>
    <b:Issue>283</b:Issue>
    <b:RefOrder>62</b:RefOrder>
  </b:Source>
  <b:Source>
    <b:Tag>Bil89</b:Tag>
    <b:SourceType>JournalArticle</b:SourceType>
    <b:Guid>{6B087061-9EF4-4CC1-AF58-DC0FF4E10E2E}</b:Guid>
    <b:Author>
      <b:Author>
        <b:NameList>
          <b:Person>
            <b:Last>Bilts</b:Last>
            <b:First>Jan</b:First>
            <b:Middle>H</b:Middle>
          </b:Person>
        </b:NameList>
      </b:Author>
    </b:Author>
    <b:Title>Hobbesian Fear.</b:Title>
    <b:JournalName> Political Theory</b:JournalName>
    <b:Year>1989</b:Year>
    <b:Pages>417-431</b:Pages>
    <b:Volume>17</b:Volume>
    <b:Issue>3</b:Issue>
    <b:Comments>Retrieved from http://www.jstor.org/stable/191224</b:Comments>
    <b:RefOrder>63</b:RefOrder>
  </b:Source>
  <b:Source>
    <b:Tag>Wei15</b:Tag>
    <b:SourceType>JournalArticle</b:SourceType>
    <b:Guid>{90677117-CA82-4E4A-847D-94674AEA8FB9}</b:Guid>
    <b:Author>
      <b:Author>
        <b:NameList>
          <b:Person>
            <b:Last>Weimann</b:Last>
            <b:First>Joachim</b:First>
          </b:Person>
          <b:Person>
            <b:Last>Knabe</b:Last>
            <b:First>Andreas</b:First>
          </b:Person>
          <b:Person>
            <b:Last>Ronnie</b:Last>
            <b:First>Schob</b:First>
          </b:Person>
        </b:NameList>
      </b:Author>
    </b:Author>
    <b:Title>Economists’ Way of Thinking: “More Is Better Than Less”</b:Title>
    <b:JournalName>In Measuring Happiness: The Economics of Well-Being </b:JournalName>
    <b:Year>2015</b:Year>
    <b:Pages>9-16</b:Pages>
    <b:Publisher>http://www.jstor.org/stable/j.ctt17kk7zf.5</b:Publisher>
    <b:RefOrder>64</b:RefOrder>
  </b:Source>
  <b:Source>
    <b:Tag>Zad93</b:Tag>
    <b:SourceType>JournalArticle</b:SourceType>
    <b:Guid>{E3B6D372-A4B6-4832-9116-ACC9CA45DF43}</b:Guid>
    <b:Author>
      <b:Author>
        <b:NameList>
          <b:Person>
            <b:Last>Zadek</b:Last>
            <b:First>Simon</b:First>
          </b:Person>
        </b:NameList>
      </b:Author>
    </b:Author>
    <b:Title>The Practice of Buddhist Economics? Another View</b:Title>
    <b:JournalName>The American Journal of Economics and Sociology</b:JournalName>
    <b:Year>1993</b:Year>
    <b:Pages>433-445</b:Pages>
    <b:Volume>52</b:Volume>
    <b:Issue>4</b:Issue>
    <b:Comments>Retrieved from http://www.jstor.org/stable/3487468</b:Comments>
    <b:RefOrder>65</b:RefOrder>
  </b:Source>
  <b:Source>
    <b:Tag>Zag10</b:Tag>
    <b:SourceType>JournalArticle</b:SourceType>
    <b:Guid>{F8BE717A-3C3F-4F40-AF2F-781CF1DC3C22}</b:Guid>
    <b:Author>
      <b:Author>
        <b:NameList>
          <b:Person>
            <b:Last>Zagorski</b:Last>
            <b:First>Krzysztof</b:First>
          </b:Person>
          <b:Person>
            <b:Last>Kelly</b:Last>
            <b:First>Jonathan</b:First>
          </b:Person>
          <b:Person>
            <b:Last>Evans</b:Last>
            <b:First>Mariah</b:First>
            <b:Middle>R</b:Middle>
          </b:Person>
        </b:NameList>
      </b:Author>
    </b:Author>
    <b:Title>Economic Development and Happiness: Evidence from 32 Nations.</b:Title>
    <b:JournalName>Polish Sociological Review</b:JournalName>
    <b:Year>2010</b:Year>
    <b:Pages>3-19</b:Pages>
    <b:Issue>169</b:Issue>
    <b:Comments>Retrieved from http://www.jstor.org/stable/41275132</b:Comments>
    <b:RefOrder>66</b:RefOrder>
  </b:Source>
  <b:Source>
    <b:Tag>Zso07</b:Tag>
    <b:SourceType>JournalArticle</b:SourceType>
    <b:Guid>{FA896DA8-0BB6-4E8C-A4B2-DBD368DBAB1E}</b:Guid>
    <b:Author>
      <b:Author>
        <b:NameList>
          <b:Person>
            <b:Last>Zsolnal</b:Last>
            <b:First>L</b:First>
          </b:Person>
        </b:NameList>
      </b:Author>
    </b:Author>
    <b:Title>WESTERN ECONOMICS VERSUS BUDDHIST ECONOMICS</b:Title>
    <b:JournalName>Society and Economy</b:JournalName>
    <b:Year>2007</b:Year>
    <b:Pages>145–153</b:Pages>
    <b:Volume>29</b:Volume>
    <b:Issue>2</b:Issue>
    <b:Comments>Retrieved from http://www.jstor.org/stable/414720</b:Comments>
    <b:RefOrder>67</b:RefOrder>
  </b:Source>
  <b:Source>
    <b:Tag>Pun07</b:Tag>
    <b:SourceType>JournalArticle</b:SourceType>
    <b:Guid>{6E532C4B-2C08-497A-A55B-6AA6AF5C168C}</b:Guid>
    <b:Author>
      <b:Author>
        <b:NameList>
          <b:Person>
            <b:Last>Puntasen</b:Last>
            <b:First>Apichai</b:First>
          </b:Person>
        </b:NameList>
      </b:Author>
    </b:Author>
    <b:Title>BUDDHIST ECONOMICS AS A NEW PARADIGM TOWARDS HAPPINESS</b:Title>
    <b:JournalName>Society and Economy</b:JournalName>
    <b:Year>2007</b:Year>
    <b:Pages>181-200</b:Pages>
    <b:Day>PUNTASEN, A. (). ., (), . </b:Day>
    <b:Volume>29</b:Volume>
    <b:Issue>2</b:Issue>
    <b:Comments>Retrieved from http://www.jstor.org/stable/41472080</b:Comments>
    <b:RefOrder>68</b:RefOrder>
  </b:Source>
  <b:Source>
    <b:Tag>Lan00</b:Tag>
    <b:SourceType>Book</b:SourceType>
    <b:Guid>{EE933CE5-57C9-4D5B-9E87-E95F2DEFE5F2}</b:Guid>
    <b:Author>
      <b:Author>
        <b:NameList>
          <b:Person>
            <b:Last>Lane</b:Last>
            <b:First>Roberte</b:First>
          </b:Person>
        </b:NameList>
      </b:Author>
    </b:Author>
    <b:Title>Materialism in Market Democracies. In The Loss of Happiness in Market Democracies</b:Title>
    <b:Year>2000</b:Year>
    <b:Pages>141-158</b:Pages>
    <b:City>New Haven; London</b:City>
    <b:Publisher>Yale University Press</b:Publisher>
    <b:RefOrder>69</b:RefOrder>
  </b:Source>
  <b:Source>
    <b:Tag>Coo39</b:Tag>
    <b:SourceType>JournalArticle</b:SourceType>
    <b:Guid>{6F01D254-4027-4FC3-8904-868B901280BA}</b:Guid>
    <b:Author>
      <b:Author>
        <b:NameList>
          <b:Person>
            <b:Last>Coomaraswamy</b:Last>
            <b:First>Anand</b:First>
            <b:Middle>K</b:Middle>
          </b:Person>
        </b:NameList>
      </b:Author>
    </b:Author>
    <b:Title>The Vedânta and Western Tradition.</b:Title>
    <b:JournalName>The American Schola</b:JournalName>
    <b:Year>1939</b:Year>
    <b:Pages>223-247</b:Pages>
    <b:Volume> 8</b:Volume>
    <b:Issue>2</b:Issue>
    <b:Comments>Retrieved from http://www.jstor.org/stable/41204415</b:Comments>
    <b:RefOrder>70</b:RefOrder>
  </b:Source>
  <b:Source>
    <b:Tag>Nel74</b:Tag>
    <b:SourceType>JournalArticle</b:SourceType>
    <b:Guid>{7D520C19-8506-488E-8DFA-E28731EB638A}</b:Guid>
    <b:Author>
      <b:Author>
        <b:NameList>
          <b:Person>
            <b:Last>Nelson</b:Last>
            <b:First>L</b:First>
          </b:Person>
        </b:NameList>
      </b:Author>
    </b:Author>
    <b:Title> Functions and Dimensions of Religion</b:Title>
    <b:Year>1974</b:Year>
    <b:JournalName> Functions and Dimensions of Religion</b:JournalName>
    <b:Pages>263-272</b:Pages>
    <b:Volume>35</b:Volume>
    <b:Issue>4</b:Issue>
    <b:Comments> Retrieved from http://www.jstor.org/stable/3710610 doi:</b:Comments>
    <b:RefOrder>71</b:RefOrder>
  </b:Source>
  <b:Source>
    <b:Tag>Daw33</b:Tag>
    <b:SourceType>BookSection</b:SourceType>
    <b:Guid>{ABD454A2-23E7-4132-A60A-D3F4BED7286C}</b:Guid>
    <b:Author>
      <b:Author>
        <b:NameList>
          <b:Person>
            <b:Last>Dawson</b:Last>
            <b:First>Christopher</b:First>
          </b:Person>
        </b:NameList>
      </b:Author>
      <b:BookAuthor>
        <b:NameList>
          <b:Person>
            <b:Last>Dawson</b:Last>
            <b:First>Christopher</b:First>
          </b:Person>
        </b:NameList>
      </b:BookAuthor>
    </b:Author>
    <b:Title>In Enquiries into Religion and Culture (The Works of Christopher Dawson</b:Title>
    <b:Year>1933</b:Year>
    <b:Pages>114-128</b:Pages>
    <b:BookTitle>Rationalism and Intellectualism: The Religious Elements in the Rationalist Tradition</b:BookTitle>
    <b:City>Catholic</b:City>
    <b:Publisher>University of America Press</b:Publisher>
    <b:RefOrder>72</b:RefOrder>
  </b:Source>
  <b:Source>
    <b:Tag>Hic91</b:Tag>
    <b:SourceType>JournalArticle</b:SourceType>
    <b:Guid>{0FC6714F-37D8-4F69-ABBB-B805D314A101}</b:Guid>
    <b:Author>
      <b:Author>
        <b:NameList>
          <b:Person>
            <b:Last>Hick</b:Last>
            <b:First>John</b:First>
          </b:Person>
        </b:NameList>
      </b:Author>
    </b:Author>
    <b:Title>Religion as 'Skilful Means': A Hint from Buddhism</b:Title>
    <b:Year>1991</b:Year>
    <b:Pages>141-158</b:Pages>
    <b:Publisher> Retrieved from http://www.jstor.org/stable/40024756</b:Publisher>
    <b:JournalName>International Journal for Philosophy of Religion, 30(3)</b:JournalName>
    <b:Day>Hick, J. (). . , .</b:Day>
    <b:Volume>30</b:Volume>
    <b:Issue>3</b:Issue>
    <b:RefOrder>73</b:RefOrder>
  </b:Source>
  <b:Source>
    <b:Tag>Gor15</b:Tag>
    <b:SourceType>BookSection</b:SourceType>
    <b:Guid>{541FD2E0-2C8A-4BC8-8041-C9B189B1B04F}</b:Guid>
    <b:Author>
      <b:Author>
        <b:NameList>
          <b:Person>
            <b:Last>Gordon</b:Last>
            <b:First>Peter</b:First>
            <b:Middle>E</b:Middle>
          </b:Person>
        </b:NameList>
      </b:Author>
      <b:BookAuthor>
        <b:NameList>
          <b:Person>
            <b:Last>Peter</b:Last>
            <b:First>Gordon</b:First>
            <b:Middle>E</b:Middle>
          </b:Person>
        </b:NameList>
      </b:BookAuthor>
      <b:Editor>
        <b:NameList>
          <b:Person>
            <b:Last>Gordon</b:Last>
            <b:First>P</b:First>
          </b:Person>
          <b:Person>
            <b:Last>Baring</b:Last>
            <b:First>E</b:First>
          </b:Person>
          <b:Person>
            <b:Last>Gordon</b:Last>
            <b:First>P</b:First>
          </b:Person>
        </b:NameList>
      </b:Editor>
    </b:Author>
    <b:Title>Habermas, Derrida, and the Question of Religion</b:Title>
    <b:Year>2015</b:Year>
    <b:Pages>110-131</b:Pages>
    <b:BookTitle>The Trace of God: Derrida and Religion</b:BookTitle>
    <b:City>Fordham</b:City>
    <b:Publisher>University Press Retrieved from http://www.jstor.org/stable/j.ctt1287gjh</b:Publisher>
    <b:RefOrder>74</b:RefOrder>
  </b:Source>
  <b:Source>
    <b:Tag>Pra09</b:Tag>
    <b:SourceType>JournalArticle</b:SourceType>
    <b:Guid>{595E0DCB-51FC-40C0-9709-6733F87F3269}</b:Guid>
    <b:Author>
      <b:Author>
        <b:NameList>
          <b:Person>
            <b:Last>Pratt</b:Last>
            <b:First>J</b:First>
          </b:Person>
        </b:NameList>
      </b:Author>
    </b:Author>
    <b:Title>The Function of Religion in Human Life.</b:Title>
    <b:Year>1909</b:Year>
    <b:Pages>473-476</b:Pages>
    <b:JournalName>The American Journal of Theology</b:JournalName>
    <b:Volume>13</b:Volume>
    <b:Issue>3</b:Issue>
    <b:Comments>Retrieved from http://www.jstor.org/stable/3154852</b:Comments>
    <b:RefOrder>75</b:RefOrder>
  </b:Source>
  <b:Source>
    <b:Tag>Hor24</b:Tag>
    <b:SourceType>JournalArticle</b:SourceType>
    <b:Guid>{884A289F-3F9F-4116-9D16-48FCC2CB6799}</b:Guid>
    <b:Author>
      <b:Author>
        <b:NameList>
          <b:Person>
            <b:Last>Horton</b:Last>
            <b:First>W</b:First>
          </b:Person>
        </b:NameList>
      </b:Author>
    </b:Author>
    <b:Title>The Origin and Psychological Function of Religion According to Pierre Janet</b:Title>
    <b:JournalName>The American Journal of Psychology</b:JournalName>
    <b:Year>1924</b:Year>
    <b:Pages>16-52</b:Pages>
    <b:Volume>35</b:Volume>
    <b:Issue>1</b:Issue>
    <b:Comments>Retrieved from http://www.jstor.org/stable/1413795 doi:1</b:Comments>
    <b:RefOrder>76</b:RefOrder>
  </b:Source>
  <b:Source>
    <b:Tag>Pat09</b:Tag>
    <b:SourceType>JournalArticle</b:SourceType>
    <b:Guid>{CB745D9E-4253-419F-9E09-01E21BB96C04}</b:Guid>
    <b:Author>
      <b:Author>
        <b:NameList>
          <b:Person>
            <b:Last>Patt</b:Last>
            <b:First>J</b:First>
          </b:Person>
        </b:NameList>
      </b:Author>
    </b:Author>
    <b:Title> The Function of Religion in Human Life</b:Title>
    <b:JournalName>The American Journal of Theology</b:JournalName>
    <b:Year>1909</b:Year>
    <b:Pages>473-476</b:Pages>
    <b:Volume>13</b:Volume>
    <b:Issue>3</b:Issue>
    <b:Comments>Retrieved from http://www.jstor.org/stable/3154852</b:Comments>
    <b:RefOrder>77</b:RefOrder>
  </b:Source>
  <b:Source>
    <b:Tag>Lin13</b:Tag>
    <b:SourceType>BookSection</b:SourceType>
    <b:Guid>{76D4C285-63AF-4D95-90A3-56785310DC80}</b:Guid>
    <b:Author>
      <b:Author>
        <b:NameList>
          <b:Person>
            <b:Last>Lindo</b:Last>
            <b:First>Karen</b:First>
          </b:Person>
        </b:NameList>
      </b:Author>
      <b:BookAuthor>
        <b:NameList>
          <b:Person>
            <b:Last>Lindo</b:Last>
            <b:First>Karen</b:First>
          </b:Person>
        </b:NameList>
      </b:BookAuthor>
      <b:Editor>
        <b:NameList>
          <b:Person>
            <b:Last>Johnsone</b:Last>
            <b:First>E</b:First>
          </b:Person>
          <b:Person>
            <b:Last>Moran</b:Last>
            <b:First>P</b:First>
          </b:Person>
        </b:NameList>
      </b:Editor>
    </b:Author>
    <b:Title>Interrogating the Place of Lajja (Shame) in Contemporary Mauritius</b:Title>
    <b:Year>2013</b:Year>
    <b:Pages>212-228</b:Pages>
    <b:BookTitle>The Female Face of Shame</b:BookTitle>
    <b:City>Indiana</b:City>
    <b:Publisher>Indiana University Press</b:Publisher>
    <b:Comments>Retrieved from http://www.jstor.org/stable/j.ctt16gznmc.18</b:Comments>
    <b:RefOrder>78</b:RefOrder>
  </b:Source>
  <b:Source>
    <b:Tag>Kee06</b:Tag>
    <b:SourceType>Book</b:SourceType>
    <b:Guid>{BD52BD74-8EF4-4F82-87A5-19E55C4C18ED}</b:Guid>
    <b:Author>
      <b:Author>
        <b:NameList>
          <b:Person>
            <b:Last>Keen</b:Last>
            <b:First>David</b:First>
          </b:Person>
        </b:NameList>
      </b:Author>
    </b:Author>
    <b:Title>Warding off the Shame of Powerlessness. In Endless War?: Hidden Functions of the 'War on Terror'</b:Title>
    <b:Year>2006</b:Year>
    <b:City>Pluto</b:City>
    <b:Publisher> Pluto Books http://www.jstor.org/stable/j.ctt18fs8np.1</b:Publisher>
    <b:RefOrder>79</b:RefOrder>
  </b:Source>
  <b:Source>
    <b:Tag>Kee061</b:Tag>
    <b:SourceType>Book</b:SourceType>
    <b:Guid>{2FF10CB6-09B5-4CE4-BD66-7AC29B6AAE22}</b:Guid>
    <b:Author>
      <b:Author>
        <b:NameList>
          <b:Person>
            <b:Last>Keen</b:Last>
            <b:First>D</b:First>
          </b:Person>
        </b:NameList>
      </b:Author>
    </b:Author>
    <b:Title>Shame, Purity and Violence. In Endless War?: Hidden Functions of the 'War on Terror</b:Title>
    <b:Year>2006</b:Year>
    <b:City>Pluto</b:City>
    <b:Publisher>Pluto Books</b:Publisher>
    <b:Comments>Retrieved from http://www.jstor.org/stable/j.ctt18fs8np.12</b:Comments>
    <b:RefOrder>80</b:RefOrder>
  </b:Source>
  <b:Source>
    <b:Tag>Kee121</b:Tag>
    <b:SourceType>Book</b:SourceType>
    <b:Guid>{D032642B-F223-4B72-A106-A5E5BFFC352C}</b:Guid>
    <b:Author>
      <b:Author>
        <b:NameList>
          <b:Person>
            <b:Last>Keen</b:Last>
            <b:First>D.</b:First>
          </b:Person>
        </b:NameList>
      </b:Author>
    </b:Author>
    <b:Title>Shame and the Psychological Functions of Violence. In Useful Enemies: When Waging Wars Is More Important Than Winning Them</b:Title>
    <b:Year>2012</b:Year>
    <b:City>Yale University</b:City>
    <b:Publisher>Yale University Press</b:Publisher>
    <b:Comments>http://www.jstor.org/stable/j.ctt1nq1vp.13</b:Comments>
    <b:RefOrder>81</b:RefOrder>
  </b:Source>
  <b:Source>
    <b:Tag>Ska15</b:Tag>
    <b:SourceType>BookSection</b:SourceType>
    <b:Guid>{B8442AB7-F650-4380-A080-826ED9E7483A}</b:Guid>
    <b:Author>
      <b:Author>
        <b:NameList>
          <b:Person>
            <b:Last>Skaria</b:Last>
            <b:First>Ajay</b:First>
          </b:Person>
        </b:NameList>
      </b:Author>
      <b:Editor>
        <b:NameList>
          <b:Person>
            <b:Last>Kirloskar-Steinbach .</b:Last>
            <b:First>M</b:First>
          </b:Person>
          <b:Person>
            <b:Last>Dwyer</b:Last>
            <b:First>R</b:First>
          </b:Person>
          <b:Person>
            <b:Last>Phalkey</b:Last>
            <b:First>J</b:First>
          </b:Person>
        </b:NameList>
      </b:Editor>
      <b:BookAuthor>
        <b:NameList>
          <b:Person>
            <b:Last>Skaria</b:Last>
            <b:First>Ajay</b:First>
          </b:Person>
        </b:NameList>
      </b:BookAuthor>
    </b:Author>
    <b:Title>.Key Concepts in Modern Indian Studies</b:Title>
    <b:Year>2015</b:Year>
    <b:Pages>5-7</b:Pages>
    <b:City>NYU Press</b:City>
    <b:Day>SKARIA, A. (2015). Ahimsa. In Dharampal-Frick G., Kirloskar-Steinbach M., Dwyer R., &amp; Phalkey J. (Eds.), Key Concepts in Modern Indian Studies (pp. 5-7). NYU Press. Retrieved from http://www.jstor.org/stable/j.ctt15zc7zj.6</b:Day>
    <b:Publisher>NYU Press. Retrieved from http://www.jstor.org/stable/j.ctt15zc7zj.6</b:Publisher>
    <b:StateProvince>SKARIA, A. (2015). Ahimsa. In Dharampal-Frick G., Kirloskar-Steinbach M., Dwyer R., &amp; Phalkey J. (Eds.),  (pp. 5-7). NYU Press. Retrieved from http://www.jstor.org/stable/j.ctt15zc7zj.6</b:StateProvince>
    <b:BookTitle>Ahimsa</b:BookTitle>
    <b:RefOrder>82</b:RefOrder>
  </b:Source>
  <b:Source>
    <b:Tag>Sha99</b:Tag>
    <b:SourceType>JournalArticle</b:SourceType>
    <b:Guid>{21C5CAC3-4D73-467C-BCE1-5D32CEDAB849}</b:Guid>
    <b:Author>
      <b:Author>
        <b:NameList>
          <b:Person>
            <b:Last>Sharma</b:Last>
            <b:First>S</b:First>
          </b:Person>
        </b:NameList>
      </b:Author>
    </b:Author>
    <b:Title>PEACE AND NONVIOLENCE IN THE INDIAN RELIGIOUS TRADITION</b:Title>
    <b:Year>1999</b:Year>
    <b:Pages>58-65</b:Pages>
    <b:JournalName>Peace Research</b:JournalName>
    <b:Day>
		</b:Day>
    <b:Volume>31</b:Volume>
    <b:Issue>1</b:Issue>
    <b:Comments>Retrieved from http://www.jstor.org/stable/23607850</b:Comments>
    <b:RefOrder>83</b:RefOrder>
  </b:Source>
  <b:Source>
    <b:Tag>Nic07</b:Tag>
    <b:SourceType>JournalArticle</b:SourceType>
    <b:Guid>{1554B103-7F87-4B32-8334-4394A65781C2}</b:Guid>
    <b:Author>
      <b:Author>
        <b:NameList>
          <b:Person>
            <b:Last>Nicholson</b:Last>
            <b:First>A</b:First>
          </b:Person>
        </b:NameList>
      </b:Author>
    </b:Author>
    <b:Title>Reconciling dualism and non-dualism: Three arguments in Vijñānabhikṣu's Bhedābheda Vedānta</b:Title>
    <b:JournalName>Journal of Indian Philosophy</b:JournalName>
    <b:Year>2007</b:Year>
    <b:Pages>371-403</b:Pages>
    <b:Volume>35</b:Volume>
    <b:Issue>4</b:Issue>
    <b:Comments>Retrieved from http://www.jstor.org/stable/2349769</b:Comments>
    <b:RefOrder>84</b:RefOrder>
  </b:Source>
  <b:Source>
    <b:Tag>Kal07</b:Tag>
    <b:SourceType>JournalArticle</b:SourceType>
    <b:Guid>{1F292F4A-738C-4BCA-8EBC-4B4C59767120}</b:Guid>
    <b:Author>
      <b:Author>
        <b:NameList>
          <b:Person>
            <b:Last>Kalpan</b:Last>
            <b:First>S</b:First>
          </b:Person>
        </b:NameList>
      </b:Author>
    </b:Author>
    <b:Title>Vidyā and Avidyā: Simultaneous and Coterminous?: A Holographic Model to Illuminate the Advaita Debate</b:Title>
    <b:JournalName> Philosophy East and West</b:JournalName>
    <b:Year>2007</b:Year>
    <b:Pages>178-203</b:Pages>
    <b:Volume>57</b:Volume>
    <b:Issue>2</b:Issue>
    <b:Comments>Retrieved from http://www.jstor.org/stable/4488090</b:Comments>
    <b:RefOrder>85</b:RefOrder>
  </b:Source>
  <b:Source>
    <b:Tag>Dom70</b:Tag>
    <b:SourceType>JournalArticle</b:SourceType>
    <b:Guid>{7F66CC88-AB4C-47D1-AC8D-BB0BE30C397C}</b:Guid>
    <b:Author>
      <b:Author>
        <b:NameList>
          <b:Person>
            <b:Last>Dominian</b:Last>
            <b:First>Jack</b:First>
          </b:Person>
        </b:NameList>
      </b:Author>
    </b:Author>
    <b:Title> Human and Divine Love</b:Title>
    <b:JournalName>New Blackfriars</b:JournalName>
    <b:Year>1970</b:Year>
    <b:Pages>411-424</b:Pages>
    <b:Volume>51</b:Volume>
    <b:Issue>604</b:Issue>
    <b:Comments> Retrieved from http://www.jstor.org/stable/43245119</b:Comments>
    <b:RefOrder>86</b:RefOrder>
  </b:Source>
  <b:Source>
    <b:Tag>Sam13</b:Tag>
    <b:SourceType>BookSection</b:SourceType>
    <b:Guid>{DCE3A79E-83B4-44A7-B441-21B21A411B55}</b:Guid>
    <b:Author>
      <b:Author>
        <b:NameList>
          <b:Person>
            <b:Last>Samaroo</b:Last>
            <b:First>B</b:First>
          </b:Person>
          <b:Person>
            <b:Last>Gosine</b:Last>
            <b:First>R</b:First>
          </b:Person>
          <b:Person>
            <b:Last>Ramnarine</b:Last>
            <b:First>T</b:First>
          </b:Person>
          <b:Person>
            <b:Last>Samaroo</b:Last>
            <b:First>B</b:First>
          </b:Person>
          <b:Person>
            <b:Last>Kissoon</b:Last>
            <b:First>L</b:First>
          </b:Person>
        </b:NameList>
      </b:Author>
      <b:Editor>
        <b:NameList>
          <b:Person>
            <b:Last>Taylor</b:Last>
            <b:First>P</b:First>
          </b:Person>
          <b:Person>
            <b:Last>Case</b:Last>
            <b:First>F</b:First>
          </b:Person>
          <b:Person>
            <b:Last>Meighoo</b:Last>
            <b:First>S</b:First>
          </b:Person>
        </b:NameList>
      </b:Editor>
      <b:BookAuthor>
        <b:NameList>
          <b:Person>
            <b:Last>Leung</b:Last>
            <b:First>J</b:First>
          </b:Person>
        </b:NameList>
      </b:BookAuthor>
    </b:Author>
    <b:Title>The Encyclopedia of Caribbean Religions</b:Title>
    <b:Year>2013</b:Year>
    <b:Pages>315-366</b:Pages>
    <b:City>Illinois</b:City>
    <b:Publisher>University of Illinois Press</b:Publisher>
    <b:BookTitle>Hinduism</b:BookTitle>
    <b:StateProvince>Samaroo, B., Gosine, R., Gosine, R., Mohammed, P., Ramnarine, T., Samaroo, B., . . . Kissoon, L. (2013). Hinduism. In LEUNG J. (Author) &amp; TAYLOR P., CASE F., &amp; MEIGHOO S. (Eds.), The Encyclopedia of Caribbean Religions: Volume 1: A-L; Volume 2: M-Z (pp. 3</b:StateProvince>
    <b:RefOrder>87</b:RefOrder>
  </b:Source>
  <b:Source>
    <b:Tag>Div09</b:Tag>
    <b:SourceType>BookSection</b:SourceType>
    <b:Guid>{421BAC14-8629-45BB-9699-EE05D15EE7E5}</b:Guid>
    <b:Author>
      <b:Author>
        <b:NameList>
          <b:Person>
            <b:Last>Divine</b:Last>
            <b:First>D</b:First>
          </b:Person>
        </b:NameList>
      </b:Author>
      <b:BookAuthor>
        <b:NameList>
          <b:Person>
            <b:Last>Divine</b:Last>
            <b:First>D.</b:First>
          </b:Person>
        </b:NameList>
      </b:BookAuthor>
    </b:Author>
    <b:Title> Dispossession, Displacement, and Dreams</b:Title>
    <b:BookTitle>THE MEANINGS OF AUTO-EMANCIPATION. In Exiled in the Homelan</b:BookTitle>
    <b:Year>2009</b:Year>
    <b:Pages>19-50</b:Pages>
    <b:City>University of Texas Press</b:City>
    <b:Publisher>University of Texas Press</b:Publisher>
    <b:Comments>Retrieved from http://www.jstor.org/stable/10.7560/719828.5</b:Comments>
    <b:RefOrder>88</b:RefOrder>
  </b:Source>
  <b:Source>
    <b:Tag>BRI09</b:Tag>
    <b:SourceType>BookSection</b:SourceType>
    <b:Guid>{93FF2D65-CF56-4769-998E-BBB82A3D714C}</b:Guid>
    <b:Author>
      <b:Author>
        <b:NameList>
          <b:Person>
            <b:Last>BRIMMER</b:Last>
            <b:First>B.</b:First>
          </b:Person>
        </b:NameList>
      </b:Author>
      <b:BookAuthor>
        <b:NameList>
          <b:Person>
            <b:Last>C</b:Last>
            <b:First>WILSON</b:First>
          </b:Person>
        </b:NameList>
      </b:BookAuthor>
      <b:Editor>
        <b:NameList>
          <b:Person>
            <b:Last>T.</b:Last>
            <b:First>BERCAW</b:First>
            <b:Middle>N. &amp; OWNBY</b:Middle>
          </b:Person>
        </b:NameList>
      </b:Editor>
    </b:Author>
    <b:Title>Emancipation</b:Title>
    <b:BookTitle>The New Encyclopedia of Southern Culture</b:BookTitle>
    <b:Year>2009</b:Year>
    <b:Pages>88-91</b:Pages>
    <b:City>North Carolina</b:City>
    <b:Publisher>University of North Carolina Press</b:Publisher>
    <b:Volume>13</b:Volume>
    <b:Comments>Retrieved from http://www.jstor.org/stable/10.5149/97814696</b:Comments>
    <b:RefOrder>89</b:RefOrder>
  </b:Source>
  <b:Source>
    <b:Tag>Lal02</b:Tag>
    <b:SourceType>BookSection</b:SourceType>
    <b:Guid>{19A8163E-59B9-4BC8-8147-493513775A96}</b:Guid>
    <b:Author>
      <b:Author>
        <b:NameList>
          <b:Person>
            <b:Last>Lal</b:Last>
            <b:First>V</b:First>
          </b:Person>
        </b:NameList>
      </b:Author>
      <b:BookAuthor>
        <b:NameList>
          <b:Person>
            <b:Last>Lal</b:Last>
            <b:First>V</b:First>
          </b:Person>
        </b:NameList>
      </b:BookAuthor>
    </b:Author>
    <b:Title>Modern Knowledge and its Categories</b:Title>
    <b:BookTitle> In Empire of Knowledge: Culture and Plurality in the Global Economy</b:BookTitle>
    <b:Year>2002</b:Year>
    <b:Pages>103-130</b:Pages>
    <b:City>Pluto </b:City>
    <b:Publisher>Pluto Books. Retrieved from http://www.jstor.org/stable/j.ctt18fs8fk.8</b:Publisher>
    <b:RefOrder>90</b:RefOrder>
  </b:Source>
  <b:Source>
    <b:Tag>Lep01</b:Tag>
    <b:SourceType>BookSection</b:SourceType>
    <b:Guid>{742C2BD4-D87D-4448-8BC9-5770CD321FBD}</b:Guid>
    <b:Author>
      <b:Author>
        <b:NameList>
          <b:Person>
            <b:Last>Lepgold</b:Last>
            <b:First>J</b:First>
          </b:Person>
          <b:Person>
            <b:Last>Nincic</b:Last>
            <b:First>M</b:First>
          </b:Person>
        </b:NameList>
      </b:Author>
      <b:BookAuthor>
        <b:NameList>
          <b:Person>
            <b:Last>Lepgold</b:Last>
            <b:First>J</b:First>
          </b:Person>
          <b:Person>
            <b:Last>Nincic</b:Last>
            <b:First>M</b:First>
          </b:Person>
        </b:NameList>
      </b:BookAuthor>
    </b:Author>
    <b:Title>Types of Knowledge and Their Practical Uses. In Beyond the Ivory Tower</b:Title>
    <b:Year>2001</b:Year>
    <b:Pages>28-54</b:Pages>
    <b:BookTitle>International Relations Theory and the Issue of Policy Relevance </b:BookTitle>
    <b:City>Culumbia</b:City>
    <b:Publisher> Retrieved from http://www.jstor.org/stable/1</b:Publisher>
    <b:RefOrder>91</b:RefOrder>
  </b:Source>
  <b:Source>
    <b:Tag>Lee01</b:Tag>
    <b:SourceType>JournalArticle</b:SourceType>
    <b:Guid>{64CDAE68-7EB2-4847-A39A-85CB2B45F2B2}</b:Guid>
    <b:Author>
      <b:Author>
        <b:NameList>
          <b:Person>
            <b:Last>Lee</b:Last>
            <b:First>B</b:First>
          </b:Person>
        </b:NameList>
      </b:Author>
    </b:Author>
    <b:Title>Moore's Paradox and Self-Ascribed Belief</b:Title>
    <b:JournalName>Erkenntnis </b:JournalName>
    <b:Year>2001</b:Year>
    <b:Pages>359-370</b:Pages>
    <b:Volume>55</b:Volume>
    <b:Issue>3</b:Issue>
    <b:Comments>http://www.jstor.org/stable/20013094</b:Comments>
    <b:RefOrder>92</b:RefOrder>
  </b:Source>
  <b:Source>
    <b:Tag>HAC06</b:Tag>
    <b:SourceType>JournalArticle</b:SourceType>
    <b:Guid>{579F68DE-C8B1-4336-842B-60A176CE096D}</b:Guid>
    <b:Author>
      <b:Author>
        <b:NameList>
          <b:Person>
            <b:Last>HACKER</b:Last>
            <b:First>,</b:First>
            <b:Middle>P.</b:Middle>
          </b:Person>
          <b:Person>
            <b:Last>Davis</b:Last>
            <b:First>D</b:First>
          </b:Person>
        </b:NameList>
      </b:Author>
    </b:Author>
    <b:Title> DHARMA IN HINDUISM</b:Title>
    <b:Year>2006</b:Year>
    <b:JournalName>Journal of Indian Philosophy</b:JournalName>
    <b:Pages>479-496</b:Pages>
    <b:Volume>34</b:Volume>
    <b:Issue>5</b:Issue>
    <b:Comments>Retrieved from http://www.jstor.org/stable/23497312</b:Comments>
    <b:RefOrder>93</b:RefOrder>
  </b:Source>
  <b:Source>
    <b:Tag>Fre70</b:Tag>
    <b:SourceType>Book</b:SourceType>
    <b:Guid>{5199103A-8346-4DC6-89B2-D1150F1F2174}</b:Guid>
    <b:Author>
      <b:Author>
        <b:NameList>
          <b:Person>
            <b:Last>Freire</b:Last>
            <b:First>Paulo</b:First>
          </b:Person>
        </b:NameList>
      </b:Author>
    </b:Author>
    <b:Title>Pedogogy of the Oppressed</b:Title>
    <b:Year>1970</b:Year>
    <b:City>New York</b:City>
    <b:Publisher>Bloomsbury Publishing</b:Publisher>
    <b:RefOrder>94</b:RefOrder>
  </b:Source>
  <b:Source>
    <b:Tag>Sol92</b:Tag>
    <b:SourceType>JournalArticle</b:SourceType>
    <b:Guid>{D871F4BE-883F-40FF-84A5-6C0D98CD1859}</b:Guid>
    <b:Author>
      <b:Author>
        <b:NameList>
          <b:Person>
            <b:Last>Solter</b:Last>
            <b:First>A</b:First>
          </b:Person>
        </b:NameList>
      </b:Author>
    </b:Author>
    <b:Title>Understanding Tears and Tantrums</b:Title>
    <b:Year>1992</b:Year>
    <b:Pages>64-68</b:Pages>
    <b:JournalName>Young Children</b:JournalName>
    <b:Comments>Retrieved from http://www.jstor.org/stable/42725308</b:Comments>
    <b:RefOrder>95</b:RefOrder>
  </b:Source>
  <b:Source>
    <b:Tag>Gib14</b:Tag>
    <b:SourceType>BookSection</b:SourceType>
    <b:Guid>{DC8ECA0A-84E7-4D6D-A926-D38BE0C533C3}</b:Guid>
    <b:Author>
      <b:Author>
        <b:NameList>
          <b:Person>
            <b:Last>Giberovitch</b:Last>
            <b:First>Myra</b:First>
          </b:Person>
          <b:Person>
            <b:Last>Barry</b:Last>
            <b:First>Raymon</b:First>
          </b:Person>
        </b:NameList>
      </b:Author>
      <b:BookAuthor>
        <b:NameList>
          <b:Person>
            <b:Last>Giberovitch</b:Last>
            <b:First>Myra</b:First>
          </b:Person>
          <b:Person>
            <b:Last>Barry</b:Last>
            <b:First>Raymon</b:First>
          </b:Person>
        </b:NameList>
      </b:BookAuthor>
    </b:Author>
    <b:Title>Therapeutic Responses. In Recovering from Genocidal Trauma: An Information and Practice Guide for Working with Holocaust Survivors </b:Title>
    <b:BookTitle>nocidal Trauma: An Information and Practice Guide for Working with Holocaust Survivors </b:BookTitle>
    <b:Year>2014</b:Year>
    <b:Pages>209-237</b:Pages>
    <b:City>Toronto </b:City>
    <b:Publisher>University of Toronto Press</b:Publisher>
    <b:Comments>Retrieved from http://www.jstor.org/stable/</b:Comments>
    <b:RefOrder>96</b:RefOrder>
  </b:Source>
  <b:Source>
    <b:Tag>Öhm12</b:Tag>
    <b:SourceType>BookSection</b:SourceType>
    <b:Guid>{D7BBC6A1-5062-4147-B52E-9510D4D6E815}</b:Guid>
    <b:Author>
      <b:Author>
        <b:NameList>
          <b:Person>
            <b:Last>Öhman</b:Last>
            <b:First>A</b:First>
          </b:Person>
        </b:NameList>
      </b:Author>
      <b:BookAuthor>
        <b:NameList>
          <b:Person>
            <b:Last>Öhman</b:Last>
            <b:First>A</b:First>
          </b:Person>
        </b:NameList>
      </b:BookAuthor>
    </b:Author>
    <b:Title>THE BIOLOGY OF FEAR: EVOLUTIONARY, NEURAL, AND PSYCHOLOGICAL PERSPECTIVES</b:Title>
    <b:BookTitle>Fear: Across the Disciplines</b:BookTitle>
    <b:Year>2012</b:Year>
    <b:Pages>35-50</b:Pages>
    <b:City>Pittsburgh</b:City>
    <b:Publisher> University of Pittsburgh Press</b:Publisher>
    <b:Comments>Retrieved from http://www.jstor.org/stable/j.ctt7zw809</b:Comments>
    <b:RefOrder>97</b:RefOrder>
  </b:Source>
  <b:Source>
    <b:Tag>Ohm12</b:Tag>
    <b:SourceType>BookSection</b:SourceType>
    <b:Guid>{75F9F258-A65E-4E90-A87D-0B6763B08256}</b:Guid>
    <b:Author>
      <b:Author>
        <b:NameList>
          <b:Person>
            <b:Last>Ohman</b:Last>
            <b:First>A</b:First>
          </b:Person>
        </b:NameList>
      </b:Author>
      <b:Editor>
        <b:NameList>
          <b:Person>
            <b:Last>Plamper</b:Last>
            <b:First>J</b:First>
          </b:Person>
          <b:Person>
            <b:Last>Lazier</b:Last>
            <b:First>B</b:First>
          </b:Person>
        </b:NameList>
      </b:Editor>
      <b:BookAuthor>
        <b:NameList>
          <b:Person>
            <b:Last>Ohman</b:Last>
            <b:First>A</b:First>
          </b:Person>
        </b:NameList>
      </b:BookAuthor>
    </b:Author>
    <b:Title>THE BIOLOGY OF FEAR: EVOLUTIONARY, NEURAL, AND PSYCHOLOGICAL PERSPECTIVES</b:Title>
    <b:Year>2012</b:Year>
    <b:City>University of Pittsburgh Press</b:City>
    <b:Publisher>University of Pittsburgh Press. Retrieved from http://www.jstor.org/stable/j.ctt7zw809</b:Publisher>
    <b:Pages>35-50</b:Pages>
    <b:BookTitle> Fear: Across the Disciplines </b:BookTitle>
    <b:RefOrder>98</b:RefOrder>
  </b:Source>
  <b:Source>
    <b:Tag>Val11</b:Tag>
    <b:SourceType>Book</b:SourceType>
    <b:Guid>{B804DB95-6463-421E-AE29-2857D9CB7F59}</b:Guid>
    <b:Author>
      <b:Author>
        <b:NameList>
          <b:Person>
            <b:Last>Valsania</b:Last>
            <b:First>Maurizio</b:First>
          </b:Person>
        </b:NameList>
      </b:Author>
    </b:Author>
    <b:Title>Optimism as Certainty. In The Limits of Optimism: Thomas Jefferson's Dualistic Enlightenment</b:Title>
    <b:Year>2011</b:Year>
    <b:City>Virginia</b:City>
    <b:Publisher>University of Virginia Press</b:Publisher>
    <b:Comments>Retrieved from http://www.jstor.org/stable/j.ctt6wrjjv.6</b:Comments>
    <b:RefOrder>99</b:RefOrder>
  </b:Source>
  <b:Source>
    <b:Tag>Gre04</b:Tag>
    <b:SourceType>BookSection</b:SourceType>
    <b:Guid>{55FF8CB3-99C3-44B4-A572-6160F1C65E3F}</b:Guid>
    <b:Author>
      <b:Author>
        <b:NameList>
          <b:Person>
            <b:Last>Greenberg</b:Last>
            <b:First>Irving</b:First>
          </b:Person>
        </b:NameList>
      </b:Author>
      <b:BookAuthor>
        <b:NameList>
          <b:Person>
            <b:Last>Greenberg</b:Last>
            <b:First>Irving</b:First>
          </b:Person>
        </b:NameList>
      </b:BookAuthor>
      <b:Editor>
        <b:NameList>
          <b:Person>
            <b:Last>Heft</b:Last>
            <b:First>J</b:First>
          </b:Person>
        </b:NameList>
      </b:Editor>
    </b:Author>
    <b:Title>Religion as a Force for Reconciliation and Peace: A Jewish Analysis</b:Title>
    <b:Year>2004</b:Year>
    <b:Pages>88-112</b:Pages>
    <b:BookTitle>Beyond Violence: Religious Sources of Social Transformation in Judaism, Christianity, and Islam</b:BookTitle>
    <b:City>Fordham</b:City>
    <b:Publisher>Fordham University Press</b:Publisher>
    <b:RefOrder>100</b:RefOrder>
  </b:Source>
  <b:Source>
    <b:Tag>Mon05</b:Tag>
    <b:SourceType>JournalArticle</b:SourceType>
    <b:Guid>{AF9F3DE0-AC68-4A3B-BC94-24098187AC4E}</b:Guid>
    <b:Author>
      <b:Author>
        <b:NameList>
          <b:Person>
            <b:Last>Monsma</b:Last>
            <b:First>Stephen</b:First>
            <b:Middle>V</b:Middle>
          </b:Person>
        </b:NameList>
      </b:Author>
    </b:Author>
    <b:Title> Honoring Religion as a Source of Diversity and Unity</b:Title>
    <b:JournalName>The Journal of Education</b:JournalName>
    <b:Year>2005</b:Year>
    <b:Pages>41-50</b:Pages>
    <b:Volume>186</b:Volume>
    <b:Issue>2</b:Issue>
    <b:Comments>Retrieved from http://www.jstor.org/stable/42744112</b:Comments>
    <b:RefOrder>101</b:RefOrder>
  </b:Source>
  <b:Source>
    <b:Tag>Kau58</b:Tag>
    <b:SourceType>JournalArticle</b:SourceType>
    <b:Guid>{24CCB219-7743-44C9-84B4-7544AA3D4615}</b:Guid>
    <b:Author>
      <b:Author>
        <b:NameList>
          <b:Person>
            <b:Last>Kaufman</b:Last>
            <b:First>Gordon</b:First>
            <b:Middle>D</b:Middle>
          </b:Person>
        </b:NameList>
      </b:Author>
    </b:Author>
    <b:Title>Philosophy of Religion: Subjective or Objective</b:Title>
    <b:Year>(1958</b:Year>
    <b:Pages>57-70</b:Pages>
    <b:ShortTitle>2</b:ShortTitle>
    <b:Comments>doi:1. Retrieved from http://www.jstor.org/stable/2022346 doi:1</b:Comments>
    <b:JournalName>The Journal of Philosophy</b:JournalName>
    <b:Issue>55</b:Issue>
    <b:RefOrder>102</b:RefOrder>
  </b:Source>
  <b:Source>
    <b:Tag>STE96</b:Tag>
    <b:SourceType>BookSection</b:SourceType>
    <b:Guid>{38F59AC3-F75A-480A-900C-EB6AA44AA82F}</b:Guid>
    <b:Author>
      <b:Author>
        <b:NameList>
          <b:Person>
            <b:Last>STEINBERG</b:Last>
            <b:First>Blema</b:First>
          </b:Person>
        </b:NameList>
      </b:Author>
      <b:BookAuthor>
        <b:NameList>
          <b:Person>
            <b:Last>STEINBERG</b:Last>
            <b:First>,</b:First>
            <b:Middle>B</b:Middle>
          </b:Person>
        </b:NameList>
      </b:BookAuthor>
    </b:Author>
    <b:Title>In Shame and Humiliation: Presidential Decision Making on Vietnam</b:Title>
    <b:Year>1996</b:Year>
    <b:Pages>8-24</b:Pages>
    <b:City>McGill-Queen'</b:City>
    <b:Publisher>McGill-Queen's University Press</b:Publisher>
    <b:BookTitle>Shame, Humiliation, Loss of Self-Esteem, and Aggression</b:BookTitle>
    <b:StateProvince>STEINBERG, B. (1996). Shame, Humiliation, Loss of Self-Esteem, and Aggression. In Shame and Humiliation: Presidential Decision Making on Vietnam (pp. 8-24). McGill-Queen's University Press. Retrieved from http://www.jstor.org/stable/j.ctt80516.5</b:StateProvince>
    <b:RefOrder>103</b:RefOrder>
  </b:Source>
  <b:Source>
    <b:Tag>Rad141</b:Tag>
    <b:SourceType>JournalArticle</b:SourceType>
    <b:Guid>{24D179D5-26BE-481B-8842-22783FB0ED8B}</b:Guid>
    <b:Author>
      <b:Author>
        <b:NameList>
          <b:Person>
            <b:Last>Radhakrishnan</b:Last>
            <b:First>S</b:First>
          </b:Person>
        </b:NameList>
      </b:Author>
    </b:Author>
    <b:Title>The Vedanta Philosophy and the Doctrine of Maya</b:Title>
    <b:JournalName>International Journal of Ethics</b:JournalName>
    <b:Year>1914</b:Year>
    <b:Pages>431-451</b:Pages>
    <b:Volume>24</b:Volume>
    <b:Issue>4</b:Issue>
    <b:RefOrder>104</b:RefOrder>
  </b:Source>
  <b:Source>
    <b:Tag>Rub04</b:Tag>
    <b:SourceType>JournalArticle</b:SourceType>
    <b:Guid>{D5B91CD8-FCB9-4EF4-9A7B-C374BF20CCFE}</b:Guid>
    <b:Author>
      <b:Author>
        <b:NameList>
          <b:Person>
            <b:Last>Rubin</b:Last>
            <b:First>J</b:First>
          </b:Person>
        </b:NameList>
      </b:Author>
    </b:Author>
    <b:Title>Spirituality and the Self</b:Title>
    <b:Year>2004</b:Year>
    <b:Pages>217-220</b:Pages>
    <b:Publisher>Retrieved from http://www.jstor.org/stable/27512799</b:Publisher>
    <b:Volume>43</b:Volume>
    <b:JournalName>Journal of Religion and Health</b:JournalName>
    <b:Issue>3</b:Issue>
    <b:RefOrder>105</b:RefOrder>
  </b:Source>
  <b:Source>
    <b:Tag>Sch92</b:Tag>
    <b:SourceType>JournalArticle</b:SourceType>
    <b:Guid>{1111D0F2-F5E8-472E-8874-B8D681A5B85C}</b:Guid>
    <b:Author>
      <b:Author>
        <b:NameList>
          <b:Person>
            <b:Last>Schoenfeld</b:Last>
            <b:First>Eugen</b:First>
          </b:Person>
        </b:NameList>
      </b:Author>
    </b:Author>
    <b:Title>Militant and Submissive Religions: Class, Religion and Ideology.</b:Title>
    <b:JournalName>The British Journal of Sociology</b:JournalName>
    <b:Year>1992</b:Year>
    <b:Pages>111-140</b:Pages>
    <b:Volume>43</b:Volume>
    <b:Issue>1</b:Issue>
    <b:Comments>http://www.jstor.org/stable/591203 doi:1</b:Comments>
    <b:RefOrder>106</b:RefOrder>
  </b:Source>
  <b:Source>
    <b:Tag>Hor15</b:Tag>
    <b:SourceType>Book</b:SourceType>
    <b:Guid>{A7DC1A63-25A1-437A-9F71-1EA8C92B85EB}</b:Guid>
    <b:Author>
      <b:Author>
        <b:NameList>
          <b:Person>
            <b:Last>Horner</b:Last>
            <b:First>Lindsey</b:First>
          </b:Person>
          <b:Person>
            <b:Last>Kadiwal</b:Last>
            <b:First>Laila</b:First>
          </b:Person>
          <b:Person>
            <b:Last>Sayed</b:Last>
            <b:First>Yusuf</b:First>
          </b:Person>
          <b:Person>
            <b:Last>Barrett</b:Last>
            <b:First>Angeline</b:First>
          </b:Person>
          <b:Person>
            <b:Last>Durrani</b:Last>
            <b:First>Naureen</b:First>
          </b:Person>
          <b:Person>
            <b:Last>Novelli</b:Last>
            <b:First>Mario</b:First>
          </b:Person>
        </b:NameList>
      </b:Author>
    </b:Author>
    <b:Title>Research Consortium on Education and Peacebuilding</b:Title>
    <b:Year>2015</b:Year>
    <b:Publisher>UNICEF (http://learningforpeace.unicef.org/wp-content/uploads/2015/10/The-Role-of-Teachers-in-Peacebuilding-Literature-Review-Sept15.pdf)</b:Publisher>
    <b:RefOrder>107</b:RefOrder>
  </b:Source>
  <b:Source>
    <b:Tag>Gil14</b:Tag>
    <b:SourceType>JournalArticle</b:SourceType>
    <b:Guid>{9A2400F6-1442-450E-B402-3A3EA1FCC43A}</b:Guid>
    <b:Author>
      <b:Author>
        <b:NameList>
          <b:Person>
            <b:Last>Gills</b:Last>
            <b:First>S</b:First>
          </b:Person>
          <b:Person>
            <b:Last>Niens</b:Last>
            <b:First>U</b:First>
          </b:Person>
        </b:NameList>
      </b:Author>
    </b:Author>
    <b:Title>Education as humanisation: a theoretical review on the role of dialogic pedagogy in peacebuilding education</b:Title>
    <b:Year>2014</b:Year>
    <b:JournalName>Compare</b:JournalName>
    <b:Pages>10-31</b:Pages>
    <b:Volume>44</b:Volume>
    <b:Issue>1</b:Issue>
    <b:RefOrder>108</b:RefOrder>
  </b:Source>
  <b:Source>
    <b:Tag>Led09</b:Tag>
    <b:SourceType>JournalArticle</b:SourceType>
    <b:Guid>{DDED055E-B7CD-45EA-BDF4-74D029D8FD7A}</b:Guid>
    <b:Author>
      <b:Author>
        <b:NameList>
          <b:Person>
            <b:Last>Lederach</b:Last>
            <b:First>J</b:First>
          </b:Person>
          <b:Person>
            <b:Last>Maiese</b:Last>
            <b:First>M</b:First>
          </b:Person>
        </b:NameList>
      </b:Author>
    </b:Author>
    <b:Title>Conflict Transformation: A Circular Journey with a  Purpose</b:Title>
    <b:JournalName>New Routes</b:JournalName>
    <b:Year>2009</b:Year>
    <b:Pages>7-10</b:Pages>
    <b:Volume>16</b:Volume>
    <b:Comments>http://learningforpeace.unicef.org/wp-content/uploads/2015/10/The-Role-of-Teachers-in-Peacebuilding-Literature-Review-Sept15.pdf</b:Comments>
    <b:RefOrder>109</b:RefOrder>
  </b:Source>
  <b:Source>
    <b:Tag>Con09</b:Tag>
    <b:SourceType>Report</b:SourceType>
    <b:Guid>{12EBE323-C084-48FD-B8B5-A749D0372645}</b:Guid>
    <b:Author>
      <b:Author>
        <b:NameList>
          <b:Person>
            <b:Last>Connor</b:Last>
            <b:First>Stuart</b:First>
          </b:Person>
        </b:NameList>
      </b:Author>
    </b:Author>
    <b:Title>Structure and Agency: a debate for community development?</b:Title>
    <b:Year>2009</b:Year>
    <b:City>London</b:City>
    <b:Publisher>A paper prepared for the community development Journal International Symposium community development in an Age of Uncertainty</b:Publisher>
    <b:Comments>http://www.oxfordjournals.org/cdjc/wp-content/uploads/2014/08/Stuart_Connor.pdf </b:Comments>
    <b:RefOrder>110</b:RefOrder>
  </b:Source>
  <b:Source>
    <b:Tag>Lam12</b:Tag>
    <b:SourceType>JournalArticle</b:SourceType>
    <b:Guid>{F971C905-0780-4A0D-84A7-0FCB114ADC8D}</b:Guid>
    <b:Author>
      <b:Author>
        <b:NameList>
          <b:Person>
            <b:Last>Lamsal</b:Last>
            <b:First>Mukunda</b:First>
          </b:Person>
        </b:NameList>
      </b:Author>
    </b:Author>
    <b:Title>The Structuration Approach of Anthony Giddens</b:Title>
    <b:Year>2012</b:Year>
    <b:Pages>111-122</b:Pages>
    <b:Comments>www.nepjol.info/index.php/hjsa/article/download/7043/5693</b:Comments>
    <b:JournalName>Himalayan Journal of Sociology and Anthropology</b:JournalName>
    <b:Volume>v</b:Volume>
    <b:RefOrder>111</b:RefOrder>
  </b:Source>
  <b:Source>
    <b:Tag>Bul00</b:Tag>
    <b:SourceType>Book</b:SourceType>
    <b:Guid>{CCBFE512-4A6B-4BEA-A203-1DB8C2EA4B71}</b:Guid>
    <b:Author>
      <b:Author>
        <b:NameList>
          <b:Person>
            <b:Last>Bullock</b:Last>
            <b:First>A</b:First>
          </b:Person>
          <b:Person>
            <b:Last>Trombley</b:Last>
            <b:First>S</b:First>
          </b:Person>
        </b:NameList>
      </b:Author>
    </b:Author>
    <b:Title> The New Fontana dictionary of modern thought</b:Title>
    <b:Year>2000</b:Year>
    <b:City>London</b:City>
    <b:Publisher>HarperCollins</b:Publisher>
    <b:RefOrder>112</b:RefOrder>
  </b:Source>
  <b:Source>
    <b:Tag>Nov11</b:Tag>
    <b:SourceType>Book</b:SourceType>
    <b:Guid>{F00A53DB-FBCD-4CF7-B8EF-BDA700DB4EB6}</b:Guid>
    <b:Author>
      <b:Author>
        <b:NameList>
          <b:Person>
            <b:Last>Novelli</b:Last>
            <b:First>M</b:First>
          </b:Person>
          <b:Person>
            <b:Last>Smith</b:Last>
            <b:First>A</b:First>
          </b:Person>
        </b:NameList>
      </b:Author>
    </b:Author>
    <b:Title>The role of education in Peacebuilding: A synthesis report of findings from Lebanon, Nepal and Sierra Leone</b:Title>
    <b:Year>2011</b:Year>
    <b:Publisher>UNICEF</b:Publisher>
    <b:RefOrder>113</b:RefOrder>
  </b:Source>
  <b:Source>
    <b:Tag>Bou08</b:Tag>
    <b:SourceType>Report</b:SourceType>
    <b:Guid>{53D62C31-14BF-471E-879B-99683C99EF18}</b:Guid>
    <b:Author>
      <b:Author>
        <b:NameList>
          <b:Person>
            <b:Last>Boumova</b:Last>
            <b:First>Viera</b:First>
          </b:Person>
        </b:NameList>
      </b:Author>
    </b:Author>
    <b:Title>Traditional vs. Modern teaching Methods: Advantages and Disadvantages of Each</b:Title>
    <b:Year>2008</b:Year>
    <b:Publisher>Master's Diploma Thesis, Department of English and American Studies English Language and Literature</b:Publisher>
    <b:Comments>https://is.muni.cz/th/86952/ff_m_b1/MgrDiplomkaBoumova.pdf</b:Comments>
    <b:RefOrder>114</b:RefOrder>
  </b:Source>
  <b:Source>
    <b:Tag>Fre00</b:Tag>
    <b:SourceType>Book</b:SourceType>
    <b:Guid>{21A72D4A-E3E7-4AC6-BC6D-F4CC91AADCFE}</b:Guid>
    <b:Author>
      <b:Author>
        <b:NameList>
          <b:Person>
            <b:Last>Freire</b:Last>
            <b:First>Paulo</b:First>
          </b:Person>
        </b:NameList>
      </b:Author>
    </b:Author>
    <b:Title>Pedagogy of the Oppressed</b:Title>
    <b:Year>2000</b:Year>
    <b:Publisher>The Continuum International Publishing Group Inc.</b:Publisher>
    <b:City>New York</b:City>
    <b:Comments>http://www.msu.ac.zw/elearning/material/1335344125freire_pedagogy_of_the_oppresed.pdf</b:Comments>
    <b:RefOrder>115</b:RefOrder>
  </b:Source>
  <b:Source>
    <b:Tag>Ado10</b:Tag>
    <b:SourceType>Book</b:SourceType>
    <b:Guid>{786E4E1D-CB4B-47DB-A9E0-1DE7F1A4FAC0}</b:Guid>
    <b:Author>
      <b:Author>
        <b:NameList>
          <b:Person>
            <b:Last>Adorno</b:Last>
            <b:First>T</b:First>
            <b:Middle>W</b:Middle>
          </b:Person>
        </b:NameList>
      </b:Author>
    </b:Author>
    <b:Title>Education and Emancipation (5th Ed.)</b:Title>
    <b:Year>2010</b:Year>
    <b:City>Rio de janeiro</b:City>
    <b:Publisher>Paze Terra</b:Publisher>
    <b:Comments>https://repositorium.sdum.uminho.pt/bitstream/1822/28111/1/The%20emancipation%20debates%20on%20education%20and%20curriculum-perspectives%20and%20meanings.pdf</b:Comments>
    <b:RefOrder>116</b:RefOrder>
  </b:Source>
  <b:Source>
    <b:Tag>Placeholder1</b:Tag>
    <b:SourceType>Book</b:SourceType>
    <b:Guid>{92C4077C-BE14-4F5F-BD33-0DF7C1748D3F}</b:Guid>
    <b:Author>
      <b:Author>
        <b:NameList>
          <b:Person>
            <b:Last>Freire</b:Last>
            <b:First>P</b:First>
          </b:Person>
        </b:NameList>
      </b:Author>
    </b:Author>
    <b:Title>Pedagogy of the Oppressed</b:Title>
    <b:Year>1970</b:Year>
    <b:City>New York</b:City>
    <b:Publisher>Herder and Herder</b:Publisher>
    <b:RefOrder>117</b:RefOrder>
  </b:Source>
  <b:Source>
    <b:Tag>Fob08</b:Tag>
    <b:SourceType>JournalArticle</b:SourceType>
    <b:Guid>{DCE8F4C7-B984-418D-A775-8CA1CF22ADCF}</b:Guid>
    <b:Author>
      <b:Author>
        <b:NameList>
          <b:Person>
            <b:Last>Fobes</b:Last>
            <b:First>Catherine</b:First>
          </b:Person>
          <b:Person>
            <b:Last>Kaufman</b:Last>
            <b:First>Peter</b:First>
          </b:Person>
        </b:NameList>
      </b:Author>
    </b:Author>
    <b:Title>Critical Pedagogy in the Sociology Classroom: Challenges and Concerns.</b:Title>
    <b:Year>2008</b:Year>
    <b:Pages>26-33</b:Pages>
    <b:Comments>http://www.jstor.org/stable/20058624</b:Comments>
    <b:JournalName>Teaching Sociology</b:JournalName>
    <b:RefOrder>118</b:RefOrder>
  </b:Source>
  <b:Source>
    <b:Tag>Bil02</b:Tag>
    <b:SourceType>JournalArticle</b:SourceType>
    <b:Guid>{07B3DD49-1499-4CAE-A253-B082EDD1BADB}</b:Guid>
    <b:Author>
      <b:Author>
        <b:NameList>
          <b:Person>
            <b:Last>Billett</b:Last>
            <b:First>S</b:First>
          </b:Person>
        </b:NameList>
      </b:Author>
    </b:Author>
    <b:Title>Towards a workplace pedagogy: Guidance, participation and engagement</b:Title>
    <b:JournalName>Adult Education Quarterly</b:JournalName>
    <b:Year>2002</b:Year>
    <b:Pages>27-43</b:Pages>
    <b:Volume>53</b:Volume>
    <b:Issue>1</b:Issue>
    <b:Comments>http://www98.griffith.edu.au/dspace/bitstream/handle/10072/6628/...?sequence=1</b:Comments>
    <b:RefOrder>3</b:RefOrder>
  </b:Source>
  <b:Source>
    <b:Tag>Bos88</b:Tag>
    <b:SourceType>JournalArticle</b:SourceType>
    <b:Guid>{1F00A483-1554-4E93-B72C-9B503266BC47}</b:Guid>
    <b:Author>
      <b:Author>
        <b:NameList>
          <b:Person>
            <b:Last>Bossert</b:Last>
            <b:First>S</b:First>
            <b:Middle>T</b:Middle>
          </b:Person>
        </b:NameList>
      </b:Author>
    </b:Author>
    <b:Title>Cooperative activities in the classroom</b:Title>
    <b:JournalName>Review of Research in Education</b:JournalName>
    <b:Year>1988</b:Year>
    <b:Pages>225-250</b:Pages>
    <b:Volume>15 (1988-1989)</b:Volume>
    <b:Comments>http://images.pearsonassessments.com/images/tmrs/Collaboration-Review.pdf</b:Comments>
    <b:RefOrder>119</b:RefOrder>
  </b:Source>
  <b:Source>
    <b:Tag>Cru86</b:Tag>
    <b:SourceType>JournalArticle</b:SourceType>
    <b:Guid>{EDB0D82A-870C-4318-BA0C-264EAD87D80F}</b:Guid>
    <b:Author>
      <b:Author>
        <b:NameList>
          <b:Person>
            <b:Last>Cruickshank</b:Last>
            <b:First>Donald</b:First>
            <b:Middle>R</b:Middle>
          </b:Person>
        </b:NameList>
      </b:Author>
    </b:Author>
    <b:Title>Critical Thinking Skills for Teachers</b:Title>
    <b:JournalName>Teacher Education Quartrly </b:JournalName>
    <b:Year>1986</b:Year>
    <b:Pages>82-89</b:Pages>
    <b:Volume>13</b:Volume>
    <b:Issue>1</b:Issue>
    <b:Comments>http://www.jstor.org/stable/23474716</b:Comments>
    <b:RefOrder>120</b:RefOrder>
  </b:Source>
  <b:Source>
    <b:Tag>Cla11</b:Tag>
    <b:SourceType>JournalArticle</b:SourceType>
    <b:Guid>{9E8DD670-65C0-41F0-85F9-E11440DE43B0}</b:Guid>
    <b:Author>
      <b:Author>
        <b:NameList>
          <b:Person>
            <b:Last>Clammer</b:Last>
            <b:First>John</b:First>
          </b:Person>
        </b:NameList>
      </b:Author>
    </b:Author>
    <b:Title>Knowledge, Wisdom and Social Transformation</b:Title>
    <b:JournalName>Sociological Bulletin</b:JournalName>
    <b:Year>2011</b:Year>
    <b:Pages>114-116</b:Pages>
    <b:Volume>60</b:Volume>
    <b:Issue>1</b:Issue>
    <b:Comments>http://www.jstor.org/stable/23621002</b:Comments>
    <b:RefOrder>121</b:RefOrder>
  </b:Source>
  <b:Source>
    <b:Tag>Chi03</b:Tag>
    <b:SourceType>JournalArticle</b:SourceType>
    <b:Guid>{54F2D407-18E9-4E2B-9ADD-A8A4245AA1D9}</b:Guid>
    <b:Author>
      <b:Author>
        <b:NameList>
          <b:Person>
            <b:Last>Chiozza</b:Last>
            <b:First>Giacomo</b:First>
          </b:Person>
          <b:Person>
            <b:Last>Goemans</b:Last>
            <b:First>H</b:First>
            <b:Middle>E</b:Middle>
          </b:Person>
        </b:NameList>
      </b:Author>
    </b:Author>
    <b:Title>Peace through Insecurity: Tenure and International Conflict</b:Title>
    <b:JournalName>The Journal of Conflict Resolution </b:JournalName>
    <b:Year>2003</b:Year>
    <b:Pages>443-467</b:Pages>
    <b:Volume>47</b:Volume>
    <b:Issue>3</b:Issue>
    <b:Comments>http://www.jstor.org/stable/3176204</b:Comments>
    <b:RefOrder>122</b:RefOrder>
  </b:Source>
  <b:Source>
    <b:Tag>Galnd</b:Tag>
    <b:SourceType>Book</b:SourceType>
    <b:Guid>{6EA3BA41-64B7-4941-BFED-66659B50BE80}</b:Guid>
    <b:Author>
      <b:Author>
        <b:NameList>
          <b:Person>
            <b:Last>Galtung</b:Last>
            <b:First>John</b:First>
          </b:Person>
        </b:NameList>
      </b:Author>
    </b:Author>
    <b:Title>Peace by Peaceful means</b:Title>
    <b:Year>nd</b:Year>
    <b:City>London</b:City>
    <b:Publisher>Sage</b:Publisher>
    <b:Comments>http://legacy.earlham.edu/~chriss/ConflictRes/pdf%20files/GaltungPeaceByPeacefulMeans_p70_114.pdf</b:Comments>
    <b:RefOrder>123</b:RefOrder>
  </b:Source>
  <b:Source>
    <b:Tag>Car87</b:Tag>
    <b:SourceType>JournalArticle</b:SourceType>
    <b:Guid>{D1BA09B1-65FE-4A03-B985-99B2764E4AE6}</b:Guid>
    <b:Author>
      <b:Author>
        <b:NameList>
          <b:Person>
            <b:Last>Carson</b:Last>
            <b:First>Terrance</b:First>
            <b:Middle>R</b:Middle>
          </b:Person>
        </b:NameList>
      </b:Author>
    </b:Author>
    <b:Title>Curriculum Research and Curriculum Implementation in Peace Education</b:Title>
    <b:JournalName>Peace Research</b:JournalName>
    <b:Year>1987</b:Year>
    <b:Pages>29-40</b:Pages>
    <b:Volume>19</b:Volume>
    <b:Issue>3</b:Issue>
    <b:Comments>http://www.jstor.org/stable/23609839</b:Comments>
    <b:RefOrder>124</b:RefOrder>
  </b:Source>
  <b:Source>
    <b:Tag>Tha12</b:Tag>
    <b:SourceType>JournalArticle</b:SourceType>
    <b:Guid>{8ABC100B-4F69-48AC-B67B-2284A06B706F}</b:Guid>
    <b:Author>
      <b:Author>
        <b:NameList>
          <b:Person>
            <b:Last>Thayer-Bacon</b:Last>
            <b:First>Barbara</b:First>
          </b:Person>
        </b:NameList>
      </b:Author>
    </b:Author>
    <b:Title>Maria Montessori, John Dewey, and William H. Kilpatrick</b:Title>
    <b:JournalName>Education and Culture</b:JournalName>
    <b:Year>2012</b:Year>
    <b:Pages>3-20</b:Pages>
    <b:Volume>28</b:Volume>
    <b:Issue>1</b:Issue>
    <b:Comments>http://www.jstor.org/stable/10.5703/educationculture.28.1.3</b:Comments>
    <b:RefOrder>125</b:RefOrder>
  </b:Source>
  <b:Source>
    <b:Tag>Mar02</b:Tag>
    <b:SourceType>JournalArticle</b:SourceType>
    <b:Guid>{797E05DB-921F-4EB8-A0ED-0EC0842085FC}</b:Guid>
    <b:Author>
      <b:Author>
        <b:NameList>
          <b:Person>
            <b:Last>Martin</b:Last>
            <b:First>Jay</b:First>
          </b:Person>
        </b:NameList>
      </b:Author>
    </b:Author>
    <b:Title>Further Views on Education</b:Title>
    <b:JournalName>The Education of John Dewey: A Biography</b:JournalName>
    <b:Year>2002</b:Year>
    <b:Pages>459-464</b:Pages>
    <b:Publisher>Columbia University Press</b:Publisher>
    <b:Comments>http://www.jstor.org/stable/10.7312/mart11676.74</b:Comments>
    <b:RefOrder>126</b:RefOrder>
  </b:Source>
  <b:Source>
    <b:Tag>Mar021</b:Tag>
    <b:SourceType>JournalArticle</b:SourceType>
    <b:Guid>{EFDC73C9-BB27-49F7-A97B-6A169D7FD03D}</b:Guid>
    <b:Author>
      <b:Author>
        <b:NameList>
          <b:Person>
            <b:Last>Martin</b:Last>
            <b:First>J</b:First>
          </b:Person>
        </b:NameList>
      </b:Author>
    </b:Author>
    <b:Title>Dewey's Political Philosophy</b:Title>
    <b:JournalName>The Education of Dewey: A Biography</b:JournalName>
    <b:Year>2002</b:Year>
    <b:Pages>387-398</b:Pages>
    <b:Publisher>Columbia University Press</b:Publisher>
    <b:Comments>http://www.jstor.org/stable/10.7312/mart11676.64</b:Comments>
    <b:RefOrder>127</b:RefOrder>
  </b:Source>
  <b:Source>
    <b:Tag>Nie76</b:Tag>
    <b:SourceType>JournalArticle</b:SourceType>
    <b:Guid>{861228E2-1E67-40CA-B45B-66D82B234C7B}</b:Guid>
    <b:Author>
      <b:Author>
        <b:NameList>
          <b:Person>
            <b:Last>Nier</b:Last>
            <b:First>C</b:First>
          </b:Person>
        </b:NameList>
      </b:Author>
    </b:Author>
    <b:Title>Three Conceptions of the Role of Teacher</b:Title>
    <b:JournalName>The Journal of Education</b:JournalName>
    <b:Year>1976</b:Year>
    <b:Pages>25-38</b:Pages>
    <b:Volume>158</b:Volume>
    <b:Issue>4</b:Issue>
    <b:Comments>http://www.jstor.org/stable/42750938</b:Comments>
    <b:RefOrder>128</b:RefOrder>
  </b:Source>
  <b:Source>
    <b:Tag>Sex08</b:Tag>
    <b:SourceType>JournalArticle</b:SourceType>
    <b:Guid>{DE8376DB-0704-4438-8170-65E8CCD9E5B6}</b:Guid>
    <b:Author>
      <b:Author>
        <b:NameList>
          <b:Person>
            <b:Last>Sexton</b:Last>
            <b:First>D</b:First>
          </b:Person>
        </b:NameList>
      </b:Author>
    </b:Author>
    <b:Title>Student Teachers Negotiating Identity, Role and Agency</b:Title>
    <b:JournalName>Teacher Education Qurterly</b:JournalName>
    <b:Year>2008</b:Year>
    <b:Pages>200873-88</b:Pages>
    <b:Volume>35</b:Volume>
    <b:Issue>3</b:Issue>
    <b:Comments>http://www.jstor.org/stable/23478982</b:Comments>
    <b:RefOrder>129</b:RefOrder>
  </b:Source>
  <b:Source>
    <b:Tag>Amo96</b:Tag>
    <b:SourceType>JournalArticle</b:SourceType>
    <b:Guid>{23FFCE16-96D6-487F-8414-BC50D6D68E0E}</b:Guid>
    <b:Author>
      <b:Author>
        <b:NameList>
          <b:Person>
            <b:Last>Amore</b:Last>
            <b:First>R</b:First>
          </b:Person>
        </b:NameList>
      </b:Author>
    </b:Author>
    <b:Title>Peace and Non-violence in Buddhism</b:Title>
    <b:JournalName>Dyck H. (Ed), The Pacifist Impulse in Historical Perspective</b:JournalName>
    <b:Year>1996</b:Year>
    <b:Pages>240-259</b:Pages>
    <b:Publisher>UNICEF and UNESCO</b:Publisher>
    <b:Comments>http://www.jstor.org/stable/10.3138/9781442682009.20</b:Comments>
    <b:RefOrder>130</b:RefOrder>
  </b:Source>
  <b:Source>
    <b:Tag>Her00</b:Tag>
    <b:SourceType>JournalArticle</b:SourceType>
    <b:Guid>{DD3DD312-253D-46F1-A3A8-19EE8ED1F3D6}</b:Guid>
    <b:Author>
      <b:Author>
        <b:NameList>
          <b:Person>
            <b:Last>Herman</b:Last>
            <b:First>L</b:First>
          </b:Person>
        </b:NameList>
      </b:Author>
    </b:Author>
    <b:Title>Teaching Through Conflict: A Peace Praxis for the Classroom</b:Title>
    <b:JournalName>Peace Research</b:JournalName>
    <b:Year>2000</b:Year>
    <b:Pages>78-91</b:Pages>
    <b:Volume>32</b:Volume>
    <b:Issue>1</b:Issue>
    <b:Comments>http://www.jstor.org/stable/23607688</b:Comments>
    <b:RefOrder>131</b:RefOrder>
  </b:Source>
  <b:Source>
    <b:Tag>Res83</b:Tag>
    <b:SourceType>JournalArticle</b:SourceType>
    <b:Guid>{56E69805-4404-40F5-9620-518A58318696}</b:Guid>
    <b:Author>
      <b:Author>
        <b:NameList>
          <b:Person>
            <b:Last>Rescher</b:Last>
            <b:First>N</b:First>
          </b:Person>
        </b:NameList>
      </b:Author>
    </b:Author>
    <b:Title>The Meaning of Life</b:Title>
    <b:JournalName>A System of Pragmatic Idealism, Volume II: The Validity of Values, A Normative Theory of Evaluative Rationality</b:JournalName>
    <b:Year>1983</b:Year>
    <b:Pages>140-152</b:Pages>
    <b:Publisher>Princeton University Press</b:Publisher>
    <b:Comments>http://www.jstor.org/stable/j.ctt7zvm1v.13</b:Comments>
    <b:RefOrder>132</b:RefOrder>
  </b:Source>
  <b:Source>
    <b:Tag>Kin84</b:Tag>
    <b:SourceType>JournalArticle</b:SourceType>
    <b:Guid>{F897E94D-0E76-4588-8BBE-69855A934A51}</b:Guid>
    <b:Author>
      <b:Author>
        <b:NameList>
          <b:Person>
            <b:Last>King</b:Last>
            <b:First>Y</b:First>
          </b:Person>
        </b:NameList>
      </b:Author>
    </b:Author>
    <b:Title>Teaching about Peace</b:Title>
    <b:JournalName>Women's Studies Quarterly</b:JournalName>
    <b:Year>1984</b:Year>
    <b:Pages>30-31</b:Pages>
    <b:Volume>12</b:Volume>
    <b:Issue>2</b:Issue>
    <b:Comments>http://www.jstor.org/stable/40004315</b:Comments>
    <b:RefOrder>133</b:RefOrder>
  </b:Source>
  <b:Source>
    <b:Tag>Kri84</b:Tag>
    <b:SourceType>JournalArticle</b:SourceType>
    <b:Guid>{1D743195-6619-401E-A65F-A92B0501C31D}</b:Guid>
    <b:Author>
      <b:Author>
        <b:NameList>
          <b:Person>
            <b:Last>Kritzer</b:Last>
            <b:First>Herbert</b:First>
            <b:Middle>M</b:Middle>
          </b:Person>
        </b:NameList>
      </b:Author>
    </b:Author>
    <b:Title>Mothers and Fathers, and Girls and Bodys: Socialization in the Family Revisited</b:Title>
    <b:Year>1984</b:Year>
    <b:Pages>245-265</b:Pages>
    <b:Volume>10</b:Volume>
    <b:Comments>http://www.jstor.org/stable/25791230</b:Comments>
    <b:JournalName>Political Methodology</b:JournalName>
    <b:Issue>3</b:Issue>
    <b:RefOrder>134</b:RefOrder>
  </b:Source>
  <b:Source>
    <b:Tag>Bar12</b:Tag>
    <b:SourceType>JournalArticle</b:SourceType>
    <b:Guid>{7F8587AF-3807-4A50-8EC3-5470505EE04E}</b:Guid>
    <b:Author>
      <b:Author>
        <b:NameList>
          <b:Person>
            <b:Last>Barnes</b:Last>
            <b:First>Marian</b:First>
          </b:Person>
        </b:NameList>
      </b:Author>
    </b:Author>
    <b:Title>Care in families</b:Title>
    <b:JournalName>Care in everyday life: An ethic of care in practice</b:JournalName>
    <b:Year>2012</b:Year>
    <b:Pages>35-60</b:Pages>
    <b:Publisher>Policy Press at the University of Bristol</b:Publisher>
    <b:Comments>http://www.jstor.org/stable/j.ctt9qgvc9.7</b:Comments>
    <b:RefOrder>135</b:RefOrder>
  </b:Source>
  <b:Source>
    <b:Tag>Gur84</b:Tag>
    <b:SourceType>JournalArticle</b:SourceType>
    <b:Guid>{EA139729-A3A0-4840-AAB4-A31585A2017E}</b:Guid>
    <b:Author>
      <b:Author>
        <b:NameList>
          <b:Person>
            <b:Last>Gurian</b:Last>
            <b:First>W</b:First>
          </b:Person>
        </b:NameList>
      </b:Author>
    </b:Author>
    <b:Title>Peace ideals and Reality</b:Title>
    <b:JournalName>The Annals of the American Academy of Political and Social Science</b:JournalName>
    <b:Year>1984</b:Year>
    <b:Pages>72-75</b:Pages>
    <b:Comments>http://www.jstor.org/stable/1026634</b:Comments>
    <b:RefOrder>136</b:RefOrder>
  </b:Source>
  <b:Source>
    <b:Tag>Wal92</b:Tag>
    <b:SourceType>JournalArticle</b:SourceType>
    <b:Guid>{FA1AF75A-5B72-4F0C-A96A-001D6D47B793}</b:Guid>
    <b:Author>
      <b:Author>
        <b:NameList>
          <b:Person>
            <b:Last>Walters</b:Last>
            <b:First>G</b:First>
          </b:Person>
        </b:NameList>
      </b:Author>
    </b:Author>
    <b:Title>Education and World Peace</b:Title>
    <b:JournalName>International Journal on World Peace</b:JournalName>
    <b:Year>1992</b:Year>
    <b:Pages>2-7</b:Pages>
    <b:Volume>9</b:Volume>
    <b:Issue>2</b:Issue>
    <b:Comments>http://www.jstor.org/stable/20751774</b:Comments>
    <b:RefOrder>137</b:RefOrder>
  </b:Source>
  <b:Source>
    <b:Tag>Web06</b:Tag>
    <b:SourceType>BookSection</b:SourceType>
    <b:Guid>{1444582E-35C8-4C8C-B6DF-133482056965}</b:Guid>
    <b:Author>
      <b:Author>
        <b:NameList>
          <b:Person>
            <b:Last>Weber</b:Last>
            <b:First>S</b:First>
          </b:Person>
        </b:NameList>
      </b:Author>
      <b:Editor>
        <b:NameList>
          <b:Person>
            <b:Last>Hill</b:Last>
            <b:First>S</b:First>
          </b:Person>
        </b:NameList>
      </b:Editor>
      <b:BookAuthor>
        <b:NameList>
          <b:Person>
            <b:Last>Wilson</b:Last>
            <b:First>C</b:First>
          </b:Person>
        </b:NameList>
      </b:BookAuthor>
    </b:Author>
    <b:Title>Spirituality</b:Title>
    <b:Year>2006</b:Year>
    <b:Pages>143-147</b:Pages>
    <b:City>University of North Carolina Press</b:City>
    <b:Comments>http://www.jstor.org/stable/10.5149/9780807877166_hill.36</b:Comments>
    <b:BookTitle>The New Encyclopedia of Southern Culture: Volume 1: Religion</b:BookTitle>
    <b:RefOrder>138</b:RefOrder>
  </b:Source>
  <b:Source>
    <b:Tag>Rub01</b:Tag>
    <b:SourceType>JournalArticle</b:SourceType>
    <b:Guid>{DCE8AEDB-175E-45D2-A3F1-F6D507A49599}</b:Guid>
    <b:Author>
      <b:Author>
        <b:NameList>
          <b:Person>
            <b:Last>Rubin</b:Last>
            <b:First>Jeffrey</b:First>
            <b:Middle>B</b:Middle>
          </b:Person>
        </b:NameList>
      </b:Author>
    </b:Author>
    <b:Title>A New View of Meditation </b:Title>
    <b:Year>2001</b:Year>
    <b:Pages>121-128</b:Pages>
    <b:JournalName>Journal of Religion and Health</b:JournalName>
    <b:Volume>40</b:Volume>
    <b:Issue>1</b:Issue>
    <b:Comments>http://www.jstor.org/stable/27511513</b:Comments>
    <b:RefOrder>139</b:RefOrder>
  </b:Source>
  <b:Source>
    <b:Tag>Kin09</b:Tag>
    <b:SourceType>JournalArticle</b:SourceType>
    <b:Guid>{C0B0EC17-FE58-4615-BEE6-78850F2F7FBE}</b:Guid>
    <b:Author>
      <b:Author>
        <b:NameList>
          <b:Person>
            <b:Last>King</b:Last>
            <b:First>Sallie</b:First>
            <b:Middle>B</b:Middle>
          </b:Person>
        </b:NameList>
      </b:Author>
    </b:Author>
    <b:Title>Spirituality</b:Title>
    <b:JournalName>Socially Engaged Buddhism</b:JournalName>
    <b:Year>2009</b:Year>
    <b:Pages>39-66</b:Pages>
    <b:City>University of Hawai'i Press</b:City>
    <b:Comments>http://www.jstor.org/stable/j.ctt6wqvgh.7</b:Comments>
    <b:RefOrder>140</b:RefOrder>
  </b:Source>
  <b:Source>
    <b:Tag>Kan08</b:Tag>
    <b:SourceType>JournalArticle</b:SourceType>
    <b:Guid>{2849BDD8-39A4-48D8-8199-7031A8358AE5}</b:Guid>
    <b:Author>
      <b:Author>
        <b:NameList>
          <b:Person>
            <b:Last>Kando</b:Last>
            <b:First>Tom</b:First>
          </b:Person>
        </b:NameList>
      </b:Author>
    </b:Author>
    <b:Title>What is the mind? Don't study brain cells to understand it</b:Title>
    <b:JournalName>International Journal on World Peace</b:JournalName>
    <b:Year>2008</b:Year>
    <b:Pages>83-105</b:Pages>
    <b:Volume>25</b:Volume>
    <b:Issue>2</b:Issue>
    <b:Comments>http://www.jstor.org/stable/20752834</b:Comments>
    <b:RefOrder>141</b:RefOrder>
  </b:Source>
  <b:Source>
    <b:Tag>Fla04</b:Tag>
    <b:SourceType>JournalArticle</b:SourceType>
    <b:Guid>{5BF28975-B587-4235-9F2F-64786DED0CED}</b:Guid>
    <b:Author>
      <b:Author>
        <b:NameList>
          <b:Person>
            <b:Last>Flavell</b:Last>
            <b:First>John</b:First>
            <b:Middle>H</b:Middle>
          </b:Person>
        </b:NameList>
      </b:Author>
    </b:Author>
    <b:Title>Theory-of-Mind Development: Retrospect and Prospect</b:Title>
    <b:JournalName>Merrill-Palmer Quarterly</b:JournalName>
    <b:Year>2004</b:Year>
    <b:Pages>274-290</b:Pages>
    <b:Volume>50</b:Volume>
    <b:Issue>3</b:Issue>
    <b:Comments>http://pavlov.psyc.vuw.ac.nz/courses/Psyc%20415/PSYC415%20Readings%202010/flavell.pdf</b:Comments>
    <b:RefOrder>142</b:RefOrder>
  </b:Source>
  <b:Source>
    <b:Tag>Sam94</b:Tag>
    <b:SourceType>JournalArticle</b:SourceType>
    <b:Guid>{8ADC2D46-55F7-4928-B85B-90574D5DD0EF}</b:Guid>
    <b:Author>
      <b:Author>
        <b:NameList>
          <b:Person>
            <b:Last>Samayavel</b:Last>
          </b:Person>
          <b:Person>
            <b:Last>Dakshinamurthy</b:Last>
            <b:First>T</b:First>
            <b:Middle>S</b:Middle>
          </b:Person>
        </b:NameList>
      </b:Author>
    </b:Author>
    <b:Title>Atma</b:Title>
    <b:JournalName>Indian Literature</b:JournalName>
    <b:Year>1994</b:Year>
    <b:Pages>36-37</b:Pages>
    <b:Volume>37</b:Volume>
    <b:Issue>161</b:Issue>
    <b:Comments>http://www.jstor.org/stable/23337360</b:Comments>
    <b:RefOrder>143</b:RefOrder>
  </b:Source>
  <b:Source>
    <b:Tag>Tim09</b:Tag>
    <b:SourceType>JournalArticle</b:SourceType>
    <b:Guid>{64E550EB-8957-47A3-B679-285C1D541391}</b:Guid>
    <b:Author>
      <b:Author>
        <b:NameList>
          <b:Person>
            <b:Last>Timalsina</b:Last>
            <b:First>Sthaneshwar</b:First>
          </b:Person>
        </b:NameList>
      </b:Author>
    </b:Author>
    <b:Title>Bhartrhari and Mandana on "Avidya"</b:Title>
    <b:JournalName>Journal of Indian Philosophy</b:JournalName>
    <b:Year>2009</b:Year>
    <b:Pages>367-382</b:Pages>
    <b:Volume>37</b:Volume>
    <b:Issue>4</b:Issue>
    <b:Comments>http://www.jstor.org/stable/23497733</b:Comments>
    <b:RefOrder>144</b:RefOrder>
  </b:Source>
  <b:Source>
    <b:Tag>The08</b:Tag>
    <b:SourceType>Book</b:SourceType>
    <b:Guid>{7980F09D-2D9B-4E7A-A081-FAA7585AB885}</b:Guid>
    <b:Author>
      <b:Author>
        <b:NameList>
          <b:Person>
            <b:Last>Thera</b:Last>
            <b:First>Piyadassi</b:First>
          </b:Person>
        </b:NameList>
      </b:Author>
    </b:Author>
    <b:Title>Dependent Origination</b:Title>
    <b:Year>2008</b:Year>
    <b:City>Kandy , Sri Lanka</b:City>
    <b:Publisher>Buddhist Publication Society</b:Publisher>
    <b:Comments>http://www.bps.lk/olib/wh/wh015.pdf </b:Comments>
    <b:RefOrder>145</b:RefOrder>
  </b:Source>
  <b:Source>
    <b:Tag>Jon81</b:Tag>
    <b:SourceType>JournalArticle</b:SourceType>
    <b:Guid>{9D1D9231-8B5C-4CCE-BCAC-A60A566B814E}</b:Guid>
    <b:Author>
      <b:Author>
        <b:NameList>
          <b:Person>
            <b:Last>Jones</b:Last>
            <b:First>Richard</b:First>
            <b:Middle>H</b:Middle>
          </b:Person>
        </b:NameList>
      </b:Author>
    </b:Author>
    <b:Title>Vidya and Avidya in the Isa Upanisad</b:Title>
    <b:Year>1981</b:Year>
    <b:Volume>31</b:Volume>
    <b:Pages>79-87</b:Pages>
    <b:Comments>http://www.jstor.org/stable/1399068 doi:1</b:Comments>
    <b:JournalName>Philosophy East and West</b:JournalName>
    <b:Issue>1</b:Issue>
    <b:RefOrder>146</b:RefOrder>
  </b:Source>
  <b:Source>
    <b:Tag>Rom06</b:Tag>
    <b:SourceType>JournalArticle</b:SourceType>
    <b:Guid>{C87B7B70-81C9-4AD9-9B0F-7B862132F994}</b:Guid>
    <b:Author>
      <b:Author>
        <b:NameList>
          <b:Person>
            <b:Last>Roman</b:Last>
            <b:First>Christopher</b:First>
          </b:Person>
        </b:NameList>
      </b:Author>
    </b:Author>
    <b:Title>Opening the Inner Doors: Richard Rolle and The Space of the Soul</b:Title>
    <b:JournalName>Mystics Quarterly </b:JournalName>
    <b:Year>2006</b:Year>
    <b:Pages>19-45</b:Pages>
    <b:Volume>32</b:Volume>
    <b:Issue>3/4</b:Issue>
    <b:Comments>http://www.jstor.org/stable/20716531</b:Comments>
    <b:RefOrder>147</b:RefOrder>
  </b:Source>
  <b:Source>
    <b:Tag>Dus08</b:Tag>
    <b:SourceType>BookSection</b:SourceType>
    <b:Guid>{9BE45ED3-3911-4660-AD76-C2704E0F6072}</b:Guid>
    <b:Author>
      <b:Author>
        <b:NameList>
          <b:Person>
            <b:Last>Dusselier</b:Last>
            <b:First>Jane</b:First>
            <b:Middle>E</b:Middle>
          </b:Person>
        </b:NameList>
      </b:Author>
    </b:Author>
    <b:Title>Mental Landscapes of Survival</b:Title>
    <b:JournalName>Artifacts of Loss: Crafting Survival in Japanese American Concentration Camps</b:JournalName>
    <b:Year>2008</b:Year>
    <b:Pages>125-153</b:Pages>
    <b:City>Rutgers University Press</b:City>
    <b:Comments>http://www.jstor.org/stable/j.ctt5hhwrt.9</b:Comments>
    <b:BookTitle>Artifacts of Loss: Crafting Survival in Japanese American Concentration Camps </b:BookTitle>
    <b:RefOrder>148</b:RefOrder>
  </b:Source>
  <b:Source>
    <b:Tag>Wol61</b:Tag>
    <b:SourceType>JournalArticle</b:SourceType>
    <b:Guid>{FBF9809A-1F89-490F-BA0C-E23AEF257385}</b:Guid>
    <b:Author>
      <b:Author>
        <b:NameList>
          <b:Person>
            <b:Last>Wolff</b:Last>
            <b:First>Harold</b:First>
            <b:Middle>G</b:Middle>
          </b:Person>
        </b:NameList>
      </b:Author>
    </b:Author>
    <b:Title>The Mind-Body Relationship</b:Title>
    <b:Year>1961</b:Year>
    <b:Pages>12-30</b:Pages>
    <b:Volume>1</b:Volume>
    <b:Comments>http://www.jstor.org/stable/27504464</b:Comments>
    <b:JournalName>Journal of Religion and health</b:JournalName>
    <b:Issue>1</b:Issue>
    <b:RefOrder>149</b:RefOrder>
  </b:Source>
  <b:Source>
    <b:Tag>Nic</b:Tag>
    <b:SourceType>BookSection</b:SourceType>
    <b:Guid>{46204C7E-09DA-4585-9B4D-1F16734A6379}</b:Guid>
    <b:Author>
      <b:Author>
        <b:NameList>
          <b:Person>
            <b:Last>Nicholson</b:Last>
            <b:First>Graeme</b:First>
          </b:Person>
        </b:NameList>
      </b:Author>
    </b:Author>
    <b:Title>A Spiritual Existence</b:Title>
    <b:Pages>141-168</b:Pages>
    <b:City>University of Toronto Press</b:City>
    <b:Comments>http://www.jstor.org/stable/10.3138/9781442688421.10</b:Comments>
    <b:BookTitle>Justifying our Existence: An Essay in Applied Phenomenology</b:BookTitle>
    <b:RefOrder>150</b:RefOrder>
  </b:Source>
  <b:Source>
    <b:Tag>Poi05</b:Tag>
    <b:SourceType>BookSection</b:SourceType>
    <b:Guid>{7CC48A09-5028-492C-A28D-F9A7322DDF0E}</b:Guid>
    <b:Author>
      <b:Author>
        <b:NameList>
          <b:Person>
            <b:Last>Poirier</b:Last>
            <b:First>Sylvie</b:First>
          </b:Person>
        </b:NameList>
      </b:Author>
    </b:Author>
    <b:Title>Ways of Being, Relating, and Knowing</b:Title>
    <b:BookTitle>A World of Relationships: Itineraries, Dreams, and Events in the Australian Western Desert</b:BookTitle>
    <b:Year>2005</b:Year>
    <b:Pages>121-153</b:Pages>
    <b:Publisher>University of Toronto Press</b:Publisher>
    <b:Comments>http://www.jstor.org/stable/10.3138/9781442670556.8</b:Comments>
    <b:RefOrder>151</b:RefOrder>
  </b:Source>
  <b:Source>
    <b:Tag>Bat72</b:Tag>
    <b:SourceType>JournalArticle</b:SourceType>
    <b:Guid>{7BDC66D6-6D05-47EF-B026-D76CFD71C287}</b:Guid>
    <b:Author>
      <b:Author>
        <b:NameList>
          <b:Person>
            <b:Last>Bates</b:Last>
            <b:First>Frederick</b:First>
            <b:Middle>L</b:Middle>
          </b:Person>
          <b:Person>
            <b:Last>Bacon</b:Last>
            <b:First>Lioyd</b:First>
          </b:Person>
        </b:NameList>
      </b:Author>
    </b:Author>
    <b:Title>The Community as a Social System</b:Title>
    <b:Year>1972</b:Year>
    <b:Pages>371-379</b:Pages>
    <b:JournalName>Social Forces</b:JournalName>
    <b:Volume>50</b:Volume>
    <b:Issue>3</b:Issue>
    <b:Comments>http://www.jstor.org/stable/2577041 doi:1</b:Comments>
    <b:RefOrder>152</b:RefOrder>
  </b:Source>
  <b:Source>
    <b:Tag>Mal00</b:Tag>
    <b:SourceType>JournalArticle</b:SourceType>
    <b:Guid>{4DA29A89-5582-4815-954D-4807F82D1036}</b:Guid>
    <b:Author>
      <b:Author>
        <b:NameList>
          <b:Person>
            <b:Last>Maloney</b:Last>
            <b:First>Wendi</b:First>
            <b:Middle>A</b:Middle>
          </b:Person>
        </b:NameList>
      </b:Author>
    </b:Author>
    <b:Title>The Community as a Classroom</b:Title>
    <b:JournalName>Academe</b:JournalName>
    <b:Year>2000</b:Year>
    <b:Pages>38-42</b:Pages>
    <b:Volume>86</b:Volume>
    <b:Issue>4</b:Issue>
    <b:Comments>http://www.jstor.org/stable/40251896 doi:1</b:Comments>
    <b:RefOrder>153</b:RefOrder>
  </b:Source>
  <b:Source>
    <b:Tag>Bod30</b:Tag>
    <b:SourceType>Book</b:SourceType>
    <b:Guid>{150A1624-A947-4CDF-AFC5-35D5600FD391}</b:Guid>
    <b:Author>
      <b:Author>
        <b:NameList>
          <b:Person>
            <b:Last>Bodenhafer</b:Last>
            <b:First>Walter</b:First>
            <b:Middle>B</b:Middle>
          </b:Person>
        </b:NameList>
      </b:Author>
    </b:Author>
    <b:Title>Cooley's Theories of Competition and Conflict, Vol. 25</b:Title>
    <b:Year>1930</b:Year>
    <b:Pages>18-24</b:Pages>
    <b:Comments>https://brocku.ca/MeadProject/Bodenhafer/Bodenhafer_1930.html</b:Comments>
    <b:RefOrder>154</b:RefOrder>
  </b:Source>
  <b:Source>
    <b:Tag>Hin67</b:Tag>
    <b:SourceType>JournalArticle</b:SourceType>
    <b:Guid>{06F1B627-3CF8-4EDA-B8A6-73B486596B0B}</b:Guid>
    <b:Author>
      <b:Author>
        <b:NameList>
          <b:Person>
            <b:Last>Hinkle</b:Last>
            <b:First>Roscoe</b:First>
            <b:Middle>C</b:Middle>
          </b:Person>
        </b:NameList>
      </b:Author>
    </b:Author>
    <b:Title>Charles Horton Cooley's General Sociological Orientation</b:Title>
    <b:Year>1967</b:Year>
    <b:Volume>8</b:Volume>
    <b:Pages>5-20</b:Pages>
    <b:Comments>http://www.jstor.org/stable/4105433</b:Comments>
    <b:JournalName>The Sociological Quarterly</b:JournalName>
    <b:Issue>1</b:Issue>
    <b:RefOrder>155</b:RefOrder>
  </b:Source>
  <b:Source>
    <b:Tag>Hun95</b:Tag>
    <b:SourceType>JournalArticle</b:SourceType>
    <b:Guid>{1E450A8B-364F-4C0B-80FA-D49153C4A872}</b:Guid>
    <b:Author>
      <b:Author>
        <b:NameList>
          <b:Person>
            <b:Last>Hunt</b:Last>
            <b:First>Shelby</b:First>
            <b:Middle>D</b:Middle>
          </b:Person>
          <b:Person>
            <b:Last>Morgan</b:Last>
            <b:First>Robert</b:First>
            <b:Middle>M</b:Middle>
          </b:Person>
        </b:NameList>
      </b:Author>
    </b:Author>
    <b:Title>The Comparative Advantage Theory of Competition</b:Title>
    <b:JournalName>Journal of Marketing</b:JournalName>
    <b:Year>1995</b:Year>
    <b:Pages>1-15</b:Pages>
    <b:Volume>59</b:Volume>
    <b:Issue>2</b:Issue>
    <b:Comments>http://www.jstor.org/stable/1252069 doi:1</b:Comments>
    <b:RefOrder>156</b:RefOrder>
  </b:Source>
  <b:Source>
    <b:Tag>Feh99</b:Tag>
    <b:SourceType>JournalArticle</b:SourceType>
    <b:Guid>{4FB479B8-6C5B-4608-B1BB-ECA13180B9F0}</b:Guid>
    <b:Author>
      <b:Author>
        <b:NameList>
          <b:Person>
            <b:Last>Fehr</b:Last>
            <b:First>Ernst</b:First>
          </b:Person>
          <b:Person>
            <b:Last>Schmidt</b:Last>
            <b:First>Klaus</b:First>
            <b:Middle>M</b:Middle>
          </b:Person>
        </b:NameList>
      </b:Author>
    </b:Author>
    <b:Title>A Theory of Fairness, Competition, and Cooperation</b:Title>
    <b:JournalName>The Quarterly Journal of Economics</b:JournalName>
    <b:Year>1999</b:Year>
    <b:Pages>817-868</b:Pages>
    <b:Volume>114</b:Volume>
    <b:Issue>3</b:Issue>
    <b:Comments>http://www.jstor.org/stable/2586885</b:Comments>
    <b:RefOrder>157</b:RefOrder>
  </b:Source>
  <b:Source>
    <b:Tag>Ted74</b:Tag>
    <b:SourceType>JournalArticle</b:SourceType>
    <b:Guid>{A1195008-5860-4625-AA1D-81112E44FB76}</b:Guid>
    <b:Author>
      <b:Author>
        <b:NameList>
          <b:Person>
            <b:Last>Tedesco</b:Last>
            <b:First>John</b:First>
            <b:Middle>F</b:Middle>
          </b:Person>
          <b:Person>
            <b:Last>Fromme</b:Last>
            <b:First>Donald</b:First>
            <b:Middle>K</b:Middle>
          </b:Person>
        </b:NameList>
      </b:Author>
    </b:Author>
    <b:Title>Cooperation, Competition and Personal Space</b:Title>
    <b:JournalName>Sociometry</b:JournalName>
    <b:Year>1974</b:Year>
    <b:Pages>116-121</b:Pages>
    <b:Volume>37</b:Volume>
    <b:Issue>1</b:Issue>
    <b:Comments>http://www.jstor.org/stable/2786471 doi:1</b:Comments>
    <b:RefOrder>158</b:RefOrder>
  </b:Source>
  <b:Source>
    <b:Tag>Kri06</b:Tag>
    <b:SourceType>JournalArticle</b:SourceType>
    <b:Guid>{906FDB2A-456F-44BC-BD71-C19D6C78828A}</b:Guid>
    <b:Author>
      <b:Author>
        <b:NameList>
          <b:Person>
            <b:Last>Krishna</b:Last>
            <b:First>Gopal</b:First>
          </b:Person>
        </b:NameList>
      </b:Author>
    </b:Author>
    <b:Title>A Call for Paradigm Shift: From Competition to Cooperation </b:Title>
    <b:JournalName>Economic and Political Weekly</b:JournalName>
    <b:Year>2006</b:Year>
    <b:Pages>872-875</b:Pages>
    <b:Volume>41</b:Volume>
    <b:Issue>10</b:Issue>
    <b:Comments>http://www.jstor.org/stable/4417933</b:Comments>
    <b:RefOrder>159</b:RefOrder>
  </b:Source>
  <b:Source>
    <b:Tag>Gor99</b:Tag>
    <b:SourceType>JournalArticle</b:SourceType>
    <b:Guid>{8EE3DC89-8017-4E68-89E7-8AACF8FA795C}</b:Guid>
    <b:Author>
      <b:Author>
        <b:NameList>
          <b:Person>
            <b:Last>Gorden</b:Last>
            <b:First>Stephen</b:First>
            <b:Middle>F</b:Middle>
          </b:Person>
          <b:Person>
            <b:Last>Zeiling</b:Last>
            <b:First>Nancy</b:First>
          </b:Person>
        </b:NameList>
      </b:Author>
    </b:Author>
    <b:Title>Face to face: From Competition to Consolidation</b:Title>
    <b:JournalName>Journal (American Water Works Association)</b:JournalName>
    <b:Year>1999</b:Year>
    <b:Pages>14-20</b:Pages>
    <b:Volume>91</b:Volume>
    <b:Issue>5</b:Issue>
    <b:Comments>http://www.jstor.org/stable/41296542</b:Comments>
    <b:RefOrder>160</b:RefOrder>
  </b:Source>
  <b:Source>
    <b:Tag>Wib681</b:Tag>
    <b:SourceType>JournalArticle</b:SourceType>
    <b:Guid>{52237441-D6BD-4727-8413-CD4B58B33F1E}</b:Guid>
    <b:Author>
      <b:Author>
        <b:NameList>
          <b:Person>
            <b:Last>Wiberg</b:Last>
            <b:First>Hakan</b:First>
          </b:Person>
        </b:NameList>
      </b:Author>
    </b:Author>
    <b:Title>Social Position and Peace Philosophy</b:Title>
    <b:JournalName>Journal of Peace Research</b:JournalName>
    <b:Year>1968</b:Year>
    <b:Pages>277-292</b:Pages>
    <b:Month>http://www.jstor.org/stable/423278</b:Month>
    <b:Volume>5</b:Volume>
    <b:Issue>3</b:Issue>
    <b:RefOrder>161</b:RefOrder>
  </b:Source>
  <b:Source>
    <b:Tag>Set01</b:Tag>
    <b:SourceType>JournalArticle</b:SourceType>
    <b:Guid>{12B40D6C-8D8A-492C-B169-0A304E060CDC}</b:Guid>
    <b:Author>
      <b:Author>
        <b:NameList>
          <b:Person>
            <b:Last>Sethi</b:Last>
            <b:First>Harsh</b:First>
          </b:Person>
        </b:NameList>
      </b:Author>
    </b:Author>
    <b:Title>Close Encounters</b:Title>
    <b:JournalName>Economic and Political Weekly</b:JournalName>
    <b:Year>2001</b:Year>
    <b:Pages>547-548</b:Pages>
    <b:Month> http://www.jstor.org/stable/4410290</b:Month>
    <b:Volume>36</b:Volume>
    <b:Issue>7</b:Issue>
    <b:RefOrder>162</b:RefOrder>
  </b:Source>
  <b:Source>
    <b:Tag>Nut761</b:Tag>
    <b:SourceType>JournalArticle</b:SourceType>
    <b:Guid>{3A6BEB49-0C1C-497E-AD1E-969FEF5CEBC6}</b:Guid>
    <b:Author>
      <b:Author>
        <b:NameList>
          <b:Person>
            <b:Last>Nutter</b:Last>
            <b:First>Warren</b:First>
          </b:Person>
          <b:Person>
            <b:Last>Moore</b:Last>
            <b:First>John</b:First>
            <b:Middle>H</b:Middle>
          </b:Person>
        </b:NameList>
      </b:Author>
    </b:Author>
    <b:Title>A Theory of Competition</b:Title>
    <b:JournalName>The Journal of Law and Economics</b:JournalName>
    <b:Year>1976</b:Year>
    <b:Pages>39-65</b:Pages>
    <b:Volume>19</b:Volume>
    <b:Issue>1</b:Issue>
    <b:Comments>http://www.jstor.org/stable/725312</b:Comments>
    <b:RefOrder>163</b:RefOrder>
  </b:Source>
  <b:Source>
    <b:Tag>Sti92</b:Tag>
    <b:SourceType>JournalArticle</b:SourceType>
    <b:Guid>{5979D2AA-E819-4850-98CC-C1488FEF406F}</b:Guid>
    <b:Author>
      <b:Author>
        <b:NameList>
          <b:Person>
            <b:Last>Stiglitz</b:Last>
            <b:First>Josephe</b:First>
          </b:Person>
        </b:NameList>
      </b:Author>
    </b:Author>
    <b:Title>The Meanings of Competition in Economic Analysis</b:Title>
    <b:JournalName>Rivista Internazionale Di Scienze Sociali</b:JournalName>
    <b:Year>1992</b:Year>
    <b:Pages>191-212</b:Pages>
    <b:Comments>http://www.jstor.org/stable/41623168</b:Comments>
    <b:RefOrder>164</b:RefOrder>
  </b:Source>
  <b:Source>
    <b:Tag>Tra113</b:Tag>
    <b:SourceType>JournalArticle</b:SourceType>
    <b:Guid>{20404090-21EB-4694-9421-8265B2B2968E}</b:Guid>
    <b:Author>
      <b:Author>
        <b:NameList>
          <b:Person>
            <b:Last>Traxler</b:Last>
            <b:First>Christian</b:First>
          </b:Person>
          <b:Person>
            <b:Last>Spichtig</b:Last>
            <b:First>Mathias</b:First>
          </b:Person>
        </b:NameList>
      </b:Author>
    </b:Author>
    <b:Title>Social norms and the indirect evolution of conditional cooperation</b:Title>
    <b:JournalName>Journal of Economics</b:JournalName>
    <b:Year>2011</b:Year>
    <b:Pages>237-262</b:Pages>
    <b:Volume>102</b:Volume>
    <b:Issue>3</b:Issue>
    <b:Comments>http://www.jstor.org/stable/23883766</b:Comments>
    <b:RefOrder>165</b:RefOrder>
  </b:Source>
  <b:Source>
    <b:Tag>Kes00</b:Tag>
    <b:SourceType>JournalArticle</b:SourceType>
    <b:Guid>{D6FA6ED6-F90F-4BD5-BA12-796280C4DCF4}</b:Guid>
    <b:Author>
      <b:Author>
        <b:NameList>
          <b:Person>
            <b:Last>Keser</b:Last>
            <b:First>Claudia</b:First>
          </b:Person>
          <b:Person>
            <b:Last>Winden</b:Last>
            <b:First>Frans</b:First>
            <b:Middle>van</b:Middle>
          </b:Person>
        </b:NameList>
      </b:Author>
    </b:Author>
    <b:Title>Conditional Cooperation and Voluntary Contributions to Public Goods</b:Title>
    <b:JournalName>The Scandinavian Journal of Economics</b:JournalName>
    <b:Year>2000</b:Year>
    <b:Pages>23-39</b:Pages>
    <b:Volume>102</b:Volume>
    <b:Issue>1</b:Issue>
    <b:Comments>http://www.jstor.org/stable/3440703</b:Comments>
    <b:RefOrder>166</b:RefOrder>
  </b:Source>
  <b:Source>
    <b:Tag>Fau08</b:Tag>
    <b:SourceType>JournalArticle</b:SourceType>
    <b:Guid>{4D453135-73AA-46CA-BDB4-8DD03F60007B}</b:Guid>
    <b:Author>
      <b:Author>
        <b:NameList>
          <b:Person>
            <b:Last>Faulkner</b:Last>
            <b:First>Paul</b:First>
          </b:Person>
        </b:NameList>
      </b:Author>
    </b:Author>
    <b:Title>Cooperation and trust in conversatioal exchanges</b:Title>
    <b:JournalName>Theoria: An International Journal for Theory, History and Foundations of Science</b:JournalName>
    <b:Year>2008</b:Year>
    <b:Pages>23-34</b:Pages>
    <b:Volume>23</b:Volume>
    <b:Issue>1/61</b:Issue>
    <b:Comments>http://www.jstor.org/stable/23923912</b:Comments>
    <b:RefOrder>167</b:RefOrder>
  </b:Source>
  <b:Source>
    <b:Tag>Ear10</b:Tag>
    <b:SourceType>JournalArticle</b:SourceType>
    <b:Guid>{C8B1410D-2DDC-4456-9E23-2FA6AEF11CA5}</b:Guid>
    <b:Author>
      <b:Author>
        <b:NameList>
          <b:Person>
            <b:Last>Earley</b:Last>
            <b:First>Ryan</b:First>
            <b:Middle>L</b:Middle>
          </b:Person>
        </b:NameList>
      </b:Author>
    </b:Author>
    <b:Title>Social eavesdropping and the evolution of conditional cooperation and cheating strategies</b:Title>
    <b:JournalName>Philosophical Transactions: Biological Sciences</b:JournalName>
    <b:Year>2010</b:Year>
    <b:Pages>2675-2686</b:Pages>
    <b:Volume>365</b:Volume>
    <b:Issue>1553</b:Issue>
    <b:Comments>http://www.jstor.org/stable/25704666</b:Comments>
    <b:RefOrder>168</b:RefOrder>
  </b:Source>
  <b:Source>
    <b:Tag>Bro10</b:Tag>
    <b:SourceType>JournalArticle</b:SourceType>
    <b:Guid>{C325AEE1-102B-4A9B-94A5-9AD78D8BCD03}</b:Guid>
    <b:Author>
      <b:Author>
        <b:NameList>
          <b:Person>
            <b:Last>Brosnan</b:Last>
            <b:First>Sarah</b:First>
            <b:Middle>F</b:Middle>
          </b:Person>
          <b:Person>
            <b:Last>Bshary</b:Last>
            <b:First>Redouan</b:First>
          </b:Person>
        </b:NameList>
      </b:Author>
    </b:Author>
    <b:Title>Introduction: Cooperation and deception: From evolution to mechanisms</b:Title>
    <b:JournalName>Philosophical Transactions: Biological Sciences</b:JournalName>
    <b:Year>2010</b:Year>
    <b:Pages>2593-2598</b:Pages>
    <b:Volume>365</b:Volume>
    <b:Issue>1593</b:Issue>
    <b:Comments>http://www.jstor.org/stable/25704659</b:Comments>
    <b:RefOrder>169</b:RefOrder>
  </b:Source>
  <b:Source>
    <b:Tag>Way711</b:Tag>
    <b:SourceType>JournalArticle</b:SourceType>
    <b:Guid>{B900EBF3-D507-4AAE-BC4C-A73A5E21B29F}</b:Guid>
    <b:Author>
      <b:Author>
        <b:NameList>
          <b:Person>
            <b:Last>Wayman</b:Last>
            <b:First>Alex</b:First>
          </b:Person>
        </b:NameList>
      </b:Author>
    </b:Author>
    <b:Title>Buddhist Dependent Origination </b:Title>
    <b:JournalName>History of Religions </b:JournalName>
    <b:Year>1971</b:Year>
    <b:Pages>185-203</b:Pages>
    <b:Volume>10</b:Volume>
    <b:Issue>3</b:Issue>
    <b:Comments>http://www.jstor.org/stable/1062009</b:Comments>
    <b:RefOrder>170</b:RefOrder>
  </b:Source>
  <b:Source>
    <b:Tag>Mah98</b:Tag>
    <b:SourceType>Book</b:SourceType>
    <b:Guid>{724C0070-2E39-45BD-9118-1F6D7A1F7458}</b:Guid>
    <b:Author>
      <b:Author>
        <b:NameList>
          <b:Person>
            <b:Last>Maha-Thera</b:Last>
            <b:First>Venerable</b:First>
          </b:Person>
        </b:NameList>
      </b:Author>
    </b:Author>
    <b:Title>Law of Dependent Origination </b:Title>
    <b:Year>1998</b:Year>
    <b:City>http://www.budsas.org/ebud/whatbudbeliev/106.htm</b:City>
    <b:RefOrder>171</b:RefOrder>
  </b:Source>
  <b:Source>
    <b:Tag>Mit75</b:Tag>
    <b:SourceType>JournalArticle</b:SourceType>
    <b:Guid>{A30018C9-E21B-4453-96DB-5193EF00C38C}</b:Guid>
    <b:Author>
      <b:Author>
        <b:NameList>
          <b:Person>
            <b:Last>Mitchell</b:Last>
            <b:First>Donald</b:First>
            <b:Middle>W</b:Middle>
          </b:Person>
        </b:NameList>
      </b:Author>
    </b:Author>
    <b:Title>Buddhist Theories of Causation: Commentary</b:Title>
    <b:Year>1975</b:Year>
    <b:Volume>25</b:Volume>
    <b:Pages>101-106</b:Pages>
    <b:Comments>http://www.jstor.org/stable/1398439 doi:1</b:Comments>
    <b:JournalName>Philosophy East and West</b:JournalName>
    <b:Issue>1</b:Issue>
    <b:RefOrder>172</b:RefOrder>
  </b:Source>
  <b:Source>
    <b:Tag>Men26</b:Tag>
    <b:SourceType>JournalArticle</b:SourceType>
    <b:Guid>{0CAD22FE-257D-45C9-854F-DBD25C59A325}</b:Guid>
    <b:Author>
      <b:Author>
        <b:NameList>
          <b:Person>
            <b:Last>Menges</b:Last>
            <b:First>Charles</b:First>
          </b:Person>
        </b:NameList>
      </b:Author>
    </b:Author>
    <b:Title>On Einstein's Theory of Relativity</b:Title>
    <b:JournalName>Science</b:JournalName>
    <b:Year>1926</b:Year>
    <b:Pages>427-428</b:Pages>
    <b:Volume>63</b:Volume>
    <b:Issue>1634</b:Issue>
    <b:Comments>http://www.jstor.org/stable/1649917</b:Comments>
    <b:RefOrder>173</b:RefOrder>
  </b:Source>
  <b:Source>
    <b:Tag>Adi04</b:Tag>
    <b:SourceType>Book</b:SourceType>
    <b:Guid>{1A679E9A-B4DA-4F00-88D8-677139B5EC72}</b:Guid>
    <b:Author>
      <b:Author>
        <b:NameList>
          <b:Person>
            <b:Last>Adiswaranand</b:Last>
            <b:First>Swami</b:First>
          </b:Person>
        </b:NameList>
      </b:Author>
    </b:Author>
    <b:Title>The VEdanta Way to Peace and Happiness</b:Title>
    <b:Year>2004</b:Year>
    <b:City>ftp://46.101.84.92/pdf25/the-vedanta-way-to-peace-and-happiness.pdf</b:City>
    <b:RefOrder>174</b:RefOrder>
  </b:Source>
  <b:Source>
    <b:Tag>Ses96</b:Tag>
    <b:SourceType>JournalArticle</b:SourceType>
    <b:Guid>{DB1D2CD0-E271-4D71-8131-31B5CDB03C5B}</b:Guid>
    <b:Author>
      <b:Author>
        <b:NameList>
          <b:Person>
            <b:Last>Seshadri</b:Last>
            <b:First>Kandadai</b:First>
          </b:Person>
        </b:NameList>
      </b:Author>
    </b:Author>
    <b:Title>Ramanuja: Social Influence of His Life and Teaching</b:Title>
    <b:Year>1996</b:Year>
    <b:JournalName>Economic and Political Weekly</b:JournalName>
    <b:Pages>292-298</b:Pages>
    <b:Volume>31</b:Volume>
    <b:Issue>5</b:Issue>
    <b:Comments>http://www.jstor.org/stable/4403749</b:Comments>
    <b:RefOrder>175</b:RefOrder>
  </b:Source>
  <b:Source>
    <b:Tag>Sin07</b:Tag>
    <b:SourceType>JournalArticle</b:SourceType>
    <b:Guid>{E862F0D9-C4A1-4703-B91C-339E5713D1A6}</b:Guid>
    <b:Author>
      <b:Author>
        <b:NameList>
          <b:Person>
            <b:Last>Singh</b:Last>
            <b:First>Sukhbir</b:First>
          </b:Person>
        </b:NameList>
      </b:Author>
    </b:Author>
    <b:Title>Indian Karma Yog in Saul Bellow's: Mr Sammler's Planet</b:Title>
    <b:JournalName>Comparative Literature Studies</b:JournalName>
    <b:Year>2007</b:Year>
    <b:Pages>534-357</b:Pages>
    <b:Volume>44</b:Volume>
    <b:Issue>4</b:Issue>
    <b:Comments>http://www.jstor.org/stable/25659614</b:Comments>
    <b:RefOrder>176</b:RefOrder>
  </b:Source>
  <b:Source>
    <b:Tag>Kom05</b:Tag>
    <b:SourceType>Book</b:SourceType>
    <b:Guid>{D9A0FD32-98CC-43B2-A77E-9AA4284FFD65}</b:Guid>
    <b:Author>
      <b:Author>
        <b:NameList>
          <b:Person>
            <b:Last>Komter</b:Last>
            <b:First>Aafke</b:First>
            <b:Middle>E</b:Middle>
          </b:Person>
        </b:NameList>
      </b:Author>
    </b:Author>
    <b:Title>Social Solidarity and the Gift</b:Title>
    <b:Year>2005</b:Year>
    <b:City>New York</b:City>
    <b:Publisher>Cambridge University Press</b:Publisher>
    <b:RefOrder>177</b:RefOrder>
  </b:Source>
  <b:Source>
    <b:Tag>May71</b:Tag>
    <b:SourceType>Book</b:SourceType>
    <b:Guid>{74B1A986-84DF-496D-B4DE-417A68453AD8}</b:Guid>
    <b:Author>
      <b:Author>
        <b:NameList>
          <b:Person>
            <b:Last>Mayhew</b:Last>
            <b:First>L</b:First>
          </b:Person>
        </b:NameList>
      </b:Author>
    </b:Author>
    <b:Title>Society: Institutions and Activity</b:Title>
    <b:Year>1971</b:Year>
    <b:City>New York</b:City>
    <b:Publisher>Columbia University</b:Publisher>
    <b:RefOrder>178</b:RefOrder>
  </b:Source>
  <b:Source>
    <b:Tag>Wri12</b:Tag>
    <b:SourceType>Book</b:SourceType>
    <b:Guid>{95BDD964-5FCF-4DB1-9C80-8A5A19EFD15A}</b:Guid>
    <b:Author>
      <b:Author>
        <b:NameList>
          <b:Person>
            <b:Last>Wringe</b:Last>
            <b:First>Colin</b:First>
          </b:Person>
        </b:NameList>
      </b:Author>
    </b:Author>
    <b:Title>Democracy, Schooling and Political Education</b:Title>
    <b:Year>2012</b:Year>
    <b:Publisher>Routledge</b:Publisher>
    <b:Comments>http://gen.lib.rus.ec/book/index.php?md5=34C65B07F7BC9F37CAF572C465860F73}}</b:Comments>
    <b:StandardNumber>0415751349,9780415751346</b:StandardNumber>
    <b:RefOrder>179</b:RefOrder>
  </b:Source>
  <b:Source>
    <b:Tag>Sai06</b:Tag>
    <b:SourceType>JournalArticle</b:SourceType>
    <b:Guid>{171CB71A-16AE-472F-8AAE-E53661D81F20}</b:Guid>
    <b:Author>
      <b:Author>
        <b:NameList>
          <b:Person>
            <b:Last>Saito</b:Last>
            <b:First>Naoko</b:First>
          </b:Person>
        </b:NameList>
      </b:Author>
    </b:Author>
    <b:Title>Perfectionism and the Love of Humanity: Democracy as a Way of Life after Dewey, Thoreau, and Cavell</b:Title>
    <b:JournalName>The Journal of Speculative Philosophy, New Series</b:JournalName>
    <b:Year>2006</b:Year>
    <b:Pages>93-105</b:Pages>
    <b:Volume>20</b:Volume>
    <b:Issue>2</b:Issue>
    <b:Comments>http://www.jstor.org/stable/25670607</b:Comments>
    <b:RefOrder>180</b:RefOrder>
  </b:Source>
  <b:Source>
    <b:Tag>Hop14</b:Tag>
    <b:SourceType>Book</b:SourceType>
    <b:Guid>{624C7074-9561-4266-9860-6EE6E186B41C}</b:Guid>
    <b:Author>
      <b:Author>
        <b:NameList>
          <b:Person>
            <b:Last>Hopkins</b:Last>
            <b:First>Neil</b:First>
          </b:Person>
        </b:NameList>
      </b:Author>
    </b:Author>
    <b:Title>Citizenship and Democracy in Further and Adult Educaiton</b:Title>
    <b:Year>2014</b:Year>
    <b:City>Netherlands</b:City>
    <b:Publisher>Springer</b:Publisher>
    <b:Comments>{http://gen.lib.rus.ec/book/index.php?md5=CB3381F5765BC41DE497519952C684CE}}</b:Comments>
    <b:StandardNumber>978-94-007-7228-1,978-94-007-7229-8</b:StandardNumber>
    <b:RefOrder>181</b:RefOrder>
  </b:Source>
  <b:Source>
    <b:Tag>Sha101</b:Tag>
    <b:SourceType>Book</b:SourceType>
    <b:Guid>{944ADDC1-BFC6-4E03-883B-37898595ADD0}</b:Guid>
    <b:Author>
      <b:Author>
        <b:NameList>
          <b:Person>
            <b:Last>Shapiro</b:Last>
            <b:First>H</b:First>
            <b:Middle>Svi</b:Middle>
          </b:Person>
        </b:NameList>
      </b:Author>
    </b:Author>
    <b:Title>Educating Youth for a World beyond Violence: A Pedagogy for Peace</b:Title>
    <b:Year>2010</b:Year>
    <b:Publisher>Palgrave Macmillan US</b:Publisher>
    <b:Comments>http://gen.lib.rus.ec/book/index.php?md5=014BB00024E10B06CF53186F437BC795}}</b:Comments>
    <b:StandardNumber>978-1-349-29201-1,978-0-230-11539-2,54-2010-303-6</b:StandardNumber>
    <b:RefOrder>182</b:RefOrder>
  </b:Source>
  <b:Source>
    <b:Tag>Rea11</b:Tag>
    <b:SourceType>Book</b:SourceType>
    <b:Guid>{E253D971-A9F1-43E9-9B4C-711F9DA2DAF4}</b:Guid>
    <b:Author>
      <b:Author>
        <b:NameList>
          <b:Person>
            <b:Last>Read</b:Last>
            <b:First>Herbert</b:First>
          </b:Person>
        </b:NameList>
      </b:Author>
    </b:Author>
    <b:Title>Education for Peace</b:Title>
    <b:Year>2011</b:Year>
    <b:Publisher>Routledge</b:Publisher>
    <b:Comments>http://gen.lib.rus.ec/book/index.php?md5=BE8CBA77036583630901C69EC23EFD10}}</b:Comments>
    <b:StandardNumber>0415697972,9781136490408</b:StandardNumber>
    <b:RefOrder>183</b:RefOrder>
  </b:Source>
  <b:Source>
    <b:Tag>Ghi04</b:Tag>
    <b:SourceType>Book</b:SourceType>
    <b:Guid>{D8B0F4FB-D110-495A-A0DB-892A23D0CE93}</b:Guid>
    <b:Author>
      <b:Author>
        <b:NameList>
          <b:Person>
            <b:Last>Ghista</b:Last>
            <b:First>Dhanjoo</b:First>
            <b:Middle>N</b:Middle>
          </b:Person>
        </b:NameList>
      </b:Author>
    </b:Author>
    <b:Title>Socio-economic Democracy and the World Government: Collective Capitalism, Depovertization, Human Rights, Template fro Sustainable Peace</b:Title>
    <b:Year>2004</b:Year>
    <b:Comments>http://gen.lib.rus.ec/book/index.php?md5=83C23B042906FA06C700AD3D3896F4DB}}</b:Comments>
    <b:StandardNumber>9812385096,9789812385093,9789812567260</b:StandardNumber>
    <b:RefOrder>184</b:RefOrder>
  </b:Source>
  <b:Source>
    <b:Tag>Kal10</b:Tag>
    <b:SourceType>Book</b:SourceType>
    <b:Guid>{70EB8A56-D9AE-4368-BF16-079EA9D46A2A}</b:Guid>
    <b:Author>
      <b:Author>
        <b:NameList>
          <b:Person>
            <b:Last>Kalayjian</b:Last>
            <b:First>Ani</b:First>
          </b:Person>
          <b:Person>
            <b:Last>Paloutzian</b:Last>
            <b:First>Raymond</b:First>
            <b:Middle>F</b:Middle>
          </b:Person>
        </b:NameList>
      </b:Author>
    </b:Author>
    <b:Title>Forgiveness and Reconciliation: Psychological Pathways to Conflict Transformation and Peace Building</b:Title>
    <b:Year>2010</b:Year>
    <b:City>New York</b:City>
    <b:Publisher>Springer-Verlag</b:Publisher>
    <b:Comments>{http://gen.lib.rus.ec/book/index.php?md5=C1ABD203CE5EF1CF2A9A1E364ADE46FE}}</b:Comments>
    <b:StandardNumber>978-1-4419-0180-4,978-1-4419-0181-1</b:StandardNumber>
    <b:RefOrder>185</b:RefOrder>
  </b:Source>
  <b:Source>
    <b:Tag>Dan01</b:Tag>
    <b:SourceType>Book</b:SourceType>
    <b:Guid>{BACE25FC-F87F-46F6-9808-8698F3228567}</b:Guid>
    <b:Author>
      <b:Editor>
        <b:NameList>
          <b:Person>
            <b:Last>Daniel</b:Last>
            <b:First>Christie</b:First>
            <b:Middle>J</b:Middle>
          </b:Person>
          <b:Person>
            <b:Last>Wagner</b:Last>
            <b:First>Richard</b:First>
            <b:Middle>V</b:Middle>
          </b:Person>
          <b:Person>
            <b:Last>Winter</b:Last>
            <b:First>Deborah</b:First>
            <b:Middle>Du Nann</b:Middle>
          </b:Person>
        </b:NameList>
      </b:Editor>
    </b:Author>
    <b:Title>Peace, Conflict, and Violence: Peace Psychology for the 21st Century</b:Title>
    <b:Year>2001</b:Year>
    <b:Publisher>Prentice Hall</b:Publisher>
    <b:Comments>{http://gen.lib.rus.ec/book/index.php?md5=32A86050D0F84A0140E9AA291185CCD4}}</b:Comments>
    <b:StandardNumber>0130968218,9780130968210</b:StandardNumber>
    <b:RefOrder>186</b:RefOrder>
  </b:Source>
  <b:Source>
    <b:Tag>Nad08</b:Tag>
    <b:SourceType>Book</b:SourceType>
    <b:Guid>{FF5BED92-169D-4E22-B3C7-A4DA79AA2D0C}</b:Guid>
    <b:Author>
      <b:Editor>
        <b:NameList>
          <b:Person>
            <b:Last>Nadler</b:Last>
            <b:First>Arie</b:First>
          </b:Person>
          <b:Person>
            <b:Last>Malloy</b:Last>
            <b:First>Thomas</b:First>
          </b:Person>
          <b:Person>
            <b:Last>Fisher</b:Last>
            <b:First>Jeffrey</b:First>
            <b:Middle>D</b:Middle>
          </b:Person>
        </b:NameList>
      </b:Editor>
    </b:Author>
    <b:Title>Social Psychology of Intergroup Reconciliation: From Violent Conflict to Peaceful Co-existence</b:Title>
    <b:Year>2008</b:Year>
    <b:City>USA</b:City>
    <b:Publisher>Oxformd University Press</b:Publisher>
    <b:Comments>http://gen.lib.rus.ec/book/index.php?md5=08F146E451E114B32CD4F4820BE3B3BA}}</b:Comments>
    <b:StandardNumber>0195300319,9780195300314</b:StandardNumber>
    <b:RefOrder>187</b:RefOrder>
  </b:Source>
  <b:Source>
    <b:Tag>Oer12</b:Tag>
    <b:SourceType>Book</b:SourceType>
    <b:Guid>{6DA30448-15A1-44A7-80BA-69E6ED6E4BF7}</b:Guid>
    <b:Author>
      <b:Author>
        <b:NameList>
          <b:Person>
            <b:Last>Oers</b:Last>
            <b:First>Bert</b:First>
            <b:Middle>van</b:Middle>
          </b:Person>
        </b:NameList>
      </b:Author>
    </b:Author>
    <b:Title>Developmental Education for Young Children: Concept, Practice and Implementation</b:Title>
    <b:Year>2012</b:Year>
    <b:Publisher>Springer Netherlands</b:Publisher>
    <b:Comments>http://gen.lib.rus.ec/book/index.php?md5=35FF87FC3A377F3C211F44C640F88BB9}}</b:Comments>
    <b:StandardNumber>978-94-007-4616-9,978-94-007-4617-6</b:StandardNumber>
    <b:RefOrder>188</b:RefOrder>
  </b:Source>
  <b:Source>
    <b:Tag>Har12</b:Tag>
    <b:SourceType>Book</b:SourceType>
    <b:Guid>{7BE06A9E-1708-4027-BF32-3D225B3EC3C7}</b:Guid>
    <b:Author>
      <b:Author>
        <b:NameList>
          <b:Person>
            <b:Last>Harvey</b:Last>
            <b:First>Peter</b:First>
          </b:Person>
        </b:NameList>
      </b:Author>
    </b:Author>
    <b:Title>An Introduction to Buddhism: Teachings, History and Practices</b:Title>
    <b:Year>2012</b:Year>
    <b:Publisher>Cambridge University Press</b:Publisher>
    <b:Comments>{http://gen.lib.rus.ec/book/index.php?md5=EE3A0FC73192EF44154A66174A0411AD}}</b:Comments>
    <b:StandardNumber>0521676746</b:StandardNumber>
    <b:RefOrder>189</b:RefOrder>
  </b:Source>
  <b:Source>
    <b:Tag>Mor57</b:Tag>
    <b:SourceType>JournalArticle</b:SourceType>
    <b:Guid>{0225B475-A1EC-4ECA-B9C0-59A35181B24E}</b:Guid>
    <b:Author>
      <b:Author>
        <b:NameList>
          <b:Person>
            <b:Last>Mortenson</b:Last>
            <b:First>Helga</b:First>
            <b:Middle>R</b:Middle>
          </b:Person>
        </b:NameList>
      </b:Author>
    </b:Author>
    <b:Title>Social Awareness through Education</b:Title>
    <b:Year>1957</b:Year>
    <b:Volume>30</b:Volume>
    <b:Pages>353-356</b:Pages>
    <b:Comments>http://www.jstor.org/stable/2264765</b:Comments>
    <b:JournalName>The Journal of Educational Sociology</b:JournalName>
    <b:Issue>8</b:Issue>
    <b:RefOrder>190</b:RefOrder>
  </b:Source>
  <b:Source>
    <b:Tag>Gla64</b:Tag>
    <b:SourceType>JournalArticle</b:SourceType>
    <b:Guid>{E588F3EB-DD08-4B7A-B79C-15DCBE57E9CE}</b:Guid>
    <b:Author>
      <b:Author>
        <b:NameList>
          <b:Person>
            <b:Last>Glaser</b:Last>
            <b:First>Barney</b:First>
            <b:Middle>G</b:Middle>
          </b:Person>
          <b:Person>
            <b:Last>Strauss</b:Last>
            <b:First>Anselm</b:First>
            <b:Middle>L</b:Middle>
          </b:Person>
        </b:NameList>
      </b:Author>
    </b:Author>
    <b:Title>Awareness Contexts and Social Interaction</b:Title>
    <b:JournalName>American Sociological Review</b:JournalName>
    <b:Year>1964</b:Year>
    <b:Pages>669-679</b:Pages>
    <b:Volume>29</b:Volume>
    <b:Issue>5</b:Issue>
    <b:Comments>http://www.jstor.org/stable/2091417</b:Comments>
    <b:RefOrder>191</b:RefOrder>
  </b:Source>
  <b:Source>
    <b:Tag>Kur89</b:Tag>
    <b:SourceType>JournalArticle</b:SourceType>
    <b:Guid>{2391C0C8-3548-4F79-8F26-840067AB9D78}</b:Guid>
    <b:Author>
      <b:Author>
        <b:NameList>
          <b:Person>
            <b:Last>Kuran</b:Last>
            <b:First>Timur</b:First>
          </b:Person>
        </b:NameList>
      </b:Author>
    </b:Author>
    <b:Title>Sparks and Prairie Fires: A Theory of Unanticipated Political Revolution</b:Title>
    <b:JournalName>Public Choice</b:JournalName>
    <b:Year>1989</b:Year>
    <b:Pages>41-74</b:Pages>
    <b:Volume>61</b:Volume>
    <b:Issue>1</b:Issue>
    <b:Comments>http://www.jstor.org/stable/30025019</b:Comments>
    <b:RefOrder>192</b:RefOrder>
  </b:Source>
  <b:Source>
    <b:Tag>Mon95</b:Tag>
    <b:SourceType>JournalArticle</b:SourceType>
    <b:Guid>{52F8D9A7-5B36-4B41-A37A-BD883978162E}</b:Guid>
    <b:Author>
      <b:Author>
        <b:NameList>
          <b:Person>
            <b:Last>Mondak</b:Last>
            <b:First>Jeffery</b:First>
            <b:Middle>J</b:Middle>
          </b:Person>
        </b:NameList>
      </b:Author>
    </b:Author>
    <b:Title>Newspapers and Political Awareness</b:Title>
    <b:JournalName>American Journal of Political Science</b:JournalName>
    <b:Year>1995</b:Year>
    <b:Pages>513-527</b:Pages>
    <b:Volume>39</b:Volume>
    <b:Issue>2</b:Issue>
    <b:Comments>http://www.jstor.org/stable/2111623</b:Comments>
    <b:RefOrder>193</b:RefOrder>
  </b:Source>
  <b:Source>
    <b:Tag>Mar93</b:Tag>
    <b:SourceType>JournalArticle</b:SourceType>
    <b:Guid>{C6F6856B-C404-4997-B57B-03E0D4E9C46E}</b:Guid>
    <b:Author>
      <b:Author>
        <b:NameList>
          <b:Person>
            <b:Last>Marshall</b:Last>
            <b:First>Gordon</b:First>
          </b:Person>
          <b:Person>
            <b:Last>Swift</b:Last>
            <b:First>Adam</b:First>
          </b:Person>
        </b:NameList>
      </b:Author>
    </b:Author>
    <b:Title>Social Class and Social Justice</b:Title>
    <b:JournalName>The British Journal of Sociology</b:JournalName>
    <b:Year>1993</b:Year>
    <b:Pages>187-211</b:Pages>
    <b:Volume>44</b:Volume>
    <b:Issue>2</b:Issue>
    <b:Comments>http://www.jstor.org/stable/591217</b:Comments>
    <b:RefOrder>194</b:RefOrder>
  </b:Source>
  <b:Source>
    <b:Tag>Sab12</b:Tag>
    <b:SourceType>JournalArticle</b:SourceType>
    <b:Guid>{0B6B2575-07AD-4005-8CAF-BC23B9CF31FD}</b:Guid>
    <b:Author>
      <b:Author>
        <b:NameList>
          <b:Person>
            <b:Last>Sabia</b:Last>
            <b:First>Dan</b:First>
          </b:Person>
        </b:NameList>
      </b:Author>
    </b:Author>
    <b:Title>Democratic/Utopian Education</b:Title>
    <b:Year>2012</b:Year>
    <b:JournalName>Utopian Studies</b:JournalName>
    <b:Pages>374-405</b:Pages>
    <b:Volume>23</b:Volume>
    <b:Issue>2</b:Issue>
    <b:Comments>http://www.jstor.org/stable/10.5325/utopianstudies.23.2.0374 doi:1  </b:Comments>
    <b:RefOrder>195</b:RefOrder>
  </b:Source>
  <b:Source>
    <b:Tag>Tar07</b:Tag>
    <b:SourceType>JournalArticle</b:SourceType>
    <b:Guid>{8DA6154C-57E1-4AF1-9109-A586F29586C3}</b:Guid>
    <b:Author>
      <b:Author>
        <b:NameList>
          <b:Person>
            <b:Last>Tarzi</b:Last>
            <b:First>Shah</b:First>
            <b:Middle>M</b:Middle>
          </b:Person>
        </b:NameList>
      </b:Author>
    </b:Author>
    <b:Title>Democratic Peace, Illiberal Democracy, and Conflict Behaviour</b:Title>
    <b:JournalName>Internatinal Journal on World Peace</b:JournalName>
    <b:Year>2007</b:Year>
    <b:Pages>35-60</b:Pages>
    <b:Volume>24</b:Volume>
    <b:Issue>4</b:Issue>
    <b:Comments>http://www.jstor.org/stable/20752801</b:Comments>
    <b:RefOrder>196</b:RefOrder>
  </b:Source>
  <b:Source>
    <b:Tag>Rea02</b:Tag>
    <b:SourceType>JournalArticle</b:SourceType>
    <b:Guid>{54E4BF4C-0C49-4DA7-9846-B57BAF8D89A1}</b:Guid>
    <b:Author>
      <b:Author>
        <b:NameList>
          <b:Person>
            <b:Last>Reardon</b:Last>
            <b:First>Betty</b:First>
            <b:Middle>A</b:Middle>
          </b:Person>
        </b:NameList>
      </b:Author>
    </b:Author>
    <b:Title>Human Rights and the Global Campaign for Peace Education</b:Title>
    <b:JournalName>International Review of Education</b:JournalName>
    <b:Year>2002</b:Year>
    <b:Pages>283-284</b:Pages>
    <b:Volume>48</b:Volume>
    <b:Issue>3/4</b:Issue>
    <b:Comments>http://www.jstor.org/stable/3445371</b:Comments>
    <b:RefOrder>197</b:RefOrder>
  </b:Source>
  <b:Source>
    <b:Tag>Joh69</b:Tag>
    <b:SourceType>JournalArticle</b:SourceType>
    <b:Guid>{40D8CAE7-1E4F-4E57-AEB5-5C840C21B260}</b:Guid>
    <b:Author>
      <b:Author>
        <b:NameList>
          <b:Person>
            <b:Last>Johnson</b:Last>
            <b:First>James</b:First>
            <b:Middle>S</b:Middle>
          </b:Person>
        </b:NameList>
      </b:Author>
    </b:Author>
    <b:Title>Change in Student Teacher Dogmatism</b:Title>
    <b:JournalName>The Journal of Educational Research </b:JournalName>
    <b:Year>1969</b:Year>
    <b:Pages>224-226</b:Pages>
    <b:Volume>62</b:Volume>
    <b:Issue>5</b:Issue>
    <b:Comments>http://www.jstor.org/stable/27532194</b:Comments>
    <b:RefOrder>198</b:RefOrder>
  </b:Source>
  <b:Source>
    <b:Tag>Lak10</b:Tag>
    <b:SourceType>JournalArticle</b:SourceType>
    <b:Guid>{44BC4813-BD37-452B-BA93-18CF846EDC8F}</b:Guid>
    <b:Author>
      <b:Author>
        <b:NameList>
          <b:Person>
            <b:Last>Lakshmilyer</b:Last>
            <b:First>Quy-Toan</b:First>
            <b:Middle>Do</b:Middle>
          </b:Person>
        </b:NameList>
      </b:Author>
    </b:Author>
    <b:Title>Geography, poverty and conflict in Nepal</b:Title>
    <b:JournalName>Journal of Peace Research</b:JournalName>
    <b:Year>2010</b:Year>
    <b:Pages>735-748</b:Pages>
    <b:Volume>47</b:Volume>
    <b:Issue>6</b:Issue>
    <b:Comments>http://www.jstor.org/stable/20798960</b:Comments>
    <b:RefOrder>199</b:RefOrder>
  </b:Source>
  <b:Source>
    <b:Tag>McK11</b:Tag>
    <b:SourceType>JournalArticle</b:SourceType>
    <b:Guid>{2BE6A733-A231-44B5-8FA6-D68737AAB254}</b:Guid>
    <b:Author>
      <b:Author>
        <b:NameList>
          <b:Person>
            <b:Last>McKenna</b:Last>
            <b:First>Erin</b:First>
          </b:Person>
        </b:NameList>
      </b:Author>
    </b:Author>
    <b:Title>We Are Hers</b:Title>
    <b:JournalName>The Pluralist</b:JournalName>
    <b:Year>2011</b:Year>
    <b:Pages>34-43</b:Pages>
    <b:Volume>6</b:Volume>
    <b:Issue>3</b:Issue>
    <b:Comments>http://www.jstor.org/stable/10.5406/pluralist.6.3.0034 doi:1</b:Comments>
    <b:RefOrder>200</b:RefOrder>
  </b:Source>
  <b:Source>
    <b:Tag>Ami07</b:Tag>
    <b:SourceType>JournalArticle</b:SourceType>
    <b:Guid>{70F4106B-149F-404C-9728-A5FC2AC95390}</b:Guid>
    <b:Author>
      <b:Author>
        <b:NameList>
          <b:Person>
            <b:Last>Amin</b:Last>
            <b:First>Ash</b:First>
          </b:Person>
          <b:Person>
            <b:Last>Thrift</b:Last>
            <b:First>Nigel</b:First>
          </b:Person>
        </b:NameList>
      </b:Author>
    </b:Author>
    <b:Title>On Being Political</b:Title>
    <b:JournalName>Transactions of the Institute of British Geographers </b:JournalName>
    <b:Year>2007</b:Year>
    <b:Pages>112-115</b:Pages>
    <b:Volume>32</b:Volume>
    <b:Issue>1</b:Issue>
    <b:Comments>http://www.jstor.org/stable/4640004</b:Comments>
    <b:RefOrder>201</b:RefOrder>
  </b:Source>
  <b:Source>
    <b:Tag>Pet111</b:Tag>
    <b:SourceType>Book</b:SourceType>
    <b:Guid>{4418CD09-8516-4936-8859-C5F899782BAC}</b:Guid>
    <b:Author>
      <b:Author>
        <b:NameList>
          <b:Person>
            <b:Last>Peters</b:Last>
            <b:First>Karin</b:First>
          </b:Person>
        </b:NameList>
      </b:Author>
    </b:Author>
    <b:Title>Living together in multi-ethnic neighbourhoods: The meaning of public spaces for issues of social integration</b:Title>
    <b:Year>2011</b:Year>
    <b:Publisher>Wageningen Academic Publishers</b:Publisher>
    <b:Comments>{http://gen.lib.rus.ec/book/index.php?md5=FCAA773DD8396584CA96C277F8E2433A}}</b:Comments>
    <b:StandardNumber>978-90-8686-190-3,978-90-8686-746-2,9086861903</b:StandardNumber>
    <b:RefOrder>202</b:RefOrder>
  </b:Source>
  <b:Source>
    <b:Tag>Bro03</b:Tag>
    <b:SourceType>Book</b:SourceType>
    <b:Guid>{C0EBA4E0-8E8A-44FE-928C-0E60F640DE92}</b:Guid>
    <b:Author>
      <b:Author>
        <b:NameList>
          <b:Person>
            <b:Last>Brooks</b:Last>
            <b:First>Sue</b:First>
          </b:Person>
        </b:NameList>
      </b:Author>
    </b:Author>
    <b:Title>Invisible Children in the Society and its School: Sociocultural, Political, and Historical Studies in Education</b:Title>
    <b:Year>2003</b:Year>
    <b:Comments>{http://gen.lib.rus.ec/book/index.php?md5=1917610D6EA4B99DCDFFD34C47B6E85A}}</b:Comments>
    <b:StandardNumber>0805843183,9780805843187,9781410607669</b:StandardNumber>
    <b:RefOrder>203</b:RefOrder>
  </b:Source>
  <b:Source>
    <b:Tag>Rid992</b:Tag>
    <b:SourceType>JournalArticle</b:SourceType>
    <b:Guid>{2691846C-F9A5-41FE-BD2C-CAE45866048D}</b:Guid>
    <b:Author>
      <b:Author>
        <b:NameList>
          <b:Person>
            <b:Last>Ridgeway</b:Last>
            <b:First>Cecilia</b:First>
            <b:Middle>L</b:Middle>
          </b:Person>
        </b:NameList>
      </b:Author>
    </b:Author>
    <b:Title>Social Difference Codes and Social Connections: 1999 Presidential Address to the Pacific Sociological Association</b:Title>
    <b:JournalName>Sociological Perspectives</b:JournalName>
    <b:Year>1999</b:Year>
    <b:Pages>1-11</b:Pages>
    <b:Volume>43</b:Volume>
    <b:Issue>1</b:Issue>
    <b:Comments>http://www.jstor.org/stable/1389779</b:Comments>
    <b:RefOrder>204</b:RefOrder>
  </b:Source>
  <b:Source>
    <b:Tag>Dur07</b:Tag>
    <b:SourceType>JournalArticle</b:SourceType>
    <b:Guid>{471E24D7-C21F-400F-B05C-63A431FA6931}</b:Guid>
    <b:Author>
      <b:Author>
        <b:NameList>
          <b:Person>
            <b:Last>Durand</b:Last>
            <b:First>Rodolphe</b:First>
          </b:Person>
          <b:Person>
            <b:Last>Rao</b:Last>
            <b:First>Hayagreeva</b:First>
          </b:Person>
          <b:Person>
            <b:Last>Monin</b:Last>
            <b:First>Philippe</b:First>
          </b:Person>
        </b:NameList>
      </b:Author>
    </b:Author>
    <b:Title>Code and Conduct in French Cuisine: Impact of Code Changes on External Evaluations</b:Title>
    <b:JournalName>Strategic Management Journal</b:JournalName>
    <b:Year>2007</b:Year>
    <b:Pages>455-472</b:Pages>
    <b:Volume>28</b:Volume>
    <b:Issue>5</b:Issue>
    <b:Comments>http://www.jstor.org/stable/20142453</b:Comments>
    <b:RefOrder>205</b:RefOrder>
  </b:Source>
  <b:Source>
    <b:Tag>Bry96</b:Tag>
    <b:SourceType>Book</b:SourceType>
    <b:Guid>{45100B9D-766F-4C15-A329-9FD1A97133D4}</b:Guid>
    <b:Author>
      <b:Author>
        <b:NameList>
          <b:Person>
            <b:Last>Bryant</b:Last>
            <b:First>Joseph</b:First>
            <b:Middle>M</b:Middle>
          </b:Person>
        </b:NameList>
      </b:Author>
    </b:Author>
    <b:Title>Moral codes and social structure in ancient Greece: A sociology of Greek ethics from Homer to the Epicureans and Stoics</b:Title>
    <b:Year>1996</b:Year>
    <b:Publisher>State University of New York Press</b:Publisher>
    <b:Comments>http://gen.lib.rus.ec/book/index.php?md5=1268D7F329F698EF63F7F78D7AA4CB2E}}</b:Comments>
    <b:StandardNumber>0585042705,9780585042701</b:StandardNumber>
    <b:RefOrder>206</b:RefOrder>
  </b:Source>
  <b:Source>
    <b:Tag>LEt92</b:Tag>
    <b:SourceType>JournalArticle</b:SourceType>
    <b:Guid>{652E523A-C4D5-49B9-BF43-82CF897C21D2}</b:Guid>
    <b:Author>
      <b:Author>
        <b:NameList>
          <b:Person>
            <b:Last>L'Etang</b:Last>
            <b:First>Jacquie</b:First>
          </b:Person>
        </b:NameList>
      </b:Author>
    </b:Author>
    <b:Title>A Kantian Approach to Codes of Ethics</b:Title>
    <b:JournalName>Journal of Business Ethics</b:JournalName>
    <b:Year>1992</b:Year>
    <b:Pages>737-744</b:Pages>
    <b:Volume>11</b:Volume>
    <b:Issue>10</b:Issue>
    <b:Comments>http://www.jstor.org/stable/25072331</b:Comments>
    <b:RefOrder>207</b:RefOrder>
  </b:Source>
  <b:Source>
    <b:Tag>Len15</b:Tag>
    <b:SourceType>Book</b:SourceType>
    <b:Guid>{03C04984-D2D0-4B9B-AA1C-5188B7F7895F}</b:Guid>
    <b:Author>
      <b:Author>
        <b:NameList>
          <b:Person>
            <b:Last>Lenart</b:Last>
            <b:First>Skof</b:First>
          </b:Person>
        </b:NameList>
      </b:Author>
    </b:Author>
    <b:Title>Breath of proximity: intersubjectivity, ethics and peace</b:Title>
    <b:Year>2015</b:Year>
    <b:Publisher>Springer</b:Publisher>
    <b:Comments>{http://gen.lib.rus.ec/book/index.php?md5=8C227C85B0CB92E66E437B5B82A53469}}</b:Comments>
    <b:StandardNumber>978-94-017-9737-5,978-94-017-9738-2,9401797382</b:StandardNumber>
    <b:RefOrder>208</b:RefOrder>
  </b:Source>
  <b:Source>
    <b:Tag>Dum88</b:Tag>
    <b:SourceType>Book</b:SourceType>
    <b:Guid>{DB3A4578-68C8-4FB2-9687-F48D594A12B6}</b:Guid>
    <b:Author>
      <b:Author>
        <b:NameList>
          <b:Person>
            <b:Last>Dumont</b:Last>
            <b:First>Louis</b:First>
          </b:Person>
        </b:NameList>
      </b:Author>
    </b:Author>
    <b:Title>Homo hierarchicus: the caste system and its implications</b:Title>
    <b:Year>1988</b:Year>
    <b:Publisher>Oxford University Press</b:Publisher>
    <b:Comments>{http://gen.lib.rus.ec/book/index.php?md5=4A7D2E71BE668530496535D3A12E87B7}}</b:Comments>
    <b:StandardNumber>0195645472,9780195645477</b:StandardNumber>
    <b:RefOrder>209</b:RefOrder>
  </b:Source>
  <b:Source>
    <b:Tag>Bru16</b:Tag>
    <b:SourceType>BookSection</b:SourceType>
    <b:Guid>{FB181340-93F1-429E-BDD1-7697F39B84DF}</b:Guid>
    <b:Author>
      <b:Author>
        <b:NameList>
          <b:Person>
            <b:Last>Brunson</b:Last>
            <b:First>Jan</b:First>
          </b:Person>
        </b:NameList>
      </b:Author>
    </b:Author>
    <b:Title>Intersections: Gender, Class, and Caste in Nepal</b:Title>
    <b:Year>2016</b:Year>
    <b:Publisher>Rutgers University Press</b:Publisher>
    <b:Pages>17-40</b:Pages>
    <b:Comments>http://www.jstor.org/stable/j.ctt1bkm6kv.6</b:Comments>
    <b:BookTitle>Planning Families in Nepal: Global and Local Projects of Reproduction</b:BookTitle>
    <b:RefOrder>210</b:RefOrder>
  </b:Source>
  <b:Source>
    <b:Tag>Sha12</b:Tag>
    <b:SourceType>JournalArticle</b:SourceType>
    <b:Guid>{C51211C9-D606-4061-BF1B-27CACD16EF87}</b:Guid>
    <b:Author>
      <b:Author>
        <b:NameList>
          <b:Person>
            <b:Last>Sharma</b:Last>
            <b:First>Kanhaya</b:First>
            <b:Middle>L</b:Middle>
          </b:Person>
        </b:NameList>
      </b:Author>
    </b:Author>
    <b:Title>Is there Today Caste System or their is only Caste in India?</b:Title>
    <b:Year>2012</b:Year>
    <b:Pages>245-263</b:Pages>
    <b:JournalName>Polish Sociological Review</b:JournalName>
    <b:Volume>178</b:Volume>
    <b:Comments>http://www.jstor.org/stable/41969443</b:Comments>
    <b:RefOrder>211</b:RefOrder>
  </b:Source>
  <b:Source>
    <b:Tag>Jod10</b:Tag>
    <b:SourceType>JournalArticle</b:SourceType>
    <b:Guid>{36D1397D-96B0-4ED3-ADD6-26E8096DA6B2}</b:Guid>
    <b:Author>
      <b:Author>
        <b:NameList>
          <b:Person>
            <b:Last>Jodhka</b:Last>
            <b:First>S</b:First>
          </b:Person>
          <b:Person>
            <b:Last>Shah</b:Last>
            <b:First>G</b:First>
          </b:Person>
        </b:NameList>
      </b:Author>
    </b:Author>
    <b:Title>Comparative Contexts of Discrimination: Caste and Untouchability in South Asia</b:Title>
    <b:JournalName>Economic and Political Weekly</b:JournalName>
    <b:Year>2010</b:Year>
    <b:Pages>99-106</b:Pages>
    <b:Volume>45</b:Volume>
    <b:Issue>48</b:Issue>
    <b:Comments>http://www.jstor.org/stable/25764189</b:Comments>
    <b:RefOrder>212</b:RefOrder>
  </b:Source>
  <b:Source>
    <b:Tag>Nat09</b:Tag>
    <b:SourceType>JournalArticle</b:SourceType>
    <b:Guid>{199634FB-86D6-43C1-813D-74CC45991588}</b:Guid>
    <b:Author>
      <b:Author>
        <b:NameList>
          <b:Person>
            <b:Last>Natrajan</b:Last>
            <b:First>Balmurli</b:First>
          </b:Person>
        </b:NameList>
      </b:Author>
    </b:Author>
    <b:Title>Place and Pathology in Caste </b:Title>
    <b:JournalName>Economic and Political Weekly</b:JournalName>
    <b:Year>2009</b:Year>
    <b:Pages>79-82</b:Pages>
    <b:Volume>44</b:Volume>
    <b:Issue>51</b:Issue>
    <b:Comments>ttp://www.jstor.org/stable/25663917</b:Comments>
    <b:RefOrder>213</b:RefOrder>
  </b:Source>
  <b:Source>
    <b:Tag>Bur84</b:Tag>
    <b:SourceType>JournalArticle</b:SourceType>
    <b:Guid>{528DD8EA-6226-4C4D-8ADE-11504610D900}</b:Guid>
    <b:Author>
      <b:Author>
        <b:NameList>
          <b:Person>
            <b:Last>Burghart</b:Last>
            <b:First>Richard</b:First>
          </b:Person>
        </b:NameList>
      </b:Author>
    </b:Author>
    <b:Title>The Formation of the Concept of Nation-State in Nepal</b:Title>
    <b:JournalName>The Journal of Asian Studies</b:JournalName>
    <b:Year>1984</b:Year>
    <b:Pages>101-125</b:Pages>
    <b:Volume>44</b:Volume>
    <b:Issue>1</b:Issue>
    <b:Comments>http://www.jstor.org/stable/2056748</b:Comments>
    <b:RefOrder>214</b:RefOrder>
  </b:Source>
  <b:Source>
    <b:Tag>Wil96</b:Tag>
    <b:SourceType>JournalArticle</b:SourceType>
    <b:Guid>{33533715-A661-4952-AD31-95D9F1A63896}</b:Guid>
    <b:Author>
      <b:Author>
        <b:NameList>
          <b:Person>
            <b:Last>Williams</b:Last>
            <b:First>Rhys</b:First>
            <b:Middle>H</b:Middle>
          </b:Person>
        </b:NameList>
      </b:Author>
    </b:Author>
    <b:Title>Introduction: [Sociology of Culture and Sociology of Religion]</b:Title>
    <b:JournalName>Sociology of Religion</b:JournalName>
    <b:Year>1996</b:Year>
    <b:Pages>1-5</b:Pages>
    <b:Volume>57</b:Volume>
    <b:Issue>1</b:Issue>
    <b:Comments>http://www.jstor.org/stable/3712000</b:Comments>
    <b:RefOrder>215</b:RefOrder>
  </b:Source>
  <b:Source>
    <b:Tag>Oom94</b:Tag>
    <b:SourceType>JournalArticle</b:SourceType>
    <b:Guid>{3DD6DE2B-311E-4F96-A842-99CF734D4672}</b:Guid>
    <b:Author>
      <b:Author>
        <b:NameList>
          <b:Person>
            <b:Last>Oommen</b:Last>
            <b:First>T</b:First>
            <b:Middle>K</b:Middle>
          </b:Person>
        </b:NameList>
      </b:Author>
    </b:Author>
    <b:Title>Religious Nationalism and Democratic Polity: The Indian Case </b:Title>
    <b:JournalName>Sociology of Religion</b:JournalName>
    <b:Year>1994</b:Year>
    <b:Pages>455-472</b:Pages>
    <b:Volume>55</b:Volume>
    <b:Issue>4</b:Issue>
    <b:Comments>http://www.jstor.org/stable/3711982</b:Comments>
    <b:RefOrder>216</b:RefOrder>
  </b:Source>
  <b:Source>
    <b:Tag>Ken081</b:Tag>
    <b:SourceType>Book</b:SourceType>
    <b:Guid>{1C2D74AA-67AE-400F-ADBA-09791153E5FA}</b:Guid>
    <b:Author>
      <b:Author>
        <b:NameList>
          <b:Person>
            <b:Last>Kennedy</b:Last>
            <b:First>Kerry</b:First>
            <b:Middle>J</b:Middle>
          </b:Person>
          <b:Person>
            <b:Last>Lee</b:Last>
            <b:First>John</b:First>
            <b:Middle>Chi-Kin</b:Middle>
          </b:Person>
        </b:NameList>
      </b:Author>
    </b:Author>
    <b:Title>The Changing Role of Schools in Asian Societies: Schools for the Knowledge Society</b:Title>
    <b:Year>2008</b:Year>
    <b:Publisher>Routledge</b:Publisher>
    <b:Comments>{http://gen.lib.rus.ec/book/index.php?md5=4D7C1CC341C91BB34B6270C566403424}}</b:Comments>
    <b:StandardNumber>0415412005,9780415412001,9780203937594</b:StandardNumber>
    <b:RefOrder>217</b:RefOrder>
  </b:Source>
  <b:Source>
    <b:Tag>Cun09</b:Tag>
    <b:SourceType>Book</b:SourceType>
    <b:Guid>{F88D28C7-C6D2-464B-BAD0-FED60253B1DD}</b:Guid>
    <b:Author>
      <b:Author>
        <b:NameList>
          <b:Person>
            <b:Last>Cunha</b:Last>
            <b:First>Manuela</b:First>
            <b:Middle>Carneiro da</b:Middle>
          </b:Person>
        </b:NameList>
      </b:Author>
    </b:Author>
    <b:Title>"Culture" and Culture: Traditional Knowledge and Intellectual Rights</b:Title>
    <b:Year>2009</b:Year>
    <b:Publisher>Prickly Paradigm Press</b:Publisher>
    <b:Comments>{http://gen.lib.rus.ec/book/index.php?md5=D1E5B4FAF27DE93D75AABB17E241EDF9}}</b:Comments>
    <b:StandardNumber>0976147564,9780976147565</b:StandardNumber>
    <b:RefOrder>218</b:RefOrder>
  </b:Source>
  <b:Source>
    <b:Tag>Tol07</b:Tag>
    <b:SourceType>Book</b:SourceType>
    <b:Guid>{EA213F6A-191A-44B8-90AF-E7589B553335}</b:Guid>
    <b:Author>
      <b:Editor>
        <b:NameList>
          <b:Person>
            <b:Last>Tolley</b:Last>
            <b:First>Kim</b:First>
          </b:Person>
        </b:NameList>
      </b:Editor>
    </b:Author>
    <b:Title>Transformations in Schooling: Historical and Comparative Perspectives</b:Title>
    <b:Year>2007</b:Year>
    <b:Publisher>Palgrave Macmillan</b:Publisher>
    <b:Comments>{http://gen.lib.rus.ec/book/index.php?md5=0EE637CF923D030CEF84DF8AA5172078}}</b:Comments>
    <b:StandardNumber>978-1-349-53464-7,978-0-230-60346-2</b:StandardNumber>
    <b:RefOrder>219</b:RefOrder>
  </b:Source>
  <b:Source>
    <b:Tag>Fie05</b:Tag>
    <b:SourceType>Book</b:SourceType>
    <b:Guid>{976360AC-FA5E-4544-9BE6-323B7BC65ACF}</b:Guid>
    <b:Author>
      <b:Author>
        <b:NameList>
          <b:Person>
            <b:Last>Field</b:Last>
            <b:First>John</b:First>
          </b:Person>
        </b:NameList>
      </b:Author>
    </b:Author>
    <b:Title>Scoial capital and lifelong learning</b:Title>
    <b:Year>2005</b:Year>
    <b:City>Bristol</b:City>
    <b:Publisher>The Policy Press</b:Publisher>
    <b:RefOrder>220</b:RefOrder>
  </b:Source>
  <b:Source>
    <b:Tag>Asp07</b:Tag>
    <b:SourceType>Book</b:SourceType>
    <b:Guid>{2B487E58-A35E-48F7-9467-DBAD921DD143}</b:Guid>
    <b:Author>
      <b:Author>
        <b:NameList>
          <b:Person>
            <b:Last>Aspin</b:Last>
            <b:First>David</b:First>
            <b:Middle>N</b:Middle>
          </b:Person>
        </b:NameList>
      </b:Author>
    </b:Author>
    <b:Title>Philosophical Perspectives on lifelong learning</b:Title>
    <b:Year>2007</b:Year>
    <b:City>Dordrecht, The Netherlands</b:City>
    <b:Publisher>Springer</b:Publisher>
    <b:RefOrder>221</b:RefOrder>
  </b:Source>
  <b:Source>
    <b:Tag>Hol02</b:Tag>
    <b:SourceType>Book</b:SourceType>
    <b:Guid>{7386B8C6-FD8E-4DFC-8749-2F140CD477C0}</b:Guid>
    <b:Author>
      <b:Author>
        <b:NameList>
          <b:Person>
            <b:Last>Holmes</b:Last>
            <b:First>Andrew</b:First>
          </b:Person>
        </b:NameList>
      </b:Author>
    </b:Author>
    <b:Title>Lifelong learning</b:Title>
    <b:Year>2002</b:Year>
    <b:City>Oxford</b:City>
    <b:Publisher>Capstone Publishing</b:Publisher>
    <b:RefOrder>222</b:RefOrder>
  </b:Source>
  <b:Source>
    <b:Tag>Mis12</b:Tag>
    <b:SourceType>Book</b:SourceType>
    <b:Guid>{E5959BB6-5352-471D-B082-CC3BC9D97DC2}</b:Guid>
    <b:Author>
      <b:Author>
        <b:NameList>
          <b:Person>
            <b:Last>Mishra</b:Last>
            <b:First>Chaitanya</b:First>
          </b:Person>
          <b:Person>
            <b:Last>Gurung</b:Last>
            <b:First>Om</b:First>
          </b:Person>
        </b:NameList>
      </b:Author>
    </b:Author>
    <b:Title>Ethnicity and Federalisation in Nepal</b:Title>
    <b:Year>2012</b:Year>
    <b:City>Kathmandu</b:City>
    <b:Publisher>Central Department of Sociology/Anthropology</b:Publisher>
    <b:Comments>http://www.marymartin.com/web/product?pid=142153</b:Comments>
    <b:RefOrder>223</b:RefOrder>
  </b:Source>
  <b:Source>
    <b:Tag>Bis12</b:Tag>
    <b:SourceType>Book</b:SourceType>
    <b:Guid>{D8C4E856-CB1D-4EA3-A044-CAE39EF19CE7}</b:Guid>
    <b:Author>
      <b:Author>
        <b:NameList>
          <b:Person>
            <b:Last>Bishwakarma</b:Last>
            <b:First>Mitharam</b:First>
          </b:Person>
        </b:NameList>
      </b:Author>
    </b:Author>
    <b:Title>Concepts : Inclusive Democracy</b:Title>
    <b:Year>2012</b:Year>
    <b:City>Kathmandu</b:City>
    <b:Publisher>Dikura Publication Pvt. Ltd</b:Publisher>
    <b:Comments>http://www.marymartin.com/web/product?pid=142149</b:Comments>
    <b:RefOrder>224</b:RefOrder>
  </b:Source>
  <b:Source>
    <b:Tag>Pat05</b:Tag>
    <b:SourceType>Book</b:SourceType>
    <b:Guid>{46E1BA34-12C2-47B3-B3FA-A5C5169E910D}</b:Guid>
    <b:Author>
      <b:Author>
        <b:NameList>
          <b:Person>
            <b:Last>Pathak</b:Last>
            <b:First>Bishnu</b:First>
          </b:Person>
        </b:NameList>
      </b:Author>
    </b:Author>
    <b:Title>Politics of People’s War and Human Rights in Nepal</b:Title>
    <b:Year>2005</b:Year>
    <b:City>Kathmandu</b:City>
    <b:Publisher>BIMIPA Publications</b:Publisher>
    <b:Comments>http://pcsc.org.np/uploads/book/110623070128_War%20and%20Human%20Rights.pdf</b:Comments>
    <b:RefOrder>225</b:RefOrder>
  </b:Source>
  <b:Source>
    <b:Tag>Alb15</b:Tag>
    <b:SourceType>Book</b:SourceType>
    <b:Guid>{EACF1EAD-BF20-4BD1-BB50-17403114F6F4}</b:Guid>
    <b:Author>
      <b:Author>
        <b:NameList>
          <b:Person>
            <b:Last>Alber</b:Last>
            <b:First>Erdmute</b:First>
          </b:Person>
          <b:Person>
            <b:Last>Drotbohm</b:Last>
            <b:First>Heike</b:First>
          </b:Person>
        </b:NameList>
      </b:Author>
    </b:Author>
    <b:Title>Anthropological Perspectives on Care: Work, Kinship, and the Life-Course </b:Title>
    <b:Year>2015</b:Year>
    <b:City> New York </b:City>
    <b:Publisher>palgrave </b:Publisher>
    <b:RefOrder>226</b:RefOrder>
  </b:Source>
  <b:Source>
    <b:Tag>Pet10</b:Tag>
    <b:SourceType>Book</b:SourceType>
    <b:Guid>{0DAA4B34-356A-48FD-8222-9CE239AB6EB0}</b:Guid>
    <b:Author>
      <b:Author>
        <b:NameList>
          <b:Person>
            <b:Last>Petrucelli</b:Last>
            <b:First>Jean</b:First>
          </b:Person>
        </b:NameList>
      </b:Author>
    </b:Author>
    <b:Title>Knowing, not- knowing and sort-of-knowing: Psychoanalysis and the Experience of Uncertainty</b:Title>
    <b:Year>2010</b:Year>
    <b:City>Karnac Books Ltd</b:City>
    <b:Publisher>London</b:Publisher>
    <b:RefOrder>227</b:RefOrder>
  </b:Source>
  <b:Source>
    <b:Tag>Tyl08</b:Tag>
    <b:SourceType>Book</b:SourceType>
    <b:Guid>{7AD46B29-5A1E-44A4-A41D-9BC81CD7FBB8}</b:Guid>
    <b:Author>
      <b:Author>
        <b:NameList>
          <b:Person>
            <b:Last>Tyler</b:Last>
            <b:First>Aaron</b:First>
          </b:Person>
        </b:NameList>
      </b:Author>
    </b:Author>
    <b:Title>Islam, the West, and Tolerance: Conceiving Coexistence</b:Title>
    <b:Year>2008</b:Year>
    <b:City>New York</b:City>
    <b:Publisher>Palgrave</b:Publisher>
    <b:RefOrder>228</b:RefOrder>
  </b:Source>
  <b:Source>
    <b:Tag>Car06</b:Tag>
    <b:SourceType>Book</b:SourceType>
    <b:Guid>{AA1B13EE-DC18-4950-91AF-5E2E8E0D0AC1}</b:Guid>
    <b:Author>
      <b:Author>
        <b:NameList>
          <b:Person>
            <b:Last>Cartasev</b:Last>
            <b:First>Serghei</b:First>
            <b:Middle>I</b:Middle>
          </b:Person>
        </b:NameList>
      </b:Author>
    </b:Author>
    <b:Title>One world:Teaching Tolerance and Participation</b:Title>
    <b:Year>2006</b:Year>
    <b:City>New York</b:City>
    <b:Publisher>international debate education association</b:Publisher>
    <b:RefOrder>229</b:RefOrder>
  </b:Source>
  <b:Source>
    <b:Tag>Sch95</b:Tag>
    <b:SourceType>Book</b:SourceType>
    <b:Guid>{D4593AB8-5BD3-4106-806E-7128E4947FC5}</b:Guid>
    <b:Author>
      <b:Author>
        <b:NameList>
          <b:Person>
            <b:Last>Schlinger</b:Last>
            <b:First>Henry</b:First>
            <b:Middle>D</b:Middle>
          </b:Person>
        </b:NameList>
      </b:Author>
    </b:Author>
    <b:Title>A Behaviour Analytic view of Child Development</b:Title>
    <b:Year>1995</b:Year>
    <b:City>New  York</b:City>
    <b:Publisher>Springer</b:Publisher>
    <b:RefOrder>230</b:RefOrder>
  </b:Source>
  <b:Source>
    <b:Tag>Flu85</b:Tag>
    <b:SourceType>Book</b:SourceType>
    <b:Guid>{2668291F-1924-486C-A7B8-56680384DECB}</b:Guid>
    <b:Author>
      <b:Author>
        <b:NameList>
          <b:Person>
            <b:Last>Flusser</b:Last>
            <b:First>Byalan</b:First>
          </b:Person>
        </b:NameList>
      </b:Author>
    </b:Author>
    <b:Title>Clothes and the Man: The Principles of find men's dress</b:Title>
    <b:Year>1985</b:Year>
    <b:Publisher>Villard</b:Publisher>
    <b:StandardNumber>ISBN-13: 978-0394546230 </b:StandardNumber>
    <b:RefOrder>231</b:RefOrder>
  </b:Source>
  <b:Source>
    <b:Tag>Bos10</b:Tag>
    <b:SourceType>Book</b:SourceType>
    <b:Guid>{7D840E04-E960-4BBC-A47C-18EC63BBF4C5}</b:Guid>
    <b:Author>
      <b:Author>
        <b:NameList>
          <b:Person>
            <b:Last>Bossert</b:Last>
            <b:First>Walter</b:First>
          </b:Person>
          <b:Person>
            <b:Last>Suzumura</b:Last>
            <b:First>Kotaro</b:First>
          </b:Person>
        </b:NameList>
      </b:Author>
    </b:Author>
    <b:Title>Consistency, Choice, and Rationality</b:Title>
    <b:Year>2010</b:Year>
    <b:City>London</b:City>
    <b:Publisher>Harvard University Press</b:Publisher>
    <b:RefOrder>232</b:RefOrder>
  </b:Source>
  <b:Source>
    <b:Tag>Fre08</b:Tag>
    <b:SourceType>Book</b:SourceType>
    <b:Guid>{CC545230-0BE9-4BF6-8372-EFFC58627A09}</b:Guid>
    <b:Author>
      <b:Author>
        <b:NameList>
          <b:Person>
            <b:Last>Freakley</b:Last>
            <b:First>Mark</b:First>
          </b:Person>
          <b:Person>
            <b:Last>Burgh</b:Last>
            <b:First>Gilbert</b:First>
          </b:Person>
          <b:Person>
            <b:Last>MacSporran</b:Last>
            <b:First>Lyne</b:First>
            <b:Middle>Tilt</b:Middle>
          </b:Person>
        </b:NameList>
      </b:Author>
    </b:Author>
    <b:Title>Values education in schools: A resource book for student inquiry</b:Title>
    <b:Year>2008</b:Year>
    <b:City>Victoria, Australia</b:City>
    <b:Publisher> ACER Press</b:Publisher>
    <b:RefOrder>233</b:RefOrder>
  </b:Source>
  <b:Source>
    <b:Tag>Wut91</b:Tag>
    <b:SourceType>Book</b:SourceType>
    <b:Guid>{146C6EA1-B2E0-4B66-BD90-5C81A015A386}</b:Guid>
    <b:Author>
      <b:Author>
        <b:NameList>
          <b:Person>
            <b:Last>Wuthnow</b:Last>
            <b:First>Robert</b:First>
          </b:Person>
        </b:NameList>
      </b:Author>
    </b:Author>
    <b:Title>Acts of Compassion: Caring for others and helping ourselves</b:Title>
    <b:Year>1991</b:Year>
    <b:City>Princeton University Press</b:City>
    <b:Publisher>Oxford</b:Publisher>
    <b:RefOrder>234</b:RefOrder>
  </b:Source>
  <b:Source>
    <b:Tag>Arn07</b:Tag>
    <b:SourceType>Book</b:SourceType>
    <b:Guid>{31E0D453-8B72-4DC6-B46A-0E406F16F6FB}</b:Guid>
    <b:Author>
      <b:Author>
        <b:NameList>
          <b:Person>
            <b:Last>ArnoLd</b:Last>
            <b:First>EMMy</b:First>
          </b:Person>
        </b:NameList>
      </b:Author>
    </b:Author>
    <b:Title>A Joyful Pilgrimage : My life in community</b:Title>
    <b:Year> 2007</b:Year>
    <b:City>Farmington, USA</b:City>
    <b:Publisher> Plough Publishing House</b:Publisher>
    <b:RefOrder>235</b:RefOrder>
  </b:Source>
  <b:Source>
    <b:Tag>May05</b:Tag>
    <b:SourceType>Book</b:SourceType>
    <b:Guid>{FF105E51-C6AC-439C-A8A2-435FE53B73DC}</b:Guid>
    <b:Author>
      <b:Author>
        <b:NameList>
          <b:Person>
            <b:Last>Maynard</b:Last>
            <b:First>Ashley</b:First>
            <b:Middle>E</b:Middle>
          </b:Person>
          <b:Person>
            <b:Last>Martini</b:Last>
            <b:First>Mary</b:First>
            <b:Middle>I</b:Middle>
          </b:Person>
        </b:NameList>
      </b:Author>
    </b:Author>
    <b:Title>Learning in Cultural Context :Family, Peers, and School</b:Title>
    <b:Year>2005</b:Year>
    <b:City>New York</b:City>
    <b:Publisher>Kluwer Academic</b:Publisher>
    <b:RefOrder>236</b:RefOrder>
  </b:Source>
  <b:Source>
    <b:Tag>Woo98</b:Tag>
    <b:SourceType>Book</b:SourceType>
    <b:Guid>{FC5E260B-E23F-4B2E-8FCD-62AFF92B7F3A}</b:Guid>
    <b:Author>
      <b:Author>
        <b:NameList>
          <b:Person>
            <b:Last>Woods</b:Last>
            <b:First>Philip</b:First>
            <b:Middle>A</b:Middle>
          </b:Person>
          <b:Person>
            <b:Last>Bagle</b:Last>
            <b:First>Carl</b:First>
          </b:Person>
          <b:Person>
            <b:Last>Glatter</b:Last>
            <b:First>Ron</b:First>
          </b:Person>
        </b:NameList>
      </b:Author>
    </b:Author>
    <b:Title>School choice and compititiion: Markets in the public interest?</b:Title>
    <b:Year>1998</b:Year>
    <b:City>New York</b:City>
    <b:Publisher>Rutledge</b:Publisher>
    <b:RefOrder>237</b:RefOrder>
  </b:Source>
  <b:Source>
    <b:Tag>LiG06</b:Tag>
    <b:SourceType>Book</b:SourceType>
    <b:Guid>{B7F8C0CF-435E-4BA5-AA02-AEEFDA3C898B}</b:Guid>
    <b:Author>
      <b:Author>
        <b:NameList>
          <b:Person>
            <b:Last>Li</b:Last>
            <b:First>Guofang</b:First>
          </b:Person>
        </b:NameList>
      </b:Author>
    </b:Author>
    <b:Title>Culturally contested pedagogy</b:Title>
    <b:Year>2006</b:Year>
    <b:City>New York</b:City>
    <b:Publisher>State University of New York Press</b:Publisher>
    <b:RefOrder>238</b:RefOrder>
  </b:Source>
  <b:Source>
    <b:Tag>Day06</b:Tag>
    <b:SourceType>Book</b:SourceType>
    <b:Guid>{6DDA4365-F466-43A7-A8F6-98CFA3866989}</b:Guid>
    <b:Author>
      <b:Author>
        <b:NameList>
          <b:Person>
            <b:Last>Day</b:Last>
            <b:First>Graham</b:First>
          </b:Person>
        </b:NameList>
      </b:Author>
    </b:Author>
    <b:Title>Community and Everyday life</b:Title>
    <b:Year>2006</b:Year>
    <b:City>New York</b:City>
    <b:Publisher>Rutledge</b:Publisher>
    <b:RefOrder>239</b:RefOrder>
  </b:Source>
  <b:Source>
    <b:Tag>Edy07</b:Tag>
    <b:SourceType>Book</b:SourceType>
    <b:Guid>{92A42CD5-0D5F-4B4B-80BA-B9E9F4F050D1}</b:Guid>
    <b:Author>
      <b:Author>
        <b:NameList>
          <b:Person>
            <b:Last>Edyvane</b:Last>
            <b:First>Derek</b:First>
          </b:Person>
        </b:NameList>
      </b:Author>
    </b:Author>
    <b:Title>Community and Conflict: The Sources of Liberal Solidarity </b:Title>
    <b:Year>2007</b:Year>
    <b:City>Palgrave</b:City>
    <b:Publisher>New York</b:Publisher>
    <b:RefOrder>240</b:RefOrder>
  </b:Source>
  <b:Source>
    <b:Tag>Ahu10</b:Tag>
    <b:SourceType>Book</b:SourceType>
    <b:Guid>{AFC74477-E926-44E1-B06D-C4ADC68C2C3D}</b:Guid>
    <b:Author>
      <b:Author>
        <b:NameList>
          <b:Person>
            <b:Last>Ahuti</b:Last>
          </b:Person>
        </b:NameList>
      </b:Author>
    </b:Author>
    <b:Title>Nepalama varnavyavastha ra varga-sangharsha</b:Title>
    <b:Year>2010</b:Year>
    <b:City>Kathmandu</b:City>
    <b:Publisher>Samata Foundation</b:Publisher>
    <b:RefOrder>241</b:RefOrder>
  </b:Source>
  <b:Source>
    <b:Tag>Rak15</b:Tag>
    <b:SourceType>Book</b:SourceType>
    <b:Guid>{D640BA65-8A80-4355-BE65-945D45FE8983}</b:Guid>
    <b:Author>
      <b:Author>
        <b:NameList>
          <b:Person>
            <b:Last>Rakesh</b:Last>
            <b:First>Ramdayal</b:First>
          </b:Person>
        </b:NameList>
      </b:Author>
    </b:Author>
    <b:Title>The caste system in terai madhes</b:Title>
    <b:Year>2015</b:Year>
    <b:City>New Delhi</b:City>
    <b:Publisher>Adroit Publishers</b:Publisher>
    <b:Comments>http://thehimalayantimes.com/art-culture/book-review/understanding-the-madhesi-caste-system/</b:Comments>
    <b:RefOrder>242</b:RefOrder>
  </b:Source>
  <b:Source>
    <b:Tag>Ken09</b:Tag>
    <b:SourceType>Book</b:SourceType>
    <b:Guid>{8DFE3812-D611-4DAB-BAAB-1950F2885896}</b:Guid>
    <b:Author>
      <b:Author>
        <b:NameList>
          <b:Person>
            <b:Last>Kenton</b:Last>
            <b:First>Barbara</b:First>
          </b:Person>
          <b:Person>
            <b:Last>Penn</b:Last>
            <b:First>Suzanne</b:First>
          </b:Person>
        </b:NameList>
      </b:Author>
    </b:Author>
    <b:Title>Change, Confl ict and Community Challenging Thought and Action</b:Title>
    <b:Year>2009</b:Year>
    <b:City>Oxford</b:City>
    <b:Publisher>Elsevier Ltd.</b:Publisher>
    <b:RefOrder>243</b:RefOrder>
  </b:Source>
  <b:Source>
    <b:Tag>Sch081</b:Tag>
    <b:SourceType>Book</b:SourceType>
    <b:Guid>{ED0664B5-E8CE-4FCA-AE8D-EDAD5DA91E72}</b:Guid>
    <b:Author>
      <b:Author>
        <b:NameList>
          <b:Person>
            <b:Last>Schraff</b:Last>
            <b:First>Anne</b:First>
          </b:Person>
        </b:NameList>
      </b:Author>
    </b:Author>
    <b:Title>Mahatma Gandhi</b:Title>
    <b:Year>2008</b:Year>
    <b:City>Watson </b:City>
    <b:Publisher> Saddleback Educational Publishing</b:Publisher>
    <b:RefOrder>244</b:RefOrder>
  </b:Source>
  <b:Source>
    <b:Tag>MOR02</b:Tag>
    <b:SourceType>Book</b:SourceType>
    <b:Guid>{3A972B74-557D-4F20-B1FC-14A467539B3A}</b:Guid>
    <b:Author>
      <b:Author>
        <b:NameList>
          <b:Person>
            <b:Last>Morrow</b:Last>
            <b:First>Raymond</b:First>
            <b:Middle>A</b:Middle>
          </b:Person>
          <b:Person>
            <b:Last>Torres</b:Last>
            <b:First>Carlos</b:First>
            <b:Middle>Alberto</b:Middle>
          </b:Person>
        </b:NameList>
      </b:Author>
    </b:Author>
    <b:Title>Reading Freire and Habermas: Critical pedagogy and transformative social change</b:Title>
    <b:Year>2002</b:Year>
    <b:City>New York</b:City>
    <b:Publisher>Teachers College Press</b:Publisher>
    <b:RefOrder>245</b:RefOrder>
  </b:Source>
  <b:Source>
    <b:Tag>Ten07</b:Tag>
    <b:SourceType>Book</b:SourceType>
    <b:Guid>{A3EE42DE-D5D5-4E46-8931-BF6E5D8C0C28}</b:Guid>
    <b:Author>
      <b:Author>
        <b:NameList>
          <b:Person>
            <b:Last>TenHouten</b:Last>
            <b:First>Warren</b:First>
            <b:Middle>D</b:Middle>
          </b:Person>
        </b:NameList>
      </b:Author>
    </b:Author>
    <b:Title>A General Theory of Emotions and Social Life</b:Title>
    <b:Year>2007</b:Year>
    <b:City>New York</b:City>
    <b:Publisher>Routledge</b:Publisher>
    <b:RefOrder>246</b:RefOrder>
  </b:Source>
  <b:Source>
    <b:Tag>How14</b:Tag>
    <b:SourceType>Book</b:SourceType>
    <b:Guid>{90DE64F1-64E1-4183-B539-CEAB228F917B}</b:Guid>
    <b:Author>
      <b:Author>
        <b:NameList>
          <b:Person>
            <b:Last>Howard</b:Last>
            <b:First>Jason</b:First>
            <b:Middle>J</b:Middle>
          </b:Person>
        </b:NameList>
      </b:Author>
    </b:Author>
    <b:Title>Conscience in Moral Life: Rethinking How Our Convictions Structure Self and Society </b:Title>
    <b:Year>2014</b:Year>
    <b:City>New York</b:City>
    <b:Publisher>Rowman &amp; Littlefield International, Ltd.</b:Publisher>
    <b:RefOrder>247</b:RefOrder>
  </b:Source>
  <b:Source>
    <b:Tag>Ell04</b:Tag>
    <b:SourceType>Book</b:SourceType>
    <b:Guid>{83389BE7-D886-4071-BA6E-FC4D03FCB2C7}</b:Guid>
    <b:Author>
      <b:Author>
        <b:NameList>
          <b:Person>
            <b:Last>Ellis</b:Last>
            <b:First>Carolyn</b:First>
          </b:Person>
        </b:NameList>
      </b:Author>
    </b:Author>
    <b:Title>The ethnographic I: A methodological novel about autoethnography</b:Title>
    <b:Year>2004</b:Year>
    <b:City>Walnut Creek, CA</b:City>
    <b:Publisher>AltaMira Press</b:Publisher>
    <b:RefOrder>248</b:RefOrder>
  </b:Source>
  <b:Source>
    <b:Tag>Hol05</b:Tag>
    <b:SourceType>BookSection</b:SourceType>
    <b:Guid>{2F1ED7BF-007F-417A-8223-2B1F495A3B3C}</b:Guid>
    <b:Author>
      <b:Author>
        <b:NameList>
          <b:Person>
            <b:Last>Holman Jones</b:Last>
            <b:First>Stacy</b:First>
          </b:Person>
        </b:NameList>
      </b:Author>
      <b:BookAuthor>
        <b:NameList>
          <b:Person>
            <b:Last>Denzin</b:Last>
            <b:First>Norman</b:First>
            <b:Middle>K</b:Middle>
          </b:Person>
          <b:Person>
            <b:Last>Lincoln</b:Last>
            <b:First>Yvonna</b:First>
            <b:Middle>S</b:Middle>
          </b:Person>
        </b:NameList>
      </b:BookAuthor>
    </b:Author>
    <b:Title>Autoethnography: Making the personal political</b:Title>
    <b:Year>2005</b:Year>
    <b:City>Thousand Oaks, CA</b:City>
    <b:Publisher>Sage</b:Publisher>
    <b:BookTitle>Handbook of qualitative research</b:BookTitle>
    <b:Pages>763-791</b:Pages>
    <b:RefOrder>249</b:RefOrder>
  </b:Source>
  <b:Source>
    <b:Tag>Rad14</b:Tag>
    <b:SourceType>JournalArticle</b:SourceType>
    <b:Guid>{227EC6BA-B368-43D0-B753-3AD46C4D1D44}</b:Guid>
    <b:Author>
      <b:Author>
        <b:NameList>
          <b:Person>
            <b:Last>Radhakrishnan</b:Last>
            <b:First>S</b:First>
          </b:Person>
        </b:NameList>
      </b:Author>
    </b:Author>
    <b:Title>The Vedanta Philosophy and the Doctrine of Maya</b:Title>
    <b:JournalName>International Journal of Ethics</b:JournalName>
    <b:Year>1914</b:Year>
    <b:Pages>431-451</b:Pages>
    <b:Volume>24</b:Volume>
    <b:Issue>4</b:Issue>
    <b:Comments>Retrieved from http://www.jstor.org/stable/2376777</b:Comments>
    <b:RefOrder>250</b:RefOrder>
  </b:Source>
  <b:Source>
    <b:Tag>Sca08</b:Tag>
    <b:SourceType>Book</b:SourceType>
    <b:Guid>{1ECE292E-F732-4360-83FD-604FDC2437BB}</b:Guid>
    <b:Author>
      <b:Author>
        <b:NameList>
          <b:Person>
            <b:Last>Scales</b:Last>
            <b:First>Peter</b:First>
          </b:Person>
        </b:NameList>
      </b:Author>
    </b:Author>
    <b:Title>Teaching in the Lifelong Learning Sector </b:Title>
    <b:Year>2008</b:Year>
    <b:City>New York</b:City>
    <b:Publisher>Open University Press</b:Publisher>
    <b:RefOrder>251</b:RefOrder>
  </b:Source>
  <b:Source>
    <b:Tag>Edw02</b:Tag>
    <b:SourceType>Book</b:SourceType>
    <b:Guid>{E65DD2BE-D026-455D-AD90-C4F97F570922}</b:Guid>
    <b:Author>
      <b:Author>
        <b:NameList>
          <b:Person>
            <b:Last>Edwards</b:Last>
            <b:First>Richard</b:First>
          </b:Person>
          <b:Person>
            <b:Last>Miller</b:Last>
            <b:First>Nod</b:First>
          </b:Person>
          <b:Person>
            <b:Last>Small</b:Last>
            <b:First>Nick</b:First>
          </b:Person>
          <b:Person>
            <b:Last>Tait</b:Last>
            <b:First>Alan</b:First>
          </b:Person>
        </b:NameList>
      </b:Author>
    </b:Author>
    <b:Title>Supporting Lifelong Learning: Making policy work</b:Title>
    <b:Year>2002</b:Year>
    <b:City>New York</b:City>
    <b:Publisher>Routledge</b:Publisher>
    <b:RefOrder>252</b:RefOrder>
  </b:Source>
  <b:Source>
    <b:Tag>Gri02</b:Tag>
    <b:SourceType>BookSection</b:SourceType>
    <b:Guid>{6099B842-8974-4008-B1C2-B9C43FD3C2C5}</b:Guid>
    <b:Author>
      <b:Author>
        <b:NameList>
          <b:Person>
            <b:Last>Griffin</b:Last>
            <b:First>Colin</b:First>
          </b:Person>
        </b:NameList>
      </b:Author>
      <b:BookAuthor>
        <b:NameList>
          <b:Person>
            <b:Last>Edwards</b:Last>
            <b:First>Richard</b:First>
          </b:Person>
          <b:Person>
            <b:Last>Miller</b:Last>
            <b:First>Nod</b:First>
          </b:Person>
          <b:Person>
            <b:Last>Small</b:Last>
            <b:First>Nick</b:First>
          </b:Person>
          <b:Person>
            <b:Last>Tait</b:Last>
            <b:First>Alan</b:First>
          </b:Person>
        </b:NameList>
      </b:BookAuthor>
    </b:Author>
    <b:Title>Lifelong learning and welfare reform</b:Title>
    <b:Year>2002</b:Year>
    <b:City>New York</b:City>
    <b:Publisher>Routledge</b:Publisher>
    <b:BookTitle>Supporting Lifelong Learning, Volume 3: Making policy work </b:BookTitle>
    <b:Pages>123-149</b:Pages>
    <b:RefOrder>253</b:RefOrder>
  </b:Source>
  <b:Source>
    <b:Tag>Fle15</b:Tag>
    <b:SourceType>Book</b:SourceType>
    <b:Guid>{64CE679F-995E-4900-BD5B-82741EA6F1F3}</b:Guid>
    <b:Author>
      <b:Author>
        <b:NameList>
          <b:Person>
            <b:Last>Flecha</b:Last>
            <b:First>Ramon</b:First>
          </b:Person>
        </b:NameList>
      </b:Author>
    </b:Author>
    <b:Title>Successful Educational Actions for Inclusion and Social Cohesion in Europe</b:Title>
    <b:Year>2015</b:Year>
    <b:City>New York</b:City>
    <b:Publisher>Springer</b:Publisher>
    <b:RefOrder>254</b:RefOrder>
  </b:Source>
  <b:Source>
    <b:Tag>Hal14</b:Tag>
    <b:SourceType>Book</b:SourceType>
    <b:Guid>{F94E4FAD-CDBA-4F81-BA77-7F797CF1760D}</b:Guid>
    <b:Author>
      <b:Author>
        <b:NameList>
          <b:Person>
            <b:Last>Halttunen</b:Last>
            <b:First>Timo</b:First>
          </b:Person>
          <b:Person>
            <b:Last>Koivisto</b:Last>
            <b:First>Mari</b:First>
          </b:Person>
          <b:Person>
            <b:Last>Billett</b:Last>
            <b:First>Stephen</b:First>
          </b:Person>
        </b:NameList>
      </b:Author>
    </b:Author>
    <b:Title>Promoting, Assessing, Recognizing and Certifying Lifelong Learning: International perspectives and practices</b:Title>
    <b:Year>2014</b:Year>
    <b:City>London</b:City>
    <b:Publisher>Springer</b:Publisher>
    <b:RefOrder>255</b:RefOrder>
  </b:Source>
  <b:Source>
    <b:Tag>Hyl11</b:Tag>
    <b:SourceType>Book</b:SourceType>
    <b:Guid>{64C2055C-7083-4D9A-8711-7950548A5461}</b:Guid>
    <b:Author>
      <b:Author>
        <b:NameList>
          <b:Person>
            <b:Last>Hyland</b:Last>
            <b:First>Terry</b:First>
          </b:Person>
        </b:NameList>
      </b:Author>
    </b:Author>
    <b:Title>Mindfulness and Learning: Celebrating the Affective Dimension of Education </b:Title>
    <b:Year>2011</b:Year>
    <b:City>London</b:City>
    <b:Publisher>Springer</b:Publisher>
    <b:RefOrder>256</b:RefOrder>
  </b:Source>
  <b:Source>
    <b:Tag>Eva03</b:Tag>
    <b:SourceType>Book</b:SourceType>
    <b:Guid>{FBB75607-5044-4236-80CA-54A28D2CF6B9}</b:Guid>
    <b:Author>
      <b:Author>
        <b:NameList>
          <b:Person>
            <b:Last>Evans</b:Last>
            <b:First>Norman</b:First>
          </b:Person>
        </b:NameList>
      </b:Author>
    </b:Author>
    <b:Title>Making Sense of Lifelong Learning: Respecting the needs of all </b:Title>
    <b:Year>2003</b:Year>
    <b:City>London</b:City>
    <b:Publisher>Routledge</b:Publisher>
    <b:RefOrder>257</b:RefOrder>
  </b:Source>
  <b:Source>
    <b:Tag>Bek07</b:Tag>
    <b:SourceType>Book</b:SourceType>
    <b:Guid>{DC514390-68D2-439E-85C9-BF4B64ABE41E}</b:Guid>
    <b:Author>
      <b:Author>
        <b:NameList>
          <b:Person>
            <b:Last>Bekerman</b:Last>
            <b:First>Zvi</b:First>
          </b:Person>
          <b:Person>
            <b:Last>McGlynn</b:Last>
            <b:First>Claire</b:First>
          </b:Person>
        </b:NameList>
      </b:Author>
    </b:Author>
    <b:Title>Addressing Ethnic Conflict through Peace Education</b:Title>
    <b:Year>2007</b:Year>
    <b:City>New York</b:City>
    <b:Publisher>Palgrave</b:Publisher>
    <b:RefOrder>258</b:RefOrder>
  </b:Source>
  <b:Source>
    <b:Tag>Sha103</b:Tag>
    <b:SourceType>Book</b:SourceType>
    <b:Guid>{83F8A37A-B9E0-401A-9295-D58C4107501E}</b:Guid>
    <b:Author>
      <b:Author>
        <b:NameList>
          <b:Person>
            <b:Last>Shapiro</b:Last>
            <b:First>H</b:First>
            <b:Middle>Svi</b:Middle>
          </b:Person>
        </b:NameList>
      </b:Author>
    </b:Author>
    <b:Title>Educat ing Youth for a World beyond Violence: A Pedagogy for peace</b:Title>
    <b:Year>2010</b:Year>
    <b:City>New York</b:City>
    <b:Publisher>Palgrave</b:Publisher>
    <b:RefOrder>259</b:RefOrder>
  </b:Source>
  <b:Source>
    <b:Tag>Gan96</b:Tag>
    <b:SourceType>Book</b:SourceType>
    <b:Guid>{64C1784D-886F-48E9-99B4-44F8811C5FFA}</b:Guid>
    <b:Author>
      <b:Author>
        <b:NameList>
          <b:Person>
            <b:Last>Gandhi</b:Last>
            <b:First>M</b:First>
            <b:Middle>K</b:Middle>
          </b:Person>
        </b:NameList>
      </b:Author>
    </b:Author>
    <b:Title> The essence of Hinduism</b:Title>
    <b:Year>1996</b:Year>
    <b:City>Ahamadabad</b:City>
    <b:Publisher>Navajivan Publishing House</b:Publisher>
    <b:RefOrder>260</b:RefOrder>
  </b:Source>
  <b:Source>
    <b:Tag>Shi97</b:Tag>
    <b:SourceType>Book</b:SourceType>
    <b:Guid>{68D966C8-F36D-4D2F-9C39-8A1BC1A17C52}</b:Guid>
    <b:Author>
      <b:Author>
        <b:NameList>
          <b:Person>
            <b:Last>Shivananda</b:Last>
          </b:Person>
        </b:NameList>
      </b:Author>
    </b:Author>
    <b:Title>All about Hinduism</b:Title>
    <b:Year>1997</b:Year>
    <b:City>Tehri-Garhwal, Uttar Pradesh</b:City>
    <b:Publisher>Devine Life Society Publication</b:Publisher>
    <b:RefOrder>261</b:RefOrder>
  </b:Source>
  <b:Source>
    <b:Tag>Coo99</b:Tag>
    <b:SourceType>Book</b:SourceType>
    <b:Guid>{5B9ECE4B-7F73-4601-90E5-D4863C40450E}</b:Guid>
    <b:Author>
      <b:Author>
        <b:NameList>
          <b:Person>
            <b:Last>Coomaraswami</b:Last>
            <b:First>Ananda</b:First>
            <b:Middle>K</b:Middle>
          </b:Person>
        </b:NameList>
      </b:Author>
    </b:Author>
    <b:Title>Hinduism and Buddhism</b:Title>
    <b:Year>1999</b:Year>
    <b:City>New Delhi</b:City>
    <b:Publisher>Indira Gandhi National Center for the Arts</b:Publisher>
    <b:RefOrder>2</b:RefOrder>
  </b:Source>
  <b:Source>
    <b:Tag>Doy912</b:Tag>
    <b:SourceType>Book</b:SourceType>
    <b:Guid>{A75899EE-7B63-426F-8E64-A04828CC44FD}</b:Guid>
    <b:Author>
      <b:Author>
        <b:NameList>
          <b:Person>
            <b:Last>Doyal</b:Last>
            <b:First>Len</b:First>
          </b:Person>
          <b:Person>
            <b:Last>Gough</b:Last>
            <b:First>Ian</b:First>
          </b:Person>
        </b:NameList>
      </b:Author>
    </b:Author>
    <b:Title>A theory of human need</b:Title>
    <b:Year>1991</b:Year>
    <b:City>London</b:City>
    <b:Publisher>The Macmillan Press</b:Publisher>
    <b:RefOrder>262</b:RefOrder>
  </b:Source>
  <b:Source>
    <b:Tag>Coc01</b:Tag>
    <b:SourceType>Book</b:SourceType>
    <b:Guid>{ACD2F656-A869-4D63-8A59-5B6E46FFECD7}</b:Guid>
    <b:Author>
      <b:Author>
        <b:NameList>
          <b:Person>
            <b:Last>Cockburn</b:Last>
            <b:First>David</b:First>
          </b:Person>
        </b:NameList>
      </b:Author>
    </b:Author>
    <b:Title>An Introduction to the Philosophy of Mind</b:Title>
    <b:Year>2001</b:Year>
    <b:City>New York</b:City>
    <b:Publisher>Palgrave</b:Publisher>
    <b:RefOrder>263</b:RefOrder>
  </b:Source>
  <b:Source>
    <b:Tag>Mac99</b:Tag>
    <b:SourceType>Book</b:SourceType>
    <b:Guid>{3E14D480-DFE9-4B30-B3E2-2475DA220F35}</b:Guid>
    <b:Author>
      <b:Author>
        <b:NameList>
          <b:Person>
            <b:Last>Macintyre</b:Last>
            <b:First>Alasdair</b:First>
          </b:Person>
        </b:NameList>
      </b:Author>
    </b:Author>
    <b:Title>Dependent rational animals: Why human beings need the virtues </b:Title>
    <b:Year>1999</b:Year>
    <b:City>Chicago</b:City>
    <b:Publisher>Open court</b:Publisher>
    <b:RefOrder>264</b:RefOrder>
  </b:Source>
  <b:Source>
    <b:Tag>Kal091</b:Tag>
    <b:SourceType>Book</b:SourceType>
    <b:Guid>{0A2F0E6D-7610-443F-B978-84AC71B3D41C}</b:Guid>
    <b:Author>
      <b:Author>
        <b:NameList>
          <b:Person>
            <b:Last>Kalayjian</b:Last>
            <b:First>Ani</b:First>
          </b:Person>
          <b:Person>
            <b:Last>Paloutzian</b:Last>
            <b:First>Raymond</b:First>
            <b:Middle>F</b:Middle>
          </b:Person>
        </b:NameList>
      </b:Author>
    </b:Author>
    <b:Title>Forgiveness and Reconciliation: Psychological Pathways to Conflict Transformation and Peace Building</b:Title>
    <b:Year>2009</b:Year>
    <b:City>London</b:City>
    <b:Publisher>Springer</b:Publisher>
    <b:RefOrder>265</b:RefOrder>
  </b:Source>
  <b:Source>
    <b:Tag>Lac07</b:Tag>
    <b:SourceType>Book</b:SourceType>
    <b:Guid>{F02F9A87-5B9D-4535-B562-3965A0D8E49C}</b:Guid>
    <b:Author>
      <b:Author>
        <b:NameList>
          <b:Person>
            <b:Last>Laclau</b:Last>
            <b:First>Ernesto</b:First>
          </b:Person>
        </b:NameList>
      </b:Author>
    </b:Author>
    <b:Title>Emancipations</b:Title>
    <b:Year>2007</b:Year>
    <b:City>London</b:City>
    <b:Publisher>Verso </b:Publisher>
    <b:RefOrder>266</b:RefOrder>
  </b:Source>
  <b:Source>
    <b:Tag>Whi10</b:Tag>
    <b:SourceType>Book</b:SourceType>
    <b:Guid>{79AE7617-A6AA-494F-AF84-70C36C4E79B7}</b:Guid>
    <b:Author>
      <b:Author>
        <b:NameList>
          <b:Person>
            <b:Last>Whitford</b:Last>
            <b:First>Betty</b:First>
            <b:Middle>Lou</b:Middle>
          </b:Person>
          <b:Person>
            <b:Last>Wood</b:Last>
            <b:First>Diane</b:First>
            <b:Middle>R</b:Middle>
          </b:Person>
        </b:NameList>
      </b:Author>
    </b:Author>
    <b:Title>Teachers Learning in Community: realities and possibilities </b:Title>
    <b:Year>2010</b:Year>
    <b:City>New York</b:City>
    <b:Publisher>Suny Press</b:Publisher>
    <b:RefOrder>267</b:RefOrder>
  </b:Source>
  <b:Source>
    <b:Tag>Smi101</b:Tag>
    <b:SourceType>Book</b:SourceType>
    <b:Guid>{B4462CAA-9A81-483D-9E85-09A480B2A890}</b:Guid>
    <b:Author>
      <b:Author>
        <b:NameList>
          <b:Person>
            <b:Last>Smith</b:Last>
            <b:First>Gregory</b:First>
            <b:Middle>A</b:Middle>
          </b:Person>
          <b:Person>
            <b:Last>Sobel</b:Last>
            <b:First>David</b:First>
          </b:Person>
        </b:NameList>
      </b:Author>
    </b:Author>
    <b:Title>Place- and Community-based Education in Schools</b:Title>
    <b:Year>2010</b:Year>
    <b:City>New York</b:City>
    <b:Publisher>Rutledge</b:Publisher>
    <b:RefOrder>268</b:RefOrder>
  </b:Source>
  <b:Source>
    <b:Tag>Car101</b:Tag>
    <b:SourceType>Book</b:SourceType>
    <b:Guid>{5C019AB7-D8EC-4A1C-A2A3-2BB688ECD9F3}</b:Guid>
    <b:Author>
      <b:Author>
        <b:NameList>
          <b:Person>
            <b:Last>Carter</b:Last>
            <b:First>Candice</b:First>
            <b:Middle>C</b:Middle>
          </b:Person>
        </b:NameList>
      </b:Author>
    </b:Author>
    <b:Title>Conflict Resolution and Peace Education:Transformations across Disciplines</b:Title>
    <b:Year>2010</b:Year>
    <b:City>New York</b:City>
    <b:Publisher>Palgrave</b:Publisher>
    <b:RefOrder>269</b:RefOrder>
  </b:Source>
  <b:Source>
    <b:Tag>Tid061</b:Tag>
    <b:SourceType>Book</b:SourceType>
    <b:Guid>{322B7201-679E-4022-AA83-F5939BA9463F}</b:Guid>
    <b:Author>
      <b:Author>
        <b:NameList>
          <b:Person>
            <b:Last>Tidrick</b:Last>
            <b:First>Kathryn</b:First>
          </b:Person>
        </b:NameList>
      </b:Author>
    </b:Author>
    <b:Title>Gandhi: A political and spiritual life</b:Title>
    <b:Year>2006</b:Year>
    <b:City>London</b:City>
    <b:Publisher>I.B. Tauris</b:Publisher>
    <b:RefOrder>270</b:RefOrder>
  </b:Source>
  <b:Source>
    <b:Tag>Bot09</b:Tag>
    <b:SourceType>Book</b:SourceType>
    <b:Guid>{B5D915B0-DAA4-4BE9-BDB4-66A576165277}</b:Guid>
    <b:Author>
      <b:Author>
        <b:NameList>
          <b:Person>
            <b:Last>Bottomley</b:Last>
            <b:First>Anne</b:First>
          </b:Person>
          <b:Person>
            <b:Last>Wong</b:Last>
            <b:First>Simone</b:First>
          </b:Person>
        </b:NameList>
      </b:Author>
    </b:Author>
    <b:Title>Changing Contours of Domestic Life, Family and Law: caring and sharing</b:Title>
    <b:Year>2009</b:Year>
    <b:City>Oxford</b:City>
    <b:Publisher> Hart Publishing</b:Publisher>
    <b:RefOrder>271</b:RefOrder>
  </b:Source>
  <b:Source>
    <b:Tag>Wea93</b:Tag>
    <b:SourceType>Book</b:SourceType>
    <b:Guid>{12EFA5AF-F581-4E23-B228-57852A7D690D}</b:Guid>
    <b:Author>
      <b:Author>
        <b:NameList>
          <b:Person>
            <b:Last>Weatherford</b:Last>
            <b:First>Roy</b:First>
          </b:Person>
        </b:NameList>
      </b:Author>
    </b:Author>
    <b:Title>World Peace and the human family</b:Title>
    <b:Year>1993</b:Year>
    <b:City>London</b:City>
    <b:Publisher>Routledge</b:Publisher>
    <b:RefOrder>272</b:RefOrder>
  </b:Source>
  <b:Source>
    <b:Tag>Bec10</b:Tag>
    <b:SourceType>Book</b:SourceType>
    <b:Guid>{84B4655E-FEF8-4312-B165-6462135D7CD3}</b:Guid>
    <b:Author>
      <b:Author>
        <b:NameList>
          <b:Person>
            <b:Last>Beck</b:Last>
            <b:First>Ulrich</b:First>
          </b:Person>
        </b:NameList>
      </b:Author>
      <b:Translator>
        <b:NameList>
          <b:Person>
            <b:Last>Livingstone</b:Last>
            <b:First>Rodney</b:First>
          </b:Person>
        </b:NameList>
      </b:Translator>
    </b:Author>
    <b:Title>A God of One’s Own: Religion’s Capacity for Peace and Potential for Violence</b:Title>
    <b:Year>2010</b:Year>
    <b:City> Bridge Street, Cambridge, UK</b:City>
    <b:Publisher>Polity</b:Publisher>
    <b:RefOrder>273</b:RefOrder>
  </b:Source>
  <b:Source>
    <b:Tag>Kin12</b:Tag>
    <b:SourceType>Book</b:SourceType>
    <b:Guid>{73327FEC-1B3D-42EB-8C4B-1849EC9FFB82}</b:Guid>
    <b:Author>
      <b:Author>
        <b:NameList>
          <b:Person>
            <b:Last>Kinslow</b:Last>
            <b:First>Frank</b:First>
            <b:Middle>J</b:Middle>
          </b:Person>
        </b:NameList>
      </b:Author>
    </b:Author>
    <b:Title>Eufeeling! The Art of Creating Inner Peace and Outer Prosperity</b:Title>
    <b:Year>2012</b:Year>
    <b:City>London</b:City>
    <b:Publisher> Hay House, Inc.</b:Publisher>
    <b:RefOrder>274</b:RefOrder>
  </b:Source>
  <b:Source>
    <b:Tag>Her10</b:Tag>
    <b:SourceType>Book</b:SourceType>
    <b:Guid>{B5C54F57-A711-439E-87C3-89A2E138A108}</b:Guid>
    <b:Author>
      <b:Author>
        <b:NameList>
          <b:Person>
            <b:Last>Hermans</b:Last>
            <b:First>Hubert</b:First>
            <b:Middle>J. M</b:Middle>
          </b:Person>
          <b:Person>
            <b:Last>Hermans-Konopka</b:Last>
            <b:First>Agnieszka</b:First>
          </b:Person>
        </b:NameList>
      </b:Author>
    </b:Author>
    <b:Title>Dialogical Self Theory: Positioning and Counter-Positioning in a Globalizing Society </b:Title>
    <b:Year>2010</b:Year>
    <b:City>New York</b:City>
    <b:Publisher>Cambridge University Press</b:Publisher>
    <b:RefOrder>275</b:RefOrder>
  </b:Source>
  <b:Source>
    <b:Tag>Tel87</b:Tag>
    <b:SourceType>Book</b:SourceType>
    <b:Guid>{91202259-85C9-4D3F-8481-160BE026701A}</b:Guid>
    <b:Author>
      <b:Author>
        <b:NameList>
          <b:Person>
            <b:Last>Telser</b:Last>
            <b:First>Lester</b:First>
            <b:Middle>G</b:Middle>
          </b:Person>
        </b:NameList>
      </b:Author>
    </b:Author>
    <b:Title>A theory of efficient cooperation and competition </b:Title>
    <b:Year>1987</b:Year>
    <b:City>Cambridge</b:City>
    <b:Publisher>Cambridge University Press</b:Publisher>
    <b:RefOrder>276</b:RefOrder>
  </b:Source>
  <b:Source>
    <b:Tag>Rou13</b:Tag>
    <b:SourceType>Book</b:SourceType>
    <b:Guid>{97222826-A9EF-4496-86B5-E65BD4D9F21F}</b:Guid>
    <b:Author>
      <b:Author>
        <b:NameList>
          <b:Person>
            <b:Last>Roughan</b:Last>
            <b:First>Nicole</b:First>
          </b:Person>
        </b:NameList>
      </b:Author>
    </b:Author>
    <b:Title>Authorities: Confl icts, Cooperation, and  Transnational Legal Theory</b:Title>
    <b:Year>2013</b:Year>
    <b:City>Oxford</b:City>
    <b:Publisher>Oxford University Press</b:Publisher>
    <b:RefOrder>277</b:RefOrder>
  </b:Source>
  <b:Source>
    <b:Tag>Shi011</b:Tag>
    <b:SourceType>Book</b:SourceType>
    <b:Guid>{8185B71F-D97D-4C42-B960-C51D29DB0E3C}</b:Guid>
    <b:Author>
      <b:Author>
        <b:NameList>
          <b:Person>
            <b:Last>Shionoya</b:Last>
            <b:First>Yuichi</b:First>
          </b:Person>
          <b:Person>
            <b:Last>Yagi</b:Last>
            <b:First>Kiichiro</b:First>
          </b:Person>
        </b:NameList>
      </b:Author>
    </b:Author>
    <b:Title>Competition, Trust, and Cooperation: A Comparative Study </b:Title>
    <b:Year>2001</b:Year>
    <b:City>New York</b:City>
    <b:Publisher>Springer</b:Publisher>
    <b:RefOrder>278</b:RefOrder>
  </b:Source>
  <b:Source>
    <b:Tag>Tuo00</b:Tag>
    <b:SourceType>Book</b:SourceType>
    <b:Guid>{E9E74954-EBE2-4C20-964E-344C2BBE27C1}</b:Guid>
    <b:Author>
      <b:Author>
        <b:NameList>
          <b:Person>
            <b:Last>Tuomela</b:Last>
            <b:First>Raimo</b:First>
          </b:Person>
        </b:NameList>
      </b:Author>
    </b:Author>
    <b:Title>Cooperation: A Philosophical Study </b:Title>
    <b:Year>2000</b:Year>
    <b:City>New York</b:City>
    <b:Publisher>Springer</b:Publisher>
    <b:RefOrder>279</b:RefOrder>
  </b:Source>
  <b:Source>
    <b:Tag>Sch04</b:Tag>
    <b:SourceType>Book</b:SourceType>
    <b:Guid>{02DAFCED-5C24-4B4F-B15D-7160B7424341}</b:Guid>
    <b:Author>
      <b:Author>
        <b:NameList>
          <b:Person>
            <b:Last>Schmid</b:Last>
            <b:First>Allan</b:First>
          </b:Person>
        </b:NameList>
      </b:Author>
    </b:Author>
    <b:Title>Conflict and Cooperation:Institutional and Behavioral Economics</b:Title>
    <b:Year>2004</b:Year>
    <b:City>Victoria, Australia</b:City>
    <b:Publisher>Blackwell publishing</b:Publisher>
    <b:RefOrder>280</b:RefOrder>
  </b:Source>
  <b:Source>
    <b:Tag>Ros99</b:Tag>
    <b:SourceType>Book</b:SourceType>
    <b:Guid>{7B4B019F-9BED-4A1A-B64C-790E11D34ACA}</b:Guid>
    <b:Author>
      <b:Author>
        <b:NameList>
          <b:Person>
            <b:Last>Roshwald</b:Last>
            <b:First>Mordecai</b:First>
          </b:Person>
        </b:NameList>
      </b:Author>
    </b:Author>
    <b:Title>The Transient and the Absolute: An Interpretation of the Human Condition and of Human Endeavor</b:Title>
    <b:Year>1999</b:Year>
    <b:City>London</b:City>
    <b:Publisher>Greenwood Press</b:Publisher>
    <b:RefOrder>281</b:RefOrder>
  </b:Source>
  <b:Source>
    <b:Tag>Dou98</b:Tag>
    <b:SourceType>Book</b:SourceType>
    <b:Guid>{6CE2D264-B6EA-462F-9814-72FC92C01F1E}</b:Guid>
    <b:Author>
      <b:Author>
        <b:NameList>
          <b:Person>
            <b:Last>Douglas</b:Last>
            <b:First>Anthony</b:First>
          </b:Person>
          <b:Person>
            <b:Last>Philpot</b:Last>
            <b:First>Terry</b:First>
          </b:Person>
        </b:NameList>
      </b:Author>
    </b:Author>
    <b:Title>Caring and coping: A guide to social services</b:Title>
    <b:Year>1998</b:Year>
    <b:City>New York</b:City>
    <b:Publisher>Routledge</b:Publisher>
    <b:RefOrder>282</b:RefOrder>
  </b:Source>
  <b:Source>
    <b:Tag>Pyy09</b:Tag>
    <b:SourceType>Book</b:SourceType>
    <b:Guid>{1582166F-EEB8-4E40-861F-93191773C444}</b:Guid>
    <b:Author>
      <b:Author>
        <b:NameList>
          <b:Person>
            <b:Last>Pyysiäinen</b:Last>
            <b:First>Ilkka</b:First>
          </b:Person>
        </b:NameList>
      </b:Author>
    </b:Author>
    <b:Title>Supernatural Agents : Why We Believe in Souls, Gods, and Buddhas</b:Title>
    <b:Year>2009</b:Year>
    <b:City>New York</b:City>
    <b:Publisher>Oxford University Press</b:Publisher>
    <b:RefOrder>283</b:RefOrder>
  </b:Source>
  <b:Source>
    <b:Tag>Fre09</b:Tag>
    <b:SourceType>Book</b:SourceType>
    <b:Guid>{9ADB27B2-A810-4D8F-88E6-7BC6CA49F425}</b:Guid>
    <b:Author>
      <b:Author>
        <b:NameList>
          <b:Person>
            <b:Last>Frede</b:Last>
            <b:First>Dorothea</b:First>
          </b:Person>
          <b:Person>
            <b:Last>Reis</b:Last>
            <b:First>Burkhard</b:First>
          </b:Person>
        </b:NameList>
      </b:Author>
    </b:Author>
    <b:Title>Body and Soul in Ancient Philosophy</b:Title>
    <b:Year>2009</b:Year>
    <b:City>Berlin</b:City>
    <b:Publisher>Walter de Gruyter</b:Publisher>
    <b:RefOrder>284</b:RefOrder>
  </b:Source>
  <b:Source>
    <b:Tag>Wut911</b:Tag>
    <b:SourceType>Book</b:SourceType>
    <b:Guid>{55361272-D1D2-4145-B610-FC171C7F9A21}</b:Guid>
    <b:Author>
      <b:Author>
        <b:NameList>
          <b:Person>
            <b:Last>Wuthnow</b:Last>
            <b:First>Robert</b:First>
          </b:Person>
        </b:NameList>
      </b:Author>
    </b:Author>
    <b:Title>Acts of Compassion: Caring for others and helping ourselves</b:Title>
    <b:Year>1991</b:Year>
    <b:City>New Jersey</b:City>
    <b:Publisher>Princeton University Press</b:Publisher>
    <b:RefOrder>285</b:RefOrder>
  </b:Source>
  <b:Source>
    <b:Tag>Smi08</b:Tag>
    <b:SourceType>Book</b:SourceType>
    <b:Guid>{8D9BB8BA-A5A4-4886-8DC6-23D0096ED831}</b:Guid>
    <b:Author>
      <b:Author>
        <b:NameList>
          <b:Person>
            <b:Last>Smith</b:Last>
            <b:First>Heather</b:First>
          </b:Person>
          <b:Person>
            <b:Last>Smith</b:Last>
            <b:First>Mark</b:First>
            <b:Middle>K</b:Middle>
          </b:Person>
        </b:NameList>
      </b:Author>
    </b:Author>
    <b:Title>The Art of Helping Others: Being Around, Being There, Being Wise </b:Title>
    <b:Year>2008</b:Year>
    <b:City>Philadelphia</b:City>
    <b:Publisher>Jessica Kingsley Publishers</b:Publisher>
    <b:RefOrder>286</b:RefOrder>
  </b:Source>
  <b:Source>
    <b:Tag>McC06</b:Tag>
    <b:SourceType>Book</b:SourceType>
    <b:Guid>{37E34ABC-C90F-4F4D-BFD4-4734C134EF6A}</b:Guid>
    <b:Author>
      <b:Author>
        <b:NameList>
          <b:Person>
            <b:Last>McCartney</b:Last>
            <b:First>Kathleen</b:First>
          </b:Person>
          <b:Person>
            <b:Last>Phillips</b:Last>
            <b:First>Deborah</b:First>
          </b:Person>
        </b:NameList>
      </b:Author>
    </b:Author>
    <b:Title>Blackwell Handbook of Early Childhood Development</b:Title>
    <b:Year>2006</b:Year>
    <b:City> Malden, USA</b:City>
    <b:Publisher>Blackwell publishing</b:Publisher>
    <b:RefOrder>287</b:RefOrder>
  </b:Source>
  <b:Source>
    <b:Tag>Thi</b:Tag>
    <b:SourceType>Book</b:SourceType>
    <b:Guid>{F915ED90-5CB2-4AE1-96DE-8F94B1E38AD7}</b:Guid>
    <b:Author>
      <b:Author>
        <b:NameList>
          <b:Person>
            <b:Last>Thibault</b:Last>
            <b:First>Paul</b:First>
            <b:Middle>J</b:Middle>
          </b:Person>
        </b:NameList>
      </b:Author>
    </b:Author>
    <b:Title>Agency and Consciousness in  Discourse: Self-other Dynamics as a  Complex System</b:Title>
    <b:City>London</b:City>
    <b:Publisher>Continuum</b:Publisher>
    <b:Year>2004</b:Year>
    <b:RefOrder>288</b:RefOrder>
  </b:Source>
  <b:Source>
    <b:Tag>Fig12</b:Tag>
    <b:SourceType>Book</b:SourceType>
    <b:Guid>{3F356F76-940A-49A7-8EEE-A34F393C5E87}</b:Guid>
    <b:Author>
      <b:Author>
        <b:NameList>
          <b:Person>
            <b:Last>Figueroa</b:Last>
            <b:First>Adolfo</b:First>
          </b:Person>
        </b:NameList>
      </b:Author>
    </b:Author>
    <b:Title>A unified theory of capitalist development: growth, inequality and the environment</b:Title>
    <b:Year>2012</b:Year>
    <b:City>Buenos Aires</b:City>
    <b:Publisher>Cengage Learning</b:Publisher>
    <b:RefOrder>289</b:RefOrder>
  </b:Source>
  <b:Source>
    <b:Tag>Gri061</b:Tag>
    <b:SourceType>Book</b:SourceType>
    <b:Guid>{08163C99-DB2A-4460-9793-EFB32311C483}</b:Guid>
    <b:Author>
      <b:Author>
        <b:NameList>
          <b:Person>
            <b:Last>Grieve</b:Last>
            <b:First>Gregory</b:First>
            <b:Middle>Price</b:Middle>
          </b:Person>
        </b:NameList>
      </b:Author>
    </b:Author>
    <b:Title>Retheorizing Religion in Nepal</b:Title>
    <b:Year>2006</b:Year>
    <b:City>New York</b:City>
    <b:Publisher>Palgrave</b:Publisher>
    <b:RefOrder>290</b:RefOrder>
  </b:Source>
  <b:Source>
    <b:Tag>Bie11</b:Tag>
    <b:SourceType>Book</b:SourceType>
    <b:Guid>{C7996770-38D8-4A66-8314-573B598D32CE}</b:Guid>
    <b:Author>
      <b:Author>
        <b:NameList>
          <b:Person>
            <b:Last>Biesta</b:Last>
            <b:First>Gert</b:First>
            <b:Middle>J</b:Middle>
          </b:Person>
        </b:NameList>
      </b:Author>
    </b:Author>
    <b:Title>Learning Democracy in School and Society: Education, Lifelong Learning, and the Politics of Citizenship </b:Title>
    <b:Year>2011</b:Year>
    <b:City>Boston</b:City>
    <b:Publisher> Sense Publishers</b:Publisher>
    <b:RefOrder>291</b:RefOrder>
  </b:Source>
  <b:Source>
    <b:Tag>Edm13</b:Tag>
    <b:SourceType>Book</b:SourceType>
    <b:Guid>{98A87078-6DEF-43F7-91DD-8A371BD93002}</b:Guid>
    <b:Author>
      <b:Author>
        <b:NameList>
          <b:Person>
            <b:Last>Edmunds</b:Last>
            <b:First>Mary</b:First>
          </b:Person>
        </b:NameList>
      </b:Author>
    </b:Author>
    <b:Title>A Good Life: Human rights and encounters with modernity </b:Title>
    <b:Year>2013</b:Year>
    <b:City>Canberra ,Australia</b:City>
    <b:Publisher> ANU E Press</b:Publisher>
    <b:RefOrder>292</b:RefOrder>
  </b:Source>
  <b:Source>
    <b:Tag>Bis91</b:Tag>
    <b:SourceType>Book</b:SourceType>
    <b:Guid>{4FD81782-5781-4957-B88F-3F817685F535}</b:Guid>
    <b:Author>
      <b:Author>
        <b:NameList>
          <b:Person>
            <b:Last>Bista</b:Last>
            <b:First>Dor</b:First>
            <b:Middle>Bahadur</b:Middle>
          </b:Person>
        </b:NameList>
      </b:Author>
    </b:Author>
    <b:Title>Fatalism and Development: Nepal's Struggle for Modernization</b:Title>
    <b:Year> 1991</b:Year>
    <b:City>Calcutta</b:City>
    <b:Publisher>Orient Longman</b:Publisher>
    <b:RefOrder>293</b:RefOrder>
  </b:Source>
  <b:Source>
    <b:Tag>Coo10</b:Tag>
    <b:SourceType>Book</b:SourceType>
    <b:Guid>{5C2EB21E-D496-45D1-94BF-EF213EF6B099}</b:Guid>
    <b:Author>
      <b:Author>
        <b:NameList>
          <b:Person>
            <b:Last>Cooley</b:Last>
            <b:First>Charles</b:First>
            <b:Middle>Horton</b:Middle>
          </b:Person>
        </b:NameList>
      </b:Author>
    </b:Author>
    <b:Title>Human nature and the social order</b:Title>
    <b:Year>2010</b:Year>
    <b:City> www.Abika.com</b:City>
    <b:Publisher>Nabu Press</b:Publisher>
    <b:RefOrder>294</b:RefOrder>
  </b:Source>
  <b:Source>
    <b:Tag>Nuc14</b:Tag>
    <b:SourceType>Book</b:SourceType>
    <b:Guid>{440C9FE5-37AC-4923-BA9D-578CACFD6D6D}</b:Guid>
    <b:Author>
      <b:Author>
        <b:NameList>
          <b:Person>
            <b:Last>Nucci</b:Last>
            <b:First>Larry</b:First>
          </b:Person>
          <b:Person>
            <b:Last>Narvaez</b:Last>
            <b:First>Darcia</b:First>
          </b:Person>
          <b:Person>
            <b:Last>Krettenauer</b:Last>
            <b:First>Tobias</b:First>
          </b:Person>
        </b:NameList>
      </b:Author>
    </b:Author>
    <b:Title>Handbook of Moral and Character Education</b:Title>
    <b:Year>2014 </b:Year>
    <b:City> New York</b:City>
    <b:Publisher>Routledge</b:Publisher>
    <b:RefOrder>295</b:RefOrder>
  </b:Source>
  <b:Source>
    <b:Tag>Kes001</b:Tag>
    <b:SourceType>Book</b:SourceType>
    <b:Guid>{653E42DD-2ACE-442F-BD7A-B4549C1F957B}</b:Guid>
    <b:Author>
      <b:Author>
        <b:NameList>
          <b:Person>
            <b:Last>Kessler</b:Last>
            <b:First>Rachael</b:First>
          </b:Person>
        </b:NameList>
      </b:Author>
    </b:Author>
    <b:Title>The Soul of Education: Helping Students connection, compassion and character at school</b:Title>
    <b:Year>2000</b:Year>
    <b:City>Alexandria, Virginia USA</b:City>
    <b:Publisher>Association for Supervision and Curriculum Development</b:Publisher>
    <b:RefOrder>296</b:RefOrder>
  </b:Source>
  <b:Source>
    <b:Tag>Qut16</b:Tag>
    <b:SourceType>Book</b:SourceType>
    <b:Guid>{9DE1831E-F77C-40A5-95B8-DAAFC157BA8C}</b:Guid>
    <b:Author>
      <b:Author>
        <b:NameList>
          <b:Person>
            <b:Last>Qutoshi</b:Last>
            <b:First>Sadruddin</b:First>
            <b:Middle>Bahadur</b:Middle>
          </b:Person>
        </b:NameList>
      </b:Author>
    </b:Author>
    <b:Title>Creating Living-Educational-Theory:A Journey towards Transformative Teacher Education in Pakistan</b:Title>
    <b:Year>2016</b:Year>
    <b:City>A Thesis Submitted to Kathmandu University, School of Education in Partial Fulfillment of the Requirements for the Degree of Doctor of Philosophy in Education</b:City>
    <b:RefOrder>297</b:RefOrder>
  </b:Source>
  <b:Source>
    <b:Tag>Gar08</b:Tag>
    <b:SourceType>Book</b:SourceType>
    <b:Guid>{E4B599C6-E414-4548-A88F-1FEA50F82A40}</b:Guid>
    <b:Author>
      <b:Author>
        <b:NameList>
          <b:Person>
            <b:Last>Gardner</b:Last>
            <b:First>Morgan</b:First>
          </b:Person>
          <b:Person>
            <b:Last>Kelly</b:Last>
            <b:First>Ursula</b:First>
            <b:Middle>A</b:Middle>
          </b:Person>
        </b:NameList>
      </b:Author>
    </b:Author>
    <b:Title>Narrating Transformative Learning Education</b:Title>
    <b:Year>2008</b:Year>
    <b:City>New York</b:City>
    <b:Publisher>Palgrave</b:Publisher>
    <b:RefOrder>298</b:RefOrder>
  </b:Source>
  <b:Source>
    <b:Tag>Haw04</b:Tag>
    <b:SourceType>Book</b:SourceType>
    <b:Guid>{69B1EA52-0088-484E-A775-7BF293A9FFD6}</b:Guid>
    <b:Author>
      <b:Author>
        <b:NameList>
          <b:Person>
            <b:Last>Hawthorn</b:Last>
            <b:First>Geoffrey</b:First>
          </b:Person>
        </b:NameList>
      </b:Author>
    </b:Author>
    <b:Title>The Standard of Living</b:Title>
    <b:Year> 2004</b:Year>
    <b:City>New York</b:City>
    <b:Publisher>Cambridge University Press</b:Publisher>
    <b:RefOrder>299</b:RefOrder>
  </b:Source>
  <b:Source>
    <b:Tag>Rus07</b:Tag>
    <b:SourceType>Book</b:SourceType>
    <b:Guid>{D0AD0FFE-D9E8-4BD4-8B84-5C175B0755F3}</b:Guid>
    <b:Author>
      <b:Author>
        <b:NameList>
          <b:Person>
            <b:Last>Russell</b:Last>
            <b:First>Tom</b:First>
          </b:Person>
          <b:Person>
            <b:Last>Loughran</b:Last>
            <b:First>John</b:First>
          </b:Person>
        </b:NameList>
      </b:Author>
    </b:Author>
    <b:Title>Enacting a Pedagogy of Teacher Education:Values, relationships and practices</b:Title>
    <b:Year>2007</b:Year>
    <b:City>New York</b:City>
    <b:Publisher>Routledge</b:Publisher>
    <b:RefOrder>300</b:RefOrder>
  </b:Source>
  <b:Source>
    <b:Tag>Coo11</b:Tag>
    <b:SourceType>Book</b:SourceType>
    <b:Guid>{9F44BAC3-C6C8-4BE9-BC0B-CFDC3EFBFF19}</b:Guid>
    <b:Author>
      <b:Author>
        <b:NameList>
          <b:Person>
            <b:Last>Cooper</b:Last>
            <b:First>Bridget</b:First>
          </b:Person>
        </b:NameList>
      </b:Author>
    </b:Author>
    <b:Title>Empathy in Education:Engagement, Values and Achievement </b:Title>
    <b:Year>2011</b:Year>
    <b:City>New York</b:City>
    <b:Publisher>Continuum International Publishing Group</b:Publisher>
    <b:RefOrder>301</b:RefOrder>
  </b:Source>
  <b:Source>
    <b:Tag>Ste04</b:Tag>
    <b:SourceType>Book</b:SourceType>
    <b:Guid>{983B1BD8-3E81-41FD-A359-E8E8976B5C14}</b:Guid>
    <b:Author>
      <b:Author>
        <b:NameList>
          <b:Person>
            <b:Last>Steiner</b:Last>
            <b:First>Rudolf</b:First>
          </b:Person>
        </b:NameList>
      </b:Author>
    </b:Author>
    <b:Title>Human Values and Education</b:Title>
    <b:Year>2004</b:Year>
    <b:City> Holland</b:City>
    <b:Publisher>Anthroposophic Press </b:Publisher>
    <b:RefOrder>302</b:RefOrder>
  </b:Source>
  <b:Source>
    <b:Tag>Ada15</b:Tag>
    <b:SourceType>Book</b:SourceType>
    <b:Guid>{C022CBCB-EB7D-4594-BF74-5C84AD24F7E8}</b:Guid>
    <b:Author>
      <b:Author>
        <b:NameList>
          <b:Person>
            <b:Last>Adams</b:Last>
            <b:First>Tony</b:First>
            <b:Middle>E</b:Middle>
          </b:Person>
          <b:Person>
            <b:Last>Jones</b:Last>
            <b:First>Stacy</b:First>
            <b:Middle>Holman</b:Middle>
          </b:Person>
          <b:Person>
            <b:Last>Ellis</b:Last>
            <b:First>Carolyn</b:First>
          </b:Person>
        </b:NameList>
      </b:Author>
    </b:Author>
    <b:Title>Autoethnography</b:Title>
    <b:Year>2015</b:Year>
    <b:City>New York</b:City>
    <b:Publisher>Oxford university Press</b:Publisher>
    <b:RefOrder>303</b:RefOrder>
  </b:Source>
  <b:Source>
    <b:Tag>Hay11</b:Tag>
    <b:SourceType>Book</b:SourceType>
    <b:Guid>{B03104FE-2868-4D05-B5CC-F1D523ECE23B}</b:Guid>
    <b:Author>
      <b:Author>
        <b:NameList>
          <b:Person>
            <b:Last>Hayler</b:Last>
            <b:First>Mike</b:First>
          </b:Person>
        </b:NameList>
      </b:Author>
    </b:Author>
    <b:Title>Autoethnography, Self-Narrative and Teacher Education</b:Title>
    <b:Year>2011</b:Year>
    <b:City>Boston</b:City>
    <b:Publisher>Sense Publishers </b:Publisher>
    <b:RefOrder>304</b:RefOrder>
  </b:Source>
  <b:Source>
    <b:Tag>Lui091</b:Tag>
    <b:SourceType>Book</b:SourceType>
    <b:Guid>{36C22F70-1048-457E-94B8-6BBC4D2F8106}</b:Guid>
    <b:Author>
      <b:Author>
        <b:NameList>
          <b:Person>
            <b:Last>Luitel</b:Last>
            <b:First>Bal</b:First>
            <b:Middle>Chandra</b:Middle>
          </b:Person>
        </b:NameList>
      </b:Author>
    </b:Author>
    <b:Title>Culture, Worldview and transformative philosophy of mathematics education in Nepal:A cultural-philosophical inquiry (Unpublished doctoral thesis).Curtin university, Perth, Australia</b:Title>
    <b:Year>2009</b:Year>
    <b:RefOrder>305</b:RefOrder>
  </b:Source>
  <b:Source>
    <b:Tag>Oll12</b:Tag>
    <b:SourceType>Book</b:SourceType>
    <b:Guid>{4F81DB0A-DC27-46C8-B14B-F4AAAE1DE472}</b:Guid>
    <b:Author>
      <b:Author>
        <b:NameList>
          <b:Person>
            <b:Last>Ollis</b:Last>
            <b:First>Tracey</b:First>
          </b:Person>
        </b:NameList>
      </b:Author>
    </b:Author>
    <b:Title>A Critical Pedagogy of Embodied Education:Learning to Become an Activist  </b:Title>
    <b:Year>2012</b:Year>
    <b:City>New York</b:City>
    <b:Publisher>Palgrave</b:Publisher>
    <b:RefOrder>306</b:RefOrder>
  </b:Source>
  <b:Source>
    <b:Tag>Fre981</b:Tag>
    <b:SourceType>Book</b:SourceType>
    <b:Guid>{3F99307D-0904-48FF-9646-DBA767AF0A90}</b:Guid>
    <b:Author>
      <b:Author>
        <b:NameList>
          <b:Person>
            <b:Last>Freedman</b:Last>
            <b:First>Jonathan</b:First>
            <b:Middle>L</b:Middle>
          </b:Person>
        </b:NameList>
      </b:Author>
    </b:Author>
    <b:Title>Deviance:The Psychology of Being Different</b:Title>
    <b:Year>198</b:Year>
    <b:City>New York</b:City>
    <b:Publisher>Academic Press</b:Publisher>
    <b:RefOrder>307</b:RefOrder>
  </b:Source>
  <b:Source>
    <b:Tag>For09</b:Tag>
    <b:SourceType>Book</b:SourceType>
    <b:Guid>{CFDE16D9-7B7B-495E-B0F6-D455FB5C6702}</b:Guid>
    <b:Author>
      <b:Author>
        <b:NameList>
          <b:Person>
            <b:Last>Forester</b:Last>
            <b:First>John</b:First>
          </b:Person>
        </b:NameList>
      </b:Author>
    </b:Author>
    <b:Title>Dealing with differences:Dramas of Mediating  Public Disputes</b:Title>
    <b:Year>2009</b:Year>
    <b:City>Oxford</b:City>
    <b:Publisher>Oxford University Press</b:Publisher>
    <b:RefOrder>308</b:RefOrder>
  </b:Source>
  <b:Source>
    <b:Tag>Dea07</b:Tag>
    <b:SourceType>Book</b:SourceType>
    <b:Guid>{28297FA1-992D-4D65-A795-83905B2BF2FC}</b:Guid>
    <b:Author>
      <b:Author>
        <b:NameList>
          <b:Person>
            <b:Last>Deal</b:Last>
            <b:First>Jennifer</b:First>
            <b:Middle>J</b:Middle>
          </b:Person>
        </b:NameList>
      </b:Author>
    </b:Author>
    <b:Title>Developing Cultural Adaptability: How to Work Across Differences</b:Title>
    <b:Year>2007</b:Year>
    <b:City>Greensboro, North Carolina</b:City>
    <b:Publisher>Center for Creative Leadership</b:Publisher>
    <b:RefOrder>309</b:RefOrder>
  </b:Source>
  <b:Source>
    <b:Tag>LeB06</b:Tag>
    <b:SourceType>Book</b:SourceType>
    <b:Guid>{6AC19DEC-2FD6-4E2D-B4F6-97DD1F891261}</b:Guid>
    <b:Author>
      <b:Author>
        <b:NameList>
          <b:Person>
            <b:Last>LeBaron</b:Last>
            <b:First>Michelle</b:First>
          </b:Person>
          <b:Person>
            <b:Last>Pillay</b:Last>
            <b:First>Venashri</b:First>
          </b:Person>
        </b:NameList>
      </b:Author>
    </b:Author>
    <b:Title>Conflict across culture: a unique experience of bridging differences</b:Title>
    <b:Year>2006</b:Year>
    <b:City>Boston</b:City>
    <b:Publisher>Intercultural Press</b:Publisher>
    <b:RefOrder>310</b:RefOrder>
  </b:Source>
  <b:Source>
    <b:Tag>Kam14</b:Tag>
    <b:SourceType>Book</b:SourceType>
    <b:Guid>{063B5D23-70FE-44E7-8921-E549E1F953CA}</b:Guid>
    <b:Author>
      <b:Author>
        <b:NameList>
          <b:Person>
            <b:Last>Kambaskovic</b:Last>
            <b:First>Danijela</b:First>
          </b:Person>
        </b:NameList>
      </b:Author>
    </b:Author>
    <b:Title>Conjunctions of Mind, Soul and Body from Plato to the Enlightenment</b:Title>
    <b:Year>2014</b:Year>
    <b:City> New York</b:City>
    <b:Publisher>Springer</b:Publisher>
    <b:RefOrder>311</b:RefOrder>
  </b:Source>
  <b:Source>
    <b:Tag>Ros05</b:Tag>
    <b:SourceType>Book</b:SourceType>
    <b:Guid>{EAEB6147-538B-43B0-85B0-69EFD215669E}</b:Guid>
    <b:Author>
      <b:Author>
        <b:NameList>
          <b:Person>
            <b:Last>Rosenberg</b:Last>
            <b:First>Marshall</b:First>
            <b:Middle>B</b:Middle>
          </b:Person>
        </b:NameList>
      </b:Author>
    </b:Author>
    <b:Title>Nonviolent Communication: A Language of Life: Create Your Life, Your Relationships, and Your World in Harmony with Your Values</b:Title>
    <b:Year>2005</b:Year>
    <b:City> Encinitas</b:City>
    <b:Publisher>Puddle Dancer Press</b:Publisher>
    <b:RefOrder>312</b:RefOrder>
  </b:Source>
  <b:Source>
    <b:Tag>Can00</b:Tag>
    <b:SourceType>Book</b:SourceType>
    <b:Guid>{9F6FCA0D-1D3B-4C88-82DD-12D5BE2C8951}</b:Guid>
    <b:Author>
      <b:Author>
        <b:NameList>
          <b:Person>
            <b:Last>Cantle</b:Last>
            <b:First>Ted</b:First>
          </b:Person>
        </b:NameList>
      </b:Author>
    </b:Author>
    <b:Title>Community Cohesion :A New Framework for Race and Diversity </b:Title>
    <b:Year>200</b:Year>
    <b:City>New York</b:City>
    <b:Publisher>Palgrave</b:Publisher>
    <b:RefOrder>313</b:RefOrder>
  </b:Source>
  <b:Source>
    <b:Tag>Ber10</b:Tag>
    <b:SourceType>Book</b:SourceType>
    <b:Guid>{EFFEE475-D2ED-4DB4-86CF-09EFC0A65423}</b:Guid>
    <b:Author>
      <b:Author>
        <b:NameList>
          <b:Person>
            <b:Last>Berns</b:Last>
            <b:First>Roberta</b:First>
            <b:Middle>M</b:Middle>
          </b:Person>
        </b:NameList>
      </b:Author>
    </b:Author>
    <b:Title>Child, family, school and community:Socialization and support</b:Title>
    <b:Year>2010</b:Year>
    <b:City>Wadsworth, USA</b:City>
    <b:Publisher>Cengage Learning</b:Publisher>
    <b:RefOrder>314</b:RefOrder>
  </b:Source>
  <b:Source>
    <b:Tag>And04</b:Tag>
    <b:SourceType>Book</b:SourceType>
    <b:Guid>{840C8B46-DCA5-4D2A-9E50-41BBD02B9BD0}</b:Guid>
    <b:Author>
      <b:Author>
        <b:NameList>
          <b:Person>
            <b:Last>Anderson</b:Last>
            <b:First>Herbert</b:First>
          </b:Person>
        </b:NameList>
      </b:Author>
    </b:Author>
    <b:Title>Mutuality Matters: Family, Faith, and Just Love</b:Title>
    <b:Year> 2004</b:Year>
    <b:City>Torotrro</b:City>
    <b:Publisher> Rowman and Littlefield Publishers</b:Publisher>
    <b:RefOrder>315</b:RefOrder>
  </b:Source>
  <b:Source>
    <b:Tag>Bah09</b:Tag>
    <b:SourceType>Book</b:SourceType>
    <b:Guid>{47785C8E-682C-4BE9-A534-121904451E3F}</b:Guid>
    <b:Author>
      <b:Author>
        <b:NameList>
          <b:Person>
            <b:Last>Bahr</b:Last>
            <b:First>Howard</b:First>
            <b:Middle>M</b:Middle>
          </b:Person>
          <b:Person>
            <b:Last>Bahr</b:Last>
            <b:First>Kathleen</b:First>
            <b:Middle>S</b:Middle>
          </b:Person>
        </b:NameList>
      </b:Author>
    </b:Author>
    <b:Title>Toward More Family-Centered Family Sciences:Love, Sacrifice, and Transcendence</b:Title>
    <b:Year>2009</b:Year>
    <b:City>New York</b:City>
    <b:Publisher> Roman and Littlefield Publishers</b:Publisher>
    <b:RefOrder>316</b:RefOrder>
  </b:Source>
  <b:Source>
    <b:Tag>Ber94</b:Tag>
    <b:SourceType>Book</b:SourceType>
    <b:Guid>{0A33C744-EF32-4CE1-9923-5383CFA2E3F8}</b:Guid>
    <b:Author>
      <b:Author>
        <b:NameList>
          <b:Person>
            <b:Last>Berberoglu</b:Last>
            <b:First>Berch</b:First>
          </b:Person>
        </b:NameList>
      </b:Author>
    </b:Author>
    <b:Title>Class Structure and Social Transformation</b:Title>
    <b:Year>1994</b:Year>
    <b:City>London</b:City>
    <b:Publisher>Praeger</b:Publisher>
    <b:RefOrder>317</b:RefOrder>
  </b:Source>
  <b:Source>
    <b:Tag>Car981</b:Tag>
    <b:SourceType>Book</b:SourceType>
    <b:Guid>{0C0427EB-7D60-432C-A52A-F39E718C01F9}</b:Guid>
    <b:Author>
      <b:Author>
        <b:NameList>
          <b:Person>
            <b:Last>Carlson</b:Last>
            <b:First>Richard</b:First>
          </b:Person>
          <b:Person>
            <b:Last>Bailey</b:Last>
            <b:First>Josephy</b:First>
          </b:Person>
        </b:NameList>
      </b:Author>
    </b:Author>
    <b:Title>	Slowing Down to the Speed of Life: How To Create A More Peaceful, Simpler Life From the Inside Out</b:Title>
    <b:Year>1998</b:Year>
    <b:City>New York</b:City>
    <b:Publisher>HarperCollins Publishers Inc. </b:Publisher>
    <b:RefOrder>318</b:RefOrder>
  </b:Source>
  <b:Source>
    <b:Tag>Jar041</b:Tag>
    <b:SourceType>Book</b:SourceType>
    <b:Guid>{F7D764DE-38FB-48D0-8CA1-D2902F085911}</b:Guid>
    <b:Author>
      <b:Author>
        <b:NameList>
          <b:Person>
            <b:Last>Jarvis</b:Last>
            <b:First>Peter</b:First>
          </b:Person>
        </b:NameList>
      </b:Author>
    </b:Author>
    <b:Title>Adult education and lifelong learning:Theory and practice</b:Title>
    <b:Year>2004</b:Year>
    <b:City>New York</b:City>
    <b:Publisher>Routledge</b:Publisher>
    <b:RefOrder>319</b:RefOrder>
  </b:Source>
  <b:Source>
    <b:Tag>Slo13</b:Tag>
    <b:SourceType>Book</b:SourceType>
    <b:Guid>{AED16551-768D-4A0F-85DE-73CDB007FD11}</b:Guid>
    <b:Author>
      <b:Author>
        <b:NameList>
          <b:Person>
            <b:Last>Slote</b:Last>
            <b:First>Michael</b:First>
          </b:Person>
        </b:NameList>
      </b:Author>
    </b:Author>
    <b:Title>Education and Human Values: Reconciling talent with ethics of care</b:Title>
    <b:Year>2013</b:Year>
    <b:City>New York</b:City>
    <b:Publisher>Routledge</b:Publisher>
    <b:RefOrder>320</b:RefOrder>
  </b:Source>
  <b:Source>
    <b:Tag>Bur95</b:Tag>
    <b:SourceType>Book</b:SourceType>
    <b:Guid>{60C1C9F9-ECC4-482F-B225-D1A0AD412E22}</b:Guid>
    <b:Author>
      <b:Author>
        <b:NameList>
          <b:Person>
            <b:Last>Burt</b:Last>
            <b:First>Ronald</b:First>
            <b:Middle>S</b:Middle>
          </b:Person>
        </b:NameList>
      </b:Author>
    </b:Author>
    <b:Title>Structural holes:The social structure of competition</b:Title>
    <b:Year>1995</b:Year>
    <b:City>Cambridge</b:City>
    <b:Publisher>Harvard University Press</b:Publisher>
    <b:RefOrder>321</b:RefOrder>
  </b:Source>
  <b:Source>
    <b:Tag>Bry07</b:Tag>
    <b:SourceType>Book</b:SourceType>
    <b:Guid>{69A981C6-19BC-4CDD-9366-DDEE31323527}</b:Guid>
    <b:Author>
      <b:Author>
        <b:NameList>
          <b:Person>
            <b:Last>Bryant</b:Last>
            <b:First>Clifton</b:First>
            <b:Middle>D</b:Middle>
          </b:Person>
          <b:Person>
            <b:Last>Peck</b:Last>
            <b:First>Dennis</b:First>
            <b:Middle>L</b:Middle>
          </b:Person>
        </b:NameList>
      </b:Author>
    </b:Author>
    <b:Title>21st Century Sociology A Reference Handbook</b:Title>
    <b:Year> 2007 </b:Year>
    <b:City>London</b:City>
    <b:Publisher>Sage Publications</b:Publisher>
    <b:RefOrder>322</b:RefOrder>
  </b:Source>
  <b:Source>
    <b:Tag>Mur91</b:Tag>
    <b:SourceType>JournalArticle</b:SourceType>
    <b:Guid>{7DC205AF-D2AB-42B4-B615-1DA7607F7045}</b:Guid>
    <b:Author>
      <b:Author>
        <b:NameList>
          <b:Person>
            <b:Last>Murray</b:Last>
            <b:First>Jeff</b:First>
            <b:Middle>B</b:Middle>
          </b:Person>
          <b:Person>
            <b:Last>Ozanne</b:Last>
            <b:First>Julie</b:First>
            <b:Middle>L</b:Middle>
          </b:Person>
        </b:NameList>
      </b:Author>
    </b:Author>
    <b:Title>The Critical Imagination: Emancipatory Interests in Consumer Research</b:Title>
    <b:Year>1991</b:Year>
    <b:JournalName>Journal of Consumer Research</b:JournalName>
    <b:Pages>129-144</b:Pages>
    <b:Comments>https://www.acrwebsite.org/search/view-conference-proceedings.aspx?Id=9863</b:Comments>
    <b:RefOrder>323</b:RefOrder>
  </b:Source>
  <b:Source>
    <b:Tag>Wes07</b:Tag>
    <b:SourceType>Book</b:SourceType>
    <b:Guid>{8A1DCFD8-18B4-4086-A986-012A53087979}</b:Guid>
    <b:Author>
      <b:Author>
        <b:NameList>
          <b:Person>
            <b:Last>West</b:Last>
            <b:First>Marcus</b:First>
          </b:Person>
        </b:NameList>
      </b:Author>
    </b:Author>
    <b:Title>Feeling, being and the sense of self:A New Perspective on Identity,Affect, and Narcissistic Disorders</b:Title>
    <b:Year>2007</b:Year>
    <b:City>London</b:City>
    <b:Publisher>Karnac Books Ltd.</b:Publisher>
    <b:RefOrder>324</b:RefOrder>
  </b:Source>
  <b:Source>
    <b:Tag>Loh12</b:Tag>
    <b:SourceType>Book</b:SourceType>
    <b:Guid>{9C16C737-FF2D-4898-B07B-1344F58E9AFD}</b:Guid>
    <b:Author>
      <b:Author>
        <b:NameList>
          <b:Person>
            <b:Last>Lohe</b:Last>
            <b:First>Debra</b:First>
          </b:Person>
        </b:NameList>
      </b:Author>
    </b:Author>
    <b:Title>Voice Lessons: Personalizing the Writing Process </b:Title>
    <b:Year> 2012</b:Year>
    <b:City>https://www.slu.edu/Documents/cttl/notebookArchives/V14_3%20-%20Writing%20to%20Learn.pdf</b:City>
    <b:RefOrder>325</b:RefOrder>
  </b:Source>
  <b:Source>
    <b:Tag>Ric00</b:Tag>
    <b:SourceType>BookSection</b:SourceType>
    <b:Guid>{4E2B4366-F2F9-4626-831C-5BCD83FFB538}</b:Guid>
    <b:Author>
      <b:Author>
        <b:NameList>
          <b:Person>
            <b:Last>Richardson</b:Last>
            <b:First>Laurel</b:First>
          </b:Person>
        </b:NameList>
      </b:Author>
      <b:BookAuthor>
        <b:NameList>
          <b:Person>
            <b:Last>Denzin</b:Last>
            <b:First>Norman</b:First>
            <b:Middle>K</b:Middle>
          </b:Person>
          <b:Person>
            <b:Last>Lincoln</b:Last>
            <b:First>Yvonne</b:First>
            <b:Middle>S</b:Middle>
          </b:Person>
        </b:NameList>
      </b:BookAuthor>
    </b:Author>
    <b:Title>Writing: A Method of Inquiry</b:Title>
    <b:Year> 2000</b:Year>
    <b:City>London</b:City>
    <b:Publisher>Sage</b:Publisher>
    <b:BookTitle> The Handbook of Qualitative Research 2nd edition</b:BookTitle>
    <b:Pages>923-948</b:Pages>
    <b:RefOrder>326</b:RefOrder>
  </b:Source>
  <b:Source>
    <b:Tag>Ven07</b:Tag>
    <b:SourceType>Book</b:SourceType>
    <b:Guid>{5500B6FB-6A31-44A2-8BE1-22C529B0B5F6}</b:Guid>
    <b:Author>
      <b:Author>
        <b:NameList>
          <b:Person>
            <b:Last>Venkataiah</b:Last>
            <b:First>N</b:First>
          </b:Person>
        </b:NameList>
      </b:Author>
    </b:Author>
    <b:Title>Value Education</b:Title>
    <b:Year>2007</b:Year>
    <b:City>New Delhi</b:City>
    <b:Publisher>APH Publishing Corporation</b:Publisher>
    <b:Comments>https://books.google.com.np/books?id=xDkWN8uEtx4C&amp;pg=PR3&amp;source=gbs_selected_pages&amp;cad=2#v=onepage&amp;q&amp;f=false</b:Comments>
    <b:RefOrder>327</b:RefOrder>
  </b:Source>
  <b:Source>
    <b:Tag>Jos02</b:Tag>
    <b:SourceType>Book</b:SourceType>
    <b:Guid>{931EF27D-8B5F-4D43-812E-4E79F69D1C74}</b:Guid>
    <b:Author>
      <b:Author>
        <b:NameList>
          <b:Person>
            <b:Last>Joshi</b:Last>
            <b:First>K.</b:First>
            <b:Middle>Pushpanadham</b:Middle>
          </b:Person>
        </b:NameList>
      </b:Author>
    </b:Author>
    <b:Title>Value Based Leadership In Education: Perspective And Approaches</b:Title>
    <b:Year>2002</b:Year>
    <b:City>New Delhi</b:City>
    <b:Publisher>Anmol Publications Pvt. Limited</b:Publisher>
    <b:Comments>https://books.google.com.np/books?id=kSrZzURHzE0C&amp;printsec=references&amp;vq=%22Value+Education%22&amp;source=gbs_citations_module_r&amp;cad=5</b:Comments>
    <b:RefOrder>328</b:RefOrder>
  </b:Source>
  <b:Source>
    <b:Tag>Gup12</b:Tag>
    <b:SourceType>Book</b:SourceType>
    <b:Guid>{12C0A070-A8B6-4B5F-BA3D-B0E5ECB08B47}</b:Guid>
    <b:Author>
      <b:Author>
        <b:NameList>
          <b:Person>
            <b:Last>Gupta</b:Last>
            <b:First>Aditya</b:First>
            <b:Middle>Kumar</b:Middle>
          </b:Person>
        </b:NameList>
      </b:Author>
    </b:Author>
    <b:Title>Materialism Versus Spirituality: Neo-Vedanta Approach of Synthesis</b:Title>
    <b:Year>2012</b:Year>
    <b:City>New Delhi</b:City>
    <b:Publisher>http://webcache.googleusercontent.com/search?q=cache:http://repozytorium.uwb.edu.pl/jspui/bitstream/11320/520/1/Idea_2012_Gupta.pdf</b:Publisher>
    <b:RefOrder>329</b:RefOrder>
  </b:Source>
  <b:Source>
    <b:Tag>Fit01</b:Tag>
    <b:SourceType>BookSection</b:SourceType>
    <b:Guid>{708468B8-4BA5-4BA4-A887-94C3A309AE3C}</b:Guid>
    <b:Author>
      <b:Author>
        <b:NameList>
          <b:Person>
            <b:Last>Fitness</b:Last>
            <b:First>Julie</b:First>
          </b:Person>
        </b:NameList>
      </b:Author>
      <b:BookAuthor>
        <b:NameList>
          <b:Person>
            <b:Last>Leary</b:Last>
            <b:First>M</b:First>
          </b:Person>
        </b:NameList>
      </b:BookAuthor>
    </b:Author>
    <b:Title>Betrayal, Rejection, Revenge, and Forgiveness:An Interpersonal Script Approach</b:Title>
    <b:Year>2001</b:Year>
    <b:City>New York</b:City>
    <b:Publisher>Oxford University Press</b:Publisher>
    <b:BookTitle>Interpersonal rejection</b:BookTitle>
    <b:Pages>73-103</b:Pages>
    <b:Comments>http://www.psych.purdue.edu/~willia55/392F-'06/FitnessBetrayal.pdf</b:Comments>
    <b:RefOrder>330</b:RefOrder>
  </b:Source>
  <b:Source>
    <b:Tag>Pra03</b:Tag>
    <b:SourceType>Book</b:SourceType>
    <b:Guid>{E034077A-0908-4E87-87E3-41A49DA59D88}</b:Guid>
    <b:Author>
      <b:Author>
        <b:NameList>
          <b:Person>
            <b:Last>Prana</b:Last>
            <b:First>Samhita</b:First>
          </b:Person>
        </b:NameList>
      </b:Author>
    </b:Author>
    <b:Title>Ahimsa – The Practice of Non-violence </b:Title>
    <b:Year> 2003 </b:Year>
    <b:City>http://www.shantibu.no/sites/default/files/docs/Ahimsa%20E.pdf</b:City>
    <b:RefOrder>331</b:RefOrder>
  </b:Source>
  <b:Source>
    <b:Tag>Moo78</b:Tag>
    <b:SourceType>Book</b:SourceType>
    <b:Guid>{2E13F55C-64F9-4A15-871E-C03A8246D8A4}</b:Guid>
    <b:Author>
      <b:Author>
        <b:NameList>
          <b:Person>
            <b:Last>Moore</b:Last>
            <b:First>Barrington</b:First>
          </b:Person>
        </b:NameList>
      </b:Author>
    </b:Author>
    <b:Title>Injustice: The Social Bases of Obedience and Revolt</b:Title>
    <b:Year>1978</b:Year>
    <b:City>London</b:City>
    <b:Publisher>Palgrave Macmillan</b:Publisher>
    <b:RefOrder>332</b:RefOrder>
  </b:Source>
  <b:Source>
    <b:Tag>Chr09</b:Tag>
    <b:SourceType>Book</b:SourceType>
    <b:Guid>{913F7AC2-29B9-45D6-BAFC-A3F3DFD87B98}</b:Guid>
    <b:Author>
      <b:Author>
        <b:NameList>
          <b:Person>
            <b:Last>Christakis</b:Last>
            <b:First>Nicholas</b:First>
            <b:Middle>A</b:Middle>
          </b:Person>
          <b:Person>
            <b:Last>Fowler</b:Last>
            <b:First>James</b:First>
            <b:Middle>H</b:Middle>
          </b:Person>
        </b:NameList>
      </b:Author>
    </b:Author>
    <b:Title>Connected: The Surprising Power of Our Social Networks and How They Shape Our Lives -- How Your Friends' Friends' Friends Affect Everything You Feel, Think, and Do</b:Title>
    <b:Year>2009</b:Year>
    <b:Publisher>Little, Brown and Company</b:Publisher>
    <b:Comments>http://libgen.io/search.php?req=Connected%3A+The+Surprising+Power+of+Our+Social+Networks+and+How+They+Shape+Our+Li&amp;open=0&amp;res=25&amp;view=simple&amp;phrase=1&amp;column=def</b:Comments>
    <b:RefOrder>333</b:RefOrder>
  </b:Source>
  <b:Source>
    <b:Tag>Bue06</b:Tag>
    <b:SourceType>Book</b:SourceType>
    <b:Guid>{FFBCA290-925E-4780-AEFD-AC6A1DC295B9}</b:Guid>
    <b:Author>
      <b:Author>
        <b:NameList>
          <b:Person>
            <b:Last>Buetens</b:Last>
            <b:First>Bernard</b:First>
            <b:Middle>R</b:Middle>
          </b:Person>
        </b:NameList>
      </b:Author>
    </b:Author>
    <b:Title>The 'H' world: The causes of all anger and violence</b:Title>
    <b:Year>2006</b:Year>
    <b:City>New York</b:City>
    <b:Publisher>iUniverse, Inc.</b:Publisher>
    <b:Comments>https://books.google.com.np/books?id=J6BHQJtyi3IC&amp;pg=PA3&amp;lpg=PA3&amp;dq=hate,+humiliation+and+violence&amp;source=bl&amp;ots=mpNbe2jy0L&amp;sig=iN00F8h9SrhDbWWxSPPODqAPai0&amp;hl=en&amp;sa=X&amp;ved=0ahUKEwjm7evpnZDNAhXDOI8KHXwVCmUQ6AEILDAD#v=onepage&amp;q=hate%2C%20humiliation%20and%20</b:Comments>
    <b:RefOrder>334</b:RefOrder>
  </b:Source>
  <b:Source>
    <b:Tag>Ver15</b:Tag>
    <b:SourceType>Book</b:SourceType>
    <b:Guid>{9A1AEC99-3554-4201-90BF-F79E855A6202}</b:Guid>
    <b:Author>
      <b:Author>
        <b:NameList>
          <b:Person>
            <b:Last>Vernon</b:Last>
            <b:First>Phil</b:First>
          </b:Person>
        </b:NameList>
      </b:Author>
    </b:Author>
    <b:Title>Building prosperity and peace: Integrating peacebuilding into economic development </b:Title>
    <b:Year>2015</b:Year>
    <b:City>http://www.international-alert.org/blog/building-prosperity-and-peace-integrating-peacebuilding-economic-development#sthash.D8J0G20P.dpbs</b:City>
    <b:RefOrder>335</b:RefOrder>
  </b:Source>
  <b:Source>
    <b:Tag>mcN06</b:Tag>
    <b:SourceType>Book</b:SourceType>
    <b:Guid>{1EA0C20E-BC2A-4AD1-B4FF-140FE7E51215}</b:Guid>
    <b:Title>Art-Based Research</b:Title>
    <b:Year>2006</b:Year>
    <b:City>London</b:City>
    <b:Publisher>Jessica Kingsley Publishers</b:Publisher>
    <b:Author>
      <b:Author>
        <b:NameList>
          <b:Person>
            <b:Last>mcNiff</b:Last>
            <b:First>Shaun</b:First>
          </b:Person>
        </b:NameList>
      </b:Author>
    </b:Author>
    <b:RefOrder>336</b:RefOrder>
  </b:Source>
  <b:Source>
    <b:Tag>Bar121</b:Tag>
    <b:SourceType>Book</b:SourceType>
    <b:Guid>{407A7F04-711D-4238-B7AF-75A987551572}</b:Guid>
    <b:Title>Arts based research</b:Title>
    <b:Year>2012</b:Year>
    <b:City>London</b:City>
    <b:Publisher>Sage</b:Publisher>
    <b:Author>
      <b:Author>
        <b:NameList>
          <b:Person>
            <b:Last>Barone</b:Last>
            <b:First>Tom</b:First>
          </b:Person>
          <b:Person>
            <b:Last>Eisner</b:Last>
            <b:Middle>W</b:Middle>
            <b:First>Elliot</b:First>
          </b:Person>
        </b:NameList>
      </b:Author>
    </b:Author>
    <b:RefOrder>337</b:RefOrder>
  </b:Source>
  <b:Source>
    <b:Tag>Gal672</b:Tag>
    <b:SourceType>Book</b:SourceType>
    <b:Guid>{B80F3F13-C28F-4F6A-9CFD-33D9F66F4D06}</b:Guid>
    <b:Title>Theories of Peace: A synthetic Approach to Peace Thinking</b:Title>
    <b:Year>1967 </b:Year>
    <b:City>https://www.transcend.org/files/Galtung_Book_unpub_Theories_of_Peace_-_A_Synthetic_Approach_to_Peace_Thinking_1967.pdf</b:City>
    <b:Author>
      <b:Author>
        <b:NameList>
          <b:Person>
            <b:Last> Galtung </b:Last>
            <b:First>Johan</b:First>
          </b:Person>
        </b:NameList>
      </b:Author>
    </b:Author>
    <b:RefOrder>338</b:RefOrder>
  </b:Source>
  <b:Source>
    <b:Tag>Gal13</b:Tag>
    <b:SourceType>BookSection</b:SourceType>
    <b:Guid>{A8A05AF8-386A-4029-9BCC-A2636E0B6D98}</b:Guid>
    <b:Title>Violence: Direct, Structural and Cultural</b:Title>
    <b:Year>2013</b:Year>
    <b:Publisher>Springer Berlin Heidelberg</b:Publisher>
    <b:Author>
      <b:Author>
        <b:NameList>
          <b:Person>
            <b:Last>Galtung</b:Last>
            <b:First>John</b:First>
          </b:Person>
        </b:NameList>
      </b:Author>
      <b:BookAuthor>
        <b:NameList>
          <b:Person>
            <b:Last>Galtung</b:Last>
            <b:First>John</b:First>
          </b:Person>
          <b:Person>
            <b:Last>Fischer</b:Last>
            <b:First>Dietrich</b:First>
          </b:Person>
        </b:NameList>
      </b:BookAuthor>
    </b:Author>
    <b:BookTitle>John Galtung:Pioneer of Peace Research</b:BookTitle>
    <b:Pages>35-40</b:Pages>
    <b:DOI>10.1007/978-3-642-32481-9_3</b:DOI>
    <b:URL>http://link.springer.com/chapter/10.1007/978-3-642-32481-9_3</b:URL>
    <b:RefOrder>339</b:RefOrder>
  </b:Source>
  <b:Source>
    <b:Tag>Den052</b:Tag>
    <b:SourceType>Book</b:SourceType>
    <b:Guid>{62D268DF-7964-4709-8A71-F05288713C77}</b:Guid>
    <b:Title>The SAGE Handbook of Qualitative Research</b:Title>
    <b:Year>2005</b:Year>
    <b:City>London</b:City>
    <b:Publisher>Sage</b:Publisher>
    <b:Author>
      <b:Editor>
        <b:NameList>
          <b:Person>
            <b:Last>Denzin</b:Last>
            <b:Middle>K</b:Middle>
            <b:First>Norman </b:First>
          </b:Person>
          <b:Person>
            <b:Last>Lincoln</b:Last>
            <b:Middle>S</b:Middle>
            <b:First>Yvonna </b:First>
          </b:Person>
        </b:NameList>
      </b:Editor>
    </b:Author>
    <b:RefOrder>340</b:RefOrder>
  </b:Source>
  <b:Source>
    <b:Tag>Tay07</b:Tag>
    <b:SourceType>Book</b:SourceType>
    <b:Guid>{740EB64F-D8F6-4295-8071-A2D2EE443EBA}</b:Guid>
    <b:Title>Contemporary qualitative research: Exemplars for science and mathematics educators</b:Title>
    <b:Year>2007</b:Year>
    <b:City>Dordrecht, The Netherlands</b:City>
    <b:Publisher>Springer</b:Publisher>
    <b:Author>
      <b:Editor>
        <b:NameList>
          <b:Person>
            <b:Last>Taylor</b:Last>
            <b:Middle>Charles</b:Middle>
            <b:First>Peter</b:First>
          </b:Person>
          <b:Person>
            <b:Last>Wallace</b:Last>
            <b:First>J</b:First>
          </b:Person>
        </b:NameList>
      </b:Editor>
    </b:Author>
    <b:RefOrder>341</b:RefOrder>
  </b:Source>
  <b:Source>
    <b:Tag>Tay11</b:Tag>
    <b:SourceType>JournalArticle</b:SourceType>
    <b:Guid>{5C26562D-63D7-4704-9DE0-7694BAFBB32B}</b:Guid>
    <b:Title>Educational research paradigms: From positivism to pluralism</b:Title>
    <b:Year>2011</b:Year>
    <b:JournalName>College Research Journal</b:JournalName>
    <b:Pages>1-16</b:Pages>
    <b:Author>
      <b:Author>
        <b:NameList>
          <b:Person>
            <b:Last>Taylor</b:Last>
            <b:Middle>Charles</b:Middle>
            <b:First>Peter</b:First>
          </b:Person>
          <b:Person>
            <b:Last>Medina</b:Last>
            <b:First>M</b:First>
          </b:Person>
        </b:NameList>
      </b:Author>
    </b:Author>
    <b:Volume>1</b:Volume>
    <b:Issue>1</b:Issue>
    <b:RefOrder>342</b:RefOrder>
  </b:Source>
  <b:Source>
    <b:Tag>Mad12</b:Tag>
    <b:SourceType>Book</b:SourceType>
    <b:Guid>{C5D5C141-7C97-4426-BBB1-9D4910892231}</b:Guid>
    <b:Title>Critical Ethnography: Method, Ethics, and Performance</b:Title>
    <b:Year>2012</b:Year>
    <b:City>London</b:City>
    <b:Publisher>Sage</b:Publisher>
    <b:Author>
      <b:Author>
        <b:NameList>
          <b:Person>
            <b:Last>Madison </b:Last>
            <b:First>Soyini </b:First>
          </b:Person>
        </b:NameList>
      </b:Author>
    </b:Author>
    <b:RefOrder>343</b:RefOrder>
  </b:Source>
  <b:Source>
    <b:Tag>Ybe09</b:Tag>
    <b:SourceType>Book</b:SourceType>
    <b:Guid>{E2FA42F2-17A3-4D22-AD25-73AC30AA8D49}</b:Guid>
    <b:Title>Organizational Ethnography: Studying the Complexities of Everyday Life</b:Title>
    <b:Year>2009</b:Year>
    <b:City>London</b:City>
    <b:Publisher>Sage</b:Publisher>
    <b:Author>
      <b:Author>
        <b:NameList>
          <b:Person>
            <b:Last>Ybema</b:Last>
            <b:First>Sierk</b:First>
          </b:Person>
          <b:Person>
            <b:Last>Yanow</b:Last>
            <b:First>Dvora</b:First>
          </b:Person>
          <b:Person>
            <b:Last>Wels</b:Last>
            <b:First>Harry</b:First>
          </b:Person>
          <b:Person>
            <b:Last>Kamsteeg</b:Last>
            <b:First>Frans</b:First>
          </b:Person>
        </b:NameList>
      </b:Author>
    </b:Author>
    <b:RefOrder>344</b:RefOrder>
  </b:Source>
  <b:Source>
    <b:Tag>Coh00</b:Tag>
    <b:SourceType>Book</b:SourceType>
    <b:Guid>{ABE3E260-0DCC-46DD-A6A7-F9FA61EF1EA2}</b:Guid>
    <b:Title>Research Methods in Education</b:Title>
    <b:Year>2000</b:Year>
    <b:City>London</b:City>
    <b:Publisher>Routledge</b:Publisher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 </b:First>
          </b:Person>
        </b:NameList>
      </b:Author>
    </b:Author>
    <b:RefOrder>345</b:RefOrder>
  </b:Source>
  <b:Source>
    <b:Tag>Tay12</b:Tag>
    <b:SourceType>BookSection</b:SourceType>
    <b:Guid>{070E4EB9-A141-4B13-ACB8-9F65D133A1B9}</b:Guid>
    <b:Title>Multi-paradigmatic transformative research as/for teacher education: An integral perspective</b:Title>
    <b:Year>2012</b:Year>
    <b:City>Dordrecht, the Netherlands</b:City>
    <b:Publisher>Springer</b:Publisher>
    <b:BookTitle>Second international handbook of science</b:BookTitle>
    <b:Pages>373-387</b:Pages>
    <b:Author>
      <b:Author>
        <b:NameList>
          <b:Person>
            <b:Last>Taylor</b:Last>
            <b:Middle>Charles</b:Middle>
            <b:First>Peter</b:First>
          </b:Person>
          <b:Person>
            <b:Last>Taylor</b:Last>
            <b:First>E</b:First>
          </b:Person>
          <b:Person>
            <b:Last> Luitel</b:Last>
            <b:Middle>Chandra</b:Middle>
            <b:First>Bal</b:First>
          </b:Person>
        </b:NameList>
      </b:Author>
      <b:BookAuthor>
        <b:NameList>
          <b:Person>
            <b:Last>Fraser</b:Last>
            <b:Middle>J</b:Middle>
            <b:First>B</b:First>
          </b:Person>
          <b:Person>
            <b:Last>Tobin</b:Last>
            <b:Middle>G</b:Middle>
            <b:First>K</b:First>
          </b:Person>
          <b:Person>
            <b:Last>McRobbie</b:Last>
            <b:Middle>J</b:Middle>
            <b:First>C</b:First>
          </b:Person>
        </b:NameList>
      </b:BookAuthor>
    </b:Author>
    <b:RefOrder>346</b:RefOrder>
  </b:Source>
  <b:Source>
    <b:Tag>Whi16</b:Tag>
    <b:SourceType>JournalArticle</b:SourceType>
    <b:Guid>{0179A9AE-8B98-42C8-A8DF-FD3D8139885B}</b:Guid>
    <b:Title>Creating a profession of educators with the living theories of master and doctor educators</b:Title>
    <b:Year>2016</b:Year>
    <b:Pages>6-25</b:Pages>
    <b:Author>
      <b:Author>
        <b:NameList>
          <b:Person>
            <b:Last>Whitehead</b:Last>
            <b:First>John</b:First>
          </b:Person>
          <b:Person>
            <b:Last>Huxtable</b:Last>
            <b:First>M</b:First>
          </b:Person>
        </b:NameList>
      </b:Author>
    </b:Author>
    <b:JournalName>Gifted Education International</b:JournalName>
    <b:Volume>32</b:Volume>
    <b:Issue>1</b:Issue>
    <b:RefOrder>347</b:RefOrder>
  </b:Source>
  <b:Source>
    <b:Tag>Ada151</b:Tag>
    <b:SourceType>Book</b:SourceType>
    <b:Guid>{5890468B-43A7-4381-B311-ECA2929998BA}</b:Guid>
    <b:Title>Auto/ethnography</b:Title>
    <b:Year>2015</b:Year>
    <b:City> New York, NY</b:City>
    <b:Publisher>Oxford University Press</b:Publisher>
    <b:Author>
      <b:Author>
        <b:NameList>
          <b:Person>
            <b:Last>Adams</b:Last>
            <b:Middle>E</b:Middle>
            <b:First>Tony</b:First>
          </b:Person>
          <b:Person>
            <b:Last>Jones</b:Last>
            <b:Middle>Holman</b:Middle>
            <b:First>Stacy</b:First>
          </b:Person>
          <b:Person>
            <b:Last>Ellis</b:Last>
            <b:First>Carolyn</b:First>
          </b:Person>
        </b:NameList>
      </b:Author>
    </b:Author>
    <b:RefOrder>348</b:RefOrder>
  </b:Source>
  <b:Source>
    <b:Tag>Ell11</b:Tag>
    <b:SourceType>JournalArticle</b:SourceType>
    <b:Guid>{685A1A0F-E41C-41A7-B6AC-E7C15E88E489}</b:Guid>
    <b:Title>Auto/ethnography: An overview</b:Title>
    <b:Year>2011</b:Year>
    <b:Author>
      <b:Author>
        <b:NameList>
          <b:Person>
            <b:Last>Ellis</b:Last>
            <b:First>Carolyn</b:First>
          </b:Person>
          <b:Person>
            <b:Last>Adams</b:Last>
            <b:Middle>E</b:Middle>
            <b:First>Tony </b:First>
          </b:Person>
          <b:Person>
            <b:Last> Bochner</b:Last>
            <b:Middle>P</b:Middle>
            <b:First>A</b:First>
          </b:Person>
        </b:NameList>
      </b:Author>
    </b:Author>
    <b:JournalName>Forum: Qualitative Social Research</b:JournalName>
    <b:Pages>1-13</b:Pages>
    <b:Volume>12</b:Volume>
    <b:Issue>1</b:Issue>
    <b:RefOrder>349</b:RefOrder>
  </b:Source>
  <b:Source>
    <b:Tag>Ell041</b:Tag>
    <b:SourceType>Book</b:SourceType>
    <b:Guid>{099BCD65-CE83-4869-8C90-E4BDE9E96385}</b:Guid>
    <b:Title>The ethnographic I: A methodological novel about auto/ethnography</b:Title>
    <b:Year>2004</b:Year>
    <b:City>Walnut Creek, CA</b:City>
    <b:Publisher> Alta Mira Press</b:Publisher>
    <b:Author>
      <b:Author>
        <b:NameList>
          <b:Person>
            <b:Last>Ellis</b:Last>
            <b:First>Carolyn</b:First>
          </b:Person>
        </b:NameList>
      </b:Author>
    </b:Author>
    <b:RefOrder>350</b:RefOrder>
  </b:Source>
  <b:Source>
    <b:Tag>Ell00</b:Tag>
    <b:SourceType>BookSection</b:SourceType>
    <b:Guid>{7BA49E7E-09A3-494E-A007-CD28055C751F}</b:Guid>
    <b:Title>Autoethnography, personal narrative, reflexivity: Researcher as subject</b:Title>
    <b:Year>2000</b:Year>
    <b:City>Thousand Oaks, CA</b:City>
    <b:Publisher>Sage</b:Publisher>
    <b:BookTitle> The handbook of qualitative research</b:BookTitle>
    <b:Pages> 733-768</b:Pages>
    <b:Author>
      <b:Author>
        <b:NameList>
          <b:Person>
            <b:Last>Ellis</b:Last>
            <b:First>Carolyn</b:First>
          </b:Person>
          <b:Person>
            <b:Last>Bochner</b:Last>
            <b:First>A</b:First>
          </b:Person>
        </b:NameList>
      </b:Author>
      <b:BookAuthor>
        <b:NameList>
          <b:Person>
            <b:Last>Denzin </b:Last>
            <b:First>N</b:First>
          </b:Person>
          <b:Person>
            <b:Last>Lincoln</b:Last>
            <b:First>Y</b:First>
          </b:Person>
        </b:NameList>
      </b:BookAuthor>
    </b:Author>
    <b:RefOrder>351</b:RefOrder>
  </b:Source>
  <b:Source>
    <b:Tag>Ric001</b:Tag>
    <b:SourceType>BookSection</b:SourceType>
    <b:Guid>{BE198D05-04E8-4C55-9DE4-67648A556F93}</b:Guid>
    <b:Title>Writing: A method of inquiry</b:Title>
    <b:BookTitle>Handbook of qualitative research</b:BookTitle>
    <b:Year>2000</b:Year>
    <b:Pages>923–948</b:Pages>
    <b:City>Thousand Oaks, CA</b:City>
    <b:Publisher>Sage</b:Publisher>
    <b:Author>
      <b:Author>
        <b:NameList>
          <b:Person>
            <b:Last>Richardson</b:Last>
            <b:First>Lawrance</b:First>
          </b:Person>
        </b:NameList>
      </b:Author>
      <b:BookAuthor>
        <b:NameList>
          <b:Person>
            <b:Last>Denzin</b:Last>
            <b:First>N</b:First>
          </b:Person>
          <b:Person>
            <b:Last>Lincoln</b:Last>
            <b:First>Y</b:First>
          </b:Person>
        </b:NameList>
      </b:BookAuthor>
    </b:Author>
    <b:RefOrder>352</b:RefOrder>
  </b:Source>
  <b:Source>
    <b:Tag>Bar071</b:Tag>
    <b:SourceType>JournalArticle</b:SourceType>
    <b:Guid>{EB4EDF7E-B8BD-453F-A4DE-C479F0DDD68A}</b:Guid>
    <b:Title>A return to the gold standard? Questioning the future of narrative construction as educational research</b:Title>
    <b:Year>2007</b:Year>
    <b:Pages>1-17</b:Pages>
    <b:JournalName>Qualitative Inquiry</b:JournalName>
    <b:Author>
      <b:Author>
        <b:NameList>
          <b:Person>
            <b:Last>Barone</b:Last>
            <b:First>T</b:First>
          </b:Person>
        </b:NameList>
      </b:Author>
    </b:Author>
    <b:Volume>13</b:Volume>
    <b:Issue>2</b:Issue>
    <b:RefOrder>353</b:RefOrder>
  </b:Source>
  <b:Source>
    <b:Tag>Pol952</b:Tag>
    <b:SourceType>BookSection</b:SourceType>
    <b:Guid>{76B42F24-0130-46B1-8FA1-8F998E6BA15F}</b:Guid>
    <b:Title>Narrative configuration in qualitative analysis</b:Title>
    <b:Year>1995</b:Year>
    <b:Pages> 5-24</b:Pages>
    <b:City>England</b:City>
    <b:Publisher>Falmer</b:Publisher>
    <b:BookTitle>Life history and narrative</b:BookTitle>
    <b:Author>
      <b:Author>
        <b:NameList>
          <b:Person>
            <b:Last>Polkinghorne</b:Last>
            <b:Middle>E</b:Middle>
            <b:First>D</b:First>
          </b:Person>
        </b:NameList>
      </b:Author>
      <b:BookAuthor>
        <b:NameList>
          <b:Person>
            <b:Last> Hatch</b:Last>
            <b:First>J</b:First>
          </b:Person>
          <b:Person>
            <b:Last>Wisniewski</b:Last>
            <b:First>R</b:First>
          </b:Person>
        </b:NameList>
      </b:BookAuthor>
    </b:Author>
    <b:RefOrder>354</b:RefOrder>
  </b:Source>
  <b:Source>
    <b:Tag>Esp11</b:Tag>
    <b:SourceType>JournalArticle</b:SourceType>
    <b:Guid>{C9B6F67E-0AD6-493B-95CF-C60C71A996DD}</b:Guid>
    <b:Title>Autoethnography as logotherapy: An existential analysis of meaningful social science inquiry</b:Title>
    <b:Year>2011</b:Year>
    <b:Pages>59-67</b:Pages>
    <b:JournalName>Journal of Border Educational Research</b:JournalName>
    <b:Author>
      <b:Author>
        <b:NameList>
          <b:Person>
            <b:Last>Esping</b:Last>
            <b:First>Amber</b:First>
          </b:Person>
        </b:NameList>
      </b:Author>
    </b:Author>
    <b:Volume>9</b:Volume>
    <b:RefOrder>355</b:RefOrder>
  </b:Source>
  <b:Source>
    <b:Tag>Och96</b:Tag>
    <b:SourceType>BookSection</b:SourceType>
    <b:Guid>{36A8C9C7-DB02-4497-BD33-41017CA20B3D}</b:Guid>
    <b:Title>Detective stories at dinnertime problem solving through co-narration</b:Title>
    <b:Year>1996</b:Year>
    <b:City>Cary, NC</b:City>
    <b:Publisher> Oxford University Press</b:Publisher>
    <b:Author>
      <b:Author>
        <b:NameList>
          <b:Person>
            <b:Last>Ochs</b:Last>
            <b:First>E</b:First>
          </b:Person>
          <b:Person>
            <b:Last>Smith</b:Last>
            <b:First>R</b:First>
          </b:Person>
          <b:Person>
            <b:Last>Taylor</b:Last>
            <b:First>C</b:First>
          </b:Person>
        </b:NameList>
      </b:Author>
      <b:BookAuthor>
        <b:NameList>
          <b:Person>
            <b:Last>Briggs </b:Last>
            <b:First>C</b:First>
          </b:Person>
        </b:NameList>
      </b:BookAuthor>
    </b:Author>
    <b:BookTitle>Disorderly discourse: Narrative, conflict, and inequality</b:BookTitle>
    <b:RefOrder>356</b:RefOrder>
  </b:Source>
  <b:Source>
    <b:Tag>Smi01</b:Tag>
    <b:SourceType>Book</b:SourceType>
    <b:Guid>{7364348A-4A33-4B81-B92E-B21BF6A909A3}</b:Guid>
    <b:Title>Decolonizing methodologies: Research and Indigenous people </b:Title>
    <b:Year>2001</b:Year>
    <b:City>London</b:City>
    <b:Publisher>Zed Books Ltd</b:Publisher>
    <b:Author>
      <b:Author>
        <b:NameList>
          <b:Person>
            <b:Last>Smith</b:Last>
            <b:Middle>Tuhiwai</b:Middle>
            <b:First>Linda</b:First>
          </b:Person>
        </b:NameList>
      </b:Author>
    </b:Author>
    <b:RefOrder>357</b:RefOrder>
  </b:Source>
  <b:Source>
    <b:Tag>Van10</b:Tag>
    <b:SourceType>Book</b:SourceType>
    <b:Guid>{787F5DD3-C04D-462B-A406-1D19EB149ACF}</b:Guid>
    <b:Title>Tales of the field: On writing ethnography</b:Title>
    <b:Year>2010</b:Year>
    <b:City>Chicago</b:City>
    <b:Publisher>The University of Chicago Press</b:Publisher>
    <b:Author>
      <b:Author>
        <b:NameList>
          <b:Person>
            <b:Last>Van Maanen</b:Last>
            <b:First>John</b:First>
          </b:Person>
        </b:NameList>
      </b:Author>
    </b:Author>
    <b:DOI>https://books.google.com.np/books?hl=en&amp;lr=&amp;id=V9hi269OD9cC&amp;oi=fnd&amp;pg=PR7&amp;dq=van+maanen+ethnography&amp;ots=ADLbcM_WMA&amp;sig=eeUEjhBcCgMNs8R_B7i6wY3FzaY&amp;redir_esc=y#v=onepage&amp;q=van%20maanen%20ethnography&amp;f=false</b:DOI>
    <b:RefOrder>358</b:RefOrder>
  </b:Source>
  <b:Source>
    <b:Tag>Cha06</b:Tag>
    <b:SourceType>JournalArticle</b:SourceType>
    <b:Guid>{06FF7C29-7588-4EF2-AEBA-19D30B905EF6}</b:Guid>
    <b:Title>The power of names</b:Title>
    <b:Year>2006</b:Year>
    <b:Author>
      <b:Author>
        <b:NameList>
          <b:Person>
            <b:Last>Charmaz</b:Last>
            <b:First>K</b:First>
          </b:Person>
        </b:NameList>
      </b:Author>
    </b:Author>
    <b:JournalName>Journal of Contemporary Ethnography</b:JournalName>
    <b:Pages>396-99</b:Pages>
    <b:Volume>35</b:Volume>
    <b:Issue>4</b:Issue>
    <b:RefOrder>359</b:RefOrder>
  </b:Source>
  <b:Source>
    <b:Tag>Fre93</b:Tag>
    <b:SourceType>Book</b:SourceType>
    <b:Guid>{004E40B0-072A-44D9-B00D-FB4DC28311FA}</b:Guid>
    <b:Title>Pedagogy of the oppressed</b:Title>
    <b:Year>1993</b:Year>
    <b:City>New York, NY</b:City>
    <b:Publisher>Continuum</b:Publisher>
    <b:Author>
      <b:Author>
        <b:NameList>
          <b:Person>
            <b:Last>Freire</b:Last>
            <b:First>Paulo</b:First>
          </b:Person>
        </b:NameList>
      </b:Author>
    </b:Author>
    <b:RefOrder>360</b:RefOrder>
  </b:Source>
  <b:Source>
    <b:Tag>Sou14</b:Tag>
    <b:SourceType>JournalArticle</b:SourceType>
    <b:Guid>{3E72A516-01E9-4ECB-A276-20F1838A5662}</b:Guid>
    <b:Title>Critical narrative analysis: The interplay of critical discourse and narrative analyses</b:Title>
    <b:Year>2014</b:Year>
    <b:Author>
      <b:Author>
        <b:NameList>
          <b:Person>
            <b:Last>Souto-Manning</b:Last>
            <b:First>M</b:First>
          </b:Person>
        </b:NameList>
      </b:Author>
    </b:Author>
    <b:JournalName>International Journal of Qualitative Studies in Education</b:JournalName>
    <b:Pages>159-180</b:Pages>
    <b:Volume>27</b:Volume>
    <b:Issue>2</b:Issue>
    <b:DOI>10.1080/09518398.2012.737046</b:DOI>
    <b:RefOrder>361</b:RefOrder>
  </b:Source>
  <b:Source>
    <b:Tag>Cus14</b:Tag>
    <b:SourceType>JournalArticle</b:SourceType>
    <b:Guid>{7989E02E-765A-4D55-A6C1-5FE3D2CA25A2}</b:Guid>
    <b:Title>Auto/ethnography as a transformative research method</b:Title>
    <b:JournalName>The Qualitative Report</b:JournalName>
    <b:Year>2014</b:Year>
    <b:Pages>1-13</b:Pages>
    <b:Author>
      <b:Author>
        <b:NameList>
          <b:Person>
            <b:Last>Custer</b:Last>
            <b:First>D</b:First>
          </b:Person>
        </b:NameList>
      </b:Author>
    </b:Author>
    <b:Volume>19</b:Volume>
    <b:Issue>21</b:Issue>
    <b:RefOrder>362</b:RefOrder>
  </b:Source>
  <b:Source>
    <b:Tag>Lui13</b:Tag>
    <b:SourceType>JournalArticle</b:SourceType>
    <b:Guid>{1311431B-795A-423A-A72F-B77306CA78AA}</b:Guid>
    <b:Title>Fractals of ‘old’ and ‘new’ logics: A post/modern proposal for transformative mathematics pedagogy</b:Title>
    <b:JournalName>Philosophy of Mathematics Education Journal </b:JournalName>
    <b:Year>2013</b:Year>
    <b:Pages>Retrieved from http://people.exeter.ac.uk/PErnest/pome27</b:Pages>
    <b:Author>
      <b:Author>
        <b:NameList>
          <b:Person>
            <b:Last>Luitel</b:Last>
            <b:Middle>Chandra</b:Middle>
            <b:First>Bal</b:First>
          </b:Person>
          <b:Person>
            <b:Last>Taylor</b:Last>
            <b:Middle>Charles</b:Middle>
            <b:First>Peter</b:First>
          </b:Person>
        </b:NameList>
      </b:Author>
    </b:Author>
    <b:RefOrder>363</b:RefOrder>
  </b:Source>
  <b:Source>
    <b:Tag>Ree97</b:Tag>
    <b:SourceType>Book</b:SourceType>
    <b:Guid>{C5BC943B-D69B-4AD8-9E83-53B88DB6468D}</b:Guid>
    <b:Title>Autoethnography</b:Title>
    <b:Year>1997</b:Year>
    <b:City>New York, NY</b:City>
    <b:Publisher>Berg</b:Publisher>
    <b:Author>
      <b:Author>
        <b:NameList>
          <b:Person>
            <b:Last>Reed-Danahay</b:Last>
            <b:First>D</b:First>
          </b:Person>
        </b:NameList>
      </b:Author>
    </b:Author>
    <b:RefOrder>364</b:RefOrder>
  </b:Source>
  <b:Source>
    <b:Tag>Rot05</b:Tag>
    <b:SourceType>Book</b:SourceType>
    <b:Guid>{347BA140-3A28-44C5-8207-6742F3B653C3}</b:Guid>
    <b:Title>Auto/biography and auto/ethnography: Praxis of research method</b:Title>
    <b:Year>2005</b:Year>
    <b:City>Rotterdam, the Netherlands</b:City>
    <b:Publisher>Sense Publishers</b:Publisher>
    <b:Author>
      <b:Editor>
        <b:NameList>
          <b:Person>
            <b:Last>Roth</b:Last>
            <b:Middle>M</b:Middle>
            <b:First>W</b:First>
          </b:Person>
        </b:NameList>
      </b:Editor>
    </b:Author>
    <b:RefOrder>365</b:RefOrder>
  </b:Source>
  <b:Source>
    <b:Tag>Lak03</b:Tag>
    <b:SourceType>Book</b:SourceType>
    <b:Guid>{17D80C98-22C5-4FBF-BB17-016313742DCE}</b:Guid>
    <b:Title>Metaphors we live by</b:Title>
    <b:Year>2003</b:Year>
    <b:City>London</b:City>
    <b:Publisher>The university of Chicago press</b:Publisher>
    <b:Author>
      <b:Author>
        <b:NameList>
          <b:Person>
            <b:Last>Lakoff</b:Last>
            <b:First>George</b:First>
          </b:Person>
          <b:Person>
            <b:Last>Johnsen</b:Last>
            <b:First>Mark</b:First>
          </b:Person>
        </b:NameList>
      </b:Author>
    </b:Author>
    <b:RefOrder>366</b:RefOrder>
  </b:Source>
  <b:Source>
    <b:Tag>Bro16</b:Tag>
    <b:SourceType>BookSection</b:SourceType>
    <b:Guid>{5C9EC79F-5695-4704-86C1-68E91C0F57AF}</b:Guid>
    <b:Title>A picture is worth a thousand words: On causes, reasons, and images</b:Title>
    <b:Year>2016</b:Year>
    <b:City>Santa Barbara, CA</b:City>
    <b:Publisher>Praeger</b:Publisher>
    <b:Author>
      <b:Author>
        <b:NameList>
          <b:Person>
            <b:Last>Brockmeier</b:Last>
            <b:First>J</b:First>
          </b:Person>
        </b:NameList>
      </b:Author>
    </b:Author>
    <b:BookTitle>Questioning causality: Scientific explorations of cause and consequence across social contexts</b:BookTitle>
    <b:Pages>157-166</b:Pages>
    <b:RefOrder>367</b:RefOrder>
  </b:Source>
  <b:Source>
    <b:Tag>Tin13</b:Tag>
    <b:SourceType>Book</b:SourceType>
    <b:Guid>{31FE0D43-F650-4D08-9DDA-EFD27046D4C1}</b:Guid>
    <b:Title> Using photographs in social and historical research</b:Title>
    <b:Year>2013</b:Year>
    <b:City>Thousand Oaks, CA</b:City>
    <b:Publisher>Sage</b:Publisher>
    <b:Author>
      <b:Author>
        <b:NameList>
          <b:Person>
            <b:Last>Tinkler</b:Last>
            <b:First>P</b:First>
          </b:Person>
        </b:NameList>
      </b:Author>
    </b:Author>
    <b:RefOrder>368</b:RefOrder>
  </b:Source>
</b:Sources>
</file>

<file path=customXml/itemProps1.xml><?xml version="1.0" encoding="utf-8"?>
<ds:datastoreItem xmlns:ds="http://schemas.openxmlformats.org/officeDocument/2006/customXml" ds:itemID="{116EDF68-2DD9-4A84-B61C-DF949539770E}">
  <ds:schemaRefs/>
</ds:datastoreItem>
</file>

<file path=customXml/itemProps2.xml><?xml version="1.0" encoding="utf-8"?>
<ds:datastoreItem xmlns:ds="http://schemas.openxmlformats.org/officeDocument/2006/customXml" ds:itemID="{562C4625-3FBD-46CA-8233-953FE10975A3}">
  <ds:schemaRefs/>
</ds:datastoreItem>
</file>

<file path=customXml/itemProps3.xml><?xml version="1.0" encoding="utf-8"?>
<ds:datastoreItem xmlns:ds="http://schemas.openxmlformats.org/officeDocument/2006/customXml" ds:itemID="{B8BEB722-F0A3-477D-8B15-9A04BAF9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yaShame</dc:creator>
  <cp:keywords/>
  <cp:lastModifiedBy>Katy Manck</cp:lastModifiedBy>
  <cp:revision>2</cp:revision>
  <cp:lastPrinted>2017-06-02T12:42:00Z</cp:lastPrinted>
  <dcterms:created xsi:type="dcterms:W3CDTF">2019-02-08T13:58:00Z</dcterms:created>
  <dcterms:modified xsi:type="dcterms:W3CDTF">2019-02-08T13:58:00Z</dcterms:modified>
</cp:coreProperties>
</file>